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Rutherford, Bannister, Pope, G.M. Smith, Wheeler, B. Newton, Thayer, Jordan, Wooten, Thigpen, Henegan, Davis, Erickson, T. Moore, Bradley, Hyde, Bernstein, Yow, Brittain, Elliott, A.M. Morgan, Taylor, Mitchell, Carter, O'Neal and Leber</w:t>
      </w:r>
    </w:p>
    <w:p>
      <w:pPr>
        <w:widowControl w:val="false"/>
        <w:spacing w:after="0"/>
        <w:jc w:val="left"/>
      </w:pPr>
      <w:r>
        <w:rPr>
          <w:rFonts w:ascii="Times New Roman"/>
          <w:sz w:val="22"/>
        </w:rPr>
        <w:t xml:space="preserve">Companion/Similar bill(s): 36</w:t>
      </w:r>
    </w:p>
    <w:p>
      <w:pPr>
        <w:widowControl w:val="false"/>
        <w:spacing w:after="0"/>
        <w:jc w:val="left"/>
      </w:pPr>
      <w:r>
        <w:rPr>
          <w:rFonts w:ascii="Times New Roman"/>
          <w:sz w:val="22"/>
        </w:rPr>
        <w:t xml:space="preserve">Document Path: LC-0173C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s license suspended due to DU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d56c8eb5caea455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675aea020c2b4a4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875fd76184a640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0d01d5d912449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4DDE" w:rsidRDefault="00432135" w14:paraId="47642A99" w14:textId="6B5FC5D6">
      <w:pPr>
        <w:pStyle w:val="scemptylineheader"/>
      </w:pPr>
    </w:p>
    <w:p w:rsidRPr="00BB0725" w:rsidR="00A73EFA" w:rsidP="00CC4DDE" w:rsidRDefault="00A73EFA" w14:paraId="7B72410E" w14:textId="54358832">
      <w:pPr>
        <w:pStyle w:val="scemptylineheader"/>
      </w:pPr>
    </w:p>
    <w:p w:rsidRPr="00BB0725" w:rsidR="00A73EFA" w:rsidP="00CC4DDE" w:rsidRDefault="00A73EFA" w14:paraId="6AD935C9" w14:textId="24B6BDE8">
      <w:pPr>
        <w:pStyle w:val="scemptylineheader"/>
      </w:pPr>
    </w:p>
    <w:p w:rsidRPr="00DF3B44" w:rsidR="00A73EFA" w:rsidP="00CC4DDE" w:rsidRDefault="00A73EFA" w14:paraId="51A98227" w14:textId="11A03BA9">
      <w:pPr>
        <w:pStyle w:val="scemptylineheader"/>
      </w:pPr>
    </w:p>
    <w:p w:rsidRPr="00DF3B44" w:rsidR="00A73EFA" w:rsidP="00CC4DDE" w:rsidRDefault="00A73EFA" w14:paraId="3858851A" w14:textId="4B1D75B8">
      <w:pPr>
        <w:pStyle w:val="scemptylineheader"/>
      </w:pPr>
    </w:p>
    <w:p w:rsidRPr="00DF3B44" w:rsidR="00A73EFA" w:rsidP="00CC4DDE" w:rsidRDefault="00A73EFA" w14:paraId="4E3DDE20" w14:textId="4439FD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30DB" w14:paraId="40FEFADA" w14:textId="721601A8">
          <w:pPr>
            <w:pStyle w:val="scbilltitle"/>
            <w:tabs>
              <w:tab w:val="left" w:pos="2104"/>
            </w:tabs>
          </w:pPr>
          <w:r>
            <w:t xml:space="preserve">TO AMEND </w:t>
          </w:r>
          <w:r w:rsidR="00E71459">
            <w:t xml:space="preserve">the south carolina code of laws by amending </w:t>
          </w:r>
          <w:r>
            <w:t>SECTION 56‑1‑286, RELATING TO THE SUSPENSION OF LICENSE</w:t>
          </w:r>
          <w:r w:rsidR="001E718F">
            <w:t>s</w:t>
          </w:r>
          <w:r>
            <w:t xml:space="preserve"> OR PERMIT</w:t>
          </w:r>
          <w:r w:rsidR="001E718F">
            <w:t>s</w:t>
          </w:r>
          <w:r>
            <w:t xml:space="preserve"> OR DENIAL OF ISSUANCE OF LICENSE</w:t>
          </w:r>
          <w:r w:rsidR="001E718F">
            <w:t>s</w:t>
          </w:r>
          <w:r>
            <w:t xml:space="preserve"> OR PERMIT</w:t>
          </w:r>
          <w:r w:rsidR="001E718F">
            <w:t>s</w:t>
          </w:r>
          <w:r>
            <w:t xml:space="preserve"> TO PERSONS UNDER THE AGE OF TWENTY‑ONE WHO DRIVE MOTOR VEHICLES AND HAVE A CERTAIN AMOUNT OF ALCOHOL CONCENTRATION, </w:t>
          </w:r>
          <w:r w:rsidR="00E71459">
            <w:t xml:space="preserve">so as </w:t>
          </w:r>
          <w:r>
            <w:t>TO ALLOW PERSON</w:t>
          </w:r>
          <w:r w:rsidR="001E718F">
            <w:t>s</w:t>
          </w:r>
          <w:r>
            <w:t xml:space="preserve"> UNDER THE AGE OF TWENTY‑ONE WHO </w:t>
          </w:r>
          <w:r w:rsidR="001E718F">
            <w:t>are</w:t>
          </w:r>
          <w:r>
            <w:t xml:space="preserve"> SERVING SUSPENSION</w:t>
          </w:r>
          <w:r w:rsidR="001E718F">
            <w:t>s</w:t>
          </w:r>
          <w:r>
            <w:t xml:space="preserve"> OR DENIAL</w:t>
          </w:r>
          <w:r w:rsidR="001E718F">
            <w:t>s</w:t>
          </w:r>
          <w:r>
            <w:t xml:space="preserve"> OF LICENSE</w:t>
          </w:r>
          <w:r w:rsidR="001E718F">
            <w:t>s</w:t>
          </w:r>
          <w:r>
            <w:t xml:space="preserve"> OR PERMIT</w:t>
          </w:r>
          <w:r w:rsidR="001E718F">
            <w:t>s</w:t>
          </w:r>
          <w:r>
            <w:t xml:space="preserve"> TO ENROLL IN THE IGNITION INTERLOCK DEVICE PROGRAM; </w:t>
          </w:r>
          <w:r w:rsidR="00E71459">
            <w:t>by</w:t>
          </w:r>
          <w:r>
            <w:t xml:space="preserve"> AMEND</w:t>
          </w:r>
          <w:r w:rsidR="00E71459">
            <w:t>ing</w:t>
          </w:r>
          <w:r>
            <w:t xml:space="preserve"> SECTION 56‑1‑385, RELATING TO THE REINSTATEMENT OF PERMANENTLY REVOKED DRIVER</w:t>
          </w:r>
          <w:r w:rsidR="001E718F">
            <w:t>s</w:t>
          </w:r>
          <w:r w:rsidR="00461B25">
            <w:t>’</w:t>
          </w:r>
          <w:r>
            <w:t xml:space="preserve"> LICENSE</w:t>
          </w:r>
          <w:r w:rsidR="001E718F">
            <w:t>s</w:t>
          </w:r>
          <w:r>
            <w:t xml:space="preserve">, </w:t>
          </w:r>
          <w:r w:rsidR="00E71459">
            <w:t xml:space="preserve">so as </w:t>
          </w:r>
          <w:r>
            <w:t xml:space="preserve">TO LIMIT ITS APPLICATION TO OFFENSES OCCURRING PRIOR TO OCTOBER 1, 2014; </w:t>
          </w:r>
          <w:r w:rsidR="00E71459">
            <w:t xml:space="preserve">by </w:t>
          </w:r>
          <w:r>
            <w:t>AMEND</w:t>
          </w:r>
          <w:r w:rsidR="00E71459">
            <w:t>ing</w:t>
          </w:r>
          <w:r>
            <w:t xml:space="preserve"> SECTION 56‑1‑400, RELATING TO THE SURRENDER OF LICENSE</w:t>
          </w:r>
          <w:r w:rsidR="001E718F">
            <w:t>s</w:t>
          </w:r>
          <w:r>
            <w:t xml:space="preserve"> AND ENDORSING SUSPENSION AND IGNITION INTERLOCK DEVICE</w:t>
          </w:r>
          <w:r w:rsidR="001E718F">
            <w:t>s</w:t>
          </w:r>
          <w:r>
            <w:t xml:space="preserve"> ON LICENSE</w:t>
          </w:r>
          <w:r w:rsidR="001E718F">
            <w:t>s</w:t>
          </w:r>
          <w:r>
            <w:t xml:space="preserve">, </w:t>
          </w:r>
          <w:r w:rsidR="00E71459">
            <w:t xml:space="preserve">so as </w:t>
          </w:r>
          <w:r>
            <w:t>TO REMOVE THE REQUIREMENT THAT PERSON</w:t>
          </w:r>
          <w:r w:rsidR="001E718F">
            <w:t>s</w:t>
          </w:r>
          <w:r>
            <w:t xml:space="preserve"> SEEKING TO HAVE LICENSE</w:t>
          </w:r>
          <w:r w:rsidR="001E718F">
            <w:t>s</w:t>
          </w:r>
          <w:r>
            <w:t xml:space="preserve"> ISSUED MUST FIRST PROVIDE PROOF THAT FINE</w:t>
          </w:r>
          <w:r w:rsidR="001E718F">
            <w:t>s</w:t>
          </w:r>
          <w:r>
            <w:t xml:space="preserve"> OWED HA</w:t>
          </w:r>
          <w:r w:rsidR="001E718F">
            <w:t>ve</w:t>
          </w:r>
          <w:r>
            <w:t xml:space="preserve"> BEEN PAID, AND TO INCLUDE A REFERENCE TO THE HABITUAL OFFENDER STATUTE; </w:t>
          </w:r>
          <w:r w:rsidR="00E71459">
            <w:t xml:space="preserve">by </w:t>
          </w:r>
          <w:r>
            <w:t>AMEND</w:t>
          </w:r>
          <w:r w:rsidR="00E71459">
            <w:t>ing</w:t>
          </w:r>
          <w:r>
            <w:t xml:space="preserve"> SECTION 56‑1‑1090, RELATING TO REQUESTS FOR RESTORATION OF PRIVILEGE</w:t>
          </w:r>
          <w:r w:rsidR="001E718F">
            <w:t>s</w:t>
          </w:r>
          <w:r>
            <w:t xml:space="preserve"> TO OPERATE MOTOR VEHICLE</w:t>
          </w:r>
          <w:r w:rsidR="001E718F">
            <w:t>s</w:t>
          </w:r>
          <w:r>
            <w:t xml:space="preserve">, </w:t>
          </w:r>
          <w:r w:rsidR="00E71459">
            <w:t xml:space="preserve">so as </w:t>
          </w:r>
          <w:r>
            <w:t>TO ALLOW PERSON</w:t>
          </w:r>
          <w:r w:rsidR="001E718F">
            <w:t>s</w:t>
          </w:r>
          <w:r>
            <w:t xml:space="preserve"> CLASSIFIED AS HABITUAL OFFENDER</w:t>
          </w:r>
          <w:r w:rsidR="001E718F">
            <w:t>s</w:t>
          </w:r>
          <w:r>
            <w:t xml:space="preserve"> TO OBTAIN DRIVER</w:t>
          </w:r>
          <w:r w:rsidR="001E718F">
            <w:t>s</w:t>
          </w:r>
          <w:r w:rsidR="00461B25">
            <w:t>’</w:t>
          </w:r>
          <w:r>
            <w:t xml:space="preserve"> LICENSE</w:t>
          </w:r>
          <w:r w:rsidR="001E718F">
            <w:t>s</w:t>
          </w:r>
          <w:r>
            <w:t xml:space="preserve"> WITH INTERLOCK RESTRICTION</w:t>
          </w:r>
          <w:r w:rsidR="001E718F">
            <w:t>s</w:t>
          </w:r>
          <w:r>
            <w:t xml:space="preserve"> IF </w:t>
          </w:r>
          <w:r w:rsidR="001E718F">
            <w:t>t</w:t>
          </w:r>
          <w:r>
            <w:t>HE</w:t>
          </w:r>
          <w:r w:rsidR="001E718F">
            <w:t>y</w:t>
          </w:r>
          <w:r>
            <w:t xml:space="preserve"> PARTICIPATE IN THE IGNITION INTERLOCK DEVICE PROGRAM; </w:t>
          </w:r>
          <w:r w:rsidR="00E71459">
            <w:t xml:space="preserve">by </w:t>
          </w:r>
          <w:r>
            <w:t>AMEND</w:t>
          </w:r>
          <w:r w:rsidR="00E71459">
            <w:t>ing</w:t>
          </w:r>
          <w:r>
            <w:t xml:space="preserve"> SECTION 56‑1‑1320, RELATING TO PROVISIONAL DRIVERS</w:t>
          </w:r>
          <w:r w:rsidR="00461B25">
            <w:t>’</w:t>
          </w:r>
          <w:r>
            <w:t xml:space="preserve"> LICENSES,</w:t>
          </w:r>
          <w:r w:rsidR="00E71459">
            <w:t xml:space="preserve"> so as</w:t>
          </w:r>
          <w:r>
            <w:t xml:space="preserve"> TO ELIMINATE PROVISIONAL LICENSES FOR FIRST OFFENSE DRIVING UNDER THE INFLUENCE UNLESS THE OFFENSE OCCURRED PRIOR TO THE EFFECTIVE DATE OF THIS ACT;</w:t>
          </w:r>
          <w:r w:rsidR="00E71459">
            <w:t xml:space="preserve"> by</w:t>
          </w:r>
          <w:r>
            <w:t xml:space="preserve"> AMEND</w:t>
          </w:r>
          <w:r w:rsidR="00E71459">
            <w:t>ing</w:t>
          </w:r>
          <w:r>
            <w:t xml:space="preserve"> SECTION 56‑1‑1340, RELATING TO THE ISSUANCE OF LICENSES AND CONVICTIONS TO BE RECORDED, </w:t>
          </w:r>
          <w:r w:rsidR="00E71459">
            <w:t xml:space="preserve">so as </w:t>
          </w:r>
          <w:r>
            <w:t xml:space="preserve">TO CONFORM INTERNAL STATUTORY REFERENCES; </w:t>
          </w:r>
          <w:r w:rsidR="00E71459">
            <w:t xml:space="preserve">by </w:t>
          </w:r>
          <w:r>
            <w:t>AMEND</w:t>
          </w:r>
          <w:r w:rsidR="00E71459">
            <w:t>ing</w:t>
          </w:r>
          <w:r>
            <w:t xml:space="preserve"> SECTION 56‑5‑2941, RELATING TO IGNITION INTERLOCK DEVICES, </w:t>
          </w:r>
          <w:r w:rsidR="00E71459">
            <w:t xml:space="preserve">so as </w:t>
          </w:r>
          <w:r>
            <w:t xml:space="preserve">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w:t>
          </w:r>
          <w:r w:rsidR="00E71459">
            <w:t>by</w:t>
          </w:r>
          <w:r>
            <w:t xml:space="preserve"> AMEND</w:t>
          </w:r>
          <w:r w:rsidR="00E71459">
            <w:t>ing</w:t>
          </w:r>
          <w:r>
            <w:t xml:space="preserve"> SECTION 56‑5‑2951, RELATING TO TEMPORARY ALCOHOL LICENSES, </w:t>
          </w:r>
          <w:r w:rsidR="00E71459">
            <w:t xml:space="preserve">so as </w:t>
          </w:r>
          <w:r>
            <w:t>TO REQUIRE IGNITION INTERLOCK DEVICE RESTRICTION</w:t>
          </w:r>
          <w:r w:rsidR="001E718F">
            <w:t>s</w:t>
          </w:r>
          <w:r>
            <w:t xml:space="preserve"> ON TEMPORARY ALCOHOL LICENSE</w:t>
          </w:r>
          <w:r w:rsidR="001E718F">
            <w:t>s</w:t>
          </w:r>
          <w:r>
            <w:t xml:space="preserve"> AND TO DELETE PROVISIONS RELATING TO ROUTE‑RESTRICTED LICENSES; AND</w:t>
          </w:r>
          <w:r w:rsidR="00E71459">
            <w:t xml:space="preserve"> by </w:t>
          </w:r>
          <w:r>
            <w:t>AMEND</w:t>
          </w:r>
          <w:r w:rsidR="00E71459">
            <w:t>ing</w:t>
          </w:r>
          <w:r>
            <w:t xml:space="preserve"> SECTION 56‑5‑2990, RELATING TO SUSPENSION OF CONVICTED PERSONS</w:t>
          </w:r>
          <w:r w:rsidR="00461B25">
            <w:t>’</w:t>
          </w:r>
          <w:r>
            <w:t xml:space="preserve"> DRIVERS</w:t>
          </w:r>
          <w:r w:rsidR="00461B25">
            <w:t>’</w:t>
          </w:r>
          <w:r>
            <w:t xml:space="preserve"> LICENSE</w:t>
          </w:r>
          <w:r w:rsidR="001E718F">
            <w:t>s</w:t>
          </w:r>
          <w:r>
            <w:t xml:space="preserve"> AND THE PERIOD OF SUSPENSION, </w:t>
          </w:r>
          <w:r w:rsidR="00E71459">
            <w:t xml:space="preserve">so as </w:t>
          </w:r>
          <w:r>
            <w:t>TO REQUIRE IGNITION INTERLOCK DEVICE</w:t>
          </w:r>
          <w:r w:rsidR="001E718F">
            <w:t>s installed on certain vehicles</w:t>
          </w:r>
          <w:r>
            <w:t xml:space="preserve"> IF FIRST‑TIME OFFENDER</w:t>
          </w:r>
          <w:r w:rsidR="001E718F">
            <w:t>s</w:t>
          </w:r>
          <w:r>
            <w:t xml:space="preserve"> OF DRIVING UNDER THE INFLUENCE SEEK TO END SUSPENSION</w:t>
          </w:r>
          <w:r w:rsidR="001E718F">
            <w:t>s</w:t>
          </w:r>
          <w:r>
            <w:t>.</w:t>
          </w:r>
        </w:p>
      </w:sdtContent>
    </w:sdt>
    <w:bookmarkStart w:name="at_cc1fe213b" w:displacedByCustomXml="prev" w:id="0"/>
    <w:bookmarkEnd w:id="0"/>
    <w:p w:rsidRPr="00DF3B44" w:rsidR="006C18F0" w:rsidP="006C18F0" w:rsidRDefault="006C18F0" w14:paraId="5BAAC1B7" w14:textId="77777777">
      <w:pPr>
        <w:pStyle w:val="scbillwhereasclause"/>
      </w:pPr>
    </w:p>
    <w:p w:rsidR="004D30DB" w:rsidP="004D30DB" w:rsidRDefault="004D30DB" w14:paraId="0E951AB4" w14:textId="77777777">
      <w:pPr>
        <w:pStyle w:val="scenactingwords"/>
      </w:pPr>
      <w:bookmarkStart w:name="ew_52f81a6e4" w:id="1"/>
      <w:r>
        <w:t>B</w:t>
      </w:r>
      <w:bookmarkEnd w:id="1"/>
      <w:r>
        <w:t>e it enacted by the General Assembly of the State of South Carolina:</w:t>
      </w:r>
    </w:p>
    <w:p w:rsidR="004D30DB" w:rsidP="004D30DB" w:rsidRDefault="004D30DB" w14:paraId="092E1C06" w14:textId="77777777">
      <w:pPr>
        <w:pStyle w:val="scemptyline"/>
      </w:pPr>
    </w:p>
    <w:p w:rsidR="004D30DB" w:rsidP="004D30DB" w:rsidRDefault="004D30DB" w14:paraId="48F5C13C" w14:textId="7BD528D2">
      <w:pPr>
        <w:pStyle w:val="scdirectionallanguage"/>
      </w:pPr>
      <w:bookmarkStart w:name="bs_num_1_bdfb745e4" w:id="2"/>
      <w:r>
        <w:rPr>
          <w:color w:val="000000"/>
        </w:rPr>
        <w:t>S</w:t>
      </w:r>
      <w:bookmarkEnd w:id="2"/>
      <w:r>
        <w:t xml:space="preserve">ECTION </w:t>
      </w:r>
      <w:r>
        <w:rPr>
          <w:color w:val="000000"/>
        </w:rPr>
        <w:t>1.</w:t>
      </w:r>
      <w:r>
        <w:tab/>
      </w:r>
      <w:bookmarkStart w:name="dl_be20720b8" w:id="3"/>
      <w:r>
        <w:rPr>
          <w:color w:val="000000"/>
        </w:rPr>
        <w:t>S</w:t>
      </w:r>
      <w:bookmarkEnd w:id="3"/>
      <w:r>
        <w:t>ection 56</w:t>
      </w:r>
      <w:r>
        <w:rPr>
          <w:color w:val="000000"/>
        </w:rPr>
        <w:noBreakHyphen/>
        <w:t>1</w:t>
      </w:r>
      <w:r>
        <w:rPr>
          <w:color w:val="000000"/>
        </w:rPr>
        <w:noBreakHyphen/>
        <w:t xml:space="preserve">286 of the </w:t>
      </w:r>
      <w:r w:rsidR="00E71459">
        <w:rPr>
          <w:color w:val="000000"/>
        </w:rPr>
        <w:t>S.C.</w:t>
      </w:r>
      <w:r>
        <w:rPr>
          <w:color w:val="000000"/>
        </w:rPr>
        <w:t xml:space="preserve"> </w:t>
      </w:r>
      <w:r w:rsidR="00461B25">
        <w:rPr>
          <w:color w:val="000000"/>
        </w:rPr>
        <w:t xml:space="preserve">Code </w:t>
      </w:r>
      <w:r>
        <w:rPr>
          <w:color w:val="000000"/>
        </w:rPr>
        <w:t>is amended to read:</w:t>
      </w:r>
    </w:p>
    <w:p w:rsidR="004D30DB" w:rsidP="004D30DB" w:rsidRDefault="004D30DB" w14:paraId="1702F756" w14:textId="77777777">
      <w:pPr>
        <w:pStyle w:val="scemptyline"/>
      </w:pPr>
    </w:p>
    <w:p w:rsidR="004D30DB" w:rsidP="004D30DB" w:rsidRDefault="004D30DB" w14:paraId="67D75E3B" w14:textId="77777777">
      <w:pPr>
        <w:pStyle w:val="sccodifiedsection"/>
      </w:pPr>
      <w:bookmarkStart w:name="cs_T56C1N286_e834d19c9" w:id="4"/>
      <w:r>
        <w:tab/>
      </w:r>
      <w:bookmarkEnd w:id="4"/>
      <w:r>
        <w:rPr>
          <w:color w:val="000000"/>
        </w:rPr>
        <w:t>Section 56</w:t>
      </w:r>
      <w:r>
        <w:rPr>
          <w:color w:val="000000"/>
        </w:rPr>
        <w:noBreakHyphen/>
        <w:t>1</w:t>
      </w:r>
      <w:r>
        <w:rPr>
          <w:color w:val="000000"/>
        </w:rPr>
        <w:noBreakHyphen/>
        <w:t>286.</w:t>
      </w:r>
      <w:r>
        <w:rPr>
          <w:color w:val="000000"/>
        </w:rPr>
        <w:tab/>
      </w:r>
      <w:bookmarkStart w:name="up_10e39aa37" w:id="5"/>
      <w:r>
        <w:rPr>
          <w:color w:val="000000"/>
        </w:rPr>
        <w:t>(</w:t>
      </w:r>
      <w:bookmarkEnd w:id="5"/>
      <w:r>
        <w:rPr>
          <w:color w:val="000000"/>
        </w:rPr>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under the age of twenty</w:t>
      </w:r>
      <w:r>
        <w:rPr>
          <w:color w:val="000000"/>
        </w:rPr>
        <w:noBreakHyphen/>
        <w:t>one who drives a motor vehicle and has an alcohol concentration of two one</w:t>
      </w:r>
      <w:r>
        <w:rPr>
          <w:color w:val="000000"/>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Pr>
          <w:color w:val="000000"/>
        </w:rPr>
        <w:noBreakHyphen/>
        <w:t>19</w:t>
      </w:r>
      <w:r>
        <w:rPr>
          <w:color w:val="000000"/>
        </w:rPr>
        <w:noBreakHyphen/>
        <w:t>2440, 63</w:t>
      </w:r>
      <w:r>
        <w:rPr>
          <w:color w:val="000000"/>
        </w:rPr>
        <w:noBreakHyphen/>
        <w:t>19</w:t>
      </w:r>
      <w:r>
        <w:rPr>
          <w:color w:val="000000"/>
        </w:rPr>
        <w:noBreakHyphen/>
        <w:t>2450, 56</w:t>
      </w:r>
      <w:r>
        <w:rPr>
          <w:color w:val="000000"/>
        </w:rPr>
        <w:noBreakHyphen/>
        <w:t>5</w:t>
      </w:r>
      <w:r>
        <w:rPr>
          <w:color w:val="000000"/>
        </w:rPr>
        <w:noBreakHyphen/>
        <w:t>2930, or 56</w:t>
      </w:r>
      <w:r>
        <w:rPr>
          <w:color w:val="000000"/>
        </w:rPr>
        <w:noBreakHyphen/>
        <w:t>5</w:t>
      </w:r>
      <w:r>
        <w:rPr>
          <w:color w:val="000000"/>
        </w:rPr>
        <w:noBreakHyphen/>
        <w:t>2933, arising from the same incident.</w:t>
      </w:r>
    </w:p>
    <w:p w:rsidR="004D30DB" w:rsidP="004D30DB" w:rsidRDefault="004D30DB" w14:paraId="4C46DBEB" w14:textId="77777777">
      <w:pPr>
        <w:pStyle w:val="sccodifiedsection"/>
      </w:pPr>
      <w:r>
        <w:rPr>
          <w:color w:val="000000"/>
        </w:rPr>
        <w:tab/>
      </w:r>
      <w:bookmarkStart w:name="ss_T56C1N286SB_lv1_dbb40fc32" w:id="6"/>
      <w:r>
        <w:rPr>
          <w:color w:val="000000"/>
        </w:rPr>
        <w:t>(</w:t>
      </w:r>
      <w:bookmarkEnd w:id="6"/>
      <w:r>
        <w:rPr>
          <w:color w:val="000000"/>
        </w:rPr>
        <w:t>B)</w:t>
      </w:r>
      <w:r>
        <w:t xml:space="preserve"> </w:t>
      </w:r>
      <w:r>
        <w:rPr>
          <w:color w:val="000000"/>
        </w:rPr>
        <w:t>A person under the age of twenty</w:t>
      </w:r>
      <w:r>
        <w:rPr>
          <w:color w:val="000000"/>
        </w:rPr>
        <w:noBreakHyphen/>
        <w:t>one who drives a motor vehicle in this State is considered to have given consent to chemical tests of the person</w:t>
      </w:r>
      <w:r w:rsidRPr="00F045F7">
        <w:rPr>
          <w:color w:val="000000"/>
        </w:rPr>
        <w:t>’</w:t>
      </w:r>
      <w:r>
        <w:rPr>
          <w:color w:val="000000"/>
        </w:rPr>
        <w:t>s breath or blood for the purpose of determining the presence of alcohol.</w:t>
      </w:r>
    </w:p>
    <w:p w:rsidR="004D30DB" w:rsidP="004D30DB" w:rsidRDefault="004D30DB" w14:paraId="556FA215" w14:textId="77777777">
      <w:pPr>
        <w:pStyle w:val="sccodifiedsection"/>
      </w:pPr>
      <w:r>
        <w:rPr>
          <w:color w:val="000000"/>
        </w:rPr>
        <w:tab/>
      </w:r>
      <w:bookmarkStart w:name="ss_T56C1N286SC_lv1_4d365f169" w:id="7"/>
      <w:r>
        <w:rPr>
          <w:color w:val="000000"/>
        </w:rPr>
        <w:t>(</w:t>
      </w:r>
      <w:bookmarkEnd w:id="7"/>
      <w:r>
        <w:rPr>
          <w:color w:val="000000"/>
        </w:rPr>
        <w:t>C)</w:t>
      </w:r>
      <w:bookmarkStart w:name="ss_T56C1N286S1_lv2_3e17bec63" w:id="8"/>
      <w:r>
        <w:rPr>
          <w:rStyle w:val="scinsert"/>
        </w:rPr>
        <w:t>(</w:t>
      </w:r>
      <w:bookmarkEnd w:id="8"/>
      <w:r>
        <w:rPr>
          <w:rStyle w:val="scinsert"/>
        </w:rPr>
        <w:t>1)</w:t>
      </w:r>
      <w:r>
        <w:t xml:space="preserve"> </w:t>
      </w:r>
      <w:r>
        <w:rPr>
          <w:color w:val="000000"/>
        </w:rPr>
        <w:t>A law enforcement officer who has arrested a person under the age of twenty</w:t>
      </w:r>
      <w:r>
        <w:rPr>
          <w:color w:val="000000"/>
        </w:rPr>
        <w:noBreakHyphen/>
        <w:t>one for a violation of Chapter 5 of this title (Uniform Act Regulating Traffic on Highways), or any other traffic offense established by a political subdivision of this State, and has reasonable suspicion that the person under the age of twenty</w:t>
      </w:r>
      <w:r>
        <w:rPr>
          <w:color w:val="000000"/>
        </w:rPr>
        <w:noBreakHyphen/>
        <w:t>one has consumed alcoholic beverages and driven a motor vehicle may order the testing of the person arrested to determine the person</w:t>
      </w:r>
      <w:r w:rsidRPr="00F045F7">
        <w:rPr>
          <w:color w:val="000000"/>
        </w:rPr>
        <w:t>’</w:t>
      </w:r>
      <w:r>
        <w:rPr>
          <w:color w:val="000000"/>
        </w:rPr>
        <w:t>s alcohol concentration.</w:t>
      </w:r>
    </w:p>
    <w:p w:rsidR="004D30DB" w:rsidP="004D30DB" w:rsidRDefault="004D30DB" w14:paraId="36A9E60F" w14:textId="77777777">
      <w:pPr>
        <w:pStyle w:val="sccodifiedsection"/>
      </w:pPr>
      <w:r>
        <w:rPr>
          <w:color w:val="000000"/>
        </w:rPr>
        <w:tab/>
      </w:r>
      <w:r>
        <w:rPr>
          <w:color w:val="000000"/>
        </w:rPr>
        <w:tab/>
      </w:r>
      <w:bookmarkStart w:name="ss_T56C1N286S2_lv2_9a8fbca36" w:id="9"/>
      <w:r>
        <w:rPr>
          <w:rStyle w:val="scinsert"/>
        </w:rPr>
        <w:t>(</w:t>
      </w:r>
      <w:bookmarkEnd w:id="9"/>
      <w:r>
        <w:rPr>
          <w:rStyle w:val="scinsert"/>
        </w:rPr>
        <w:t>2)</w:t>
      </w:r>
      <w:r>
        <w:t xml:space="preserve"> </w:t>
      </w:r>
      <w:r>
        <w:rPr>
          <w:color w:val="000000"/>
        </w:rPr>
        <w:t>A law enforcement officer may detain and order the testing of a person to determine the person</w:t>
      </w:r>
      <w:r w:rsidRPr="00F045F7">
        <w:rPr>
          <w:color w:val="000000"/>
        </w:rPr>
        <w:t>’</w:t>
      </w:r>
      <w:r>
        <w:rPr>
          <w:color w:val="000000"/>
        </w:rPr>
        <w:t>s alcohol concentration if the officer has reasonable suspicion that a motor vehicle is being driven by a person under the age of twenty</w:t>
      </w:r>
      <w:r>
        <w:rPr>
          <w:color w:val="000000"/>
        </w:rPr>
        <w:noBreakHyphen/>
        <w:t>one who has consumed alcoholic beverages.</w:t>
      </w:r>
    </w:p>
    <w:p w:rsidR="004D30DB" w:rsidP="004D30DB" w:rsidRDefault="004D30DB" w14:paraId="2EEB8C8A" w14:textId="77777777">
      <w:pPr>
        <w:pStyle w:val="sccodifiedsection"/>
      </w:pPr>
      <w:r>
        <w:rPr>
          <w:color w:val="000000"/>
        </w:rPr>
        <w:tab/>
      </w:r>
      <w:bookmarkStart w:name="ss_T56C1N286SD_lv1_ba68cec2f" w:id="10"/>
      <w:r>
        <w:rPr>
          <w:color w:val="000000"/>
        </w:rPr>
        <w:t>(</w:t>
      </w:r>
      <w:bookmarkEnd w:id="10"/>
      <w:r>
        <w:rPr>
          <w:color w:val="000000"/>
        </w:rPr>
        <w:t>D)</w:t>
      </w:r>
      <w:bookmarkStart w:name="ss_T56C1N286S1_lv2_15b1f625b" w:id="11"/>
      <w:r>
        <w:rPr>
          <w:rStyle w:val="scinsert"/>
        </w:rPr>
        <w:t>(</w:t>
      </w:r>
      <w:bookmarkEnd w:id="11"/>
      <w:r>
        <w:rPr>
          <w:rStyle w:val="scinsert"/>
        </w:rPr>
        <w:t>1)</w:t>
      </w:r>
      <w:r>
        <w:t xml:space="preserve"> </w:t>
      </w:r>
      <w:r>
        <w:rPr>
          <w:color w:val="000000"/>
        </w:rPr>
        <w:t>A test must be administered at the direction of the primary investigating law enforcement officer. At the officer</w:t>
      </w:r>
      <w:r w:rsidRPr="00F045F7">
        <w:rPr>
          <w:color w:val="000000"/>
        </w:rPr>
        <w:t>’</w:t>
      </w:r>
      <w:r>
        <w:rPr>
          <w:color w:val="000000"/>
        </w:rPr>
        <w:t>s direction, the person first must be offered a breath test to determine the person</w:t>
      </w:r>
      <w:r w:rsidRPr="00F045F7">
        <w:rPr>
          <w:color w:val="000000"/>
        </w:rPr>
        <w:t>’</w:t>
      </w:r>
      <w:r>
        <w:rPr>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F045F7">
        <w:rPr>
          <w:color w:val="000000"/>
        </w:rPr>
        <w:t>’</w:t>
      </w:r>
      <w:r>
        <w:rPr>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F045F7">
        <w:rPr>
          <w:color w:val="000000"/>
        </w:rPr>
        <w:t>’</w:t>
      </w:r>
      <w:r>
        <w:rPr>
          <w:color w:val="000000"/>
        </w:rPr>
        <w:t>s provisions. The costs of the tests administered at the officer</w:t>
      </w:r>
      <w:r w:rsidRPr="00F045F7">
        <w:rPr>
          <w:color w:val="000000"/>
        </w:rPr>
        <w:t>’</w:t>
      </w:r>
      <w:r>
        <w:rPr>
          <w:color w:val="000000"/>
        </w:rPr>
        <w:t>s direction must be paid from the state</w:t>
      </w:r>
      <w:r w:rsidRPr="00F045F7">
        <w:rPr>
          <w:color w:val="000000"/>
        </w:rPr>
        <w:t>’</w:t>
      </w:r>
      <w:r>
        <w:rPr>
          <w:color w:val="000000"/>
        </w:rPr>
        <w:t>s general fund. However, if the person is subsequently convicted of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then, upon conviction, the person shall pay twenty</w:t>
      </w:r>
      <w:r>
        <w:rPr>
          <w:color w:val="000000"/>
        </w:rPr>
        <w:noBreakHyphen/>
        <w:t>five dollars for the costs of the tests. The twenty</w:t>
      </w:r>
      <w:r>
        <w:rPr>
          <w:color w:val="000000"/>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4D30DB" w:rsidP="004D30DB" w:rsidRDefault="004D30DB" w14:paraId="1D7B61BA" w14:textId="77777777">
      <w:pPr>
        <w:pStyle w:val="sccodifiedsection"/>
      </w:pPr>
      <w:r>
        <w:rPr>
          <w:color w:val="000000"/>
        </w:rPr>
        <w:tab/>
      </w:r>
      <w:r>
        <w:rPr>
          <w:color w:val="000000"/>
        </w:rPr>
        <w:tab/>
      </w:r>
      <w:bookmarkStart w:name="ss_T56C1N286S2_lv2_d840b7866" w:id="12"/>
      <w:r>
        <w:rPr>
          <w:rStyle w:val="scinsert"/>
        </w:rPr>
        <w:t>(</w:t>
      </w:r>
      <w:bookmarkEnd w:id="12"/>
      <w:r>
        <w:rPr>
          <w:rStyle w:val="scinsert"/>
        </w:rPr>
        <w:t>2)</w:t>
      </w:r>
      <w:r>
        <w:t xml:space="preserve"> </w:t>
      </w:r>
      <w:r>
        <w:rPr>
          <w:color w:val="000000"/>
        </w:rPr>
        <w:t>The person tested or giving samples for testing may have a qualified person of the person</w:t>
      </w:r>
      <w:r w:rsidRPr="00F045F7">
        <w:rPr>
          <w:color w:val="000000"/>
        </w:rPr>
        <w:t>’</w:t>
      </w:r>
      <w:r>
        <w:rPr>
          <w:color w:val="000000"/>
        </w:rPr>
        <w:t>s choice conduct additional tests at the person</w:t>
      </w:r>
      <w:r w:rsidRPr="00F045F7">
        <w:rPr>
          <w:color w:val="000000"/>
        </w:rPr>
        <w:t>’</w:t>
      </w:r>
      <w:r>
        <w:rPr>
          <w:color w:val="000000"/>
        </w:rPr>
        <w:t>s expense and must be notified in writing of that right. A person</w:t>
      </w:r>
      <w:r w:rsidRPr="00F045F7">
        <w:rPr>
          <w:color w:val="000000"/>
        </w:rPr>
        <w:t>’</w:t>
      </w:r>
      <w:r>
        <w:rPr>
          <w:color w:val="000000"/>
        </w:rPr>
        <w:t>s request or failure to request additional blood tests is not admissible against the person in any proceeding. The person</w:t>
      </w:r>
      <w:r w:rsidRPr="00F045F7">
        <w:rPr>
          <w:color w:val="000000"/>
        </w:rPr>
        <w:t>’</w:t>
      </w:r>
      <w:r>
        <w:rPr>
          <w:color w:val="000000"/>
        </w:rPr>
        <w:t>s failure or inability to obtain additional tests does not preclude the admission of evidence relating to the tests or samples taken at the officer</w:t>
      </w:r>
      <w:r w:rsidRPr="00F045F7">
        <w:rPr>
          <w:color w:val="000000"/>
        </w:rPr>
        <w:t>’</w:t>
      </w:r>
      <w:r>
        <w:rPr>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F045F7">
        <w:rPr>
          <w:color w:val="000000"/>
        </w:rPr>
        <w:t>’</w:t>
      </w:r>
      <w:r>
        <w:rPr>
          <w:color w:val="000000"/>
        </w:rPr>
        <w:t>s alcohol concentration. If the medical facility obtains the blood sample but refuses or fails to test the blood to determine the person</w:t>
      </w:r>
      <w:r w:rsidRPr="00F045F7">
        <w:rPr>
          <w:color w:val="000000"/>
        </w:rPr>
        <w:t>’</w:t>
      </w:r>
      <w:r>
        <w:rPr>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4D30DB" w:rsidP="004D30DB" w:rsidRDefault="004D30DB" w14:paraId="2160DD03" w14:textId="77777777">
      <w:pPr>
        <w:pStyle w:val="sccodifiedsection"/>
      </w:pPr>
      <w:r>
        <w:rPr>
          <w:color w:val="000000"/>
        </w:rPr>
        <w:tab/>
      </w:r>
      <w:bookmarkStart w:name="ss_T56C1N286SE_lv1_89763c5d2" w:id="13"/>
      <w:r>
        <w:rPr>
          <w:color w:val="000000"/>
        </w:rPr>
        <w:t>(</w:t>
      </w:r>
      <w:bookmarkEnd w:id="13"/>
      <w:r>
        <w:rPr>
          <w:color w:val="000000"/>
        </w:rPr>
        <w:t>E)</w:t>
      </w:r>
      <w:r>
        <w:t xml:space="preserve"> </w:t>
      </w:r>
      <w:r>
        <w:rPr>
          <w:color w:val="000000"/>
        </w:rPr>
        <w:t>A qualified person and the person</w:t>
      </w:r>
      <w:r w:rsidRPr="00F045F7">
        <w:rPr>
          <w:color w:val="000000"/>
        </w:rPr>
        <w:t>’</w:t>
      </w:r>
      <w:r>
        <w:rPr>
          <w:color w:val="000000"/>
        </w:rPr>
        <w:t>s employer who obtain samples or administer the tests or assist in obtaining samples or administering of tests at the primary investigating officer</w:t>
      </w:r>
      <w:r w:rsidRPr="00F045F7">
        <w:rPr>
          <w:color w:val="000000"/>
        </w:rPr>
        <w:t>’</w:t>
      </w:r>
      <w:r>
        <w:rPr>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4D30DB" w:rsidP="004D30DB" w:rsidRDefault="004D30DB" w14:paraId="1C0B77A9" w14:textId="77777777">
      <w:pPr>
        <w:pStyle w:val="sccodifiedsection"/>
      </w:pPr>
      <w:r>
        <w:rPr>
          <w:color w:val="000000"/>
        </w:rPr>
        <w:tab/>
      </w:r>
      <w:bookmarkStart w:name="ss_T56C1N286SF_lv1_5232f6cad" w:id="14"/>
      <w:r>
        <w:rPr>
          <w:color w:val="000000"/>
        </w:rPr>
        <w:t>(</w:t>
      </w:r>
      <w:bookmarkEnd w:id="14"/>
      <w:r>
        <w:rPr>
          <w:color w:val="000000"/>
        </w:rPr>
        <w:t>F)</w:t>
      </w:r>
      <w:r>
        <w:t xml:space="preserve"> </w:t>
      </w:r>
      <w:r>
        <w:rPr>
          <w:color w:val="000000"/>
        </w:rPr>
        <w:t>If a person refuses upon the primary investigating officer</w:t>
      </w:r>
      <w:r w:rsidRPr="00F045F7">
        <w:rPr>
          <w:color w:val="000000"/>
        </w:rPr>
        <w:t>’</w:t>
      </w:r>
      <w:r>
        <w:rPr>
          <w:color w:val="000000"/>
        </w:rPr>
        <w:t>s request to submit to chemical tests as provided in subsection (C), the department shall suspend the person</w:t>
      </w:r>
      <w:r w:rsidRPr="00F045F7">
        <w:rPr>
          <w:color w:val="000000"/>
        </w:rPr>
        <w:t>’</w:t>
      </w:r>
      <w:r>
        <w:rPr>
          <w:color w:val="000000"/>
        </w:rPr>
        <w:t>s license, permit, or nonresident operating privilege, or deny the issuance of a license or permit to the person for:</w:t>
      </w:r>
    </w:p>
    <w:p w:rsidR="004D30DB" w:rsidP="004D30DB" w:rsidRDefault="004D30DB" w14:paraId="7EFA5160" w14:textId="77777777">
      <w:pPr>
        <w:pStyle w:val="sccodifiedsection"/>
      </w:pPr>
      <w:r>
        <w:rPr>
          <w:color w:val="000000"/>
        </w:rPr>
        <w:tab/>
      </w:r>
      <w:r>
        <w:rPr>
          <w:color w:val="000000"/>
        </w:rPr>
        <w:tab/>
      </w:r>
      <w:bookmarkStart w:name="ss_T56C1N286S1_lv2_e844bfbb6" w:id="15"/>
      <w:r>
        <w:rPr>
          <w:color w:val="000000"/>
        </w:rPr>
        <w:t>(</w:t>
      </w:r>
      <w:bookmarkEnd w:id="15"/>
      <w:r>
        <w:rPr>
          <w:color w:val="000000"/>
        </w:rPr>
        <w:t>1)</w:t>
      </w:r>
      <w:r>
        <w:t xml:space="preserve"> </w:t>
      </w:r>
      <w:r>
        <w:rPr>
          <w:color w:val="000000"/>
        </w:rPr>
        <w:t>six months; or</w:t>
      </w:r>
    </w:p>
    <w:p w:rsidR="004D30DB" w:rsidP="004D30DB" w:rsidRDefault="004D30DB" w14:paraId="6410DEE9" w14:textId="77777777">
      <w:pPr>
        <w:pStyle w:val="sccodifiedsection"/>
      </w:pPr>
      <w:r>
        <w:rPr>
          <w:color w:val="000000"/>
        </w:rPr>
        <w:tab/>
      </w:r>
      <w:r>
        <w:rPr>
          <w:color w:val="000000"/>
        </w:rPr>
        <w:tab/>
      </w:r>
      <w:bookmarkStart w:name="ss_T56C1N286S2_lv2_dae09cdac" w:id="16"/>
      <w:r>
        <w:rPr>
          <w:color w:val="000000"/>
        </w:rPr>
        <w:t>(</w:t>
      </w:r>
      <w:bookmarkEnd w:id="16"/>
      <w:r>
        <w:rPr>
          <w:color w:val="000000"/>
        </w:rPr>
        <w:t>2)</w:t>
      </w:r>
      <w:r>
        <w:t xml:space="preserve"> </w:t>
      </w:r>
      <w:r>
        <w:rPr>
          <w:color w:val="000000"/>
        </w:rPr>
        <w:t>one year,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4D30DB" w:rsidP="004D30DB" w:rsidRDefault="004D30DB" w14:paraId="76448767" w14:textId="77777777">
      <w:pPr>
        <w:pStyle w:val="sccodifiedsection"/>
      </w:pPr>
      <w:r>
        <w:rPr>
          <w:color w:val="000000"/>
        </w:rPr>
        <w:tab/>
      </w:r>
      <w:bookmarkStart w:name="ss_T56C1N286SG_lv1_2c5a94fca" w:id="17"/>
      <w:r>
        <w:rPr>
          <w:color w:val="000000"/>
        </w:rPr>
        <w:t>(</w:t>
      </w:r>
      <w:bookmarkEnd w:id="17"/>
      <w:r>
        <w:rPr>
          <w:color w:val="000000"/>
        </w:rPr>
        <w:t>G)</w:t>
      </w:r>
      <w:r>
        <w:t xml:space="preserve"> </w:t>
      </w:r>
      <w:r>
        <w:rPr>
          <w:color w:val="000000"/>
        </w:rPr>
        <w:t>If a person submits to a chemical test and the test result indicates an alcohol concentration of two one</w:t>
      </w:r>
      <w:r>
        <w:rPr>
          <w:color w:val="000000"/>
        </w:rPr>
        <w:noBreakHyphen/>
        <w:t>hundredths of one percent or more, the department shall suspend the person</w:t>
      </w:r>
      <w:r w:rsidRPr="00F045F7">
        <w:rPr>
          <w:color w:val="000000"/>
        </w:rPr>
        <w:t>’</w:t>
      </w:r>
      <w:r>
        <w:rPr>
          <w:color w:val="000000"/>
        </w:rPr>
        <w:t>s license, permit, or nonresident operating privilege, or deny the issuance of a license or permit to the person for:</w:t>
      </w:r>
    </w:p>
    <w:p w:rsidR="004D30DB" w:rsidP="004D30DB" w:rsidRDefault="004D30DB" w14:paraId="3E0B76CD" w14:textId="77777777">
      <w:pPr>
        <w:pStyle w:val="sccodifiedsection"/>
      </w:pPr>
      <w:r>
        <w:rPr>
          <w:color w:val="000000"/>
        </w:rPr>
        <w:tab/>
      </w:r>
      <w:r>
        <w:rPr>
          <w:color w:val="000000"/>
        </w:rPr>
        <w:tab/>
      </w:r>
      <w:bookmarkStart w:name="ss_T56C1N286S1_lv2_71a37a9fd" w:id="18"/>
      <w:r>
        <w:rPr>
          <w:color w:val="000000"/>
        </w:rPr>
        <w:t>(</w:t>
      </w:r>
      <w:bookmarkEnd w:id="18"/>
      <w:r>
        <w:rPr>
          <w:color w:val="000000"/>
        </w:rPr>
        <w:t>1)</w:t>
      </w:r>
      <w:r>
        <w:t xml:space="preserve"> </w:t>
      </w:r>
      <w:r>
        <w:rPr>
          <w:color w:val="000000"/>
        </w:rPr>
        <w:t>three months; or</w:t>
      </w:r>
    </w:p>
    <w:p w:rsidR="004D30DB" w:rsidP="004D30DB" w:rsidRDefault="004D30DB" w14:paraId="58D95E07" w14:textId="77777777">
      <w:pPr>
        <w:pStyle w:val="sccodifiedsection"/>
      </w:pPr>
      <w:r>
        <w:rPr>
          <w:color w:val="000000"/>
        </w:rPr>
        <w:tab/>
      </w:r>
      <w:r>
        <w:rPr>
          <w:color w:val="000000"/>
        </w:rPr>
        <w:tab/>
      </w:r>
      <w:bookmarkStart w:name="ss_T56C1N286S2_lv2_7f22f4adb" w:id="19"/>
      <w:r>
        <w:rPr>
          <w:color w:val="000000"/>
        </w:rPr>
        <w:t>(</w:t>
      </w:r>
      <w:bookmarkEnd w:id="19"/>
      <w:r>
        <w:rPr>
          <w:color w:val="000000"/>
        </w:rPr>
        <w:t>2)</w:t>
      </w:r>
      <w:r>
        <w:t xml:space="preserve"> </w:t>
      </w:r>
      <w:r>
        <w:rPr>
          <w:color w:val="000000"/>
        </w:rPr>
        <w:t>six months,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4D30DB" w:rsidP="004D30DB" w:rsidRDefault="004D30DB" w14:paraId="25F91E4B" w14:textId="77777777">
      <w:pPr>
        <w:pStyle w:val="sccodifiedsection"/>
      </w:pPr>
      <w:r>
        <w:rPr>
          <w:color w:val="000000"/>
        </w:rPr>
        <w:tab/>
      </w:r>
      <w:bookmarkStart w:name="ss_T56C1N286SH_lv1_a82df13c6" w:id="20"/>
      <w:r>
        <w:rPr>
          <w:color w:val="000000"/>
        </w:rPr>
        <w:t>(</w:t>
      </w:r>
      <w:bookmarkEnd w:id="20"/>
      <w:r>
        <w:rPr>
          <w:color w:val="000000"/>
        </w:rPr>
        <w:t>H)</w:t>
      </w:r>
      <w:bookmarkStart w:name="ss_T56C1N286S1_lv2_f0bec948b" w:id="21"/>
      <w:r>
        <w:rPr>
          <w:rStyle w:val="scinsert"/>
        </w:rPr>
        <w:t>(</w:t>
      </w:r>
      <w:bookmarkEnd w:id="21"/>
      <w:r>
        <w:rPr>
          <w:rStyle w:val="scinsert"/>
        </w:rPr>
        <w:t>1)</w:t>
      </w:r>
      <w:r>
        <w:t xml:space="preserve"> </w:t>
      </w:r>
      <w:r>
        <w:rPr>
          <w:rStyle w:val="scinsert"/>
        </w:rPr>
        <w:t xml:space="preserve">In lieu of serving the remainder of a suspension or denial of the issuance of a license or permit, a person may enroll in the </w:t>
      </w:r>
      <w:r w:rsidRPr="00EC785A">
        <w:rPr>
          <w:rStyle w:val="scinsert"/>
        </w:rPr>
        <w:t>Ignition Interlock Device Program</w:t>
      </w:r>
      <w:r>
        <w:rPr>
          <w:rStyle w:val="scinsert"/>
        </w:rPr>
        <w:t xml:space="preserve"> pursuant to Section 56</w:t>
      </w:r>
      <w:r>
        <w:rPr>
          <w:rStyle w:val="scinsert"/>
        </w:rPr>
        <w:noBreakHyphen/>
        <w:t>5</w:t>
      </w:r>
      <w:r>
        <w:rPr>
          <w:rStyle w:val="scinsert"/>
        </w:rPr>
        <w:noBreakHyphen/>
        <w:t>2941, end the suspension or denial of the issuance of a license or permit, and obtain an ignition interlock restricted license pursuant to Section 56</w:t>
      </w:r>
      <w:r>
        <w:rPr>
          <w:rStyle w:val="scinsert"/>
        </w:rPr>
        <w:noBreakHyphen/>
        <w:t>1</w:t>
      </w:r>
      <w:r>
        <w:rPr>
          <w:rStyle w:val="scinsert"/>
        </w:rPr>
        <w:noBreakHyphen/>
        <w:t>400. The ignition interlock device is required to be affixed to the motor vehicle equal to the length of time remaining on the person</w:t>
      </w:r>
      <w:r w:rsidRPr="00F045F7">
        <w:rPr>
          <w:rStyle w:val="scinsert"/>
        </w:rPr>
        <w:t>’</w:t>
      </w:r>
      <w:r>
        <w:rPr>
          <w:rStyle w:val="scinsert"/>
        </w:rPr>
        <w:t>s suspension or denial of the issuance of a license or permit. If the length of time remaining is less than three months, the ignition interlock device is required to be affixed to the motor vehicle for three months.</w:t>
      </w:r>
    </w:p>
    <w:p w:rsidR="004D30DB" w:rsidP="004D30DB" w:rsidRDefault="004D30DB" w14:paraId="610BDE5D" w14:textId="77777777">
      <w:pPr>
        <w:pStyle w:val="sccodifiedsection"/>
      </w:pPr>
      <w:r>
        <w:rPr>
          <w:color w:val="000000"/>
        </w:rPr>
        <w:tab/>
      </w:r>
      <w:r>
        <w:rPr>
          <w:color w:val="000000"/>
        </w:rPr>
        <w:tab/>
      </w:r>
      <w:bookmarkStart w:name="ss_T56C1N286S2_lv2_645a8c698" w:id="22"/>
      <w:r>
        <w:rPr>
          <w:rStyle w:val="scinsert"/>
        </w:rPr>
        <w:t>(</w:t>
      </w:r>
      <w:bookmarkEnd w:id="22"/>
      <w:r>
        <w:rPr>
          <w:rStyle w:val="scinsert"/>
        </w:rPr>
        <w:t>2)</w:t>
      </w:r>
      <w:r w:rsidRPr="00651B2E">
        <w:t xml:space="preserve"> </w:t>
      </w:r>
      <w:r>
        <w:rPr>
          <w:rStyle w:val="scinsert"/>
        </w:rPr>
        <w:t>The person must receive credit for the number of days the person maintained an ignition interlock restriction on the temporary alcohol license.</w:t>
      </w:r>
    </w:p>
    <w:p w:rsidR="004D30DB" w:rsidP="004D30DB" w:rsidRDefault="004D30DB" w14:paraId="1F5E7BB1" w14:textId="77777777">
      <w:pPr>
        <w:pStyle w:val="sccodifiedsection"/>
      </w:pPr>
      <w:r>
        <w:rPr>
          <w:color w:val="000000"/>
        </w:rPr>
        <w:tab/>
      </w:r>
      <w:r>
        <w:rPr>
          <w:color w:val="000000"/>
        </w:rPr>
        <w:tab/>
      </w:r>
      <w:bookmarkStart w:name="ss_T56C1N286S3_lv2_ece738bec" w:id="23"/>
      <w:r>
        <w:rPr>
          <w:rStyle w:val="scinsert"/>
        </w:rPr>
        <w:t>(</w:t>
      </w:r>
      <w:bookmarkEnd w:id="23"/>
      <w:r>
        <w:rPr>
          <w:rStyle w:val="scinsert"/>
        </w:rPr>
        <w:t>3)</w:t>
      </w:r>
      <w:r w:rsidRPr="00651B2E">
        <w:t xml:space="preserve"> </w:t>
      </w:r>
      <w:r>
        <w:rPr>
          <w:rStyle w:val="scinsert"/>
        </w:rPr>
        <w:t xml:space="preserve">Once a person has enrolled in the </w:t>
      </w:r>
      <w:r w:rsidRPr="00EC785A">
        <w:rPr>
          <w:rStyle w:val="scinsert"/>
        </w:rPr>
        <w:t>Ignition Interlock Device Program</w:t>
      </w:r>
      <w:r>
        <w:rPr>
          <w:rStyle w:val="scinsert"/>
        </w:rPr>
        <w:t xml:space="preserve"> and obtained an ignition interlock restricted license, the person is subject to Section 56</w:t>
      </w:r>
      <w:r>
        <w:rPr>
          <w:rStyle w:val="scinsert"/>
        </w:rPr>
        <w:noBreakHyphen/>
        <w:t>5</w:t>
      </w:r>
      <w:r>
        <w:rPr>
          <w:rStyle w:val="scinsert"/>
        </w:rPr>
        <w:noBreakHyphen/>
        <w:t>2941 and cannot subsequently choose to serve the suspension.</w:t>
      </w:r>
    </w:p>
    <w:p w:rsidR="004D30DB" w:rsidP="004D30DB" w:rsidRDefault="004D30DB" w14:paraId="06BBE9FB" w14:textId="77777777">
      <w:pPr>
        <w:pStyle w:val="sccodifiedsection"/>
      </w:pPr>
      <w:r>
        <w:rPr>
          <w:color w:val="000000"/>
        </w:rPr>
        <w:tab/>
      </w:r>
      <w:bookmarkStart w:name="ss_T56C1N286SI_lv3_943d1189a" w:id="24"/>
      <w:r>
        <w:rPr>
          <w:rStyle w:val="scinsert"/>
        </w:rPr>
        <w:t>(</w:t>
      </w:r>
      <w:bookmarkEnd w:id="24"/>
      <w:r>
        <w:rPr>
          <w:rStyle w:val="scinsert"/>
        </w:rPr>
        <w:t>I)</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 xml:space="preserve">s period of suspension </w:t>
      </w:r>
      <w:r>
        <w:rPr>
          <w:rStyle w:val="scinsert"/>
        </w:rPr>
        <w:t>or ignition interlock restricted license requirement</w:t>
      </w:r>
      <w:r>
        <w:rPr>
          <w:color w:val="000000"/>
        </w:rPr>
        <w:t xml:space="preserve"> pursuant to subsection (F) or (G) has concluded, even if the person has not yet completed the Alcohol and Drug Safety Action Program </w:t>
      </w:r>
      <w:r>
        <w:rPr>
          <w:rStyle w:val="scstrike"/>
        </w:rPr>
        <w:t>in which the person is enrolled</w:t>
      </w:r>
      <w:r>
        <w:rPr>
          <w:color w:val="000000"/>
        </w:rPr>
        <w:t>. After the person</w:t>
      </w:r>
      <w:r w:rsidRPr="00F045F7">
        <w:rPr>
          <w:color w:val="000000"/>
        </w:rPr>
        <w:t>’</w:t>
      </w:r>
      <w:r>
        <w:rPr>
          <w:color w:val="000000"/>
        </w:rPr>
        <w:t xml:space="preserve">s driving privilege is restored, the person shall continue </w:t>
      </w:r>
      <w:r>
        <w:rPr>
          <w:rStyle w:val="scstrike"/>
        </w:rPr>
        <w:t>to participate in</w:t>
      </w:r>
      <w:r>
        <w:rPr>
          <w:color w:val="000000"/>
        </w:rPr>
        <w:t xml:space="preserve"> </w:t>
      </w:r>
      <w:r>
        <w:rPr>
          <w:rStyle w:val="scinsert"/>
        </w:rPr>
        <w:t xml:space="preserve">the services of </w:t>
      </w:r>
      <w:r>
        <w:rPr>
          <w:color w:val="000000"/>
        </w:rPr>
        <w:t xml:space="preserve">the Alcohol and Drug Safety Action Program </w:t>
      </w:r>
      <w:r>
        <w:rPr>
          <w:rStyle w:val="scstrike"/>
        </w:rPr>
        <w:t>in which the person is enrolled</w:t>
      </w:r>
      <w:r>
        <w:rPr>
          <w:color w:val="000000"/>
        </w:rPr>
        <w:t>. If the person withdraws from or in any way stops making satisfactory progress toward the completion of the Alcohol and Drug Safety Action Program, the person</w:t>
      </w:r>
      <w:r w:rsidRPr="00F045F7">
        <w:rPr>
          <w:color w:val="000000"/>
        </w:rPr>
        <w:t>’</w:t>
      </w:r>
      <w:r>
        <w:rPr>
          <w:color w:val="000000"/>
        </w:rPr>
        <w:t xml:space="preserve">s license must be suspended until </w:t>
      </w:r>
      <w:r>
        <w:rPr>
          <w:rStyle w:val="scstrike"/>
        </w:rPr>
        <w:t>the person completes</w:t>
      </w:r>
      <w:r>
        <w:rPr>
          <w:color w:val="000000"/>
        </w:rPr>
        <w:t xml:space="preserve"> </w:t>
      </w:r>
      <w:r>
        <w:rPr>
          <w:rStyle w:val="scinsert"/>
        </w:rPr>
        <w:t>completion of</w:t>
      </w:r>
      <w:r>
        <w:rPr>
          <w:color w:val="000000"/>
        </w:rPr>
        <w:t xml:space="preserve">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 xml:space="preserve">s driving privilege </w:t>
      </w:r>
      <w:r>
        <w:rPr>
          <w:rStyle w:val="scstrike"/>
        </w:rPr>
        <w:t>may</w:t>
      </w:r>
      <w:r>
        <w:rPr>
          <w:color w:val="000000"/>
        </w:rPr>
        <w:t xml:space="preserve"> </w:t>
      </w:r>
      <w:r>
        <w:rPr>
          <w:rStyle w:val="scinsert"/>
        </w:rPr>
        <w:t>can</w:t>
      </w:r>
      <w:r>
        <w:rPr>
          <w:color w:val="000000"/>
        </w:rPr>
        <w:t xml:space="preserve"> be restored at the conclusion of the suspension period </w:t>
      </w:r>
      <w:r>
        <w:rPr>
          <w:rStyle w:val="scinsert"/>
        </w:rPr>
        <w:t>or ignition interlock restricted license requirement</w:t>
      </w:r>
      <w:r>
        <w:rPr>
          <w:color w:val="000000"/>
        </w:rPr>
        <w:t>.</w:t>
      </w:r>
    </w:p>
    <w:p w:rsidR="004D30DB" w:rsidP="004D30DB" w:rsidRDefault="004D30DB" w14:paraId="720BE9E5" w14:textId="77777777">
      <w:pPr>
        <w:pStyle w:val="sccodifiedsection"/>
      </w:pPr>
      <w:r>
        <w:rPr>
          <w:color w:val="000000"/>
        </w:rPr>
        <w:tab/>
      </w:r>
      <w:bookmarkStart w:name="ss_T56C1N286SI_lv3_5b4e6dfd7" w:id="25"/>
      <w:r>
        <w:rPr>
          <w:rStyle w:val="scstrike"/>
        </w:rPr>
        <w:t>(</w:t>
      </w:r>
      <w:bookmarkEnd w:id="25"/>
      <w:r>
        <w:rPr>
          <w:rStyle w:val="scstrike"/>
        </w:rPr>
        <w:t>I)</w:t>
      </w:r>
      <w:r>
        <w:rPr>
          <w:rStyle w:val="scinsert"/>
        </w:rPr>
        <w:t>(J)(1)</w:t>
      </w:r>
      <w:r>
        <w:t xml:space="preserve"> </w:t>
      </w:r>
      <w:r>
        <w:rPr>
          <w:color w:val="000000"/>
        </w:rPr>
        <w:t>A test may not be administered or samples taken unless, upon activation of the video recording equipment and prior to the commencement of the testing procedure, the person has been given a written copy of and verbally informed that:</w:t>
      </w:r>
    </w:p>
    <w:p w:rsidR="004D30DB" w:rsidP="004D30DB" w:rsidRDefault="004D30DB" w14:paraId="4E18DA5F" w14:textId="77777777">
      <w:pPr>
        <w:pStyle w:val="sccodifiedsection"/>
      </w:pPr>
      <w:r>
        <w:rPr>
          <w:color w:val="000000"/>
        </w:rPr>
        <w:tab/>
      </w:r>
      <w:r>
        <w:rPr>
          <w:color w:val="000000"/>
        </w:rPr>
        <w:tab/>
      </w:r>
      <w:r>
        <w:rPr>
          <w:color w:val="000000"/>
        </w:rPr>
        <w:tab/>
      </w:r>
      <w:bookmarkStart w:name="ss_T56C1N286S1_lv4_dd9043117" w:id="26"/>
      <w:r>
        <w:rPr>
          <w:rStyle w:val="scstrike"/>
        </w:rPr>
        <w:t>(</w:t>
      </w:r>
      <w:bookmarkEnd w:id="26"/>
      <w:r>
        <w:rPr>
          <w:rStyle w:val="scstrike"/>
        </w:rPr>
        <w:t>1</w:t>
      </w:r>
      <w:r>
        <w:rPr>
          <w:rStyle w:val="scinsert"/>
        </w:rPr>
        <w:t>)(a)</w:t>
      </w:r>
      <w:r>
        <w:t xml:space="preserve"> </w:t>
      </w:r>
      <w:r>
        <w:rPr>
          <w:color w:val="000000"/>
        </w:rPr>
        <w:t>the person does not have to take the test or give the samples but that the person</w:t>
      </w:r>
      <w:r w:rsidRPr="00F045F7">
        <w:rPr>
          <w:color w:val="000000"/>
        </w:rPr>
        <w:t>’</w:t>
      </w:r>
      <w:r>
        <w:rPr>
          <w:color w:val="000000"/>
        </w:rPr>
        <w:t>s privilege to drive must be suspended or denied for at least six months if the person refuses to submit to the tests, and that the person</w:t>
      </w:r>
      <w:r w:rsidRPr="00F045F7">
        <w:rPr>
          <w:color w:val="000000"/>
        </w:rPr>
        <w:t>’</w:t>
      </w:r>
      <w:r>
        <w:rPr>
          <w:color w:val="000000"/>
        </w:rPr>
        <w:t>s refusal may be used against the person in court;</w:t>
      </w:r>
    </w:p>
    <w:p w:rsidR="004D30DB" w:rsidP="004D30DB" w:rsidRDefault="004D30DB" w14:paraId="2A7E42CF" w14:textId="77777777">
      <w:pPr>
        <w:pStyle w:val="sccodifiedsection"/>
      </w:pPr>
      <w:r>
        <w:rPr>
          <w:color w:val="000000"/>
        </w:rPr>
        <w:tab/>
      </w:r>
      <w:r>
        <w:rPr>
          <w:color w:val="000000"/>
        </w:rPr>
        <w:tab/>
      </w:r>
      <w:r>
        <w:rPr>
          <w:color w:val="000000"/>
        </w:rPr>
        <w:tab/>
      </w:r>
      <w:bookmarkStart w:name="ss_T56C1N286S2_lv4_cea1c0e5c" w:id="27"/>
      <w:r>
        <w:rPr>
          <w:rStyle w:val="scstrike"/>
        </w:rPr>
        <w:t>(</w:t>
      </w:r>
      <w:bookmarkEnd w:id="27"/>
      <w:r>
        <w:rPr>
          <w:rStyle w:val="scstrike"/>
        </w:rPr>
        <w:t>2)</w:t>
      </w:r>
      <w:r>
        <w:rPr>
          <w:rStyle w:val="scinsert"/>
        </w:rPr>
        <w:t>(b)</w:t>
      </w:r>
      <w:r>
        <w:t xml:space="preserve"> </w:t>
      </w:r>
      <w:r>
        <w:rPr>
          <w:color w:val="000000"/>
        </w:rPr>
        <w:t>the person</w:t>
      </w:r>
      <w:r w:rsidRPr="00F045F7">
        <w:rPr>
          <w:color w:val="000000"/>
        </w:rPr>
        <w:t>’</w:t>
      </w:r>
      <w:r>
        <w:rPr>
          <w:color w:val="000000"/>
        </w:rPr>
        <w:t>s privilege to drive must be suspended for at least three months if the person takes the test or gives the samples and has an alcohol concentration of two one</w:t>
      </w:r>
      <w:r>
        <w:rPr>
          <w:color w:val="000000"/>
        </w:rPr>
        <w:noBreakHyphen/>
        <w:t>hundredths of one percent or more;</w:t>
      </w:r>
    </w:p>
    <w:p w:rsidR="004D30DB" w:rsidP="004D30DB" w:rsidRDefault="004D30DB" w14:paraId="48D5BFF0" w14:textId="77777777">
      <w:pPr>
        <w:pStyle w:val="sccodifiedsection"/>
      </w:pPr>
      <w:r>
        <w:rPr>
          <w:color w:val="000000"/>
        </w:rPr>
        <w:tab/>
      </w:r>
      <w:r>
        <w:rPr>
          <w:color w:val="000000"/>
        </w:rPr>
        <w:tab/>
      </w:r>
      <w:r>
        <w:rPr>
          <w:color w:val="000000"/>
        </w:rPr>
        <w:tab/>
      </w:r>
      <w:bookmarkStart w:name="ss_T56C1N286S3_lv4_3f17c346f" w:id="28"/>
      <w:r>
        <w:rPr>
          <w:rStyle w:val="scstrike"/>
        </w:rPr>
        <w:t>(</w:t>
      </w:r>
      <w:bookmarkEnd w:id="28"/>
      <w:r>
        <w:rPr>
          <w:rStyle w:val="scstrike"/>
        </w:rPr>
        <w:t>3)</w:t>
      </w:r>
      <w:r>
        <w:rPr>
          <w:rStyle w:val="scinsert"/>
        </w:rPr>
        <w:t>(c)</w:t>
      </w:r>
      <w:r>
        <w:t xml:space="preserve"> </w:t>
      </w:r>
      <w:r>
        <w:rPr>
          <w:color w:val="000000"/>
        </w:rPr>
        <w:t>the person has the right to have a qualified person of the person</w:t>
      </w:r>
      <w:r w:rsidRPr="00F045F7">
        <w:rPr>
          <w:color w:val="000000"/>
        </w:rPr>
        <w:t>’</w:t>
      </w:r>
      <w:r>
        <w:rPr>
          <w:color w:val="000000"/>
        </w:rPr>
        <w:t>s own choosing conduct additional independent tests at the person</w:t>
      </w:r>
      <w:r w:rsidRPr="00F045F7">
        <w:rPr>
          <w:color w:val="000000"/>
        </w:rPr>
        <w:t>’</w:t>
      </w:r>
      <w:r>
        <w:rPr>
          <w:color w:val="000000"/>
        </w:rPr>
        <w:t>s expense;</w:t>
      </w:r>
    </w:p>
    <w:p w:rsidR="004D30DB" w:rsidP="004D30DB" w:rsidRDefault="004D30DB" w14:paraId="4B3131A1" w14:textId="77777777">
      <w:pPr>
        <w:pStyle w:val="sccodifiedsection"/>
      </w:pPr>
      <w:r>
        <w:rPr>
          <w:color w:val="000000"/>
        </w:rPr>
        <w:tab/>
      </w:r>
      <w:r>
        <w:rPr>
          <w:color w:val="000000"/>
        </w:rPr>
        <w:tab/>
      </w:r>
      <w:r>
        <w:rPr>
          <w:color w:val="000000"/>
        </w:rPr>
        <w:tab/>
      </w:r>
      <w:bookmarkStart w:name="ss_T56C1N286S4_lv4_cc95d8fde" w:id="29"/>
      <w:r>
        <w:rPr>
          <w:rStyle w:val="scstrike"/>
        </w:rPr>
        <w:t>(</w:t>
      </w:r>
      <w:bookmarkEnd w:id="29"/>
      <w:r>
        <w:rPr>
          <w:rStyle w:val="scstrike"/>
        </w:rPr>
        <w:t>4)</w:t>
      </w:r>
      <w:r>
        <w:rPr>
          <w:rStyle w:val="scinsert"/>
        </w:rPr>
        <w:t>(d)</w:t>
      </w:r>
      <w:r>
        <w:t xml:space="preserve"> </w:t>
      </w:r>
      <w:r>
        <w:rPr>
          <w:color w:val="000000"/>
        </w:rPr>
        <w:t>the person has the right to request a contested case hearing within thirty days of the issuance of the notice of suspension; and</w:t>
      </w:r>
    </w:p>
    <w:p w:rsidR="004D30DB" w:rsidP="004D30DB" w:rsidRDefault="004D30DB" w14:paraId="3949C65B" w14:textId="77777777">
      <w:pPr>
        <w:pStyle w:val="sccodifiedsection"/>
      </w:pPr>
      <w:r>
        <w:rPr>
          <w:color w:val="000000"/>
        </w:rPr>
        <w:tab/>
      </w:r>
      <w:r>
        <w:rPr>
          <w:color w:val="000000"/>
        </w:rPr>
        <w:tab/>
      </w:r>
      <w:r>
        <w:rPr>
          <w:color w:val="000000"/>
        </w:rPr>
        <w:tab/>
      </w:r>
      <w:bookmarkStart w:name="ss_T56C1N286S5_lv4_305a1aff7" w:id="30"/>
      <w:r>
        <w:rPr>
          <w:rStyle w:val="scstrike"/>
        </w:rPr>
        <w:t>(</w:t>
      </w:r>
      <w:bookmarkEnd w:id="30"/>
      <w:r>
        <w:rPr>
          <w:rStyle w:val="scstrike"/>
        </w:rPr>
        <w:t>5)</w:t>
      </w:r>
      <w:r>
        <w:rPr>
          <w:rStyle w:val="scinsert"/>
        </w:rPr>
        <w:t>(e)</w:t>
      </w:r>
      <w:r>
        <w:t xml:space="preserve"> </w:t>
      </w:r>
      <w:r>
        <w:rPr>
          <w:color w:val="000000"/>
        </w:rPr>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4D30DB" w:rsidP="004D30DB" w:rsidRDefault="004D30DB" w14:paraId="5E4B54DE" w14:textId="77777777">
      <w:pPr>
        <w:pStyle w:val="sccodifiedsection"/>
      </w:pPr>
      <w:r>
        <w:rPr>
          <w:color w:val="000000"/>
        </w:rPr>
        <w:tab/>
      </w:r>
      <w:r>
        <w:rPr>
          <w:color w:val="000000"/>
        </w:rPr>
        <w:tab/>
      </w:r>
      <w:bookmarkStart w:name="ss_T56C1N286S2_lv4_a8b62cef4" w:id="31"/>
      <w:r>
        <w:rPr>
          <w:rStyle w:val="scinsert"/>
        </w:rPr>
        <w:t>(</w:t>
      </w:r>
      <w:bookmarkEnd w:id="31"/>
      <w:r>
        <w:rPr>
          <w:rStyle w:val="scinsert"/>
        </w:rPr>
        <w:t>2)</w:t>
      </w:r>
      <w:r>
        <w:t xml:space="preserve"> </w:t>
      </w:r>
      <w:r>
        <w:rPr>
          <w:color w:val="000000"/>
        </w:rPr>
        <w:t>The primary investigating officer promptly shall notify the department of a person</w:t>
      </w:r>
      <w:r w:rsidRPr="00F045F7">
        <w:rPr>
          <w:color w:val="000000"/>
        </w:rPr>
        <w:t>’</w:t>
      </w:r>
      <w:r>
        <w:rPr>
          <w:color w:val="000000"/>
        </w:rPr>
        <w:t>s refusal to submit to a test requested pursuant to this section as well as the test result of a person who submits to a test pursuant to this section and registers an alcohol concentration of two one</w:t>
      </w:r>
      <w:r>
        <w:rPr>
          <w:color w:val="000000"/>
        </w:rPr>
        <w:noBreakHyphen/>
        <w:t>hundredths of one percent or more. The notification must be in a manner prescribed by the department.</w:t>
      </w:r>
    </w:p>
    <w:p w:rsidR="004D30DB" w:rsidP="004D30DB" w:rsidRDefault="004D30DB" w14:paraId="0B03B140" w14:textId="77777777">
      <w:pPr>
        <w:pStyle w:val="sccodifiedsection"/>
      </w:pPr>
      <w:r>
        <w:rPr>
          <w:color w:val="000000"/>
        </w:rPr>
        <w:tab/>
      </w:r>
      <w:bookmarkStart w:name="ss_T56C1N286SJ_lv1_1da0357fd" w:id="32"/>
      <w:r>
        <w:rPr>
          <w:rStyle w:val="scstrike"/>
        </w:rPr>
        <w:t>(</w:t>
      </w:r>
      <w:bookmarkEnd w:id="32"/>
      <w:r>
        <w:rPr>
          <w:rStyle w:val="scstrike"/>
        </w:rPr>
        <w:t>J)</w:t>
      </w:r>
      <w:r>
        <w:rPr>
          <w:rStyle w:val="scinsert"/>
        </w:rPr>
        <w:t>(K)</w:t>
      </w:r>
      <w:r>
        <w:t xml:space="preserve"> </w:t>
      </w:r>
      <w:r>
        <w:rPr>
          <w:color w:val="000000"/>
        </w:rPr>
        <w:t>If the test registers an alcohol concentration of two one</w:t>
      </w:r>
      <w:r>
        <w:rPr>
          <w:color w:val="000000"/>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Pr>
          <w:color w:val="000000"/>
        </w:rPr>
        <w:noBreakHyphen/>
        <w:t>5</w:t>
      </w:r>
      <w:r>
        <w:rPr>
          <w:color w:val="000000"/>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Pr="00F045F7">
        <w:rPr>
          <w:color w:val="000000"/>
        </w:rPr>
        <w:t>’</w:t>
      </w:r>
      <w:r>
        <w:rPr>
          <w:color w:val="000000"/>
        </w:rPr>
        <w:t>s license is suspended pursuant to Section 56</w:t>
      </w:r>
      <w:r>
        <w:rPr>
          <w:color w:val="000000"/>
        </w:rPr>
        <w:noBreakHyphen/>
        <w:t>1</w:t>
      </w:r>
      <w:r>
        <w:rPr>
          <w:color w:val="000000"/>
        </w:rPr>
        <w:noBreakHyphen/>
        <w:t>460.</w:t>
      </w:r>
    </w:p>
    <w:p w:rsidR="004D30DB" w:rsidP="004D30DB" w:rsidRDefault="004D30DB" w14:paraId="27B3AD9B" w14:textId="77777777">
      <w:pPr>
        <w:pStyle w:val="sccodifiedsection"/>
      </w:pPr>
      <w:r>
        <w:rPr>
          <w:color w:val="000000"/>
        </w:rPr>
        <w:tab/>
      </w:r>
      <w:bookmarkStart w:name="ss_T56C1N286SK_lv1_413b9f59e" w:id="33"/>
      <w:r>
        <w:rPr>
          <w:rStyle w:val="scstrike"/>
        </w:rPr>
        <w:t>(</w:t>
      </w:r>
      <w:bookmarkEnd w:id="33"/>
      <w:r>
        <w:rPr>
          <w:rStyle w:val="scstrike"/>
        </w:rPr>
        <w:t>K)</w:t>
      </w:r>
      <w:r>
        <w:rPr>
          <w:rStyle w:val="scinsert"/>
        </w:rPr>
        <w:t>(L)(1)</w:t>
      </w:r>
      <w:r>
        <w:t xml:space="preserve"> </w:t>
      </w:r>
      <w:r>
        <w:rPr>
          <w:color w:val="000000"/>
        </w:rPr>
        <w:t>Within thirty days of the issuance of the notice of suspension the person may:</w:t>
      </w:r>
    </w:p>
    <w:p w:rsidR="004D30DB" w:rsidP="004D30DB" w:rsidRDefault="004D30DB" w14:paraId="3317E67B" w14:textId="77777777">
      <w:pPr>
        <w:pStyle w:val="sccodifiedsection"/>
      </w:pPr>
      <w:r>
        <w:rPr>
          <w:color w:val="000000"/>
        </w:rPr>
        <w:tab/>
      </w:r>
      <w:r>
        <w:rPr>
          <w:color w:val="000000"/>
        </w:rPr>
        <w:tab/>
      </w:r>
      <w:r>
        <w:rPr>
          <w:color w:val="000000"/>
        </w:rPr>
        <w:tab/>
      </w:r>
      <w:bookmarkStart w:name="ss_T56C1N286S1_lv2_0002f6187" w:id="34"/>
      <w:r>
        <w:rPr>
          <w:rStyle w:val="scstrike"/>
        </w:rPr>
        <w:t>(</w:t>
      </w:r>
      <w:bookmarkEnd w:id="34"/>
      <w:r>
        <w:rPr>
          <w:rStyle w:val="scstrike"/>
        </w:rPr>
        <w:t>1)</w:t>
      </w:r>
      <w:r>
        <w:rPr>
          <w:rStyle w:val="scinsert"/>
        </w:rPr>
        <w:t>(a)</w:t>
      </w:r>
      <w:r>
        <w:t xml:space="preserve"> </w:t>
      </w:r>
      <w:r>
        <w:rPr>
          <w:rStyle w:val="scinsert"/>
        </w:rPr>
        <w:t>request a contested case hearing before the Office of Motor Vehicle Hearings pursuant to its rules of procedure;</w:t>
      </w:r>
    </w:p>
    <w:p w:rsidR="004D30DB" w:rsidP="004D30DB" w:rsidRDefault="004D30DB" w14:paraId="36F1C7FD" w14:textId="77777777">
      <w:pPr>
        <w:pStyle w:val="sccodifiedsection"/>
      </w:pPr>
      <w:r>
        <w:rPr>
          <w:color w:val="000000"/>
        </w:rPr>
        <w:tab/>
      </w:r>
      <w:r>
        <w:rPr>
          <w:color w:val="000000"/>
        </w:rPr>
        <w:tab/>
      </w:r>
      <w:r>
        <w:rPr>
          <w:color w:val="000000"/>
        </w:rPr>
        <w:tab/>
      </w:r>
      <w:bookmarkStart w:name="ss_T56C1N286Sb_lv3_629385270" w:id="35"/>
      <w:r>
        <w:rPr>
          <w:rStyle w:val="scinsert"/>
        </w:rPr>
        <w:t>(</w:t>
      </w:r>
      <w:bookmarkEnd w:id="35"/>
      <w:r>
        <w:rPr>
          <w:rStyle w:val="scinsert"/>
        </w:rPr>
        <w:t>b)</w:t>
      </w:r>
      <w:r>
        <w:t xml:space="preserve"> </w:t>
      </w:r>
      <w:r>
        <w:rPr>
          <w:rStyle w:val="scinsert"/>
        </w:rPr>
        <w:t xml:space="preserve">enroll in the </w:t>
      </w:r>
      <w:r w:rsidRPr="00EC785A">
        <w:rPr>
          <w:rStyle w:val="scinsert"/>
        </w:rPr>
        <w:t>Ignition Interlock Device Program</w:t>
      </w:r>
      <w:r>
        <w:rPr>
          <w:rStyle w:val="scinsert"/>
        </w:rPr>
        <w:t xml:space="preserve"> pursuant to Section 56</w:t>
      </w:r>
      <w:r>
        <w:rPr>
          <w:rStyle w:val="scinsert"/>
        </w:rPr>
        <w:noBreakHyphen/>
        <w:t>5</w:t>
      </w:r>
      <w:r>
        <w:rPr>
          <w:rStyle w:val="scinsert"/>
        </w:rPr>
        <w:noBreakHyphen/>
        <w:t>2941; and</w:t>
      </w:r>
    </w:p>
    <w:p w:rsidR="004D30DB" w:rsidP="004D30DB" w:rsidRDefault="004D30DB" w14:paraId="7491FD70" w14:textId="77777777">
      <w:pPr>
        <w:pStyle w:val="sccodifiedsection"/>
      </w:pPr>
      <w:r>
        <w:rPr>
          <w:color w:val="000000"/>
        </w:rPr>
        <w:tab/>
      </w:r>
      <w:r>
        <w:rPr>
          <w:color w:val="000000"/>
        </w:rPr>
        <w:tab/>
      </w:r>
      <w:r>
        <w:rPr>
          <w:color w:val="000000"/>
        </w:rPr>
        <w:tab/>
      </w:r>
      <w:bookmarkStart w:name="ss_T56C1N286Sc_lv3_1a0d4c173" w:id="36"/>
      <w:r>
        <w:rPr>
          <w:rStyle w:val="scinsert"/>
        </w:rPr>
        <w:t>(</w:t>
      </w:r>
      <w:bookmarkEnd w:id="36"/>
      <w:r>
        <w:rPr>
          <w:rStyle w:val="scinsert"/>
        </w:rPr>
        <w:t>c)</w:t>
      </w:r>
      <w:r>
        <w:t xml:space="preserve"> </w:t>
      </w:r>
      <w:r>
        <w:rPr>
          <w:color w:val="000000"/>
        </w:rPr>
        <w:t xml:space="preserve">obtain a temporary alcohol license </w:t>
      </w:r>
      <w:r>
        <w:rPr>
          <w:rStyle w:val="scstrike"/>
        </w:rPr>
        <w:t>by filing</w:t>
      </w:r>
      <w:r w:rsidRPr="0097546D">
        <w:rPr>
          <w:color w:val="000000"/>
        </w:rPr>
        <w:t xml:space="preserve"> </w:t>
      </w:r>
      <w:r>
        <w:rPr>
          <w:color w:val="000000"/>
        </w:rPr>
        <w:t xml:space="preserve">with </w:t>
      </w:r>
      <w:r>
        <w:rPr>
          <w:rStyle w:val="scinsert"/>
        </w:rPr>
        <w:t>an ignition interlock restriction pursuant to Section 56</w:t>
      </w:r>
      <w:r>
        <w:rPr>
          <w:rStyle w:val="scinsert"/>
        </w:rPr>
        <w:noBreakHyphen/>
        <w:t>1</w:t>
      </w:r>
      <w:r>
        <w:rPr>
          <w:rStyle w:val="scinsert"/>
        </w:rPr>
        <w:noBreakHyphen/>
        <w:t>400 from</w:t>
      </w:r>
      <w:r w:rsidRPr="0097546D">
        <w:rPr>
          <w:color w:val="000000"/>
          <w:u w:color="000000"/>
        </w:rPr>
        <w:t xml:space="preserve"> </w:t>
      </w:r>
      <w:r>
        <w:rPr>
          <w:color w:val="000000"/>
        </w:rPr>
        <w:t xml:space="preserve">the Department of Motor Vehicles </w:t>
      </w:r>
      <w:r>
        <w:rPr>
          <w:rStyle w:val="scstrike"/>
        </w:rPr>
        <w:t>a form for this purpose</w:t>
      </w:r>
      <w:r>
        <w:rPr>
          <w:color w:val="000000"/>
        </w:rPr>
        <w:t>. A one hundred dollar fee must be assessed for obtaining a temporary alcohol license. Twenty</w:t>
      </w:r>
      <w:r>
        <w:rPr>
          <w:color w:val="000000"/>
        </w:rPr>
        <w:noBreakHyphen/>
        <w:t xml:space="preserve">five dollars of the fee </w:t>
      </w:r>
      <w:r>
        <w:rPr>
          <w:rStyle w:val="scstrike"/>
        </w:rPr>
        <w:t>collected by the Department of Motor Vehicles</w:t>
      </w:r>
      <w:r>
        <w:rPr>
          <w:color w:val="000000"/>
        </w:rPr>
        <w:t xml:space="preserve"> must be distributed to the Department of Public Safety for supplying and maintaining all necessary vehicle videotaping equipment. The remaining seventy</w:t>
      </w:r>
      <w:r>
        <w:rPr>
          <w:color w:val="000000"/>
        </w:rPr>
        <w:noBreakHyphen/>
        <w:t>five dollars must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 xml:space="preserve">167. The temporary alcohol license allows the person to drive a motor vehicle </w:t>
      </w:r>
      <w:r>
        <w:rPr>
          <w:rStyle w:val="scstrike"/>
        </w:rPr>
        <w:t>without any restrictive conditions</w:t>
      </w:r>
      <w:r>
        <w:rPr>
          <w:color w:val="000000"/>
        </w:rPr>
        <w:t xml:space="preserve"> pending the outcome of the contested case hearing provided for in this section or the final decision or disposition of the matter</w:t>
      </w:r>
      <w:r>
        <w:rPr>
          <w:rStyle w:val="scstrike"/>
        </w:rPr>
        <w:t>; and</w:t>
      </w:r>
      <w:r>
        <w:rPr>
          <w:rStyle w:val="scinsert"/>
        </w:rPr>
        <w:t>.</w:t>
      </w:r>
    </w:p>
    <w:p w:rsidR="004D30DB" w:rsidP="004D30DB" w:rsidRDefault="004D30DB" w14:paraId="1FB4AB4C" w14:textId="77777777">
      <w:pPr>
        <w:pStyle w:val="sccodifiedsection"/>
      </w:pPr>
      <w:r>
        <w:rPr>
          <w:color w:val="000000"/>
        </w:rPr>
        <w:tab/>
      </w:r>
      <w:r>
        <w:rPr>
          <w:color w:val="000000"/>
        </w:rPr>
        <w:tab/>
      </w:r>
      <w:bookmarkStart w:name="ss_T56C1N286S2_lv2_920584a5f" w:id="37"/>
      <w:r>
        <w:rPr>
          <w:color w:val="000000"/>
        </w:rPr>
        <w:t>(</w:t>
      </w:r>
      <w:bookmarkEnd w:id="37"/>
      <w:r>
        <w:rPr>
          <w:color w:val="000000"/>
        </w:rPr>
        <w:t>2)</w:t>
      </w:r>
      <w:r>
        <w:t xml:space="preserve"> </w:t>
      </w:r>
      <w:r>
        <w:rPr>
          <w:rStyle w:val="scstrike"/>
        </w:rPr>
        <w:t>request a contested case hearing before the Office of Motor Vehicle Hearings pursuant to its rules of procedure.</w:t>
      </w:r>
      <w:r>
        <w:rPr>
          <w:color w:val="000000"/>
        </w:rPr>
        <w:t xml:space="preserve"> </w:t>
      </w:r>
      <w:r>
        <w:rPr>
          <w:rStyle w:val="scinsert"/>
        </w:rPr>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4D30DB" w:rsidP="004D30DB" w:rsidRDefault="004D30DB" w14:paraId="711C54F4" w14:textId="77777777">
      <w:pPr>
        <w:pStyle w:val="sccodifiedsection"/>
      </w:pPr>
      <w:r>
        <w:rPr>
          <w:color w:val="000000"/>
        </w:rPr>
        <w:tab/>
      </w:r>
      <w:r>
        <w:rPr>
          <w:color w:val="000000"/>
        </w:rPr>
        <w:tab/>
      </w:r>
      <w:bookmarkStart w:name="ss_T56C1N286S3_lv2_9641b21c7" w:id="38"/>
      <w:r>
        <w:rPr>
          <w:rStyle w:val="scinsert"/>
        </w:rPr>
        <w:t>(</w:t>
      </w:r>
      <w:bookmarkEnd w:id="38"/>
      <w:r>
        <w:rPr>
          <w:rStyle w:val="scinsert"/>
        </w:rPr>
        <w:t>3)</w:t>
      </w:r>
      <w:r>
        <w:t xml:space="preserve"> </w:t>
      </w:r>
      <w:r>
        <w:rPr>
          <w:color w:val="000000"/>
        </w:rPr>
        <w:t>At the contested case hearing if:</w:t>
      </w:r>
    </w:p>
    <w:p w:rsidR="004D30DB" w:rsidP="004D30DB" w:rsidRDefault="004D30DB" w14:paraId="66F40661" w14:textId="77777777">
      <w:pPr>
        <w:pStyle w:val="sccodifiedsection"/>
      </w:pPr>
      <w:r>
        <w:rPr>
          <w:color w:val="000000"/>
        </w:rPr>
        <w:tab/>
      </w:r>
      <w:r>
        <w:rPr>
          <w:color w:val="000000"/>
        </w:rPr>
        <w:tab/>
      </w:r>
      <w:r>
        <w:rPr>
          <w:color w:val="000000"/>
        </w:rPr>
        <w:tab/>
      </w:r>
      <w:bookmarkStart w:name="ss_T56C1N286Sa_lv3_1dcf920c5" w:id="39"/>
      <w:r>
        <w:rPr>
          <w:color w:val="000000"/>
        </w:rPr>
        <w:t>(</w:t>
      </w:r>
      <w:bookmarkEnd w:id="39"/>
      <w:r>
        <w:rPr>
          <w:color w:val="000000"/>
        </w:rPr>
        <w:t>a)</w:t>
      </w:r>
      <w:r>
        <w:t xml:space="preserve"> </w:t>
      </w:r>
      <w:r>
        <w:rPr>
          <w:color w:val="000000"/>
        </w:rPr>
        <w:t>the suspension is upheld, the person shall enroll in an Alcohol and Drug Safety Action Program and the person</w:t>
      </w:r>
      <w:r w:rsidRPr="00F045F7">
        <w:rPr>
          <w:color w:val="000000"/>
        </w:rPr>
        <w:t>’</w:t>
      </w:r>
      <w:r>
        <w:rPr>
          <w:color w:val="000000"/>
        </w:rPr>
        <w:t>s driver</w:t>
      </w:r>
      <w:r w:rsidRPr="00F045F7">
        <w:rPr>
          <w:color w:val="000000"/>
        </w:rPr>
        <w:t>’</w:t>
      </w:r>
      <w:r>
        <w:rPr>
          <w:color w:val="000000"/>
        </w:rPr>
        <w:t>s license, permit, or nonresident operating privilege must be suspended or the person must be denied the issuance of a license or permit for the remainder of the suspension periods provided for in subsections (F) and (G); or</w:t>
      </w:r>
    </w:p>
    <w:p w:rsidR="004D30DB" w:rsidP="004D30DB" w:rsidRDefault="004D30DB" w14:paraId="3AA5AD40" w14:textId="77777777">
      <w:pPr>
        <w:pStyle w:val="sccodifiedsection"/>
      </w:pPr>
      <w:r>
        <w:rPr>
          <w:color w:val="000000"/>
        </w:rPr>
        <w:tab/>
      </w:r>
      <w:r>
        <w:rPr>
          <w:color w:val="000000"/>
        </w:rPr>
        <w:tab/>
      </w:r>
      <w:r>
        <w:rPr>
          <w:color w:val="000000"/>
        </w:rPr>
        <w:tab/>
      </w:r>
      <w:bookmarkStart w:name="ss_T56C1N286Sb_lv3_7afb05699" w:id="40"/>
      <w:r>
        <w:rPr>
          <w:color w:val="000000"/>
        </w:rPr>
        <w:t>(</w:t>
      </w:r>
      <w:bookmarkEnd w:id="40"/>
      <w:r>
        <w:rPr>
          <w:color w:val="000000"/>
        </w:rPr>
        <w:t>b)</w:t>
      </w:r>
      <w:r>
        <w:t xml:space="preserve"> </w:t>
      </w:r>
      <w:r>
        <w:rPr>
          <w:color w:val="000000"/>
        </w:rPr>
        <w:t>the suspension is overturned, the person</w:t>
      </w:r>
      <w:r w:rsidRPr="00F045F7">
        <w:rPr>
          <w:color w:val="000000"/>
        </w:rPr>
        <w:t>’</w:t>
      </w:r>
      <w:r>
        <w:rPr>
          <w:color w:val="000000"/>
        </w:rPr>
        <w:t>s driver</w:t>
      </w:r>
      <w:r w:rsidRPr="00F045F7">
        <w:rPr>
          <w:color w:val="000000"/>
        </w:rPr>
        <w:t>’</w:t>
      </w:r>
      <w:r>
        <w:rPr>
          <w:color w:val="000000"/>
        </w:rPr>
        <w:t>s license, permit, or nonresident operating privilege must be reinstated.</w:t>
      </w:r>
    </w:p>
    <w:p w:rsidR="004D30DB" w:rsidP="004D30DB" w:rsidRDefault="004D30DB" w14:paraId="00F44D51" w14:textId="77777777">
      <w:pPr>
        <w:pStyle w:val="sccodifiedsection"/>
      </w:pPr>
      <w:r>
        <w:rPr>
          <w:color w:val="000000"/>
        </w:rPr>
        <w:tab/>
      </w:r>
      <w:bookmarkStart w:name="ss_T56C1N286SL_lv1_8183fce34" w:id="41"/>
      <w:r>
        <w:rPr>
          <w:rStyle w:val="scstrike"/>
        </w:rPr>
        <w:t>(</w:t>
      </w:r>
      <w:bookmarkEnd w:id="41"/>
      <w:r>
        <w:rPr>
          <w:rStyle w:val="scstrike"/>
        </w:rPr>
        <w:t>L)</w:t>
      </w:r>
      <w:r>
        <w:rPr>
          <w:rStyle w:val="scinsert"/>
        </w:rPr>
        <w:t>(M)</w:t>
      </w:r>
      <w:r>
        <w:t xml:space="preserve"> </w:t>
      </w:r>
      <w:r>
        <w:rPr>
          <w:color w:val="000000"/>
        </w:rPr>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4D30DB" w:rsidP="004D30DB" w:rsidRDefault="004D30DB" w14:paraId="3746C078" w14:textId="77777777">
      <w:pPr>
        <w:pStyle w:val="sccodifiedsection"/>
      </w:pPr>
      <w:r>
        <w:rPr>
          <w:color w:val="000000"/>
        </w:rPr>
        <w:tab/>
      </w:r>
      <w:bookmarkStart w:name="ss_T56C1N286SM_lv1_54b549707" w:id="42"/>
      <w:r>
        <w:rPr>
          <w:rStyle w:val="scstrike"/>
        </w:rPr>
        <w:t>(</w:t>
      </w:r>
      <w:bookmarkEnd w:id="42"/>
      <w:r>
        <w:rPr>
          <w:rStyle w:val="scstrike"/>
        </w:rPr>
        <w:t>M)</w:t>
      </w:r>
      <w:r>
        <w:rPr>
          <w:rStyle w:val="scinsert"/>
        </w:rPr>
        <w:t>(N)</w:t>
      </w:r>
      <w:r>
        <w:t xml:space="preserve"> </w:t>
      </w:r>
      <w:r>
        <w:rPr>
          <w:color w:val="000000"/>
        </w:rPr>
        <w:t>If a person does not request a contested case hearing, the person has waived the person</w:t>
      </w:r>
      <w:r w:rsidRPr="00F045F7">
        <w:rPr>
          <w:color w:val="000000"/>
        </w:rPr>
        <w:t>’</w:t>
      </w:r>
      <w:r>
        <w:rPr>
          <w:color w:val="000000"/>
        </w:rPr>
        <w:t>s right to the hearing and the person</w:t>
      </w:r>
      <w:r w:rsidRPr="00F045F7">
        <w:rPr>
          <w:color w:val="000000"/>
        </w:rPr>
        <w:t>’</w:t>
      </w:r>
      <w:r>
        <w:rPr>
          <w:color w:val="000000"/>
        </w:rPr>
        <w:t>s suspension must not be stayed but shall continue for the periods provided for in subsections (F) and (G).</w:t>
      </w:r>
    </w:p>
    <w:p w:rsidR="004D30DB" w:rsidP="004D30DB" w:rsidRDefault="004D30DB" w14:paraId="30527D3C" w14:textId="77777777">
      <w:pPr>
        <w:pStyle w:val="sccodifiedsection"/>
      </w:pPr>
      <w:r>
        <w:rPr>
          <w:color w:val="000000"/>
        </w:rPr>
        <w:tab/>
      </w:r>
      <w:bookmarkStart w:name="ss_T56C1N286SN_lv1_c09e0deae" w:id="43"/>
      <w:r>
        <w:rPr>
          <w:rStyle w:val="scstrike"/>
        </w:rPr>
        <w:t>(</w:t>
      </w:r>
      <w:bookmarkEnd w:id="43"/>
      <w:r>
        <w:rPr>
          <w:rStyle w:val="scstrike"/>
        </w:rPr>
        <w:t>N)</w:t>
      </w:r>
      <w:r>
        <w:rPr>
          <w:rStyle w:val="scinsert"/>
        </w:rPr>
        <w:t>(O)</w:t>
      </w:r>
      <w:r>
        <w:t xml:space="preserve"> </w:t>
      </w:r>
      <w:r>
        <w:rPr>
          <w:color w:val="000000"/>
        </w:rPr>
        <w:t>The notice of suspension must advise the person of the requirement to enroll in an Alcohol and Drug Safety Action Program and of the person</w:t>
      </w:r>
      <w:r w:rsidRPr="00F045F7">
        <w:rPr>
          <w:color w:val="000000"/>
        </w:rPr>
        <w:t>’</w:t>
      </w:r>
      <w:r>
        <w:rPr>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Pr="00F045F7">
        <w:rPr>
          <w:color w:val="000000"/>
        </w:rPr>
        <w:t>’</w:t>
      </w:r>
      <w:r>
        <w:rPr>
          <w:color w:val="000000"/>
        </w:rPr>
        <w:t>s right to the contested case hearing, and the suspension continues for the periods provided for in subsections (F) and (G).</w:t>
      </w:r>
    </w:p>
    <w:p w:rsidR="004D30DB" w:rsidP="004D30DB" w:rsidRDefault="004D30DB" w14:paraId="679B2A3B" w14:textId="77777777">
      <w:pPr>
        <w:pStyle w:val="sccodifiedsection"/>
      </w:pPr>
      <w:r>
        <w:rPr>
          <w:color w:val="000000"/>
        </w:rPr>
        <w:tab/>
      </w:r>
      <w:bookmarkStart w:name="ss_T56C1N286SO_lv1_7087612f8" w:id="44"/>
      <w:r>
        <w:rPr>
          <w:rStyle w:val="scstrike"/>
        </w:rPr>
        <w:t>(</w:t>
      </w:r>
      <w:bookmarkEnd w:id="44"/>
      <w:r>
        <w:rPr>
          <w:rStyle w:val="scstrike"/>
        </w:rPr>
        <w:t>O)</w:t>
      </w:r>
      <w:r>
        <w:rPr>
          <w:rStyle w:val="scinsert"/>
        </w:rPr>
        <w:t>(P)</w:t>
      </w:r>
      <w:r>
        <w:t xml:space="preserve"> </w:t>
      </w:r>
      <w:r>
        <w:rPr>
          <w:color w:val="000000"/>
        </w:rPr>
        <w:t>A contested case hearing must be held after the request for the hearing is received by the Office of Motor Vehicle Hearings.</w:t>
      </w:r>
    </w:p>
    <w:p w:rsidR="004D30DB" w:rsidP="004D30DB" w:rsidRDefault="004D30DB" w14:paraId="46B0058E" w14:textId="77777777">
      <w:pPr>
        <w:pStyle w:val="sccodifiedsection"/>
      </w:pPr>
      <w:r>
        <w:rPr>
          <w:color w:val="000000"/>
        </w:rPr>
        <w:tab/>
      </w:r>
      <w:r>
        <w:rPr>
          <w:color w:val="000000"/>
        </w:rPr>
        <w:tab/>
      </w:r>
      <w:bookmarkStart w:name="ss_T56C1N286S1_lv2_40d82bbe3" w:id="45"/>
      <w:r>
        <w:rPr>
          <w:rStyle w:val="scinsert"/>
        </w:rPr>
        <w:t>(</w:t>
      </w:r>
      <w:bookmarkEnd w:id="45"/>
      <w:r>
        <w:rPr>
          <w:rStyle w:val="scinsert"/>
        </w:rPr>
        <w:t>1)</w:t>
      </w:r>
      <w:r>
        <w:t xml:space="preserve"> </w:t>
      </w:r>
      <w:r>
        <w:rPr>
          <w:color w:val="000000"/>
        </w:rPr>
        <w:t>The scope of the hearing is limited to whether the person:</w:t>
      </w:r>
    </w:p>
    <w:p w:rsidR="004D30DB" w:rsidP="004D30DB" w:rsidRDefault="004D30DB" w14:paraId="69D1F68B" w14:textId="77777777">
      <w:pPr>
        <w:pStyle w:val="sccodifiedsection"/>
      </w:pPr>
      <w:r>
        <w:rPr>
          <w:color w:val="000000"/>
        </w:rPr>
        <w:tab/>
      </w:r>
      <w:r>
        <w:rPr>
          <w:color w:val="000000"/>
        </w:rPr>
        <w:tab/>
      </w:r>
      <w:r>
        <w:rPr>
          <w:color w:val="000000"/>
        </w:rPr>
        <w:tab/>
      </w:r>
      <w:bookmarkStart w:name="ss_T56C1N286S1_lv2_78fe8e315" w:id="46"/>
      <w:r>
        <w:rPr>
          <w:rStyle w:val="scstrike"/>
        </w:rPr>
        <w:t>(</w:t>
      </w:r>
      <w:bookmarkEnd w:id="46"/>
      <w:r>
        <w:rPr>
          <w:rStyle w:val="scstrike"/>
        </w:rPr>
        <w:t>1)</w:t>
      </w:r>
      <w:r>
        <w:rPr>
          <w:rStyle w:val="scinsert"/>
        </w:rPr>
        <w:t>(a)</w:t>
      </w:r>
      <w:r>
        <w:t xml:space="preserve"> </w:t>
      </w:r>
      <w:r>
        <w:rPr>
          <w:color w:val="000000"/>
        </w:rPr>
        <w:t>was lawfully arrested or detained;</w:t>
      </w:r>
    </w:p>
    <w:p w:rsidR="004D30DB" w:rsidP="004D30DB" w:rsidRDefault="004D30DB" w14:paraId="36EC2A28" w14:textId="77777777">
      <w:pPr>
        <w:pStyle w:val="sccodifiedsection"/>
      </w:pPr>
      <w:r>
        <w:rPr>
          <w:color w:val="000000"/>
        </w:rPr>
        <w:tab/>
      </w:r>
      <w:r>
        <w:rPr>
          <w:color w:val="000000"/>
        </w:rPr>
        <w:tab/>
      </w:r>
      <w:r>
        <w:rPr>
          <w:color w:val="000000"/>
        </w:rPr>
        <w:tab/>
      </w:r>
      <w:bookmarkStart w:name="ss_T56C1N286S2_lv2_b2e74e52b" w:id="47"/>
      <w:r>
        <w:rPr>
          <w:rStyle w:val="scstrike"/>
        </w:rPr>
        <w:t>(</w:t>
      </w:r>
      <w:bookmarkEnd w:id="47"/>
      <w:r>
        <w:rPr>
          <w:rStyle w:val="scstrike"/>
        </w:rPr>
        <w:t>2)</w:t>
      </w:r>
      <w:r>
        <w:rPr>
          <w:rStyle w:val="scinsert"/>
        </w:rPr>
        <w:t>(b)</w:t>
      </w:r>
      <w:r>
        <w:t xml:space="preserve"> </w:t>
      </w:r>
      <w:r>
        <w:rPr>
          <w:color w:val="000000"/>
        </w:rPr>
        <w:t xml:space="preserve">was given a written copy of and verbally informed of the rights enumerated in subsection </w:t>
      </w:r>
      <w:r>
        <w:rPr>
          <w:rStyle w:val="scstrike"/>
        </w:rPr>
        <w:t>(I)</w:t>
      </w:r>
      <w:r>
        <w:rPr>
          <w:rStyle w:val="scinsert"/>
        </w:rPr>
        <w:t>(J)</w:t>
      </w:r>
      <w:r>
        <w:rPr>
          <w:color w:val="000000"/>
        </w:rPr>
        <w:t>;</w:t>
      </w:r>
    </w:p>
    <w:p w:rsidR="004D30DB" w:rsidP="004D30DB" w:rsidRDefault="004D30DB" w14:paraId="1D1A1D72" w14:textId="77777777">
      <w:pPr>
        <w:pStyle w:val="sccodifiedsection"/>
      </w:pPr>
      <w:r>
        <w:rPr>
          <w:color w:val="000000"/>
        </w:rPr>
        <w:tab/>
      </w:r>
      <w:r>
        <w:rPr>
          <w:color w:val="000000"/>
        </w:rPr>
        <w:tab/>
      </w:r>
      <w:r>
        <w:rPr>
          <w:color w:val="000000"/>
        </w:rPr>
        <w:tab/>
      </w:r>
      <w:bookmarkStart w:name="ss_T56C1N286S3_lv2_49b3dcc56" w:id="48"/>
      <w:r>
        <w:rPr>
          <w:rStyle w:val="scstrike"/>
        </w:rPr>
        <w:t>(</w:t>
      </w:r>
      <w:bookmarkEnd w:id="48"/>
      <w:r>
        <w:rPr>
          <w:rStyle w:val="scstrike"/>
        </w:rPr>
        <w:t>3)</w:t>
      </w:r>
      <w:r>
        <w:rPr>
          <w:rStyle w:val="scinsert"/>
        </w:rPr>
        <w:t>(c)</w:t>
      </w:r>
      <w:r>
        <w:t xml:space="preserve"> </w:t>
      </w:r>
      <w:r>
        <w:rPr>
          <w:color w:val="000000"/>
        </w:rPr>
        <w:t>refused to submit to a test pursuant to this section; or</w:t>
      </w:r>
    </w:p>
    <w:p w:rsidR="004D30DB" w:rsidP="004D30DB" w:rsidRDefault="004D30DB" w14:paraId="0DE85AE2" w14:textId="77777777">
      <w:pPr>
        <w:pStyle w:val="sccodifiedsection"/>
      </w:pPr>
      <w:r>
        <w:rPr>
          <w:color w:val="000000"/>
        </w:rPr>
        <w:tab/>
      </w:r>
      <w:r>
        <w:rPr>
          <w:color w:val="000000"/>
        </w:rPr>
        <w:tab/>
      </w:r>
      <w:r>
        <w:rPr>
          <w:color w:val="000000"/>
        </w:rPr>
        <w:tab/>
      </w:r>
      <w:bookmarkStart w:name="ss_T56C1N286S4_lv2_0a6f182e0" w:id="49"/>
      <w:r>
        <w:rPr>
          <w:rStyle w:val="scstrike"/>
        </w:rPr>
        <w:t>(</w:t>
      </w:r>
      <w:bookmarkEnd w:id="49"/>
      <w:r>
        <w:rPr>
          <w:rStyle w:val="scstrike"/>
        </w:rPr>
        <w:t>4)</w:t>
      </w:r>
      <w:r>
        <w:rPr>
          <w:rStyle w:val="scinsert"/>
        </w:rPr>
        <w:t>(d)</w:t>
      </w:r>
      <w:r>
        <w:t xml:space="preserve"> </w:t>
      </w:r>
      <w:r>
        <w:rPr>
          <w:color w:val="000000"/>
        </w:rPr>
        <w:t>consented to taking a test pursuant to this section, and the:</w:t>
      </w:r>
    </w:p>
    <w:p w:rsidR="004D30DB" w:rsidP="004D30DB" w:rsidRDefault="004D30DB" w14:paraId="25F359FC" w14:textId="77777777">
      <w:pPr>
        <w:pStyle w:val="sccodifiedsection"/>
      </w:pPr>
      <w:r>
        <w:rPr>
          <w:color w:val="000000"/>
        </w:rPr>
        <w:tab/>
      </w:r>
      <w:r>
        <w:rPr>
          <w:color w:val="000000"/>
        </w:rPr>
        <w:tab/>
      </w:r>
      <w:r>
        <w:rPr>
          <w:color w:val="000000"/>
        </w:rPr>
        <w:tab/>
      </w:r>
      <w:r>
        <w:rPr>
          <w:color w:val="000000"/>
        </w:rPr>
        <w:tab/>
      </w:r>
      <w:bookmarkStart w:name="ss_T56C1N286Sa_lv3_540497392" w:id="50"/>
      <w:r>
        <w:rPr>
          <w:rStyle w:val="scstrike"/>
        </w:rPr>
        <w:t>(</w:t>
      </w:r>
      <w:bookmarkEnd w:id="50"/>
      <w:r>
        <w:rPr>
          <w:rStyle w:val="scstrike"/>
        </w:rPr>
        <w:t>a)</w:t>
      </w:r>
      <w:r>
        <w:rPr>
          <w:rStyle w:val="scinsert"/>
        </w:rPr>
        <w:t>(i)</w:t>
      </w:r>
      <w:r>
        <w:t xml:space="preserve"> </w:t>
      </w:r>
      <w:r>
        <w:rPr>
          <w:color w:val="000000"/>
        </w:rPr>
        <w:t>reported alcohol concentration at the time of testing was two one</w:t>
      </w:r>
      <w:r>
        <w:rPr>
          <w:color w:val="000000"/>
        </w:rPr>
        <w:noBreakHyphen/>
        <w:t>hundredths of one percent or more;</w:t>
      </w:r>
    </w:p>
    <w:p w:rsidR="004D30DB" w:rsidP="004D30DB" w:rsidRDefault="004D30DB" w14:paraId="03CFCFC6" w14:textId="77777777">
      <w:pPr>
        <w:pStyle w:val="sccodifiedsection"/>
      </w:pPr>
      <w:r>
        <w:rPr>
          <w:color w:val="000000"/>
        </w:rPr>
        <w:tab/>
      </w:r>
      <w:r>
        <w:rPr>
          <w:color w:val="000000"/>
        </w:rPr>
        <w:tab/>
      </w:r>
      <w:r>
        <w:rPr>
          <w:color w:val="000000"/>
        </w:rPr>
        <w:tab/>
      </w:r>
      <w:r>
        <w:rPr>
          <w:color w:val="000000"/>
        </w:rPr>
        <w:tab/>
      </w:r>
      <w:bookmarkStart w:name="ss_T56C1N286Sb_lv3_e06cf58ae" w:id="51"/>
      <w:r>
        <w:rPr>
          <w:rStyle w:val="scstrike"/>
        </w:rPr>
        <w:t>(</w:t>
      </w:r>
      <w:bookmarkEnd w:id="51"/>
      <w:r>
        <w:rPr>
          <w:rStyle w:val="scstrike"/>
        </w:rPr>
        <w:t>b)</w:t>
      </w:r>
      <w:r>
        <w:rPr>
          <w:rStyle w:val="scinsert"/>
        </w:rPr>
        <w:t>(ii)</w:t>
      </w:r>
      <w:r>
        <w:t xml:space="preserve"> </w:t>
      </w:r>
      <w:r>
        <w:rPr>
          <w:color w:val="000000"/>
        </w:rPr>
        <w:t>individual who administered the test or took samples was qualified pursuant to this section;</w:t>
      </w:r>
    </w:p>
    <w:p w:rsidR="004D30DB" w:rsidP="004D30DB" w:rsidRDefault="004D30DB" w14:paraId="56628D62" w14:textId="77777777">
      <w:pPr>
        <w:pStyle w:val="sccodifiedsection"/>
      </w:pPr>
      <w:r>
        <w:rPr>
          <w:color w:val="000000"/>
        </w:rPr>
        <w:tab/>
      </w:r>
      <w:r>
        <w:rPr>
          <w:color w:val="000000"/>
        </w:rPr>
        <w:tab/>
      </w:r>
      <w:r>
        <w:rPr>
          <w:color w:val="000000"/>
        </w:rPr>
        <w:tab/>
      </w:r>
      <w:r>
        <w:rPr>
          <w:color w:val="000000"/>
        </w:rPr>
        <w:tab/>
      </w:r>
      <w:bookmarkStart w:name="ss_T56C1N286Sc_lv3_ac33fcce5" w:id="52"/>
      <w:r>
        <w:rPr>
          <w:color w:val="000000"/>
        </w:rPr>
        <w:t>(</w:t>
      </w:r>
      <w:bookmarkEnd w:id="52"/>
      <w:r>
        <w:rPr>
          <w:color w:val="000000"/>
        </w:rPr>
        <w:t>c)</w:t>
      </w:r>
      <w:bookmarkStart w:name="ss_T56C1N286Siii_lv4_452eb04f0" w:id="53"/>
      <w:r>
        <w:rPr>
          <w:rStyle w:val="scinsert"/>
        </w:rPr>
        <w:t>(</w:t>
      </w:r>
      <w:bookmarkEnd w:id="53"/>
      <w:r>
        <w:rPr>
          <w:rStyle w:val="scinsert"/>
        </w:rPr>
        <w:t>iii)</w:t>
      </w:r>
      <w:r>
        <w:t xml:space="preserve"> </w:t>
      </w:r>
      <w:r>
        <w:rPr>
          <w:color w:val="000000"/>
        </w:rPr>
        <w:t>test administered and samples taken were conducted pursuant to this section; and</w:t>
      </w:r>
    </w:p>
    <w:p w:rsidR="004D30DB" w:rsidP="004D30DB" w:rsidRDefault="004D30DB" w14:paraId="1DD6DA1F" w14:textId="77777777">
      <w:pPr>
        <w:pStyle w:val="sccodifiedsection"/>
      </w:pPr>
      <w:r>
        <w:rPr>
          <w:color w:val="000000"/>
        </w:rPr>
        <w:tab/>
      </w:r>
      <w:r>
        <w:rPr>
          <w:color w:val="000000"/>
        </w:rPr>
        <w:tab/>
      </w:r>
      <w:r>
        <w:rPr>
          <w:color w:val="000000"/>
        </w:rPr>
        <w:tab/>
      </w:r>
      <w:r>
        <w:rPr>
          <w:color w:val="000000"/>
        </w:rPr>
        <w:tab/>
      </w:r>
      <w:bookmarkStart w:name="ss_T56C1N286Sd_lv3_2015acf79" w:id="54"/>
      <w:r>
        <w:rPr>
          <w:rStyle w:val="scstrike"/>
        </w:rPr>
        <w:t>(</w:t>
      </w:r>
      <w:bookmarkEnd w:id="54"/>
      <w:r>
        <w:rPr>
          <w:rStyle w:val="scstrike"/>
        </w:rPr>
        <w:t>d)</w:t>
      </w:r>
      <w:r>
        <w:rPr>
          <w:rStyle w:val="scinsert"/>
        </w:rPr>
        <w:t>(iv)</w:t>
      </w:r>
      <w:r>
        <w:t xml:space="preserve"> </w:t>
      </w:r>
      <w:r>
        <w:rPr>
          <w:color w:val="000000"/>
        </w:rPr>
        <w:t>the machine was operating properly.</w:t>
      </w:r>
    </w:p>
    <w:p w:rsidR="004D30DB" w:rsidP="004D30DB" w:rsidRDefault="004D30DB" w14:paraId="567A91DB" w14:textId="77777777">
      <w:pPr>
        <w:pStyle w:val="sccodifiedsection"/>
      </w:pPr>
      <w:r>
        <w:rPr>
          <w:color w:val="000000"/>
        </w:rPr>
        <w:tab/>
      </w:r>
      <w:r>
        <w:rPr>
          <w:color w:val="000000"/>
        </w:rPr>
        <w:tab/>
      </w:r>
      <w:bookmarkStart w:name="ss_T56C1N286S2_lv4_ea72e33bb" w:id="55"/>
      <w:r>
        <w:rPr>
          <w:rStyle w:val="scinsert"/>
        </w:rPr>
        <w:t>(</w:t>
      </w:r>
      <w:bookmarkEnd w:id="55"/>
      <w:r>
        <w:rPr>
          <w:rStyle w:val="scinsert"/>
        </w:rPr>
        <w:t>2)</w:t>
      </w:r>
      <w:r>
        <w:t xml:space="preserve"> </w:t>
      </w:r>
      <w:r>
        <w:rPr>
          <w:color w:val="000000"/>
        </w:rPr>
        <w:t>Nothing in this section prohibits the introduction of evidence at the contested case hearing on the issue of the accuracy of the breath test result.</w:t>
      </w:r>
    </w:p>
    <w:p w:rsidR="004D30DB" w:rsidP="004D30DB" w:rsidRDefault="004D30DB" w14:paraId="373A5A0C" w14:textId="77777777">
      <w:pPr>
        <w:pStyle w:val="sccodifiedsection"/>
      </w:pPr>
      <w:r>
        <w:rPr>
          <w:color w:val="000000"/>
        </w:rPr>
        <w:tab/>
      </w:r>
      <w:r>
        <w:rPr>
          <w:color w:val="000000"/>
        </w:rPr>
        <w:tab/>
      </w:r>
      <w:bookmarkStart w:name="ss_T56C1N286S3_lv4_6e94207cc" w:id="56"/>
      <w:r>
        <w:rPr>
          <w:rStyle w:val="scinsert"/>
        </w:rPr>
        <w:t>(</w:t>
      </w:r>
      <w:bookmarkEnd w:id="56"/>
      <w:r>
        <w:rPr>
          <w:rStyle w:val="scinsert"/>
        </w:rPr>
        <w:t>3)</w:t>
      </w:r>
      <w:r>
        <w:t xml:space="preserve"> </w:t>
      </w:r>
      <w:r>
        <w:rPr>
          <w:color w:val="000000"/>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4D30DB" w:rsidP="004D30DB" w:rsidRDefault="004D30DB" w14:paraId="549D4FE1" w14:textId="77777777">
      <w:pPr>
        <w:pStyle w:val="sccodifiedsection"/>
      </w:pPr>
      <w:r>
        <w:rPr>
          <w:color w:val="000000"/>
        </w:rPr>
        <w:tab/>
      </w:r>
      <w:r>
        <w:rPr>
          <w:color w:val="000000"/>
        </w:rPr>
        <w:tab/>
      </w:r>
      <w:bookmarkStart w:name="ss_T56C1N286S4_lv4_2c79e6b0a" w:id="57"/>
      <w:r>
        <w:rPr>
          <w:rStyle w:val="scinsert"/>
        </w:rPr>
        <w:t>(</w:t>
      </w:r>
      <w:bookmarkEnd w:id="57"/>
      <w:r>
        <w:rPr>
          <w:rStyle w:val="scinsert"/>
        </w:rPr>
        <w:t>4)</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Pr>
          <w:rStyle w:val="scinsert"/>
        </w:rPr>
        <w:t>and must receive credit for the number of days the person maintained an ignition interlock restriction on the temporary alcohol license</w:t>
      </w:r>
      <w:r>
        <w:rPr>
          <w:color w:val="000000"/>
        </w:rPr>
        <w:t>.</w:t>
      </w:r>
    </w:p>
    <w:p w:rsidR="004D30DB" w:rsidP="004D30DB" w:rsidRDefault="004D30DB" w14:paraId="320E5C8E" w14:textId="77777777">
      <w:pPr>
        <w:pStyle w:val="sccodifiedsection"/>
      </w:pPr>
      <w:r>
        <w:rPr>
          <w:color w:val="000000"/>
        </w:rPr>
        <w:tab/>
      </w:r>
      <w:bookmarkStart w:name="ss_T56C1N286SP_lv1_98610c641" w:id="58"/>
      <w:r>
        <w:rPr>
          <w:rStyle w:val="scstrike"/>
        </w:rPr>
        <w:t>(</w:t>
      </w:r>
      <w:bookmarkEnd w:id="58"/>
      <w:r>
        <w:rPr>
          <w:rStyle w:val="scstrike"/>
        </w:rPr>
        <w:t>P)</w:t>
      </w:r>
      <w:r>
        <w:rPr>
          <w:rStyle w:val="scinsert"/>
        </w:rPr>
        <w:t>(Q)</w:t>
      </w:r>
      <w:r>
        <w:t xml:space="preserve"> </w:t>
      </w:r>
      <w:r>
        <w:rPr>
          <w:color w:val="000000"/>
        </w:rPr>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4D30DB" w:rsidP="004D30DB" w:rsidRDefault="004D30DB" w14:paraId="6C018A0D" w14:textId="77777777">
      <w:pPr>
        <w:pStyle w:val="sccodifiedsection"/>
      </w:pPr>
      <w:r>
        <w:rPr>
          <w:color w:val="000000"/>
        </w:rPr>
        <w:tab/>
      </w:r>
      <w:bookmarkStart w:name="ss_T56C1N286SQ_lv1_46f0f12f1" w:id="59"/>
      <w:r>
        <w:rPr>
          <w:rStyle w:val="scstrike"/>
        </w:rPr>
        <w:t>(</w:t>
      </w:r>
      <w:bookmarkEnd w:id="59"/>
      <w:r>
        <w:rPr>
          <w:rStyle w:val="scstrike"/>
        </w:rPr>
        <w:t>Q)</w:t>
      </w:r>
      <w:r>
        <w:rPr>
          <w:rStyle w:val="scinsert"/>
        </w:rPr>
        <w:t>(R)</w:t>
      </w:r>
      <w:r>
        <w:t xml:space="preserve"> </w:t>
      </w:r>
      <w:r>
        <w:rPr>
          <w:color w:val="000000"/>
        </w:rPr>
        <w:t>A person who is unconscious or otherwise in a condition rendering him incapable of refusal is considered to be informed and not to have withdrawn the consent provided for in subsection (B) of this section.</w:t>
      </w:r>
    </w:p>
    <w:p w:rsidR="004D30DB" w:rsidP="004D30DB" w:rsidRDefault="004D30DB" w14:paraId="121A0618" w14:textId="77777777">
      <w:pPr>
        <w:pStyle w:val="sccodifiedsection"/>
      </w:pPr>
      <w:r>
        <w:rPr>
          <w:color w:val="000000"/>
        </w:rPr>
        <w:tab/>
      </w:r>
      <w:bookmarkStart w:name="ss_T56C1N286SR_lv1_b0504974f" w:id="60"/>
      <w:r>
        <w:rPr>
          <w:rStyle w:val="scstrike"/>
        </w:rPr>
        <w:t>(</w:t>
      </w:r>
      <w:bookmarkEnd w:id="60"/>
      <w:r>
        <w:rPr>
          <w:rStyle w:val="scstrike"/>
        </w:rPr>
        <w:t>R)</w:t>
      </w:r>
      <w:r>
        <w:rPr>
          <w:rStyle w:val="scinsert"/>
        </w:rPr>
        <w:t>(S)</w:t>
      </w:r>
      <w:r>
        <w:t xml:space="preserve"> </w:t>
      </w:r>
      <w:r>
        <w:rPr>
          <w:color w:val="000000"/>
        </w:rPr>
        <w:t>When a nonresident</w:t>
      </w:r>
      <w:r w:rsidRPr="00F045F7">
        <w:rPr>
          <w:color w:val="000000"/>
        </w:rPr>
        <w:t>’</w:t>
      </w:r>
      <w:r>
        <w:rPr>
          <w:color w:val="000000"/>
        </w:rPr>
        <w:t>s privilege to drive a motor vehicle in this State has been suspended under the procedures of this section, the department shall give written notice of the action taken to the motor vehicle administrator of the state of the person</w:t>
      </w:r>
      <w:r w:rsidRPr="00F045F7">
        <w:rPr>
          <w:color w:val="000000"/>
        </w:rPr>
        <w:t>’</w:t>
      </w:r>
      <w:r>
        <w:rPr>
          <w:color w:val="000000"/>
        </w:rPr>
        <w:t>s residence and of any state in which he has a license or permit.</w:t>
      </w:r>
    </w:p>
    <w:p w:rsidR="004D30DB" w:rsidP="004D30DB" w:rsidRDefault="004D30DB" w14:paraId="0B687374" w14:textId="77777777">
      <w:pPr>
        <w:pStyle w:val="sccodifiedsection"/>
      </w:pPr>
      <w:r>
        <w:rPr>
          <w:color w:val="000000"/>
        </w:rPr>
        <w:tab/>
      </w:r>
      <w:bookmarkStart w:name="ss_T56C1N286SS_lv1_70f6e12f9" w:id="61"/>
      <w:r>
        <w:rPr>
          <w:rStyle w:val="scstrike"/>
        </w:rPr>
        <w:t>(</w:t>
      </w:r>
      <w:bookmarkEnd w:id="61"/>
      <w:r>
        <w:rPr>
          <w:rStyle w:val="scstrike"/>
        </w:rPr>
        <w:t>S)</w:t>
      </w:r>
      <w:r>
        <w:rPr>
          <w:rStyle w:val="scinsert"/>
        </w:rPr>
        <w:t>(T)</w:t>
      </w:r>
      <w:r>
        <w:t xml:space="preserve"> </w:t>
      </w:r>
      <w:r>
        <w:rPr>
          <w:color w:val="000000"/>
        </w:rPr>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4D30DB" w:rsidP="004D30DB" w:rsidRDefault="004D30DB" w14:paraId="4121ED7A" w14:textId="77777777">
      <w:pPr>
        <w:pStyle w:val="sccodifiedsection"/>
      </w:pPr>
      <w:bookmarkStart w:name="up_d9f696bc8" w:id="62"/>
      <w:r>
        <w:t xml:space="preserve"> </w:t>
      </w:r>
      <w:bookmarkEnd w:id="62"/>
      <w:r>
        <w:rPr>
          <w:rStyle w:val="scstrike"/>
        </w:rPr>
        <w:t>(T)</w:t>
      </w:r>
      <w:r>
        <w:rPr>
          <w:color w:val="000000"/>
        </w:rPr>
        <w:t>(</w:t>
      </w:r>
      <w:r>
        <w:rPr>
          <w:rStyle w:val="scinsert"/>
        </w:rPr>
        <w:t>U)</w:t>
      </w:r>
      <w:r>
        <w:rPr>
          <w:color w:val="000000"/>
        </w:rPr>
        <w:tab/>
        <w:t>A person whose driver</w:t>
      </w:r>
      <w:r w:rsidRPr="00F045F7">
        <w:rPr>
          <w:color w:val="000000"/>
        </w:rPr>
        <w:t>’</w:t>
      </w:r>
      <w:r>
        <w:rPr>
          <w:color w:val="000000"/>
        </w:rPr>
        <w:t>s license or permit is suspended under this section is not required to file proof of financial responsibility.</w:t>
      </w:r>
    </w:p>
    <w:p w:rsidR="004D30DB" w:rsidP="004D30DB" w:rsidRDefault="004D30DB" w14:paraId="4DA02DF9" w14:textId="77777777">
      <w:pPr>
        <w:pStyle w:val="sccodifiedsection"/>
      </w:pPr>
      <w:r>
        <w:rPr>
          <w:color w:val="000000"/>
        </w:rPr>
        <w:tab/>
      </w:r>
      <w:bookmarkStart w:name="ss_T56C1N286SU_lv1_3f15fd58a" w:id="63"/>
      <w:r>
        <w:rPr>
          <w:rStyle w:val="scstrike"/>
        </w:rPr>
        <w:t>(</w:t>
      </w:r>
      <w:bookmarkEnd w:id="63"/>
      <w:r>
        <w:rPr>
          <w:rStyle w:val="scstrike"/>
        </w:rPr>
        <w:t>U)</w:t>
      </w:r>
      <w:r>
        <w:rPr>
          <w:rStyle w:val="scinsert"/>
        </w:rPr>
        <w:t>(V)</w:t>
      </w:r>
      <w:r>
        <w:t xml:space="preserve"> </w:t>
      </w:r>
      <w:r>
        <w:rPr>
          <w:color w:val="000000"/>
        </w:rPr>
        <w:t>The department shall administer the provisions of this section, not including subsection (D), and shall promulgate regulations necessary to carry out its provisions.</w:t>
      </w:r>
    </w:p>
    <w:p w:rsidR="004D30DB" w:rsidP="004D30DB" w:rsidRDefault="004D30DB" w14:paraId="15107C55" w14:textId="77777777">
      <w:pPr>
        <w:pStyle w:val="sccodifiedsection"/>
      </w:pPr>
      <w:r>
        <w:rPr>
          <w:color w:val="000000"/>
        </w:rPr>
        <w:tab/>
      </w:r>
      <w:bookmarkStart w:name="ss_T56C1N286SV_lv1_2584040d5" w:id="64"/>
      <w:r>
        <w:rPr>
          <w:rStyle w:val="scstrike"/>
        </w:rPr>
        <w:t>(</w:t>
      </w:r>
      <w:bookmarkEnd w:id="64"/>
      <w:r>
        <w:rPr>
          <w:rStyle w:val="scstrike"/>
        </w:rPr>
        <w:t>V)</w:t>
      </w:r>
      <w:r>
        <w:rPr>
          <w:rStyle w:val="scinsert"/>
        </w:rPr>
        <w:t>(W)</w:t>
      </w:r>
      <w:r>
        <w:t xml:space="preserve"> </w:t>
      </w:r>
      <w:r>
        <w:rPr>
          <w:color w:val="000000"/>
        </w:rPr>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Pr>
          <w:color w:val="000000"/>
        </w:rPr>
        <w:noBreakHyphen/>
        <w:t>hundredths of one percent.</w:t>
      </w:r>
    </w:p>
    <w:p w:rsidR="004D30DB" w:rsidP="004D30DB" w:rsidRDefault="004D30DB" w14:paraId="347E784F" w14:textId="77777777">
      <w:pPr>
        <w:pStyle w:val="scemptyline"/>
      </w:pPr>
    </w:p>
    <w:p w:rsidR="004D30DB" w:rsidP="004D30DB" w:rsidRDefault="004D30DB" w14:paraId="72DA47B6" w14:textId="3002704F">
      <w:pPr>
        <w:pStyle w:val="scdirectionallanguage"/>
      </w:pPr>
      <w:bookmarkStart w:name="bs_num_2_93f02e280" w:id="65"/>
      <w:r>
        <w:rPr>
          <w:color w:val="000000"/>
        </w:rPr>
        <w:t>S</w:t>
      </w:r>
      <w:bookmarkEnd w:id="65"/>
      <w:r>
        <w:t xml:space="preserve">ECTION </w:t>
      </w:r>
      <w:r>
        <w:rPr>
          <w:color w:val="000000"/>
        </w:rPr>
        <w:t>2.</w:t>
      </w:r>
      <w:r>
        <w:rPr>
          <w:color w:val="000000"/>
        </w:rPr>
        <w:tab/>
      </w:r>
      <w:bookmarkStart w:name="dl_788cb5d73" w:id="66"/>
      <w:r>
        <w:rPr>
          <w:color w:val="000000"/>
        </w:rPr>
        <w:t>S</w:t>
      </w:r>
      <w:bookmarkEnd w:id="66"/>
      <w:r>
        <w:t>ection 56</w:t>
      </w:r>
      <w:r>
        <w:rPr>
          <w:color w:val="000000"/>
        </w:rPr>
        <w:noBreakHyphen/>
        <w:t>1</w:t>
      </w:r>
      <w:r>
        <w:rPr>
          <w:color w:val="000000"/>
        </w:rPr>
        <w:noBreakHyphen/>
        <w:t xml:space="preserve">385(A) of the </w:t>
      </w:r>
      <w:r w:rsidR="00E71459">
        <w:rPr>
          <w:color w:val="000000"/>
        </w:rPr>
        <w:t>S.C.</w:t>
      </w:r>
      <w:r>
        <w:rPr>
          <w:color w:val="000000"/>
        </w:rPr>
        <w:t xml:space="preserve"> Code is amended to read:</w:t>
      </w:r>
    </w:p>
    <w:p w:rsidR="004D30DB" w:rsidP="004D30DB" w:rsidRDefault="004D30DB" w14:paraId="3AFE093A" w14:textId="77777777">
      <w:pPr>
        <w:pStyle w:val="scemptyline"/>
      </w:pPr>
    </w:p>
    <w:p w:rsidR="004D30DB" w:rsidP="004D30DB" w:rsidRDefault="004D30DB" w14:paraId="3EB4D681" w14:textId="60C5316C">
      <w:pPr>
        <w:pStyle w:val="sccodifiedsection"/>
      </w:pPr>
      <w:bookmarkStart w:name="cs_T56C1N385_123419a3a" w:id="67"/>
      <w:r>
        <w:tab/>
      </w:r>
      <w:bookmarkStart w:name="ss_T56C1N385SA_lv1_2bac417f9" w:id="68"/>
      <w:bookmarkEnd w:id="67"/>
      <w:r>
        <w:rPr>
          <w:color w:val="000000"/>
        </w:rPr>
        <w:t>(</w:t>
      </w:r>
      <w:bookmarkEnd w:id="68"/>
      <w:r>
        <w:rPr>
          <w:color w:val="000000"/>
        </w:rPr>
        <w:t>A)</w:t>
      </w:r>
      <w:r>
        <w:t xml:space="preserve"> </w:t>
      </w:r>
      <w:r>
        <w:rPr>
          <w:color w:val="000000"/>
        </w:rPr>
        <w:t>Notwithstanding any other provision of law, a person whose driver</w:t>
      </w:r>
      <w:r w:rsidRPr="00F045F7">
        <w:rPr>
          <w:color w:val="000000"/>
        </w:rPr>
        <w:t>’</w:t>
      </w:r>
      <w:r>
        <w:rPr>
          <w:color w:val="000000"/>
        </w:rPr>
        <w:t>s license or privilege to operate a motor vehicle has been revoked permanently pursuant to Section 56</w:t>
      </w:r>
      <w:r>
        <w:rPr>
          <w:color w:val="000000"/>
        </w:rPr>
        <w:noBreakHyphen/>
        <w:t>5</w:t>
      </w:r>
      <w:r>
        <w:rPr>
          <w:color w:val="000000"/>
        </w:rPr>
        <w:noBreakHyphen/>
        <w:t xml:space="preserve">2990 </w:t>
      </w:r>
      <w:r>
        <w:rPr>
          <w:rStyle w:val="scinsert"/>
        </w:rPr>
        <w:t>for an offense that occurred prior to October 1, 2014</w:t>
      </w:r>
      <w:r>
        <w:rPr>
          <w:color w:val="000000"/>
        </w:rPr>
        <w:t>, excluding persons convicted of felony driving under the influence of alcohol or another controlled substance under Section 56</w:t>
      </w:r>
      <w:r>
        <w:rPr>
          <w:color w:val="000000"/>
        </w:rPr>
        <w:noBreakHyphen/>
        <w:t>5</w:t>
      </w:r>
      <w:r>
        <w:rPr>
          <w:color w:val="000000"/>
        </w:rPr>
        <w:noBreakHyphen/>
        <w:t>2945, may petition the circuit court in the county of his residence for reinstatement of his driver</w:t>
      </w:r>
      <w:r w:rsidRPr="00F045F7">
        <w:rPr>
          <w:color w:val="000000"/>
        </w:rPr>
        <w:t>’</w:t>
      </w:r>
      <w:r>
        <w:rPr>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Pr="00F045F7">
        <w:rPr>
          <w:color w:val="000000"/>
        </w:rPr>
        <w:t>’</w:t>
      </w:r>
      <w:r>
        <w:rPr>
          <w:color w:val="000000"/>
        </w:rPr>
        <w:t>s driver</w:t>
      </w:r>
      <w:r w:rsidRPr="00F045F7">
        <w:rPr>
          <w:color w:val="000000"/>
        </w:rPr>
        <w:t>’</w:t>
      </w:r>
      <w:r>
        <w:rPr>
          <w:color w:val="000000"/>
        </w:rPr>
        <w:t>s license upon the following conditions:</w:t>
      </w:r>
    </w:p>
    <w:p w:rsidR="004D30DB" w:rsidP="004D30DB" w:rsidRDefault="004D30DB" w14:paraId="3A95E3F0" w14:textId="77777777">
      <w:pPr>
        <w:pStyle w:val="sccodifiedsection"/>
      </w:pPr>
      <w:r>
        <w:rPr>
          <w:color w:val="000000"/>
        </w:rPr>
        <w:tab/>
      </w:r>
      <w:r>
        <w:rPr>
          <w:color w:val="000000"/>
        </w:rPr>
        <w:tab/>
      </w:r>
      <w:bookmarkStart w:name="ss_T56C1N385S1_lv2_59337e7f6" w:id="69"/>
      <w:r>
        <w:rPr>
          <w:color w:val="000000"/>
        </w:rPr>
        <w:t>(</w:t>
      </w:r>
      <w:bookmarkEnd w:id="69"/>
      <w:r>
        <w:rPr>
          <w:color w:val="000000"/>
        </w:rPr>
        <w:t>1)</w:t>
      </w:r>
      <w:r>
        <w:t xml:space="preserve"> </w:t>
      </w:r>
      <w:r>
        <w:rPr>
          <w:color w:val="000000"/>
        </w:rPr>
        <w:t>the person must not have been convicted in this State or any other state of an alcohol or drug violation during the previous seven</w:t>
      </w:r>
      <w:r>
        <w:rPr>
          <w:color w:val="000000"/>
        </w:rPr>
        <w:noBreakHyphen/>
        <w:t>year period;</w:t>
      </w:r>
    </w:p>
    <w:p w:rsidR="004D30DB" w:rsidP="004D30DB" w:rsidRDefault="004D30DB" w14:paraId="23563632" w14:textId="77777777">
      <w:pPr>
        <w:pStyle w:val="sccodifiedsection"/>
      </w:pPr>
      <w:r>
        <w:rPr>
          <w:color w:val="000000"/>
        </w:rPr>
        <w:tab/>
      </w:r>
      <w:r>
        <w:rPr>
          <w:color w:val="000000"/>
        </w:rPr>
        <w:tab/>
      </w:r>
      <w:bookmarkStart w:name="ss_T56C1N385S2_lv2_8e60b4197" w:id="70"/>
      <w:r>
        <w:rPr>
          <w:color w:val="000000"/>
        </w:rPr>
        <w:t>(</w:t>
      </w:r>
      <w:bookmarkEnd w:id="70"/>
      <w:r>
        <w:rPr>
          <w:color w:val="000000"/>
        </w:rPr>
        <w:t>2)</w:t>
      </w:r>
      <w:r>
        <w:t xml:space="preserve"> </w:t>
      </w:r>
      <w:r>
        <w:rPr>
          <w:color w:val="000000"/>
        </w:rPr>
        <w:t>the person must not have been convicted of or have charges pending in this State or another state for a violation of driving while his license is canceled, suspended, or revoked during the previous seven</w:t>
      </w:r>
      <w:r>
        <w:rPr>
          <w:color w:val="000000"/>
        </w:rPr>
        <w:noBreakHyphen/>
        <w:t>year period;</w:t>
      </w:r>
    </w:p>
    <w:p w:rsidR="004D30DB" w:rsidP="004D30DB" w:rsidRDefault="004D30DB" w14:paraId="3D69E4FF" w14:textId="77777777">
      <w:pPr>
        <w:pStyle w:val="sccodifiedsection"/>
      </w:pPr>
      <w:r>
        <w:rPr>
          <w:color w:val="000000"/>
        </w:rPr>
        <w:tab/>
      </w:r>
      <w:r>
        <w:rPr>
          <w:color w:val="000000"/>
        </w:rPr>
        <w:tab/>
      </w:r>
      <w:bookmarkStart w:name="ss_T56C1N385S3_lv2_0e546e41f" w:id="71"/>
      <w:r>
        <w:rPr>
          <w:color w:val="000000"/>
        </w:rPr>
        <w:t>(</w:t>
      </w:r>
      <w:bookmarkEnd w:id="71"/>
      <w:r>
        <w:rPr>
          <w:color w:val="000000"/>
        </w:rPr>
        <w:t>3)</w:t>
      </w:r>
      <w:r>
        <w:t xml:space="preserve"> </w:t>
      </w:r>
      <w:r>
        <w:rPr>
          <w:color w:val="000000"/>
        </w:rPr>
        <w:t>the person must have completed successfully an alcohol or drug assessment and treatment program provided by the South Carolina Department of Alcohol and Other Drug Abuse Services or an equivalent program designated by that agency; and</w:t>
      </w:r>
    </w:p>
    <w:p w:rsidR="004D30DB" w:rsidP="004D30DB" w:rsidRDefault="004D30DB" w14:paraId="2282D365" w14:textId="77777777">
      <w:pPr>
        <w:pStyle w:val="sccodifiedsection"/>
      </w:pPr>
      <w:r>
        <w:rPr>
          <w:color w:val="000000"/>
        </w:rPr>
        <w:tab/>
      </w:r>
      <w:r>
        <w:rPr>
          <w:color w:val="000000"/>
        </w:rPr>
        <w:tab/>
      </w:r>
      <w:bookmarkStart w:name="ss_T56C1N385S4_lv2_4f0d98edb" w:id="72"/>
      <w:r>
        <w:rPr>
          <w:color w:val="000000"/>
        </w:rPr>
        <w:t>(</w:t>
      </w:r>
      <w:bookmarkEnd w:id="72"/>
      <w:r>
        <w:rPr>
          <w:color w:val="000000"/>
        </w:rPr>
        <w:t>4)</w:t>
      </w:r>
      <w:r>
        <w:t xml:space="preserve"> </w:t>
      </w:r>
      <w:r>
        <w:rPr>
          <w:color w:val="000000"/>
        </w:rPr>
        <w:t>the person</w:t>
      </w:r>
      <w:r w:rsidRPr="00F045F7">
        <w:rPr>
          <w:color w:val="000000"/>
        </w:rPr>
        <w:t>’</w:t>
      </w:r>
      <w:r>
        <w:rPr>
          <w:color w:val="000000"/>
        </w:rPr>
        <w:t>s overall driving record, attitude, habits, character, and driving ability would make it safe to grant him the privilege to operate a motor vehicle.</w:t>
      </w:r>
    </w:p>
    <w:p w:rsidR="004D30DB" w:rsidP="004D30DB" w:rsidRDefault="004D30DB" w14:paraId="0FF48B7B" w14:textId="77777777">
      <w:pPr>
        <w:pStyle w:val="scemptyline"/>
      </w:pPr>
    </w:p>
    <w:p w:rsidR="004D30DB" w:rsidP="004D30DB" w:rsidRDefault="004D30DB" w14:paraId="3397B398" w14:textId="739D6357">
      <w:pPr>
        <w:pStyle w:val="scdirectionallanguage"/>
      </w:pPr>
      <w:bookmarkStart w:name="bs_num_3_26bd8eaa1" w:id="73"/>
      <w:r>
        <w:rPr>
          <w:color w:val="000000"/>
        </w:rPr>
        <w:t>S</w:t>
      </w:r>
      <w:bookmarkEnd w:id="73"/>
      <w:r>
        <w:t xml:space="preserve">ECTION </w:t>
      </w:r>
      <w:r>
        <w:rPr>
          <w:color w:val="000000"/>
        </w:rPr>
        <w:t>3.</w:t>
      </w:r>
      <w:r>
        <w:tab/>
      </w:r>
      <w:bookmarkStart w:name="dl_77f9cd866" w:id="74"/>
      <w:r>
        <w:rPr>
          <w:color w:val="000000"/>
        </w:rPr>
        <w:t>S</w:t>
      </w:r>
      <w:bookmarkEnd w:id="74"/>
      <w:r>
        <w:t>ection 56</w:t>
      </w:r>
      <w:r>
        <w:rPr>
          <w:color w:val="000000"/>
        </w:rPr>
        <w:noBreakHyphen/>
        <w:t>1</w:t>
      </w:r>
      <w:r>
        <w:rPr>
          <w:color w:val="000000"/>
        </w:rPr>
        <w:noBreakHyphen/>
        <w:t xml:space="preserve">400 of the </w:t>
      </w:r>
      <w:r w:rsidR="00E71459">
        <w:rPr>
          <w:color w:val="000000"/>
        </w:rPr>
        <w:t>S.C.</w:t>
      </w:r>
      <w:r>
        <w:rPr>
          <w:color w:val="000000"/>
        </w:rPr>
        <w:t xml:space="preserve"> Code is amended to read:</w:t>
      </w:r>
    </w:p>
    <w:p w:rsidR="004D30DB" w:rsidP="004D30DB" w:rsidRDefault="004D30DB" w14:paraId="5DD193C0" w14:textId="77777777">
      <w:pPr>
        <w:pStyle w:val="scemptyline"/>
      </w:pPr>
    </w:p>
    <w:p w:rsidR="004D30DB" w:rsidP="004D30DB" w:rsidRDefault="004D30DB" w14:paraId="4C1E1C2B" w14:textId="77777777">
      <w:pPr>
        <w:pStyle w:val="sccodifiedsection"/>
      </w:pPr>
      <w:bookmarkStart w:name="cs_T56C1N400_9ecb5e718" w:id="75"/>
      <w:r>
        <w:tab/>
      </w:r>
      <w:bookmarkEnd w:id="75"/>
      <w:r>
        <w:rPr>
          <w:color w:val="000000"/>
        </w:rPr>
        <w:t>Section 56</w:t>
      </w:r>
      <w:r>
        <w:rPr>
          <w:color w:val="000000"/>
        </w:rPr>
        <w:noBreakHyphen/>
        <w:t>1</w:t>
      </w:r>
      <w:r>
        <w:rPr>
          <w:color w:val="000000"/>
        </w:rPr>
        <w:noBreakHyphen/>
        <w:t>400.</w:t>
      </w:r>
      <w:r>
        <w:rPr>
          <w:color w:val="000000"/>
        </w:rPr>
        <w:tab/>
        <w:t>(A)</w:t>
      </w:r>
      <w:r>
        <w:rPr>
          <w:rStyle w:val="scinsert"/>
        </w:rPr>
        <w:t>(1)</w:t>
      </w:r>
      <w:r>
        <w:t xml:space="preserve"> </w:t>
      </w:r>
      <w:r>
        <w:rPr>
          <w:color w:val="000000"/>
        </w:rPr>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4D30DB" w:rsidP="004D30DB" w:rsidRDefault="004D30DB" w14:paraId="3A2B7B48" w14:textId="77777777">
      <w:pPr>
        <w:pStyle w:val="sccodifiedsection"/>
      </w:pPr>
      <w:r>
        <w:rPr>
          <w:color w:val="000000"/>
        </w:rPr>
        <w:tab/>
      </w:r>
      <w:r>
        <w:rPr>
          <w:color w:val="000000"/>
        </w:rPr>
        <w:tab/>
      </w:r>
      <w:bookmarkStart w:name="ss_T56C1N400S2_lv1_d2afaea2c" w:id="76"/>
      <w:r>
        <w:rPr>
          <w:rStyle w:val="scinsert"/>
        </w:rPr>
        <w:t>(</w:t>
      </w:r>
      <w:bookmarkEnd w:id="76"/>
      <w:r>
        <w:rPr>
          <w:rStyle w:val="scinsert"/>
        </w:rPr>
        <w:t>2)</w:t>
      </w:r>
      <w:r>
        <w:t xml:space="preserve"> </w:t>
      </w:r>
      <w:r>
        <w:rPr>
          <w:color w:val="000000"/>
        </w:rPr>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F045F7">
        <w:rPr>
          <w:color w:val="000000"/>
        </w:rPr>
        <w:t>’</w:t>
      </w:r>
      <w:r>
        <w:rPr>
          <w:color w:val="000000"/>
        </w:rPr>
        <w:t>s driving ability, that it would be safe to grant the person the privilege of driving a motor vehicle on the public highways. The department, in the department</w:t>
      </w:r>
      <w:r w:rsidRPr="00F045F7">
        <w:rPr>
          <w:color w:val="000000"/>
        </w:rPr>
        <w:t>’</w:t>
      </w:r>
      <w:r>
        <w:rPr>
          <w:color w:val="000000"/>
        </w:rPr>
        <w:t>s discretion, where the suspension is for a violation under the point system, may waive the examination, application, and investigation. A record of the suspension must be endorsed on the license issued to the person, showing the grounds of the suspension.</w:t>
      </w:r>
    </w:p>
    <w:p w:rsidR="004D30DB" w:rsidP="004D30DB" w:rsidRDefault="004D30DB" w14:paraId="312554F2" w14:textId="77777777">
      <w:pPr>
        <w:pStyle w:val="sccodifiedsection"/>
      </w:pPr>
      <w:r>
        <w:rPr>
          <w:color w:val="000000"/>
        </w:rPr>
        <w:tab/>
      </w:r>
      <w:bookmarkStart w:name="ss_T56C1N400SB_lv2_2698872b7" w:id="77"/>
      <w:r>
        <w:rPr>
          <w:rStyle w:val="scinsert"/>
        </w:rPr>
        <w:t>(</w:t>
      </w:r>
      <w:bookmarkEnd w:id="77"/>
      <w:r>
        <w:rPr>
          <w:rStyle w:val="scinsert"/>
        </w:rPr>
        <w:t>B)</w:t>
      </w:r>
      <w:r>
        <w:t xml:space="preserve"> </w:t>
      </w:r>
      <w:r>
        <w:rPr>
          <w:color w:val="000000"/>
        </w:rPr>
        <w:t>If a person is permitted to operate a motor vehicle only with an ignition interlock device installed pursuant to Section 56</w:t>
      </w:r>
      <w:r>
        <w:rPr>
          <w:color w:val="000000"/>
        </w:rPr>
        <w:noBreakHyphen/>
        <w:t>5</w:t>
      </w:r>
      <w:r>
        <w:rPr>
          <w:color w:val="000000"/>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Style w:val="scstrike"/>
        </w:rPr>
        <w:t>s</w:t>
      </w:r>
      <w:r>
        <w:rPr>
          <w:color w:val="000000"/>
        </w:rPr>
        <w:t xml:space="preserve"> 56</w:t>
      </w:r>
      <w:r>
        <w:rPr>
          <w:color w:val="000000"/>
        </w:rPr>
        <w:noBreakHyphen/>
        <w:t>1</w:t>
      </w:r>
      <w:r>
        <w:rPr>
          <w:color w:val="000000"/>
        </w:rPr>
        <w:noBreakHyphen/>
        <w:t>286</w:t>
      </w:r>
      <w:r>
        <w:rPr>
          <w:rStyle w:val="scstrike"/>
        </w:rPr>
        <w:t>,</w:t>
      </w:r>
      <w:r>
        <w:rPr>
          <w:rStyle w:val="scinsert"/>
        </w:rPr>
        <w:t>;</w:t>
      </w:r>
      <w:r>
        <w:rPr>
          <w:color w:val="000000"/>
        </w:rPr>
        <w:t xml:space="preserve"> </w:t>
      </w:r>
      <w:r>
        <w:rPr>
          <w:rStyle w:val="scinsert"/>
        </w:rPr>
        <w:t>56</w:t>
      </w:r>
      <w:r>
        <w:rPr>
          <w:rStyle w:val="scinsert"/>
        </w:rPr>
        <w:noBreakHyphen/>
        <w:t>1</w:t>
      </w:r>
      <w:r>
        <w:rPr>
          <w:rStyle w:val="scinsert"/>
        </w:rPr>
        <w:noBreakHyphen/>
        <w:t>1090;</w:t>
      </w:r>
      <w:r>
        <w:rPr>
          <w:color w:val="000000"/>
        </w:rPr>
        <w:t xml:space="preserve"> 56</w:t>
      </w:r>
      <w:r>
        <w:rPr>
          <w:color w:val="000000"/>
        </w:rPr>
        <w:noBreakHyphen/>
        <w:t>5</w:t>
      </w:r>
      <w:r>
        <w:rPr>
          <w:color w:val="000000"/>
        </w:rPr>
        <w:noBreakHyphen/>
        <w:t>2945</w:t>
      </w:r>
      <w:r>
        <w:rPr>
          <w:rStyle w:val="scstrike"/>
        </w:rPr>
        <w:t>,</w:t>
      </w:r>
      <w:r>
        <w:rPr>
          <w:rStyle w:val="scinsert"/>
        </w:rPr>
        <w:t>;</w:t>
      </w:r>
      <w:r>
        <w:rPr>
          <w:color w:val="000000"/>
        </w:rPr>
        <w:t xml:space="preserve"> </w:t>
      </w:r>
      <w:r>
        <w:rPr>
          <w:rStyle w:val="scstrike"/>
        </w:rPr>
        <w:t>and 56</w:t>
      </w:r>
      <w:r>
        <w:rPr>
          <w:rStyle w:val="scstrike"/>
        </w:rPr>
        <w:noBreakHyphen/>
        <w:t>5</w:t>
      </w:r>
      <w:r>
        <w:rPr>
          <w:rStyle w:val="scstrike"/>
        </w:rPr>
        <w:noBreakHyphen/>
        <w:t>2947 except if the conviction was for Section 56</w:t>
      </w:r>
      <w:r>
        <w:rPr>
          <w:rStyle w:val="scstrike"/>
        </w:rPr>
        <w:noBreakHyphen/>
        <w:t>5</w:t>
      </w:r>
      <w:r>
        <w:rPr>
          <w:rStyle w:val="scstrike"/>
        </w:rPr>
        <w:noBreakHyphen/>
        <w:t>750,</w:t>
      </w:r>
      <w:r>
        <w:rPr>
          <w:color w:val="000000"/>
        </w:rPr>
        <w:t xml:space="preserve"> 56</w:t>
      </w:r>
      <w:r>
        <w:rPr>
          <w:color w:val="000000"/>
        </w:rPr>
        <w:noBreakHyphen/>
        <w:t>5</w:t>
      </w:r>
      <w:r>
        <w:rPr>
          <w:color w:val="000000"/>
        </w:rPr>
        <w:noBreakHyphen/>
        <w:t>2951</w:t>
      </w:r>
      <w:r>
        <w:rPr>
          <w:rStyle w:val="scstrike"/>
        </w:rPr>
        <w:t>,</w:t>
      </w:r>
      <w:r>
        <w:rPr>
          <w:rStyle w:val="scinsert"/>
        </w:rPr>
        <w:t>;</w:t>
      </w:r>
      <w:r>
        <w:rPr>
          <w:color w:val="000000"/>
        </w:rPr>
        <w:t xml:space="preserve"> </w:t>
      </w:r>
      <w:r>
        <w:rPr>
          <w:rStyle w:val="scstrike"/>
        </w:rPr>
        <w:t>or</w:t>
      </w:r>
      <w:r>
        <w:rPr>
          <w:color w:val="000000"/>
        </w:rPr>
        <w:t xml:space="preserve"> 56</w:t>
      </w:r>
      <w:r>
        <w:rPr>
          <w:color w:val="000000"/>
        </w:rPr>
        <w:noBreakHyphen/>
        <w:t>5</w:t>
      </w:r>
      <w:r>
        <w:rPr>
          <w:color w:val="000000"/>
        </w:rPr>
        <w:noBreakHyphen/>
        <w:t>2990</w:t>
      </w:r>
      <w:r>
        <w:rPr>
          <w:rStyle w:val="scinsert"/>
        </w:rPr>
        <w:t>; or 56</w:t>
      </w:r>
      <w:r>
        <w:rPr>
          <w:rStyle w:val="scinsert"/>
        </w:rPr>
        <w:noBreakHyphen/>
        <w:t>5</w:t>
      </w:r>
      <w:r>
        <w:rPr>
          <w:rStyle w:val="scinsert"/>
        </w:rPr>
        <w:noBreakHyphen/>
        <w:t>2947, except if the conviction was for Section 56</w:t>
      </w:r>
      <w:r>
        <w:rPr>
          <w:rStyle w:val="scinsert"/>
        </w:rPr>
        <w:noBreakHyphen/>
        <w:t>5</w:t>
      </w:r>
      <w:r>
        <w:rPr>
          <w:rStyle w:val="scinsert"/>
        </w:rPr>
        <w:noBreakHyphen/>
        <w:t>750</w:t>
      </w:r>
      <w:r>
        <w:rPr>
          <w:color w:val="000000"/>
        </w:rPr>
        <w:t>.</w:t>
      </w:r>
    </w:p>
    <w:p w:rsidR="004D30DB" w:rsidP="004D30DB" w:rsidRDefault="004D30DB" w14:paraId="00388EF3" w14:textId="77777777">
      <w:pPr>
        <w:pStyle w:val="sccodifiedsection"/>
      </w:pPr>
      <w:r>
        <w:rPr>
          <w:color w:val="000000"/>
        </w:rPr>
        <w:tab/>
      </w:r>
      <w:bookmarkStart w:name="ss_T56C1N400SC_lv2_154641f85" w:id="78"/>
      <w:r>
        <w:rPr>
          <w:rStyle w:val="scinsert"/>
        </w:rPr>
        <w:t>(</w:t>
      </w:r>
      <w:bookmarkEnd w:id="78"/>
      <w:r>
        <w:rPr>
          <w:rStyle w:val="scinsert"/>
        </w:rPr>
        <w:t>C)</w:t>
      </w:r>
      <w:r>
        <w:t xml:space="preserve"> </w:t>
      </w:r>
      <w:r>
        <w:rPr>
          <w:color w:val="000000"/>
        </w:rPr>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167.</w:t>
      </w:r>
    </w:p>
    <w:p w:rsidR="004D30DB" w:rsidP="004D30DB" w:rsidRDefault="004D30DB" w14:paraId="14D0BB40" w14:textId="77777777">
      <w:pPr>
        <w:pStyle w:val="sccodifiedsection"/>
      </w:pPr>
      <w:r>
        <w:rPr>
          <w:color w:val="000000"/>
        </w:rPr>
        <w:tab/>
      </w:r>
      <w:bookmarkStart w:name="ss_T56C1N400SD_lv2_d7539f238" w:id="79"/>
      <w:r>
        <w:rPr>
          <w:rStyle w:val="scinsert"/>
        </w:rPr>
        <w:t>(</w:t>
      </w:r>
      <w:bookmarkEnd w:id="79"/>
      <w:r>
        <w:rPr>
          <w:rStyle w:val="scinsert"/>
        </w:rPr>
        <w:t>D)</w:t>
      </w:r>
      <w:r>
        <w:t xml:space="preserve"> </w:t>
      </w:r>
      <w:r>
        <w:rPr>
          <w:color w:val="000000"/>
        </w:rPr>
        <w:t xml:space="preserve">Unless the person establishes that the person is entitled to the exemption set forth in subsection </w:t>
      </w:r>
      <w:r>
        <w:rPr>
          <w:rStyle w:val="scstrike"/>
        </w:rPr>
        <w:t>(B)</w:t>
      </w:r>
      <w:r>
        <w:rPr>
          <w:rStyle w:val="scinsert"/>
        </w:rPr>
        <w:t>(G)</w:t>
      </w:r>
      <w:r>
        <w:rPr>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4D30DB" w:rsidP="004D30DB" w:rsidRDefault="004D30DB" w14:paraId="26AC37DB" w14:textId="77777777">
      <w:pPr>
        <w:pStyle w:val="sccodifiedsection"/>
      </w:pPr>
      <w:r>
        <w:rPr>
          <w:color w:val="000000"/>
        </w:rPr>
        <w:tab/>
      </w:r>
      <w:bookmarkStart w:name="ss_T56C1N400SE_lv2_4bbd04b82" w:id="80"/>
      <w:r>
        <w:rPr>
          <w:rStyle w:val="scinsert"/>
        </w:rPr>
        <w:t>(</w:t>
      </w:r>
      <w:bookmarkEnd w:id="80"/>
      <w:r>
        <w:rPr>
          <w:rStyle w:val="scinsert"/>
        </w:rPr>
        <w:t>E)</w:t>
      </w:r>
      <w:r>
        <w:t xml:space="preserve"> </w:t>
      </w:r>
      <w:r>
        <w:rPr>
          <w:color w:val="000000"/>
        </w:rPr>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Style w:val="scstrike"/>
        </w:rPr>
        <w:t>Sections 56</w:t>
      </w:r>
      <w:r>
        <w:rPr>
          <w:rStyle w:val="scstrike"/>
        </w:rPr>
        <w:noBreakHyphen/>
        <w:t>1</w:t>
      </w:r>
      <w:r>
        <w:rPr>
          <w:rStyle w:val="scstrike"/>
        </w:rPr>
        <w:noBreakHyphen/>
        <w:t>286, 56</w:t>
      </w:r>
      <w:r>
        <w:rPr>
          <w:rStyle w:val="scstrike"/>
        </w:rPr>
        <w:noBreakHyphen/>
        <w:t>5</w:t>
      </w:r>
      <w:r>
        <w:rPr>
          <w:rStyle w:val="scstrike"/>
        </w:rPr>
        <w:noBreakHyphen/>
        <w:t>2945, and 56</w:t>
      </w:r>
      <w:r>
        <w:rPr>
          <w:rStyle w:val="scstrike"/>
        </w:rPr>
        <w:noBreakHyphen/>
        <w:t>5</w:t>
      </w:r>
      <w:r>
        <w:rPr>
          <w:rStyle w:val="scstrike"/>
        </w:rPr>
        <w:noBreakHyphen/>
        <w:t>2947 except if the conviction was for Section 56</w:t>
      </w:r>
      <w:r>
        <w:rPr>
          <w:rStyle w:val="scstrike"/>
        </w:rPr>
        <w:noBreakHyphen/>
        <w:t>5</w:t>
      </w:r>
      <w:r>
        <w:rPr>
          <w:rStyle w:val="scstrike"/>
        </w:rPr>
        <w:noBreakHyphen/>
        <w:t>750, 56</w:t>
      </w:r>
      <w:r>
        <w:rPr>
          <w:rStyle w:val="scstrike"/>
        </w:rPr>
        <w:noBreakHyphen/>
        <w:t>5</w:t>
      </w:r>
      <w:r>
        <w:rPr>
          <w:rStyle w:val="scstrike"/>
        </w:rPr>
        <w:noBreakHyphen/>
        <w:t>2951, or 56</w:t>
      </w:r>
      <w:r>
        <w:rPr>
          <w:rStyle w:val="scstrike"/>
        </w:rPr>
        <w:noBreakHyphen/>
        <w:t>5</w:t>
      </w:r>
      <w:r>
        <w:rPr>
          <w:rStyle w:val="scstrike"/>
        </w:rPr>
        <w:noBreakHyphen/>
        <w:t>2990</w:t>
      </w:r>
      <w:r>
        <w:rPr>
          <w:color w:val="000000"/>
        </w:rPr>
        <w:t xml:space="preserve"> </w:t>
      </w:r>
      <w:r>
        <w:rPr>
          <w:rStyle w:val="scinsert"/>
        </w:rPr>
        <w:t>subsection (B)</w:t>
      </w:r>
      <w:r>
        <w:rPr>
          <w:color w:val="000000"/>
        </w:rPr>
        <w:t>.</w:t>
      </w:r>
    </w:p>
    <w:p w:rsidR="004D30DB" w:rsidP="004D30DB" w:rsidRDefault="004D30DB" w14:paraId="37E797D8" w14:textId="77777777">
      <w:pPr>
        <w:pStyle w:val="sccodifiedsection"/>
      </w:pPr>
      <w:r>
        <w:rPr>
          <w:color w:val="000000"/>
        </w:rPr>
        <w:tab/>
      </w:r>
      <w:bookmarkStart w:name="ss_T56C1N400SF_lv2_ad31879b8" w:id="81"/>
      <w:r>
        <w:rPr>
          <w:rStyle w:val="scinsert"/>
        </w:rPr>
        <w:t>(</w:t>
      </w:r>
      <w:bookmarkEnd w:id="81"/>
      <w:r>
        <w:rPr>
          <w:rStyle w:val="scinsert"/>
        </w:rPr>
        <w:t>F)</w:t>
      </w:r>
      <w:r>
        <w:t xml:space="preserve"> </w:t>
      </w:r>
      <w:r>
        <w:rPr>
          <w:color w:val="000000"/>
        </w:rPr>
        <w:t>This provision does not affect nor bar the reckoning of prior offenses for reckless driving and driving under the influence of intoxicating liquor or narcotic drugs, as provided in Article 23, Chapter 5 of this title.</w:t>
      </w:r>
    </w:p>
    <w:p w:rsidR="004D30DB" w:rsidP="004D30DB" w:rsidRDefault="004D30DB" w14:paraId="4AB909DE" w14:textId="77777777">
      <w:pPr>
        <w:pStyle w:val="sccodifiedsection"/>
      </w:pPr>
      <w:r>
        <w:rPr>
          <w:color w:val="000000"/>
        </w:rPr>
        <w:tab/>
      </w:r>
      <w:bookmarkStart w:name="ss_T56C1N400SB_lv2_f3233b9bb" w:id="82"/>
      <w:r>
        <w:rPr>
          <w:rStyle w:val="scstrike"/>
        </w:rPr>
        <w:t>(</w:t>
      </w:r>
      <w:bookmarkEnd w:id="82"/>
      <w:r>
        <w:rPr>
          <w:rStyle w:val="scstrike"/>
        </w:rPr>
        <w:t>B)</w:t>
      </w:r>
      <w:r>
        <w:rPr>
          <w:rStyle w:val="scinsert"/>
        </w:rPr>
        <w:t>(G)</w:t>
      </w:r>
      <w:r>
        <w:rPr>
          <w:color w:val="000000"/>
        </w:rPr>
        <w:t>(1)</w:t>
      </w:r>
      <w:r>
        <w:t xml:space="preserve"> </w:t>
      </w:r>
      <w:r>
        <w:rPr>
          <w:color w:val="000000"/>
        </w:rPr>
        <w:t>A person who does not own a vehicle, as shown in the Department of Motor Vehicles</w:t>
      </w:r>
      <w:r w:rsidRPr="00F045F7">
        <w:rPr>
          <w:color w:val="000000"/>
        </w:rPr>
        <w:t>’</w:t>
      </w:r>
      <w:r>
        <w:rPr>
          <w:color w:val="000000"/>
        </w:rPr>
        <w:t xml:space="preserve"> records, and who certifies that the person:</w:t>
      </w:r>
    </w:p>
    <w:p w:rsidR="004D30DB" w:rsidP="004D30DB" w:rsidRDefault="004D30DB" w14:paraId="37BC5FAB" w14:textId="77777777">
      <w:pPr>
        <w:pStyle w:val="sccodifiedsection"/>
      </w:pPr>
      <w:r>
        <w:rPr>
          <w:color w:val="000000"/>
        </w:rPr>
        <w:tab/>
      </w:r>
      <w:r>
        <w:rPr>
          <w:color w:val="000000"/>
        </w:rPr>
        <w:tab/>
      </w:r>
      <w:r>
        <w:rPr>
          <w:color w:val="000000"/>
        </w:rPr>
        <w:tab/>
      </w:r>
      <w:bookmarkStart w:name="ss_T56C1N400Sa_lv3_c94c198d4" w:id="83"/>
      <w:r>
        <w:rPr>
          <w:color w:val="000000"/>
        </w:rPr>
        <w:t>(</w:t>
      </w:r>
      <w:bookmarkEnd w:id="83"/>
      <w:r>
        <w:rPr>
          <w:color w:val="000000"/>
        </w:rPr>
        <w:t>a)</w:t>
      </w:r>
      <w:r>
        <w:t xml:space="preserve"> </w:t>
      </w:r>
      <w:r>
        <w:rPr>
          <w:color w:val="000000"/>
        </w:rPr>
        <w:t>cannot obtain a vehicle owner</w:t>
      </w:r>
      <w:r w:rsidRPr="00F045F7">
        <w:rPr>
          <w:color w:val="000000"/>
        </w:rPr>
        <w:t>’</w:t>
      </w:r>
      <w:r>
        <w:rPr>
          <w:color w:val="000000"/>
        </w:rPr>
        <w:t>s permission to have an ignition interlock device installed on a vehicle;</w:t>
      </w:r>
    </w:p>
    <w:p w:rsidR="004D30DB" w:rsidP="004D30DB" w:rsidRDefault="004D30DB" w14:paraId="50AEEAAD" w14:textId="77777777">
      <w:pPr>
        <w:pStyle w:val="sccodifiedsection"/>
      </w:pPr>
      <w:r>
        <w:rPr>
          <w:color w:val="000000"/>
        </w:rPr>
        <w:tab/>
      </w:r>
      <w:r>
        <w:rPr>
          <w:color w:val="000000"/>
        </w:rPr>
        <w:tab/>
      </w:r>
      <w:r>
        <w:rPr>
          <w:color w:val="000000"/>
        </w:rPr>
        <w:tab/>
      </w:r>
      <w:bookmarkStart w:name="ss_T56C1N400Sb_lv3_bc086d798" w:id="84"/>
      <w:r>
        <w:rPr>
          <w:color w:val="000000"/>
        </w:rPr>
        <w:t>(</w:t>
      </w:r>
      <w:bookmarkEnd w:id="84"/>
      <w:r>
        <w:rPr>
          <w:color w:val="000000"/>
        </w:rPr>
        <w:t>b)</w:t>
      </w:r>
      <w:r>
        <w:t xml:space="preserve"> </w:t>
      </w:r>
      <w:r>
        <w:rPr>
          <w:color w:val="000000"/>
        </w:rPr>
        <w:t>will not be driving a vehicle other than a vehicle owned by the person</w:t>
      </w:r>
      <w:r w:rsidRPr="00F045F7">
        <w:rPr>
          <w:color w:val="000000"/>
        </w:rPr>
        <w:t>’</w:t>
      </w:r>
      <w:r>
        <w:rPr>
          <w:color w:val="000000"/>
        </w:rPr>
        <w:t>s employer; and</w:t>
      </w:r>
    </w:p>
    <w:p w:rsidR="004D30DB" w:rsidP="004D30DB" w:rsidRDefault="004D30DB" w14:paraId="616DDA98" w14:textId="77777777">
      <w:pPr>
        <w:pStyle w:val="sccodifiedsection"/>
      </w:pPr>
      <w:r>
        <w:rPr>
          <w:color w:val="000000"/>
        </w:rPr>
        <w:tab/>
      </w:r>
      <w:r>
        <w:rPr>
          <w:color w:val="000000"/>
        </w:rPr>
        <w:tab/>
      </w:r>
      <w:r>
        <w:rPr>
          <w:color w:val="000000"/>
        </w:rPr>
        <w:tab/>
      </w:r>
      <w:bookmarkStart w:name="ss_T56C1N400Sc_lv3_a12a851b0" w:id="85"/>
      <w:r>
        <w:rPr>
          <w:color w:val="000000"/>
        </w:rPr>
        <w:t>(</w:t>
      </w:r>
      <w:bookmarkEnd w:id="85"/>
      <w:r>
        <w:rPr>
          <w:color w:val="000000"/>
        </w:rPr>
        <w:t>c)</w:t>
      </w:r>
      <w:r>
        <w:t xml:space="preserve"> </w:t>
      </w:r>
      <w:r>
        <w:rPr>
          <w:color w:val="000000"/>
        </w:rPr>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Pr="00F045F7">
        <w:rPr>
          <w:color w:val="000000"/>
        </w:rPr>
        <w:t>’</w:t>
      </w:r>
      <w:r>
        <w:rPr>
          <w:color w:val="000000"/>
        </w:rPr>
        <w:t>s needs as contained in the employer</w:t>
      </w:r>
      <w:r w:rsidRPr="00F045F7">
        <w:rPr>
          <w:color w:val="000000"/>
        </w:rPr>
        <w:t>’</w:t>
      </w:r>
      <w:r>
        <w:rPr>
          <w:color w:val="000000"/>
        </w:rPr>
        <w:t>s statement during the days and hours specified in the employer</w:t>
      </w:r>
      <w:r w:rsidRPr="00F045F7">
        <w:rPr>
          <w:color w:val="000000"/>
        </w:rPr>
        <w:t>’</w:t>
      </w:r>
      <w:r>
        <w:rPr>
          <w:color w:val="000000"/>
        </w:rPr>
        <w:t>s statement without having to show that an ignition interlock device has been installed.</w:t>
      </w:r>
    </w:p>
    <w:p w:rsidR="004D30DB" w:rsidP="004D30DB" w:rsidRDefault="004D30DB" w14:paraId="4E67DAB3" w14:textId="77777777">
      <w:pPr>
        <w:pStyle w:val="sccodifiedsection"/>
      </w:pPr>
      <w:r>
        <w:rPr>
          <w:color w:val="000000"/>
        </w:rPr>
        <w:tab/>
      </w:r>
      <w:r>
        <w:rPr>
          <w:color w:val="000000"/>
        </w:rPr>
        <w:tab/>
      </w:r>
      <w:bookmarkStart w:name="ss_T56C1N400S2_lv4_691000706" w:id="86"/>
      <w:r>
        <w:rPr>
          <w:color w:val="000000"/>
        </w:rPr>
        <w:t>(</w:t>
      </w:r>
      <w:bookmarkEnd w:id="86"/>
      <w:r>
        <w:rPr>
          <w:color w:val="000000"/>
        </w:rPr>
        <w:t>2)</w:t>
      </w:r>
      <w:r>
        <w:t xml:space="preserve"> </w:t>
      </w:r>
      <w:r>
        <w:rPr>
          <w:color w:val="000000"/>
        </w:rPr>
        <w:t>The form must contain:</w:t>
      </w:r>
    </w:p>
    <w:p w:rsidR="004D30DB" w:rsidP="004D30DB" w:rsidRDefault="004D30DB" w14:paraId="013DEAEF" w14:textId="77777777">
      <w:pPr>
        <w:pStyle w:val="sccodifiedsection"/>
      </w:pPr>
      <w:r>
        <w:rPr>
          <w:color w:val="000000"/>
        </w:rPr>
        <w:tab/>
      </w:r>
      <w:r>
        <w:rPr>
          <w:color w:val="000000"/>
        </w:rPr>
        <w:tab/>
      </w:r>
      <w:r>
        <w:rPr>
          <w:color w:val="000000"/>
        </w:rPr>
        <w:tab/>
      </w:r>
      <w:bookmarkStart w:name="ss_T56C1N400Sa_lv5_52acebf57" w:id="87"/>
      <w:r>
        <w:rPr>
          <w:color w:val="000000"/>
        </w:rPr>
        <w:t>(</w:t>
      </w:r>
      <w:bookmarkEnd w:id="87"/>
      <w:r>
        <w:rPr>
          <w:color w:val="000000"/>
        </w:rPr>
        <w:t>a)</w:t>
      </w:r>
      <w:r>
        <w:t xml:space="preserve"> </w:t>
      </w:r>
      <w:r>
        <w:rPr>
          <w:color w:val="000000"/>
        </w:rPr>
        <w:t>identifying information about the employer</w:t>
      </w:r>
      <w:r w:rsidRPr="00F045F7">
        <w:rPr>
          <w:color w:val="000000"/>
        </w:rPr>
        <w:t>’</w:t>
      </w:r>
      <w:r>
        <w:rPr>
          <w:color w:val="000000"/>
        </w:rPr>
        <w:t>s noncommercial vehicles that the person will be operating;</w:t>
      </w:r>
    </w:p>
    <w:p w:rsidR="004D30DB" w:rsidP="004D30DB" w:rsidRDefault="004D30DB" w14:paraId="3F6A8780" w14:textId="77777777">
      <w:pPr>
        <w:pStyle w:val="sccodifiedsection"/>
      </w:pPr>
      <w:r>
        <w:rPr>
          <w:color w:val="000000"/>
        </w:rPr>
        <w:tab/>
      </w:r>
      <w:r>
        <w:rPr>
          <w:color w:val="000000"/>
        </w:rPr>
        <w:tab/>
      </w:r>
      <w:r>
        <w:rPr>
          <w:color w:val="000000"/>
        </w:rPr>
        <w:tab/>
      </w:r>
      <w:bookmarkStart w:name="ss_T56C1N400Sb_lv5_604ee3f69" w:id="88"/>
      <w:r>
        <w:rPr>
          <w:color w:val="000000"/>
        </w:rPr>
        <w:t>(</w:t>
      </w:r>
      <w:bookmarkEnd w:id="88"/>
      <w:r>
        <w:rPr>
          <w:color w:val="000000"/>
        </w:rPr>
        <w:t>b)</w:t>
      </w:r>
      <w:r>
        <w:t xml:space="preserve"> </w:t>
      </w:r>
      <w:r>
        <w:rPr>
          <w:color w:val="000000"/>
        </w:rPr>
        <w:t>a statement that explains the circumstances in which the person will be operating the employer</w:t>
      </w:r>
      <w:r w:rsidRPr="00F045F7">
        <w:rPr>
          <w:color w:val="000000"/>
        </w:rPr>
        <w:t>’</w:t>
      </w:r>
      <w:r>
        <w:rPr>
          <w:color w:val="000000"/>
        </w:rPr>
        <w:t>s vehicles; and</w:t>
      </w:r>
    </w:p>
    <w:p w:rsidR="004D30DB" w:rsidP="004D30DB" w:rsidRDefault="004D30DB" w14:paraId="74DD0793" w14:textId="77777777">
      <w:pPr>
        <w:pStyle w:val="sccodifiedsection"/>
      </w:pPr>
      <w:r>
        <w:rPr>
          <w:color w:val="000000"/>
        </w:rPr>
        <w:tab/>
      </w:r>
      <w:r>
        <w:rPr>
          <w:color w:val="000000"/>
        </w:rPr>
        <w:tab/>
      </w:r>
      <w:r>
        <w:rPr>
          <w:color w:val="000000"/>
        </w:rPr>
        <w:tab/>
      </w:r>
      <w:bookmarkStart w:name="ss_T56C1N400Sc_lv5_0673c9fa1" w:id="89"/>
      <w:r>
        <w:rPr>
          <w:color w:val="000000"/>
        </w:rPr>
        <w:t>(</w:t>
      </w:r>
      <w:bookmarkEnd w:id="89"/>
      <w:r>
        <w:rPr>
          <w:color w:val="000000"/>
        </w:rPr>
        <w:t>c)</w:t>
      </w:r>
      <w:r>
        <w:t xml:space="preserve"> </w:t>
      </w:r>
      <w:r>
        <w:rPr>
          <w:color w:val="000000"/>
        </w:rPr>
        <w:t>the notarized signature of the person</w:t>
      </w:r>
      <w:r w:rsidRPr="00F045F7">
        <w:rPr>
          <w:color w:val="000000"/>
        </w:rPr>
        <w:t>’</w:t>
      </w:r>
      <w:r>
        <w:rPr>
          <w:color w:val="000000"/>
        </w:rPr>
        <w:t>s employer.</w:t>
      </w:r>
    </w:p>
    <w:p w:rsidR="004D30DB" w:rsidP="004D30DB" w:rsidRDefault="004D30DB" w14:paraId="5E78820B" w14:textId="77777777">
      <w:pPr>
        <w:pStyle w:val="sccodifiedsection"/>
      </w:pPr>
      <w:r>
        <w:rPr>
          <w:color w:val="000000"/>
        </w:rPr>
        <w:tab/>
      </w:r>
      <w:r>
        <w:rPr>
          <w:color w:val="000000"/>
        </w:rPr>
        <w:tab/>
      </w:r>
      <w:bookmarkStart w:name="ss_T56C1N400S3_lv4_7c26be6b4" w:id="90"/>
      <w:r>
        <w:rPr>
          <w:color w:val="000000"/>
        </w:rPr>
        <w:t>(</w:t>
      </w:r>
      <w:bookmarkEnd w:id="90"/>
      <w:r>
        <w:rPr>
          <w:color w:val="000000"/>
        </w:rPr>
        <w:t>3)</w:t>
      </w:r>
      <w:r>
        <w:t xml:space="preserve"> </w:t>
      </w:r>
      <w:r>
        <w:rPr>
          <w:color w:val="000000"/>
        </w:rPr>
        <w:t>This subsection does not apply to:</w:t>
      </w:r>
    </w:p>
    <w:p w:rsidRPr="0097546D" w:rsidR="004D30DB" w:rsidP="004D30DB" w:rsidRDefault="004D30DB" w14:paraId="5021D2B6" w14:textId="77777777">
      <w:pPr>
        <w:pStyle w:val="sccodifiedsection"/>
      </w:pPr>
      <w:r>
        <w:rPr>
          <w:color w:val="000000"/>
        </w:rPr>
        <w:tab/>
      </w:r>
      <w:r>
        <w:rPr>
          <w:color w:val="000000"/>
        </w:rPr>
        <w:tab/>
      </w:r>
      <w:r>
        <w:rPr>
          <w:color w:val="000000"/>
        </w:rPr>
        <w:tab/>
      </w:r>
      <w:bookmarkStart w:name="ss_T56C1N400Sa_lv5_ec0a97fef" w:id="91"/>
      <w:r>
        <w:rPr>
          <w:color w:val="000000"/>
        </w:rPr>
        <w:t>(</w:t>
      </w:r>
      <w:bookmarkEnd w:id="91"/>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Pr>
          <w:rStyle w:val="scstrike"/>
        </w:rPr>
        <w:t>.</w:t>
      </w:r>
      <w:r w:rsidRPr="0097546D">
        <w:rPr>
          <w:rStyle w:val="scinsert"/>
        </w:rPr>
        <w:t>;</w:t>
      </w:r>
    </w:p>
    <w:p w:rsidR="004D30DB" w:rsidP="004D30DB" w:rsidRDefault="004D30DB" w14:paraId="3C9D6D7A" w14:textId="77777777">
      <w:pPr>
        <w:pStyle w:val="sccodifiedsection"/>
      </w:pPr>
      <w:r>
        <w:rPr>
          <w:color w:val="000000"/>
        </w:rPr>
        <w:tab/>
      </w:r>
      <w:r>
        <w:rPr>
          <w:color w:val="000000"/>
        </w:rPr>
        <w:tab/>
      </w:r>
      <w:r>
        <w:rPr>
          <w:color w:val="000000"/>
        </w:rPr>
        <w:tab/>
      </w:r>
      <w:bookmarkStart w:name="ss_T56C1N400Sb_lv5_d0c967043" w:id="92"/>
      <w:r>
        <w:rPr>
          <w:color w:val="000000"/>
        </w:rPr>
        <w:t>(</w:t>
      </w:r>
      <w:bookmarkEnd w:id="92"/>
      <w:r>
        <w:rPr>
          <w:color w:val="000000"/>
        </w:rPr>
        <w:t>b)</w:t>
      </w:r>
      <w:r>
        <w:t xml:space="preserve"> </w:t>
      </w:r>
      <w:r>
        <w:rPr>
          <w:color w:val="000000"/>
        </w:rPr>
        <w:t>a person who is self</w:t>
      </w:r>
      <w:r>
        <w:rPr>
          <w:color w:val="000000"/>
        </w:rPr>
        <w:noBreakHyphen/>
        <w:t>employed or to a person who is employed 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Pr>
          <w:rStyle w:val="scstrike"/>
        </w:rPr>
        <w:t>.</w:t>
      </w:r>
      <w:r w:rsidRPr="00CE2A68">
        <w:rPr>
          <w:rStyle w:val="scinsert"/>
        </w:rPr>
        <w:t>;</w:t>
      </w:r>
      <w:r>
        <w:rPr>
          <w:rStyle w:val="scinsert"/>
        </w:rPr>
        <w:t xml:space="preserve"> or</w:t>
      </w:r>
    </w:p>
    <w:p w:rsidR="004D30DB" w:rsidP="004D30DB" w:rsidRDefault="004D30DB" w14:paraId="7E7DC798" w14:textId="77777777">
      <w:pPr>
        <w:pStyle w:val="sccodifiedsection"/>
      </w:pPr>
      <w:r>
        <w:rPr>
          <w:color w:val="000000"/>
        </w:rPr>
        <w:tab/>
      </w:r>
      <w:r>
        <w:rPr>
          <w:color w:val="000000"/>
        </w:rPr>
        <w:tab/>
      </w:r>
      <w:r>
        <w:rPr>
          <w:color w:val="000000"/>
        </w:rPr>
        <w:tab/>
      </w:r>
      <w:bookmarkStart w:name="ss_T56C1N400Sc_lv5_ad6501242" w:id="93"/>
      <w:r>
        <w:rPr>
          <w:rStyle w:val="scinsert"/>
        </w:rPr>
        <w:t>(</w:t>
      </w:r>
      <w:bookmarkEnd w:id="93"/>
      <w:r>
        <w:rPr>
          <w:rStyle w:val="scinsert"/>
        </w:rPr>
        <w:t>c)</w:t>
      </w:r>
      <w:r>
        <w:t xml:space="preserve"> </w:t>
      </w:r>
      <w:r>
        <w:rPr>
          <w:rStyle w:val="scinsert"/>
        </w:rPr>
        <w:t xml:space="preserve">a person participating in the </w:t>
      </w:r>
      <w:r w:rsidRPr="00EC785A">
        <w:rPr>
          <w:rStyle w:val="scinsert"/>
        </w:rPr>
        <w:t>Ignition Interlock Device Program</w:t>
      </w:r>
      <w:r>
        <w:rPr>
          <w:rStyle w:val="scinsert"/>
        </w:rPr>
        <w:t xml:space="preserve"> as an habitual offender as provided for in Section 56</w:t>
      </w:r>
      <w:r>
        <w:rPr>
          <w:rStyle w:val="scinsert"/>
        </w:rPr>
        <w:noBreakHyphen/>
        <w:t>1</w:t>
      </w:r>
      <w:r>
        <w:rPr>
          <w:rStyle w:val="scinsert"/>
        </w:rPr>
        <w:noBreakHyphen/>
        <w:t>1090(A).</w:t>
      </w:r>
    </w:p>
    <w:p w:rsidR="004D30DB" w:rsidP="004D30DB" w:rsidRDefault="004D30DB" w14:paraId="3A5F1019" w14:textId="77777777">
      <w:pPr>
        <w:pStyle w:val="sccodifiedsection"/>
      </w:pPr>
      <w:r>
        <w:rPr>
          <w:color w:val="000000"/>
        </w:rPr>
        <w:tab/>
      </w:r>
      <w:r>
        <w:rPr>
          <w:color w:val="000000"/>
        </w:rPr>
        <w:tab/>
      </w:r>
      <w:bookmarkStart w:name="ss_T56C1N400S4_lv4_f24dd2bcf" w:id="94"/>
      <w:r>
        <w:rPr>
          <w:color w:val="000000"/>
        </w:rPr>
        <w:t>(</w:t>
      </w:r>
      <w:bookmarkEnd w:id="94"/>
      <w:r>
        <w:rPr>
          <w:color w:val="000000"/>
        </w:rPr>
        <w:t>4)</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form specified by this subsection.</w:t>
      </w:r>
    </w:p>
    <w:p w:rsidR="004D30DB" w:rsidP="004D30DB" w:rsidRDefault="004D30DB" w14:paraId="6BF96EEA" w14:textId="77777777">
      <w:pPr>
        <w:pStyle w:val="sccodifiedsection"/>
      </w:pPr>
      <w:r>
        <w:rPr>
          <w:color w:val="000000"/>
        </w:rPr>
        <w:tab/>
      </w:r>
      <w:r>
        <w:rPr>
          <w:color w:val="000000"/>
        </w:rPr>
        <w:tab/>
      </w:r>
      <w:bookmarkStart w:name="ss_T56C1N400S5_lv4_d6a36acf6" w:id="95"/>
      <w:r>
        <w:rPr>
          <w:color w:val="000000"/>
        </w:rPr>
        <w:t>(</w:t>
      </w:r>
      <w:bookmarkEnd w:id="95"/>
      <w:r>
        <w:rPr>
          <w:color w:val="000000"/>
        </w:rPr>
        <w:t>5)</w:t>
      </w:r>
      <w:r>
        <w:t xml:space="preserve"> </w:t>
      </w:r>
      <w:r>
        <w:rPr>
          <w:color w:val="000000"/>
        </w:rPr>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Pr="00F045F7">
        <w:rPr>
          <w:color w:val="000000"/>
        </w:rPr>
        <w:t>’</w:t>
      </w:r>
      <w:r>
        <w:rPr>
          <w:color w:val="000000"/>
        </w:rPr>
        <w:t>s employer or has been operating the person</w:t>
      </w:r>
      <w:r w:rsidRPr="00F045F7">
        <w:rPr>
          <w:color w:val="000000"/>
        </w:rPr>
        <w:t>’</w:t>
      </w:r>
      <w:r>
        <w:rPr>
          <w:color w:val="000000"/>
        </w:rPr>
        <w:t>s employer</w:t>
      </w:r>
      <w:r w:rsidRPr="00F045F7">
        <w:rPr>
          <w:color w:val="000000"/>
        </w:rPr>
        <w:t>’</w:t>
      </w:r>
      <w:r>
        <w:rPr>
          <w:color w:val="000000"/>
        </w:rPr>
        <w:t>s vehicle outside the locations, days, or hours specified by the employer in the department</w:t>
      </w:r>
      <w:r w:rsidRPr="00F045F7">
        <w:rPr>
          <w:color w:val="000000"/>
        </w:rPr>
        <w:t>’</w:t>
      </w:r>
      <w:r>
        <w:rPr>
          <w:color w:val="000000"/>
        </w:rPr>
        <w:t>s records. The person may seek relief from the department</w:t>
      </w:r>
      <w:r w:rsidRPr="00F045F7">
        <w:rPr>
          <w:color w:val="000000"/>
        </w:rPr>
        <w:t>’</w:t>
      </w:r>
      <w:r>
        <w:rPr>
          <w:color w:val="000000"/>
        </w:rPr>
        <w:t>s determination by filing a request for a contested case hearing with the Office of Motor Vehicle Hearings pursuant to the Administrative Procedures Act and the rules of procedure for the Office of Motor Vehicle Hearings.</w:t>
      </w:r>
    </w:p>
    <w:p w:rsidR="004D30DB" w:rsidP="004D30DB" w:rsidRDefault="004D30DB" w14:paraId="5B20ED0F" w14:textId="77777777">
      <w:pPr>
        <w:pStyle w:val="sccodifiedsection"/>
      </w:pPr>
      <w:r>
        <w:rPr>
          <w:color w:val="000000"/>
        </w:rPr>
        <w:tab/>
      </w:r>
      <w:bookmarkStart w:name="ss_T56C1N400SC_lv2_eacd17224" w:id="96"/>
      <w:r>
        <w:rPr>
          <w:rStyle w:val="scstrike"/>
        </w:rPr>
        <w:t>(</w:t>
      </w:r>
      <w:bookmarkEnd w:id="96"/>
      <w:r>
        <w:rPr>
          <w:rStyle w:val="scstrike"/>
        </w:rPr>
        <w:t>C)</w:t>
      </w:r>
      <w:r>
        <w:t xml:space="preserve"> </w:t>
      </w:r>
      <w:r>
        <w:rPr>
          <w:rStyle w:val="scstrike"/>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p>
    <w:p w:rsidR="004D30DB" w:rsidP="004D30DB" w:rsidRDefault="004D30DB" w14:paraId="19334194" w14:textId="77777777">
      <w:pPr>
        <w:pStyle w:val="scemptyline"/>
      </w:pPr>
    </w:p>
    <w:p w:rsidR="004D30DB" w:rsidP="004D30DB" w:rsidRDefault="004D30DB" w14:paraId="5E67782C" w14:textId="021B4111">
      <w:pPr>
        <w:pStyle w:val="scdirectionallanguage"/>
      </w:pPr>
      <w:bookmarkStart w:name="bs_num_4_23c126244" w:id="97"/>
      <w:r>
        <w:rPr>
          <w:color w:val="000000"/>
        </w:rPr>
        <w:t>S</w:t>
      </w:r>
      <w:bookmarkEnd w:id="97"/>
      <w:r>
        <w:t xml:space="preserve">ECTION </w:t>
      </w:r>
      <w:r>
        <w:rPr>
          <w:color w:val="000000"/>
        </w:rPr>
        <w:t>4.</w:t>
      </w:r>
      <w:r>
        <w:tab/>
      </w:r>
      <w:bookmarkStart w:name="dl_ed95630f1" w:id="98"/>
      <w:r>
        <w:rPr>
          <w:color w:val="000000"/>
        </w:rPr>
        <w:t>S</w:t>
      </w:r>
      <w:bookmarkEnd w:id="98"/>
      <w:r>
        <w:t>ection 56</w:t>
      </w:r>
      <w:r>
        <w:rPr>
          <w:color w:val="000000"/>
        </w:rPr>
        <w:noBreakHyphen/>
        <w:t>1</w:t>
      </w:r>
      <w:r>
        <w:rPr>
          <w:color w:val="000000"/>
        </w:rPr>
        <w:noBreakHyphen/>
        <w:t xml:space="preserve">1090(A) of the </w:t>
      </w:r>
      <w:r w:rsidR="00E71459">
        <w:rPr>
          <w:color w:val="000000"/>
        </w:rPr>
        <w:t>S.C.</w:t>
      </w:r>
      <w:r>
        <w:rPr>
          <w:color w:val="000000"/>
        </w:rPr>
        <w:t xml:space="preserve"> Code is amended to read:</w:t>
      </w:r>
    </w:p>
    <w:p w:rsidR="004D30DB" w:rsidP="004D30DB" w:rsidRDefault="004D30DB" w14:paraId="427A0CAC" w14:textId="77777777">
      <w:pPr>
        <w:pStyle w:val="scemptyline"/>
      </w:pPr>
    </w:p>
    <w:p w:rsidR="004D30DB" w:rsidP="004D30DB" w:rsidRDefault="004D30DB" w14:paraId="5F44F069" w14:textId="1A05E9F3">
      <w:pPr>
        <w:pStyle w:val="sccodifiedsection"/>
      </w:pPr>
      <w:bookmarkStart w:name="cs_T56C1N1090_dbb835205" w:id="99"/>
      <w:r>
        <w:tab/>
      </w:r>
      <w:bookmarkStart w:name="ss_T56C1N1090SA_lv1_4a73c19e9" w:id="100"/>
      <w:bookmarkEnd w:id="99"/>
      <w:r>
        <w:rPr>
          <w:color w:val="000000"/>
        </w:rPr>
        <w:t>(</w:t>
      </w:r>
      <w:bookmarkEnd w:id="100"/>
      <w:r>
        <w:rPr>
          <w:color w:val="000000"/>
        </w:rPr>
        <w:t>A)</w:t>
      </w:r>
      <w:r>
        <w:t xml:space="preserve"> </w:t>
      </w:r>
      <w:r>
        <w:rPr>
          <w:color w:val="000000"/>
        </w:rPr>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Style w:val="scinsert"/>
        </w:rPr>
        <w:t xml:space="preserve">or the person has enrolled in the </w:t>
      </w:r>
      <w:r w:rsidRPr="00EC785A">
        <w:rPr>
          <w:rStyle w:val="scinsert"/>
        </w:rPr>
        <w:t>Ignition Interlock Device Program</w:t>
      </w:r>
      <w:r>
        <w:rPr>
          <w:rStyle w:val="scinsert"/>
        </w:rPr>
        <w:t xml:space="preserve"> pursuant to Section 56</w:t>
      </w:r>
      <w:r>
        <w:rPr>
          <w:rStyle w:val="scinsert"/>
        </w:rPr>
        <w:noBreakHyphen/>
        <w:t>5</w:t>
      </w:r>
      <w:r>
        <w:rPr>
          <w:rStyle w:val="scinsert"/>
        </w:rPr>
        <w:noBreakHyphen/>
        <w:t>2941 and has obtained a license with an ignition interlock restriction pursuant to Section 56</w:t>
      </w:r>
      <w:r>
        <w:rPr>
          <w:rStyle w:val="scinsert"/>
        </w:rPr>
        <w:noBreakHyphen/>
        <w:t>1</w:t>
      </w:r>
      <w:r>
        <w:rPr>
          <w:rStyle w:val="scinsert"/>
        </w:rPr>
        <w:noBreakHyphen/>
        <w:t>400</w:t>
      </w:r>
      <w:r w:rsidRPr="0097546D">
        <w:rPr>
          <w:color w:val="000000"/>
          <w:u w:color="000000"/>
        </w:rPr>
        <w:t xml:space="preserve">. </w:t>
      </w:r>
      <w:r>
        <w:rPr>
          <w:rStyle w:val="scinsert"/>
        </w:rPr>
        <w:t>The ignition interlock device is required to be affixed to the motor vehicle equal to the length of time remaining on the person</w:t>
      </w:r>
      <w:r w:rsidRPr="00F045F7">
        <w:rPr>
          <w:rStyle w:val="scinsert"/>
        </w:rPr>
        <w:t>’</w:t>
      </w:r>
      <w:r>
        <w:rPr>
          <w:rStyle w:val="scinsert"/>
        </w:rPr>
        <w:t xml:space="preserve">s suspension or denial of the issuance of a license or permit. If the length of time remaining is less than three months, the ignition interlock device is required to be affixed to the motor vehicle for three months. Once a person has enrolled in the </w:t>
      </w:r>
      <w:r w:rsidRPr="00EC785A">
        <w:rPr>
          <w:rStyle w:val="scinsert"/>
        </w:rPr>
        <w:t>Ignition Interlock Device Program</w:t>
      </w:r>
      <w:r>
        <w:rPr>
          <w:rStyle w:val="scinsert"/>
        </w:rPr>
        <w:t xml:space="preserve"> and obtained an ignition interlock restricted license, the person is subject to Section 56</w:t>
      </w:r>
      <w:r>
        <w:rPr>
          <w:rStyle w:val="scinsert"/>
        </w:rPr>
        <w:noBreakHyphen/>
        <w:t>5</w:t>
      </w:r>
      <w:r>
        <w:rPr>
          <w:rStyle w:val="scinsert"/>
        </w:rPr>
        <w:noBreakHyphen/>
        <w:t>2941 and cannot subsequently choose to serve the suspension</w:t>
      </w:r>
      <w:r w:rsidRPr="0097546D">
        <w:rPr>
          <w:rStyle w:val="scinsert"/>
        </w:rPr>
        <w:t>.</w:t>
      </w:r>
    </w:p>
    <w:p w:rsidR="004D30DB" w:rsidP="004D30DB" w:rsidRDefault="004D30DB" w14:paraId="72C7C262" w14:textId="77777777">
      <w:pPr>
        <w:pStyle w:val="sccodifiedsection"/>
      </w:pPr>
      <w:r>
        <w:rPr>
          <w:color w:val="000000"/>
        </w:rPr>
        <w:tab/>
      </w:r>
      <w:r>
        <w:rPr>
          <w:color w:val="000000"/>
        </w:rPr>
        <w:tab/>
      </w:r>
      <w:bookmarkStart w:name="ss_T56C1N1090S1_lv2_310ca3744" w:id="101"/>
      <w:r>
        <w:rPr>
          <w:color w:val="000000"/>
        </w:rPr>
        <w:t>(</w:t>
      </w:r>
      <w:bookmarkEnd w:id="101"/>
      <w:r>
        <w:rPr>
          <w:color w:val="000000"/>
        </w:rPr>
        <w:t>1)</w:t>
      </w:r>
      <w:bookmarkStart w:name="ss_T56C1N1090Sa_lv3_9ebe6698d" w:id="102"/>
      <w:r>
        <w:rPr>
          <w:rStyle w:val="scinsert"/>
        </w:rPr>
        <w:t>(</w:t>
      </w:r>
      <w:bookmarkEnd w:id="102"/>
      <w:r>
        <w:rPr>
          <w:rStyle w:val="scinsert"/>
        </w:rPr>
        <w:t>a)</w:t>
      </w:r>
      <w:r>
        <w:t xml:space="preserve"> </w:t>
      </w:r>
      <w:r>
        <w:rPr>
          <w:color w:val="000000"/>
        </w:rPr>
        <w:t>Upon request to the department on a form prescribed by it, the department may restore to the person the privilege to operate a motor vehicle in this State subject to other provisions of law relating to the issuance of drivers</w:t>
      </w:r>
      <w:r w:rsidRPr="00F045F7">
        <w:rPr>
          <w:color w:val="000000"/>
        </w:rPr>
        <w:t>’</w:t>
      </w:r>
      <w:r>
        <w:rPr>
          <w:color w:val="000000"/>
        </w:rPr>
        <w:t xml:space="preserve"> licenses. The request permitted by this item may be filed after two years have expired from the beginning date of the habitual offender suspension and if the following conditions are met:</w:t>
      </w:r>
    </w:p>
    <w:p w:rsidR="004D30DB" w:rsidP="004D30DB" w:rsidRDefault="004D30DB" w14:paraId="74792C6C" w14:textId="77777777">
      <w:pPr>
        <w:pStyle w:val="sccodifiedsection"/>
      </w:pPr>
      <w:r>
        <w:rPr>
          <w:color w:val="000000"/>
        </w:rPr>
        <w:tab/>
      </w:r>
      <w:r>
        <w:rPr>
          <w:color w:val="000000"/>
        </w:rPr>
        <w:tab/>
      </w:r>
      <w:r>
        <w:rPr>
          <w:color w:val="000000"/>
        </w:rPr>
        <w:tab/>
      </w:r>
      <w:r>
        <w:rPr>
          <w:color w:val="000000"/>
        </w:rPr>
        <w:tab/>
      </w:r>
      <w:bookmarkStart w:name="ss_T56C1N1090Sa_lv3_53f2bb92c" w:id="103"/>
      <w:r>
        <w:rPr>
          <w:rStyle w:val="scstrike"/>
        </w:rPr>
        <w:t>(</w:t>
      </w:r>
      <w:bookmarkEnd w:id="103"/>
      <w:r>
        <w:rPr>
          <w:rStyle w:val="scstrike"/>
        </w:rPr>
        <w:t>a)</w:t>
      </w:r>
      <w:r>
        <w:rPr>
          <w:rStyle w:val="scinsert"/>
        </w:rPr>
        <w:t>(i)</w:t>
      </w:r>
      <w:r>
        <w:t xml:space="preserve"> </w:t>
      </w:r>
      <w:r>
        <w:rPr>
          <w:color w:val="000000"/>
        </w:rPr>
        <w:t>the person must not have had a previous habitual offender suspension in this or another state;</w:t>
      </w:r>
    </w:p>
    <w:p w:rsidR="004D30DB" w:rsidP="004D30DB" w:rsidRDefault="004D30DB" w14:paraId="67AA3121" w14:textId="77777777">
      <w:pPr>
        <w:pStyle w:val="sccodifiedsection"/>
      </w:pPr>
      <w:r>
        <w:rPr>
          <w:color w:val="000000"/>
        </w:rPr>
        <w:tab/>
      </w:r>
      <w:r>
        <w:rPr>
          <w:color w:val="000000"/>
        </w:rPr>
        <w:tab/>
      </w:r>
      <w:r>
        <w:rPr>
          <w:color w:val="000000"/>
        </w:rPr>
        <w:tab/>
      </w:r>
      <w:r>
        <w:rPr>
          <w:color w:val="000000"/>
        </w:rPr>
        <w:tab/>
      </w:r>
      <w:bookmarkStart w:name="ss_T56C1N1090Sb_lv3_643ea5b87" w:id="104"/>
      <w:r>
        <w:rPr>
          <w:rStyle w:val="scstrike"/>
        </w:rPr>
        <w:t>(</w:t>
      </w:r>
      <w:bookmarkEnd w:id="104"/>
      <w:r>
        <w:rPr>
          <w:rStyle w:val="scstrike"/>
        </w:rPr>
        <w:t>b)</w:t>
      </w:r>
      <w:r>
        <w:rPr>
          <w:rStyle w:val="scinsert"/>
        </w:rPr>
        <w:t>(ii)</w:t>
      </w:r>
      <w:r>
        <w:t xml:space="preserve"> </w:t>
      </w:r>
      <w:r>
        <w:rPr>
          <w:color w:val="000000"/>
        </w:rPr>
        <w:t>the person must not have driven a motor vehicle during the habitual offender suspension period;</w:t>
      </w:r>
    </w:p>
    <w:p w:rsidR="004D30DB" w:rsidP="004D30DB" w:rsidRDefault="004D30DB" w14:paraId="072BAF9C" w14:textId="0DEA3933">
      <w:pPr>
        <w:pStyle w:val="sccodifiedsection"/>
      </w:pPr>
      <w:r>
        <w:rPr>
          <w:color w:val="000000"/>
        </w:rPr>
        <w:tab/>
      </w:r>
      <w:r>
        <w:rPr>
          <w:color w:val="000000"/>
        </w:rPr>
        <w:tab/>
      </w:r>
      <w:r>
        <w:rPr>
          <w:color w:val="000000"/>
        </w:rPr>
        <w:tab/>
      </w:r>
      <w:r>
        <w:rPr>
          <w:color w:val="000000"/>
        </w:rPr>
        <w:tab/>
      </w:r>
      <w:bookmarkStart w:name="ss_T56C1N1090Sc_lv3_3d47f973f" w:id="105"/>
      <w:r>
        <w:rPr>
          <w:rStyle w:val="scstrike"/>
        </w:rPr>
        <w:t>(</w:t>
      </w:r>
      <w:bookmarkEnd w:id="105"/>
      <w:r>
        <w:rPr>
          <w:rStyle w:val="scstrike"/>
        </w:rPr>
        <w:t>c)</w:t>
      </w:r>
      <w:r>
        <w:rPr>
          <w:rStyle w:val="scinsert"/>
        </w:rPr>
        <w:t>(iii)</w:t>
      </w:r>
      <w:r>
        <w:t xml:space="preserve"> </w:t>
      </w:r>
      <w:r>
        <w:rPr>
          <w:color w:val="000000"/>
        </w:rPr>
        <w:t>the person must</w:t>
      </w:r>
      <w:r>
        <w:rPr>
          <w:rStyle w:val="scstrike"/>
          <w:color w:val="000000"/>
        </w:rPr>
        <w:t xml:space="preserve"> not</w:t>
      </w:r>
      <w:r>
        <w:rPr>
          <w:color w:val="000000"/>
        </w:rPr>
        <w:t xml:space="preserve"> have been convicted of or have charges pending for</w:t>
      </w:r>
      <w:r>
        <w:rPr>
          <w:rStyle w:val="scstrike"/>
          <w:color w:val="000000"/>
        </w:rPr>
        <w:t xml:space="preserve"> any</w:t>
      </w:r>
      <w:r w:rsidR="00DA3C62">
        <w:rPr>
          <w:rStyle w:val="scinsert"/>
          <w:color w:val="000000"/>
        </w:rPr>
        <w:t xml:space="preserve"> an</w:t>
      </w:r>
      <w:r>
        <w:rPr>
          <w:color w:val="000000"/>
        </w:rPr>
        <w:t xml:space="preserve"> alcohol or drug</w:t>
      </w:r>
      <w:r>
        <w:rPr>
          <w:rStyle w:val="scstrike"/>
          <w:color w:val="000000"/>
        </w:rPr>
        <w:t xml:space="preserve"> violations</w:t>
      </w:r>
      <w:r w:rsidR="00DA3C62">
        <w:rPr>
          <w:rStyle w:val="scinsert"/>
          <w:color w:val="000000"/>
        </w:rPr>
        <w:t xml:space="preserve"> violation</w:t>
      </w:r>
      <w:r>
        <w:rPr>
          <w:color w:val="000000"/>
        </w:rPr>
        <w:t xml:space="preserve"> committed during the habitual offender suspension period</w:t>
      </w:r>
      <w:r w:rsidR="00DA3C62">
        <w:rPr>
          <w:rStyle w:val="scinsert"/>
          <w:color w:val="000000"/>
        </w:rPr>
        <w:t xml:space="preserve"> or prior to the determination of the person’s habitual offender status</w:t>
      </w:r>
      <w:r>
        <w:rPr>
          <w:color w:val="000000"/>
        </w:rPr>
        <w:t>;</w:t>
      </w:r>
    </w:p>
    <w:p w:rsidR="004D30DB" w:rsidP="004D30DB" w:rsidRDefault="004D30DB" w14:paraId="31FCA760" w14:textId="77777777">
      <w:pPr>
        <w:pStyle w:val="sccodifiedsection"/>
      </w:pPr>
      <w:r>
        <w:rPr>
          <w:color w:val="000000"/>
        </w:rPr>
        <w:tab/>
      </w:r>
      <w:r>
        <w:rPr>
          <w:color w:val="000000"/>
        </w:rPr>
        <w:tab/>
      </w:r>
      <w:r>
        <w:rPr>
          <w:color w:val="000000"/>
        </w:rPr>
        <w:tab/>
      </w:r>
      <w:r>
        <w:rPr>
          <w:color w:val="000000"/>
        </w:rPr>
        <w:tab/>
      </w:r>
      <w:bookmarkStart w:name="ss_T56C1N1090Sd_lv3_3c4200d02" w:id="106"/>
      <w:r>
        <w:rPr>
          <w:rStyle w:val="scstrike"/>
        </w:rPr>
        <w:t>(</w:t>
      </w:r>
      <w:bookmarkEnd w:id="106"/>
      <w:r>
        <w:rPr>
          <w:rStyle w:val="scstrike"/>
        </w:rPr>
        <w:t>d)</w:t>
      </w:r>
      <w:r>
        <w:rPr>
          <w:rStyle w:val="scinsert"/>
        </w:rPr>
        <w:t>(iv)</w:t>
      </w:r>
      <w:r>
        <w:t xml:space="preserve"> </w:t>
      </w:r>
      <w:r>
        <w:rPr>
          <w:color w:val="000000"/>
        </w:rPr>
        <w:t>the person must not have been convicted of or have charges pending for any offense listed in Section 56</w:t>
      </w:r>
      <w:r>
        <w:rPr>
          <w:color w:val="000000"/>
        </w:rPr>
        <w:noBreakHyphen/>
        <w:t>1</w:t>
      </w:r>
      <w:r>
        <w:rPr>
          <w:color w:val="000000"/>
        </w:rPr>
        <w:noBreakHyphen/>
        <w:t>1020 committed during the habitual offender suspension period; and</w:t>
      </w:r>
    </w:p>
    <w:p w:rsidR="004D30DB" w:rsidP="004D30DB" w:rsidRDefault="004D30DB" w14:paraId="44ADCE17" w14:textId="77777777">
      <w:pPr>
        <w:pStyle w:val="sccodifiedsection"/>
      </w:pPr>
      <w:r>
        <w:rPr>
          <w:color w:val="000000"/>
        </w:rPr>
        <w:tab/>
      </w:r>
      <w:r>
        <w:rPr>
          <w:color w:val="000000"/>
        </w:rPr>
        <w:tab/>
      </w:r>
      <w:r>
        <w:rPr>
          <w:color w:val="000000"/>
        </w:rPr>
        <w:tab/>
      </w:r>
      <w:r>
        <w:rPr>
          <w:color w:val="000000"/>
        </w:rPr>
        <w:tab/>
      </w:r>
      <w:bookmarkStart w:name="ss_T56C1N1090Se_lv3_4719ee855" w:id="107"/>
      <w:r>
        <w:rPr>
          <w:rStyle w:val="scstrike"/>
        </w:rPr>
        <w:t>(</w:t>
      </w:r>
      <w:bookmarkEnd w:id="107"/>
      <w:r>
        <w:rPr>
          <w:rStyle w:val="scstrike"/>
        </w:rPr>
        <w:t>e)</w:t>
      </w:r>
      <w:r>
        <w:rPr>
          <w:rStyle w:val="scinsert"/>
        </w:rPr>
        <w:t>(v)</w:t>
      </w:r>
      <w:r>
        <w:t xml:space="preserve"> </w:t>
      </w:r>
      <w:r>
        <w:rPr>
          <w:color w:val="000000"/>
        </w:rPr>
        <w:t>the person must not have any other mandatory driver</w:t>
      </w:r>
      <w:r w:rsidRPr="00F045F7">
        <w:rPr>
          <w:color w:val="000000"/>
        </w:rPr>
        <w:t>’</w:t>
      </w:r>
      <w:r>
        <w:rPr>
          <w:color w:val="000000"/>
        </w:rPr>
        <w:t>s license suspension that has not yet reached its end date.</w:t>
      </w:r>
    </w:p>
    <w:p w:rsidR="004D30DB" w:rsidP="004D30DB" w:rsidRDefault="004D30DB" w14:paraId="5AC81561" w14:textId="77777777">
      <w:pPr>
        <w:pStyle w:val="sccodifiedsection"/>
      </w:pPr>
      <w:r>
        <w:rPr>
          <w:color w:val="000000"/>
        </w:rPr>
        <w:tab/>
      </w:r>
      <w:r>
        <w:rPr>
          <w:color w:val="000000"/>
        </w:rPr>
        <w:tab/>
      </w:r>
      <w:r>
        <w:rPr>
          <w:color w:val="000000"/>
        </w:rPr>
        <w:tab/>
      </w:r>
      <w:bookmarkStart w:name="ss_T56C1N1090Sb_lv3_d68c2e16b" w:id="108"/>
      <w:r>
        <w:rPr>
          <w:rStyle w:val="scinsert"/>
        </w:rPr>
        <w:t>(</w:t>
      </w:r>
      <w:bookmarkEnd w:id="108"/>
      <w:r>
        <w:rPr>
          <w:rStyle w:val="scinsert"/>
        </w:rPr>
        <w:t>b)</w:t>
      </w:r>
      <w:r>
        <w:t xml:space="preserve"> </w:t>
      </w:r>
      <w:r>
        <w:rPr>
          <w:color w:val="000000"/>
        </w:rPr>
        <w:t>The department will issue its decision within thirty days after receipt of the request.</w:t>
      </w:r>
    </w:p>
    <w:p w:rsidR="004D30DB" w:rsidP="004D30DB" w:rsidRDefault="004D30DB" w14:paraId="48E91FF3" w14:textId="77777777">
      <w:pPr>
        <w:pStyle w:val="sccodifiedsection"/>
      </w:pPr>
      <w:r>
        <w:rPr>
          <w:color w:val="000000"/>
        </w:rPr>
        <w:tab/>
      </w:r>
      <w:r>
        <w:rPr>
          <w:color w:val="000000"/>
        </w:rPr>
        <w:tab/>
      </w:r>
      <w:bookmarkStart w:name="ss_T56C1N1090S2_lv2_ebbec9346" w:id="109"/>
      <w:r>
        <w:rPr>
          <w:color w:val="000000"/>
        </w:rPr>
        <w:t>(</w:t>
      </w:r>
      <w:bookmarkEnd w:id="109"/>
      <w:r>
        <w:rPr>
          <w:color w:val="000000"/>
        </w:rPr>
        <w:t>2)</w:t>
      </w:r>
      <w:r>
        <w:t xml:space="preserve"> </w:t>
      </w:r>
      <w:r>
        <w:rPr>
          <w:color w:val="000000"/>
        </w:rPr>
        <w:t>If the department denies the request referenced in item (1), the person may seek relief from the department</w:t>
      </w:r>
      <w:r w:rsidRPr="00F045F7">
        <w:rPr>
          <w:color w:val="000000"/>
        </w:rPr>
        <w:t>’</w:t>
      </w:r>
      <w:r>
        <w:rPr>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Pr="00F045F7">
        <w:rPr>
          <w:color w:val="000000"/>
        </w:rPr>
        <w:t>’</w:t>
      </w:r>
      <w:r>
        <w:rPr>
          <w:color w:val="000000"/>
        </w:rPr>
        <w:t>s licenses. The provisions of item (1) shall not be construed to limit the discretion or authority of the Office of Motor Vehicle Hearings in considering the person</w:t>
      </w:r>
      <w:r w:rsidRPr="00F045F7">
        <w:rPr>
          <w:color w:val="000000"/>
        </w:rPr>
        <w:t>’</w:t>
      </w:r>
      <w:r>
        <w:rPr>
          <w:color w:val="000000"/>
        </w:rPr>
        <w:t>s request for a reduction of the five</w:t>
      </w:r>
      <w:r>
        <w:rPr>
          <w:color w:val="000000"/>
        </w:rPr>
        <w:noBreakHyphen/>
        <w:t>year suspension period; however, those provisions may be used as guidelines for determinations of good cause for relief from the normal five</w:t>
      </w:r>
      <w:r>
        <w:rPr>
          <w:color w:val="000000"/>
        </w:rPr>
        <w:noBreakHyphen/>
        <w:t>year suspension period.</w:t>
      </w:r>
    </w:p>
    <w:p w:rsidR="004D30DB" w:rsidP="004D30DB" w:rsidRDefault="004D30DB" w14:paraId="327B94D4" w14:textId="77777777">
      <w:pPr>
        <w:pStyle w:val="scemptyline"/>
      </w:pPr>
    </w:p>
    <w:p w:rsidR="004D30DB" w:rsidP="004D30DB" w:rsidRDefault="004D30DB" w14:paraId="4A0963E7" w14:textId="31E705D3">
      <w:pPr>
        <w:pStyle w:val="scdirectionallanguage"/>
      </w:pPr>
      <w:bookmarkStart w:name="bs_num_5_d6bf34fbd" w:id="110"/>
      <w:r>
        <w:rPr>
          <w:color w:val="000000"/>
        </w:rPr>
        <w:t>S</w:t>
      </w:r>
      <w:bookmarkEnd w:id="110"/>
      <w:r>
        <w:t xml:space="preserve">ECTION </w:t>
      </w:r>
      <w:r>
        <w:rPr>
          <w:color w:val="000000"/>
        </w:rPr>
        <w:t>5.</w:t>
      </w:r>
      <w:r>
        <w:tab/>
      </w:r>
      <w:bookmarkStart w:name="dl_5c4eabdea" w:id="111"/>
      <w:r>
        <w:rPr>
          <w:color w:val="000000"/>
        </w:rPr>
        <w:t>S</w:t>
      </w:r>
      <w:bookmarkEnd w:id="111"/>
      <w:r>
        <w:t>ection 56</w:t>
      </w:r>
      <w:r>
        <w:rPr>
          <w:color w:val="000000"/>
        </w:rPr>
        <w:noBreakHyphen/>
        <w:t>1</w:t>
      </w:r>
      <w:r>
        <w:rPr>
          <w:color w:val="000000"/>
        </w:rPr>
        <w:noBreakHyphen/>
        <w:t xml:space="preserve">1320(A) of the </w:t>
      </w:r>
      <w:r w:rsidR="00E71459">
        <w:rPr>
          <w:color w:val="000000"/>
        </w:rPr>
        <w:t>S.C.</w:t>
      </w:r>
      <w:r>
        <w:rPr>
          <w:color w:val="000000"/>
        </w:rPr>
        <w:t xml:space="preserve"> Code is amended to read:</w:t>
      </w:r>
    </w:p>
    <w:p w:rsidR="004D30DB" w:rsidP="004D30DB" w:rsidRDefault="004D30DB" w14:paraId="654A7B6B" w14:textId="77777777">
      <w:pPr>
        <w:pStyle w:val="scemptyline"/>
      </w:pPr>
    </w:p>
    <w:p w:rsidR="004D30DB" w:rsidP="004D30DB" w:rsidRDefault="004D30DB" w14:paraId="756DA44A" w14:textId="08FFC1A4">
      <w:pPr>
        <w:pStyle w:val="sccodifiedsection"/>
      </w:pPr>
      <w:bookmarkStart w:name="cs_T56C1N1320_bfcbe6a90" w:id="112"/>
      <w:r>
        <w:tab/>
      </w:r>
      <w:bookmarkStart w:name="ss_T56C1N1320SA_lv1_7615bc338" w:id="113"/>
      <w:bookmarkEnd w:id="112"/>
      <w:r>
        <w:rPr>
          <w:color w:val="000000"/>
        </w:rPr>
        <w:t>(</w:t>
      </w:r>
      <w:bookmarkEnd w:id="113"/>
      <w:r>
        <w:rPr>
          <w:color w:val="000000"/>
        </w:rPr>
        <w:t>A)</w:t>
      </w:r>
      <w:r>
        <w:t xml:space="preserve"> </w:t>
      </w:r>
      <w:r>
        <w:rPr>
          <w:color w:val="000000"/>
        </w:rPr>
        <w:t>A person with a South Carolina driver</w:t>
      </w:r>
      <w:r w:rsidRPr="00F045F7">
        <w:rPr>
          <w:color w:val="000000"/>
        </w:rPr>
        <w:t>’</w:t>
      </w:r>
      <w:r>
        <w:rPr>
          <w:color w:val="000000"/>
        </w:rPr>
        <w:t>s license, a person who had a South Carolina driver</w:t>
      </w:r>
      <w:r w:rsidRPr="00F045F7">
        <w:rPr>
          <w:color w:val="000000"/>
        </w:rPr>
        <w:t>’</w:t>
      </w:r>
      <w:r>
        <w:rPr>
          <w:color w:val="000000"/>
        </w:rPr>
        <w:t>s license at the time of the offense referenced below, or a person exempted from the licensing requirements by Section 56</w:t>
      </w:r>
      <w:r>
        <w:rPr>
          <w:color w:val="000000"/>
        </w:rPr>
        <w:noBreakHyphen/>
        <w:t>1</w:t>
      </w:r>
      <w:r>
        <w:rPr>
          <w:color w:val="000000"/>
        </w:rPr>
        <w:noBreakHyphen/>
        <w:t>30, who is or has been convicted of a first offense violation of a law of this State that prohibits a person from operating a vehicle while under the influence of intoxicating liquor, drugs, or narcotics, including Sections 56</w:t>
      </w:r>
      <w:r>
        <w:rPr>
          <w:color w:val="000000"/>
        </w:rPr>
        <w:noBreakHyphen/>
        <w:t>5</w:t>
      </w:r>
      <w:r>
        <w:rPr>
          <w:color w:val="000000"/>
        </w:rPr>
        <w:noBreakHyphen/>
        <w:t>2930 and 56</w:t>
      </w:r>
      <w:r>
        <w:rPr>
          <w:color w:val="000000"/>
        </w:rPr>
        <w:noBreakHyphen/>
        <w:t>5</w:t>
      </w:r>
      <w:r>
        <w:rPr>
          <w:color w:val="000000"/>
        </w:rPr>
        <w:noBreakHyphen/>
        <w:t xml:space="preserve">2933, </w:t>
      </w:r>
      <w:r>
        <w:rPr>
          <w:rStyle w:val="scstrike"/>
        </w:rPr>
        <w:t>and</w:t>
      </w:r>
      <w:r>
        <w:rPr>
          <w:color w:val="000000"/>
        </w:rPr>
        <w:t xml:space="preserve"> whose license is not presently suspended for any other reason, </w:t>
      </w:r>
      <w:r>
        <w:rPr>
          <w:rStyle w:val="scinsert"/>
        </w:rPr>
        <w:t>and whose offense date is prior to the effective date of this section,</w:t>
      </w:r>
      <w:r>
        <w:rPr>
          <w:color w:val="000000"/>
        </w:rPr>
        <w:t xml:space="preserve"> may apply to the Department of Motor Vehicles to obtain a provisional driver</w:t>
      </w:r>
      <w:r w:rsidRPr="00F045F7">
        <w:rPr>
          <w:color w:val="000000"/>
        </w:rPr>
        <w:t>’</w:t>
      </w:r>
      <w:r>
        <w:rPr>
          <w:color w:val="000000"/>
        </w:rPr>
        <w:t>s license of a design to be determined by the department to operate a motor vehicle. The person shall enter an Alcohol and Drug Safety Action Program pursuant to Section 56</w:t>
      </w:r>
      <w:r>
        <w:rPr>
          <w:color w:val="000000"/>
        </w:rPr>
        <w:noBreakHyphen/>
        <w:t>1</w:t>
      </w:r>
      <w:r>
        <w:rPr>
          <w:color w:val="000000"/>
        </w:rPr>
        <w:noBreakHyphen/>
        <w:t>1330, and shall pay to the department a fee of one hundred dollars for the provisional driver</w:t>
      </w:r>
      <w:r w:rsidRPr="00F045F7">
        <w:rPr>
          <w:color w:val="000000"/>
        </w:rPr>
        <w:t>’</w:t>
      </w:r>
      <w:r>
        <w:rPr>
          <w:color w:val="000000"/>
        </w:rPr>
        <w:t>s license. The provisional driver</w:t>
      </w:r>
      <w:r w:rsidRPr="00F045F7">
        <w:rPr>
          <w:color w:val="000000"/>
        </w:rPr>
        <w:t>’</w:t>
      </w:r>
      <w:r>
        <w:rPr>
          <w:color w:val="000000"/>
        </w:rPr>
        <w:t>s license is not valid for more than six months from the date of issue shown on the license. The determination of whether or not a provisional driver</w:t>
      </w:r>
      <w:r w:rsidRPr="00F045F7">
        <w:rPr>
          <w:color w:val="000000"/>
        </w:rPr>
        <w:t>’</w:t>
      </w:r>
      <w:r>
        <w:rPr>
          <w:color w:val="000000"/>
        </w:rPr>
        <w:t>s license may be issued pursuant to the provisions of this article as well as reviews of cancellations or suspensions under Sections 56</w:t>
      </w:r>
      <w:r>
        <w:rPr>
          <w:color w:val="000000"/>
        </w:rPr>
        <w:noBreakHyphen/>
        <w:t>1</w:t>
      </w:r>
      <w:r>
        <w:rPr>
          <w:color w:val="000000"/>
        </w:rPr>
        <w:noBreakHyphen/>
        <w:t>370 and 56</w:t>
      </w:r>
      <w:r>
        <w:rPr>
          <w:color w:val="000000"/>
        </w:rPr>
        <w:noBreakHyphen/>
        <w:t>1</w:t>
      </w:r>
      <w:r>
        <w:rPr>
          <w:color w:val="000000"/>
        </w:rPr>
        <w:noBreakHyphen/>
        <w:t>820 must be made by the director of the department or his designee.</w:t>
      </w:r>
    </w:p>
    <w:p w:rsidR="004D30DB" w:rsidP="004D30DB" w:rsidRDefault="004D30DB" w14:paraId="0A44A4B8" w14:textId="77777777">
      <w:pPr>
        <w:pStyle w:val="scemptyline"/>
      </w:pPr>
    </w:p>
    <w:p w:rsidR="004D30DB" w:rsidP="004D30DB" w:rsidRDefault="004D30DB" w14:paraId="066FE7CF" w14:textId="11E38DDB">
      <w:pPr>
        <w:pStyle w:val="scdirectionallanguage"/>
      </w:pPr>
      <w:bookmarkStart w:name="bs_num_6_ba5660383" w:id="114"/>
      <w:r>
        <w:rPr>
          <w:color w:val="000000"/>
        </w:rPr>
        <w:t>S</w:t>
      </w:r>
      <w:bookmarkEnd w:id="114"/>
      <w:r>
        <w:t xml:space="preserve">ECTION </w:t>
      </w:r>
      <w:r>
        <w:rPr>
          <w:color w:val="000000"/>
        </w:rPr>
        <w:t>6.</w:t>
      </w:r>
      <w:r>
        <w:tab/>
      </w:r>
      <w:bookmarkStart w:name="dl_ade3d7dc4" w:id="115"/>
      <w:r>
        <w:rPr>
          <w:color w:val="000000"/>
        </w:rPr>
        <w:t>S</w:t>
      </w:r>
      <w:bookmarkEnd w:id="115"/>
      <w:r>
        <w:t>ection 56</w:t>
      </w:r>
      <w:r>
        <w:rPr>
          <w:color w:val="000000"/>
        </w:rPr>
        <w:noBreakHyphen/>
        <w:t>1</w:t>
      </w:r>
      <w:r>
        <w:rPr>
          <w:color w:val="000000"/>
        </w:rPr>
        <w:noBreakHyphen/>
        <w:t xml:space="preserve">1340 of the </w:t>
      </w:r>
      <w:r w:rsidR="00E71459">
        <w:rPr>
          <w:color w:val="000000"/>
        </w:rPr>
        <w:t>S.C.</w:t>
      </w:r>
      <w:r>
        <w:rPr>
          <w:color w:val="000000"/>
        </w:rPr>
        <w:t xml:space="preserve"> Code is amended to read:</w:t>
      </w:r>
    </w:p>
    <w:p w:rsidR="004D30DB" w:rsidP="004D30DB" w:rsidRDefault="004D30DB" w14:paraId="0E1CB630" w14:textId="77777777">
      <w:pPr>
        <w:pStyle w:val="scemptyline"/>
      </w:pPr>
    </w:p>
    <w:p w:rsidR="004D30DB" w:rsidP="004D30DB" w:rsidRDefault="004D30DB" w14:paraId="7E85F593" w14:textId="77777777">
      <w:pPr>
        <w:pStyle w:val="sccodifiedsection"/>
      </w:pPr>
      <w:bookmarkStart w:name="cs_T56C1N1340_b1ac3ecac" w:id="116"/>
      <w:r>
        <w:tab/>
      </w:r>
      <w:bookmarkEnd w:id="116"/>
      <w:r>
        <w:rPr>
          <w:color w:val="000000"/>
        </w:rPr>
        <w:t>Section 56</w:t>
      </w:r>
      <w:r>
        <w:rPr>
          <w:color w:val="000000"/>
        </w:rPr>
        <w:noBreakHyphen/>
        <w:t>1</w:t>
      </w:r>
      <w:r>
        <w:rPr>
          <w:color w:val="000000"/>
        </w:rPr>
        <w:noBreakHyphen/>
        <w:t>1340.</w:t>
      </w:r>
      <w:r>
        <w:rPr>
          <w:color w:val="000000"/>
        </w:rPr>
        <w:tab/>
        <w:t>The applicant shall have a provisional driver</w:t>
      </w:r>
      <w:r w:rsidRPr="00F045F7">
        <w:rPr>
          <w:color w:val="000000"/>
        </w:rPr>
        <w:t>’</w:t>
      </w:r>
      <w:r>
        <w:rPr>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Style w:val="scstrike"/>
        </w:rPr>
        <w:t>56</w:t>
      </w:r>
      <w:r>
        <w:rPr>
          <w:rStyle w:val="scstrike"/>
        </w:rPr>
        <w:noBreakHyphen/>
        <w:t>5</w:t>
      </w:r>
      <w:r>
        <w:rPr>
          <w:rStyle w:val="scstrike"/>
        </w:rPr>
        <w:noBreakHyphen/>
        <w:t>2940</w:t>
      </w:r>
      <w:r>
        <w:rPr>
          <w:color w:val="000000"/>
        </w:rPr>
        <w:t xml:space="preserve"> </w:t>
      </w:r>
      <w:r>
        <w:rPr>
          <w:rStyle w:val="scinsert"/>
        </w:rPr>
        <w:t>56</w:t>
      </w:r>
      <w:r>
        <w:rPr>
          <w:rStyle w:val="scinsert"/>
        </w:rPr>
        <w:noBreakHyphen/>
        <w:t>5</w:t>
      </w:r>
      <w:r>
        <w:rPr>
          <w:rStyle w:val="scinsert"/>
        </w:rPr>
        <w:noBreakHyphen/>
        <w:t>2930, 56</w:t>
      </w:r>
      <w:r>
        <w:rPr>
          <w:rStyle w:val="scinsert"/>
        </w:rPr>
        <w:noBreakHyphen/>
        <w:t>5</w:t>
      </w:r>
      <w:r>
        <w:rPr>
          <w:rStyle w:val="scinsert"/>
        </w:rPr>
        <w:noBreakHyphen/>
        <w:t>2933,</w:t>
      </w:r>
      <w:r>
        <w:rPr>
          <w:color w:val="000000"/>
        </w:rPr>
        <w:t xml:space="preserve"> and 56</w:t>
      </w:r>
      <w:r>
        <w:rPr>
          <w:color w:val="000000"/>
        </w:rPr>
        <w:noBreakHyphen/>
        <w:t>5</w:t>
      </w:r>
      <w:r>
        <w:rPr>
          <w:color w:val="000000"/>
        </w:rPr>
        <w:noBreakHyphen/>
        <w:t xml:space="preserve">2990 </w:t>
      </w:r>
      <w:r>
        <w:rPr>
          <w:rStyle w:val="scstrike"/>
        </w:rPr>
        <w:t>of the 1976 Code</w:t>
      </w:r>
      <w:r>
        <w:rPr>
          <w:color w:val="000000"/>
        </w:rPr>
        <w:t>.</w:t>
      </w:r>
    </w:p>
    <w:p w:rsidR="004D30DB" w:rsidP="004D30DB" w:rsidRDefault="004D30DB" w14:paraId="742AF3B2" w14:textId="77777777">
      <w:pPr>
        <w:pStyle w:val="scemptyline"/>
      </w:pPr>
    </w:p>
    <w:p w:rsidR="004D30DB" w:rsidP="004D30DB" w:rsidRDefault="004D30DB" w14:paraId="2ED3F810" w14:textId="0FE37FDC">
      <w:pPr>
        <w:pStyle w:val="scdirectionallanguage"/>
      </w:pPr>
      <w:bookmarkStart w:name="bs_num_7_470c88558" w:id="117"/>
      <w:r>
        <w:rPr>
          <w:color w:val="000000"/>
        </w:rPr>
        <w:t>S</w:t>
      </w:r>
      <w:bookmarkEnd w:id="117"/>
      <w:r>
        <w:t xml:space="preserve">ECTION </w:t>
      </w:r>
      <w:r>
        <w:rPr>
          <w:color w:val="000000"/>
        </w:rPr>
        <w:t>7.</w:t>
      </w:r>
      <w:r>
        <w:tab/>
      </w:r>
      <w:bookmarkStart w:name="dl_44304199c" w:id="118"/>
      <w:r>
        <w:rPr>
          <w:color w:val="000000"/>
        </w:rPr>
        <w:t>S</w:t>
      </w:r>
      <w:bookmarkEnd w:id="118"/>
      <w:r>
        <w:t>ection 56</w:t>
      </w:r>
      <w:r>
        <w:rPr>
          <w:color w:val="000000"/>
        </w:rPr>
        <w:noBreakHyphen/>
        <w:t>5</w:t>
      </w:r>
      <w:r>
        <w:rPr>
          <w:color w:val="000000"/>
        </w:rPr>
        <w:noBreakHyphen/>
        <w:t xml:space="preserve">2941 of the </w:t>
      </w:r>
      <w:r w:rsidR="00E71459">
        <w:rPr>
          <w:color w:val="000000"/>
        </w:rPr>
        <w:t>S.C.</w:t>
      </w:r>
      <w:r>
        <w:rPr>
          <w:color w:val="000000"/>
        </w:rPr>
        <w:t xml:space="preserve"> Code is amended to read:</w:t>
      </w:r>
    </w:p>
    <w:p w:rsidR="004D30DB" w:rsidP="004D30DB" w:rsidRDefault="004D30DB" w14:paraId="14E05628" w14:textId="77777777">
      <w:pPr>
        <w:pStyle w:val="scemptyline"/>
      </w:pPr>
    </w:p>
    <w:p w:rsidR="004D30DB" w:rsidP="004D30DB" w:rsidRDefault="004D30DB" w14:paraId="7D55F5EC" w14:textId="77777777">
      <w:pPr>
        <w:pStyle w:val="sccodifiedsection"/>
      </w:pPr>
      <w:bookmarkStart w:name="cs_T56C5N2941_4fc391d29" w:id="119"/>
      <w:r>
        <w:tab/>
      </w:r>
      <w:bookmarkEnd w:id="119"/>
      <w:r>
        <w:rPr>
          <w:color w:val="000000"/>
        </w:rPr>
        <w:t>Section 56</w:t>
      </w:r>
      <w:r>
        <w:rPr>
          <w:color w:val="000000"/>
        </w:rPr>
        <w:noBreakHyphen/>
        <w:t>5</w:t>
      </w:r>
      <w:r>
        <w:rPr>
          <w:color w:val="000000"/>
        </w:rPr>
        <w:noBreakHyphen/>
        <w:t>2941.</w:t>
      </w:r>
      <w:r>
        <w:rPr>
          <w:color w:val="000000"/>
        </w:rPr>
        <w:tab/>
        <w:t>(A)</w:t>
      </w:r>
      <w:r>
        <w:rPr>
          <w:rStyle w:val="scinsert"/>
        </w:rPr>
        <w:t>(1)</w:t>
      </w:r>
      <w:r>
        <w:t xml:space="preserve"> </w:t>
      </w:r>
      <w:r>
        <w:rPr>
          <w:color w:val="000000"/>
        </w:rPr>
        <w:t xml:space="preserve">The Department of Motor Vehicles shall require a person who </w:t>
      </w:r>
      <w:r>
        <w:rPr>
          <w:rStyle w:val="scstrike"/>
        </w:rPr>
        <w:t>is a resident of this State and who</w:t>
      </w:r>
      <w:r w:rsidRPr="0097546D">
        <w:rPr>
          <w:color w:val="000000"/>
        </w:rPr>
        <w:t xml:space="preserve"> </w:t>
      </w:r>
      <w:r>
        <w:rPr>
          <w:color w:val="000000"/>
        </w:rPr>
        <w:t>is convicted of violating the provisions of Sections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56</w:t>
      </w:r>
      <w:r>
        <w:rPr>
          <w:color w:val="000000"/>
        </w:rPr>
        <w:noBreakHyphen/>
        <w:t>5</w:t>
      </w:r>
      <w:r>
        <w:rPr>
          <w:color w:val="000000"/>
        </w:rPr>
        <w:noBreakHyphen/>
        <w:t>2947 except if the conviction was for Section 56</w:t>
      </w:r>
      <w:r>
        <w:rPr>
          <w:color w:val="000000"/>
        </w:rPr>
        <w:noBreakHyphen/>
        <w:t>5</w:t>
      </w:r>
      <w:r>
        <w:rPr>
          <w:color w:val="000000"/>
        </w:rPr>
        <w:noBreakHyphen/>
        <w:t xml:space="preserve">750, or a law of another state that prohibits a person from driving a motor vehicle while under the influence of alcohol or other drugs, </w:t>
      </w:r>
      <w:r>
        <w:rPr>
          <w:rStyle w:val="scinsert"/>
        </w:rPr>
        <w:t>or who is issued a temporary alcohol license pursuant to Section 56</w:t>
      </w:r>
      <w:r>
        <w:rPr>
          <w:rStyle w:val="scinsert"/>
        </w:rPr>
        <w:noBreakHyphen/>
        <w:t>1</w:t>
      </w:r>
      <w:r>
        <w:rPr>
          <w:rStyle w:val="scinsert"/>
        </w:rPr>
        <w:noBreakHyphen/>
        <w:t>286 or 56</w:t>
      </w:r>
      <w:r>
        <w:rPr>
          <w:rStyle w:val="scinsert"/>
        </w:rPr>
        <w:noBreakHyphen/>
        <w:t>5</w:t>
      </w:r>
      <w:r>
        <w:rPr>
          <w:rStyle w:val="scinsert"/>
        </w:rPr>
        <w:noBreakHyphen/>
        <w:t>2951,</w:t>
      </w:r>
      <w:r>
        <w:rPr>
          <w:color w:val="000000"/>
        </w:rPr>
        <w:t xml:space="preserve"> to have installed on any motor vehicle the person drives, except a moped </w:t>
      </w:r>
      <w:r>
        <w:rPr>
          <w:rStyle w:val="scinsert"/>
        </w:rPr>
        <w:t>or motorcycle</w:t>
      </w:r>
      <w:r>
        <w:rPr>
          <w:color w:val="000000"/>
        </w:rPr>
        <w:t xml:space="preserve">, an ignition interlock device designed to prevent driving of the motor vehicle if the person has consumed alcoholic beverages. </w:t>
      </w:r>
      <w:r>
        <w:rPr>
          <w:rStyle w:val="scstrike"/>
        </w:rPr>
        <w:t>This section does not apply to a person convicted of a first offense violation of Section 56</w:t>
      </w:r>
      <w:r>
        <w:rPr>
          <w:rStyle w:val="scstrike"/>
        </w:rPr>
        <w:noBreakHyphen/>
        <w:t>5</w:t>
      </w:r>
      <w:r>
        <w:rPr>
          <w:rStyle w:val="scstrike"/>
        </w:rPr>
        <w:noBreakHyphen/>
        <w:t>2930 or 56</w:t>
      </w:r>
      <w:r>
        <w:rPr>
          <w:rStyle w:val="scstrike"/>
        </w:rPr>
        <w:noBreakHyphen/>
        <w:t>5</w:t>
      </w:r>
      <w:r>
        <w:rPr>
          <w:rStyle w:val="scstrike"/>
        </w:rPr>
        <w:noBreakHyphen/>
        <w:t>2933, unless the person submitted to a breath test pursuant to Section 56</w:t>
      </w:r>
      <w:r>
        <w:rPr>
          <w:rStyle w:val="scstrike"/>
        </w:rPr>
        <w:noBreakHyphen/>
        <w:t>5</w:t>
      </w:r>
      <w:r>
        <w:rPr>
          <w:rStyle w:val="scstrike"/>
        </w:rPr>
        <w:noBreakHyphen/>
        <w:t>2950 and had an alcohol concentration of fifteen one</w:t>
      </w:r>
      <w:r>
        <w:rPr>
          <w:rStyle w:val="scstrike"/>
        </w:rPr>
        <w:noBreakHyphen/>
        <w:t>hundredths of one percent or more.</w:t>
      </w:r>
    </w:p>
    <w:p w:rsidR="004D30DB" w:rsidP="004D30DB" w:rsidRDefault="004D30DB" w14:paraId="65C8642E" w14:textId="77777777">
      <w:pPr>
        <w:pStyle w:val="sccodifiedsection"/>
      </w:pPr>
      <w:r>
        <w:rPr>
          <w:color w:val="000000"/>
        </w:rPr>
        <w:tab/>
      </w:r>
      <w:r>
        <w:rPr>
          <w:color w:val="000000"/>
        </w:rPr>
        <w:tab/>
      </w:r>
      <w:bookmarkStart w:name="ss_T56C5N2941S2_lv1_d4a681a83" w:id="120"/>
      <w:r>
        <w:rPr>
          <w:rStyle w:val="scinsert"/>
        </w:rPr>
        <w:t>(</w:t>
      </w:r>
      <w:bookmarkEnd w:id="120"/>
      <w:r>
        <w:rPr>
          <w:rStyle w:val="scinsert"/>
        </w:rPr>
        <w:t>2)</w:t>
      </w:r>
      <w:r>
        <w:t xml:space="preserve"> </w:t>
      </w:r>
      <w:r>
        <w:rPr>
          <w:color w:val="000000"/>
        </w:rPr>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F045F7">
        <w:rPr>
          <w:color w:val="000000"/>
        </w:rPr>
        <w:t>’</w:t>
      </w:r>
      <w:r>
        <w:rPr>
          <w:color w:val="000000"/>
        </w:rPr>
        <w:t>s driver</w:t>
      </w:r>
      <w:r w:rsidRPr="00F045F7">
        <w:rPr>
          <w:color w:val="000000"/>
        </w:rPr>
        <w:t>’</w:t>
      </w:r>
      <w:r>
        <w:rPr>
          <w:color w:val="000000"/>
        </w:rPr>
        <w:t>s license for the length of time that the person would have been required to hold an ignition interlock restricted license. The department may withdraw the waiver at any time that the department becomes aware that the person</w:t>
      </w:r>
      <w:r w:rsidRPr="00F045F7">
        <w:rPr>
          <w:color w:val="000000"/>
        </w:rPr>
        <w:t>’</w:t>
      </w:r>
      <w:r>
        <w:rPr>
          <w:color w:val="000000"/>
        </w:rPr>
        <w:t>s medical condition has improved to the extent that the person has become capable of properly operating an installed device.</w:t>
      </w:r>
    </w:p>
    <w:p w:rsidR="004D30DB" w:rsidP="004D30DB" w:rsidRDefault="004D30DB" w14:paraId="53B825E1" w14:textId="77777777">
      <w:pPr>
        <w:pStyle w:val="sccodifiedsection"/>
      </w:pPr>
      <w:r>
        <w:rPr>
          <w:color w:val="000000"/>
        </w:rPr>
        <w:tab/>
      </w:r>
      <w:r>
        <w:rPr>
          <w:color w:val="000000"/>
        </w:rPr>
        <w:tab/>
      </w:r>
      <w:bookmarkStart w:name="ss_T56C5N2941S3_lv1_4f7be8706" w:id="121"/>
      <w:r>
        <w:rPr>
          <w:rStyle w:val="scinsert"/>
        </w:rPr>
        <w:t>(</w:t>
      </w:r>
      <w:bookmarkEnd w:id="121"/>
      <w:r>
        <w:rPr>
          <w:rStyle w:val="scinsert"/>
        </w:rPr>
        <w:t>3)</w:t>
      </w:r>
      <w:r>
        <w:t xml:space="preserve"> </w:t>
      </w:r>
      <w:r>
        <w:rPr>
          <w:color w:val="000000"/>
        </w:rPr>
        <w:t>The department also shall require a person who has enrolled in the Ignition Interlock Device Program in lieu of the remainder of a driver</w:t>
      </w:r>
      <w:r w:rsidRPr="00F045F7">
        <w:rPr>
          <w:color w:val="000000"/>
        </w:rPr>
        <w:t>’</w:t>
      </w:r>
      <w:r>
        <w:rPr>
          <w:color w:val="000000"/>
        </w:rPr>
        <w:t>s license suspension</w:t>
      </w:r>
      <w:r>
        <w:rPr>
          <w:rStyle w:val="scinsert"/>
        </w:rPr>
        <w:t>, denial of license to operate a vehicle as an habitual offender pursuant to Section 56</w:t>
      </w:r>
      <w:r>
        <w:rPr>
          <w:rStyle w:val="scinsert"/>
        </w:rPr>
        <w:noBreakHyphen/>
        <w:t>1</w:t>
      </w:r>
      <w:r>
        <w:rPr>
          <w:rStyle w:val="scinsert"/>
        </w:rPr>
        <w:noBreakHyphen/>
        <w:t>1090,</w:t>
      </w:r>
      <w:r>
        <w:rPr>
          <w:color w:val="000000"/>
        </w:rPr>
        <w:t xml:space="preserve"> or denial of the issuance of a driver</w:t>
      </w:r>
      <w:r w:rsidRPr="00F045F7">
        <w:rPr>
          <w:color w:val="000000"/>
        </w:rPr>
        <w:t>’</w:t>
      </w:r>
      <w:r>
        <w:rPr>
          <w:color w:val="000000"/>
        </w:rPr>
        <w:t xml:space="preserve">s license or permit to have an ignition interlock device installed on any motor vehicle the person drives, except a moped </w:t>
      </w:r>
      <w:r>
        <w:rPr>
          <w:rStyle w:val="scinsert"/>
        </w:rPr>
        <w:t>or motorcycle</w:t>
      </w:r>
      <w:r>
        <w:rPr>
          <w:color w:val="000000"/>
        </w:rPr>
        <w:t>.</w:t>
      </w:r>
    </w:p>
    <w:p w:rsidR="004D30DB" w:rsidP="004D30DB" w:rsidRDefault="004D30DB" w14:paraId="5A921B87" w14:textId="77777777">
      <w:pPr>
        <w:pStyle w:val="sccodifiedsection"/>
      </w:pPr>
      <w:r>
        <w:rPr>
          <w:color w:val="000000"/>
        </w:rPr>
        <w:tab/>
      </w:r>
      <w:r>
        <w:rPr>
          <w:color w:val="000000"/>
        </w:rPr>
        <w:tab/>
      </w:r>
      <w:bookmarkStart w:name="ss_T56C5N2941S4_lv1_48fd77684" w:id="122"/>
      <w:r>
        <w:rPr>
          <w:rStyle w:val="scinsert"/>
        </w:rPr>
        <w:t>(</w:t>
      </w:r>
      <w:bookmarkEnd w:id="122"/>
      <w:r>
        <w:rPr>
          <w:rStyle w:val="scinsert"/>
        </w:rPr>
        <w:t>4)</w:t>
      </w:r>
      <w:r>
        <w:t xml:space="preserve"> </w:t>
      </w:r>
      <w:r>
        <w:rPr>
          <w:color w:val="000000"/>
        </w:rPr>
        <w:t xml:space="preserve">The length of time that a device is required to be affixed to a motor vehicle </w:t>
      </w:r>
      <w:r>
        <w:rPr>
          <w:rStyle w:val="scstrike"/>
        </w:rPr>
        <w:t>as</w:t>
      </w:r>
      <w:r>
        <w:rPr>
          <w:color w:val="000000"/>
        </w:rPr>
        <w:t xml:space="preserve"> </w:t>
      </w:r>
      <w:r>
        <w:rPr>
          <w:rStyle w:val="scinsert"/>
        </w:rPr>
        <w:t>is</w:t>
      </w:r>
      <w:r>
        <w:rPr>
          <w:color w:val="000000"/>
        </w:rPr>
        <w:t xml:space="preserve"> set forth in </w:t>
      </w:r>
      <w:r>
        <w:rPr>
          <w:rStyle w:val="scstrike"/>
        </w:rPr>
        <w:t>Sections</w:t>
      </w:r>
      <w:r>
        <w:rPr>
          <w:color w:val="000000"/>
        </w:rPr>
        <w:t xml:space="preserve"> </w:t>
      </w:r>
      <w:r>
        <w:rPr>
          <w:rStyle w:val="scinsert"/>
        </w:rPr>
        <w:t>Section</w:t>
      </w:r>
      <w:r>
        <w:rPr>
          <w:color w:val="000000"/>
        </w:rPr>
        <w:t xml:space="preserve"> 56</w:t>
      </w:r>
      <w:r>
        <w:rPr>
          <w:color w:val="000000"/>
        </w:rPr>
        <w:noBreakHyphen/>
        <w:t>1</w:t>
      </w:r>
      <w:r>
        <w:rPr>
          <w:color w:val="000000"/>
        </w:rPr>
        <w:noBreakHyphen/>
        <w:t>286</w:t>
      </w:r>
      <w:r>
        <w:rPr>
          <w:rStyle w:val="scstrike"/>
        </w:rPr>
        <w:t>,</w:t>
      </w:r>
      <w:r>
        <w:rPr>
          <w:rStyle w:val="scinsert"/>
        </w:rPr>
        <w:t>;</w:t>
      </w:r>
      <w:r>
        <w:rPr>
          <w:color w:val="000000"/>
        </w:rPr>
        <w:t xml:space="preserve"> </w:t>
      </w:r>
      <w:r>
        <w:rPr>
          <w:rStyle w:val="scinsert"/>
        </w:rPr>
        <w:t>56</w:t>
      </w:r>
      <w:r>
        <w:rPr>
          <w:rStyle w:val="scinsert"/>
        </w:rPr>
        <w:noBreakHyphen/>
        <w:t>1</w:t>
      </w:r>
      <w:r>
        <w:rPr>
          <w:rStyle w:val="scinsert"/>
        </w:rPr>
        <w:noBreakHyphen/>
        <w:t>1090;</w:t>
      </w:r>
      <w:r>
        <w:rPr>
          <w:color w:val="000000"/>
        </w:rPr>
        <w:t xml:space="preserve"> 56</w:t>
      </w:r>
      <w:r>
        <w:rPr>
          <w:color w:val="000000"/>
        </w:rPr>
        <w:noBreakHyphen/>
        <w:t>5</w:t>
      </w:r>
      <w:r>
        <w:rPr>
          <w:color w:val="000000"/>
        </w:rPr>
        <w:noBreakHyphen/>
        <w:t>2945</w:t>
      </w:r>
      <w:r>
        <w:rPr>
          <w:rStyle w:val="scstrike"/>
        </w:rPr>
        <w:t>,</w:t>
      </w:r>
      <w:r>
        <w:rPr>
          <w:rStyle w:val="scinsert"/>
        </w:rPr>
        <w:t>;</w:t>
      </w:r>
      <w:r>
        <w:rPr>
          <w:color w:val="000000"/>
        </w:rPr>
        <w:t xml:space="preserve"> </w:t>
      </w:r>
      <w:r>
        <w:rPr>
          <w:rStyle w:val="scstrike"/>
        </w:rPr>
        <w:t>56</w:t>
      </w:r>
      <w:r>
        <w:rPr>
          <w:rStyle w:val="scstrike"/>
        </w:rPr>
        <w:noBreakHyphen/>
        <w:t>5</w:t>
      </w:r>
      <w:r>
        <w:rPr>
          <w:rStyle w:val="scstrike"/>
        </w:rPr>
        <w:noBreakHyphen/>
        <w:t>2947 except if the conviction was for Sections 56</w:t>
      </w:r>
      <w:r>
        <w:rPr>
          <w:rStyle w:val="scstrike"/>
        </w:rPr>
        <w:noBreakHyphen/>
        <w:t>5</w:t>
      </w:r>
      <w:r>
        <w:rPr>
          <w:rStyle w:val="scstrike"/>
        </w:rPr>
        <w:noBreakHyphen/>
        <w:t>750,</w:t>
      </w:r>
      <w:r>
        <w:rPr>
          <w:color w:val="000000"/>
        </w:rPr>
        <w:t xml:space="preserve"> 56</w:t>
      </w:r>
      <w:r>
        <w:rPr>
          <w:color w:val="000000"/>
        </w:rPr>
        <w:noBreakHyphen/>
        <w:t>5</w:t>
      </w:r>
      <w:r>
        <w:rPr>
          <w:color w:val="000000"/>
        </w:rPr>
        <w:noBreakHyphen/>
        <w:t>2951</w:t>
      </w:r>
      <w:r>
        <w:rPr>
          <w:rStyle w:val="scstrike"/>
        </w:rPr>
        <w:t>, and</w:t>
      </w:r>
      <w:r>
        <w:rPr>
          <w:rStyle w:val="scinsert"/>
        </w:rPr>
        <w:t>;</w:t>
      </w:r>
      <w:r>
        <w:rPr>
          <w:color w:val="000000"/>
        </w:rPr>
        <w:t xml:space="preserve"> 56</w:t>
      </w:r>
      <w:r>
        <w:rPr>
          <w:color w:val="000000"/>
        </w:rPr>
        <w:noBreakHyphen/>
        <w:t>5</w:t>
      </w:r>
      <w:r>
        <w:rPr>
          <w:color w:val="000000"/>
        </w:rPr>
        <w:noBreakHyphen/>
        <w:t>2990</w:t>
      </w:r>
      <w:r>
        <w:rPr>
          <w:rStyle w:val="scinsert"/>
        </w:rPr>
        <w:t>; or 56</w:t>
      </w:r>
      <w:r>
        <w:rPr>
          <w:rStyle w:val="scinsert"/>
        </w:rPr>
        <w:noBreakHyphen/>
        <w:t>5</w:t>
      </w:r>
      <w:r>
        <w:rPr>
          <w:rStyle w:val="scinsert"/>
        </w:rPr>
        <w:noBreakHyphen/>
        <w:t>2947, except if the conviction was for Section 56</w:t>
      </w:r>
      <w:r>
        <w:rPr>
          <w:rStyle w:val="scinsert"/>
        </w:rPr>
        <w:noBreakHyphen/>
        <w:t>5</w:t>
      </w:r>
      <w:r>
        <w:rPr>
          <w:rStyle w:val="scinsert"/>
        </w:rPr>
        <w:noBreakHyphen/>
        <w:t>750</w:t>
      </w:r>
      <w:r>
        <w:rPr>
          <w:color w:val="000000"/>
        </w:rPr>
        <w:t>.</w:t>
      </w:r>
    </w:p>
    <w:p w:rsidR="004D30DB" w:rsidP="004D30DB" w:rsidRDefault="004D30DB" w14:paraId="3236EE60" w14:textId="77777777">
      <w:pPr>
        <w:pStyle w:val="sccodifiedsection"/>
      </w:pPr>
      <w:r>
        <w:rPr>
          <w:color w:val="000000"/>
        </w:rPr>
        <w:tab/>
      </w:r>
      <w:bookmarkStart w:name="ss_T56C5N2941SB_lv2_dd144b861" w:id="123"/>
      <w:r>
        <w:rPr>
          <w:color w:val="000000"/>
        </w:rPr>
        <w:t>(</w:t>
      </w:r>
      <w:bookmarkEnd w:id="123"/>
      <w:r>
        <w:rPr>
          <w:color w:val="000000"/>
        </w:rPr>
        <w:t>B)</w:t>
      </w:r>
      <w:r>
        <w:t xml:space="preserve"> </w:t>
      </w:r>
      <w:r>
        <w:rPr>
          <w:color w:val="000000"/>
        </w:rPr>
        <w:t>Notwithstanding the pleadings, for purposes of a second or a subsequent offense, the specified length of time that a device is required to be affixed to a motor vehicle is based on the Department of Motor Vehicle</w:t>
      </w:r>
      <w:r w:rsidRPr="00F045F7">
        <w:rPr>
          <w:color w:val="000000"/>
        </w:rPr>
        <w:t>’</w:t>
      </w:r>
      <w:r>
        <w:rPr>
          <w:color w:val="000000"/>
        </w:rPr>
        <w:t xml:space="preserve">s records for offenses pursuant to </w:t>
      </w:r>
      <w:r w:rsidRPr="0097546D">
        <w:rPr>
          <w:color w:val="000000"/>
        </w:rPr>
        <w:t>Section</w:t>
      </w:r>
      <w:r>
        <w:rPr>
          <w:color w:val="000000"/>
        </w:rPr>
        <w:t xml:space="preserve"> 56</w:t>
      </w:r>
      <w:r>
        <w:rPr>
          <w:color w:val="000000"/>
        </w:rPr>
        <w:noBreakHyphen/>
        <w:t>1</w:t>
      </w:r>
      <w:r>
        <w:rPr>
          <w:color w:val="000000"/>
        </w:rPr>
        <w:noBreakHyphen/>
        <w:t>286</w:t>
      </w:r>
      <w:r>
        <w:rPr>
          <w:rStyle w:val="scstrike"/>
        </w:rPr>
        <w:t>,</w:t>
      </w:r>
      <w:r>
        <w:rPr>
          <w:rStyle w:val="scinsert"/>
        </w:rPr>
        <w:t>;</w:t>
      </w:r>
      <w:r>
        <w:rPr>
          <w:color w:val="000000"/>
        </w:rPr>
        <w:t xml:space="preserve"> </w:t>
      </w:r>
      <w:r>
        <w:rPr>
          <w:rStyle w:val="scinsert"/>
        </w:rPr>
        <w:t>56</w:t>
      </w:r>
      <w:r>
        <w:rPr>
          <w:rStyle w:val="scinsert"/>
        </w:rPr>
        <w:noBreakHyphen/>
        <w:t>1</w:t>
      </w:r>
      <w:r>
        <w:rPr>
          <w:rStyle w:val="scinsert"/>
        </w:rPr>
        <w:noBreakHyphen/>
        <w:t>1090;</w:t>
      </w:r>
      <w:r>
        <w:rPr>
          <w:color w:val="000000"/>
        </w:rPr>
        <w:t xml:space="preserve"> 56</w:t>
      </w:r>
      <w:r>
        <w:rPr>
          <w:color w:val="000000"/>
        </w:rPr>
        <w:noBreakHyphen/>
        <w:t>5</w:t>
      </w:r>
      <w:r>
        <w:rPr>
          <w:color w:val="000000"/>
        </w:rPr>
        <w:noBreakHyphen/>
        <w:t>2930</w:t>
      </w:r>
      <w:r>
        <w:rPr>
          <w:rStyle w:val="scstrike"/>
        </w:rPr>
        <w:t>,</w:t>
      </w:r>
      <w:r w:rsidRPr="0097546D">
        <w:rPr>
          <w:rStyle w:val="scinsert"/>
        </w:rPr>
        <w:t>;</w:t>
      </w:r>
      <w:r>
        <w:rPr>
          <w:color w:val="000000"/>
        </w:rPr>
        <w:t xml:space="preserve"> 56</w:t>
      </w:r>
      <w:r>
        <w:rPr>
          <w:color w:val="000000"/>
        </w:rPr>
        <w:noBreakHyphen/>
        <w:t>5</w:t>
      </w:r>
      <w:r>
        <w:rPr>
          <w:color w:val="000000"/>
        </w:rPr>
        <w:noBreakHyphen/>
        <w:t>2933</w:t>
      </w:r>
      <w:r>
        <w:rPr>
          <w:rStyle w:val="scstrike"/>
        </w:rPr>
        <w:t>,</w:t>
      </w:r>
      <w:r w:rsidRPr="0097546D">
        <w:rPr>
          <w:rStyle w:val="scinsert"/>
        </w:rPr>
        <w:t>;</w:t>
      </w:r>
      <w:r>
        <w:rPr>
          <w:color w:val="000000"/>
        </w:rPr>
        <w:t xml:space="preserve"> 56</w:t>
      </w:r>
      <w:r>
        <w:rPr>
          <w:color w:val="000000"/>
        </w:rPr>
        <w:noBreakHyphen/>
        <w:t>5</w:t>
      </w:r>
      <w:r>
        <w:rPr>
          <w:color w:val="000000"/>
        </w:rPr>
        <w:noBreakHyphen/>
        <w:t>2945</w:t>
      </w:r>
      <w:r>
        <w:rPr>
          <w:rStyle w:val="scstrike"/>
        </w:rPr>
        <w:t>,</w:t>
      </w:r>
      <w:r>
        <w:rPr>
          <w:rStyle w:val="scinsert"/>
        </w:rPr>
        <w:t>;</w:t>
      </w:r>
      <w:r>
        <w:rPr>
          <w:color w:val="000000"/>
        </w:rPr>
        <w:t xml:space="preserve"> </w:t>
      </w:r>
      <w:r>
        <w:rPr>
          <w:rStyle w:val="scstrike"/>
        </w:rPr>
        <w:t>56</w:t>
      </w:r>
      <w:r>
        <w:rPr>
          <w:rStyle w:val="scstrike"/>
        </w:rPr>
        <w:noBreakHyphen/>
        <w:t>5</w:t>
      </w:r>
      <w:r>
        <w:rPr>
          <w:rStyle w:val="scstrike"/>
        </w:rPr>
        <w:noBreakHyphen/>
        <w:t>2947 except if the conviction was for Sections 56</w:t>
      </w:r>
      <w:r>
        <w:rPr>
          <w:rStyle w:val="scstrike"/>
        </w:rPr>
        <w:noBreakHyphen/>
        <w:t>5</w:t>
      </w:r>
      <w:r>
        <w:rPr>
          <w:rStyle w:val="scstrike"/>
        </w:rPr>
        <w:noBreakHyphen/>
        <w:t>750,</w:t>
      </w:r>
      <w:r>
        <w:rPr>
          <w:color w:val="000000"/>
        </w:rPr>
        <w:t xml:space="preserve"> 56</w:t>
      </w:r>
      <w:r>
        <w:rPr>
          <w:color w:val="000000"/>
        </w:rPr>
        <w:noBreakHyphen/>
        <w:t>5</w:t>
      </w:r>
      <w:r>
        <w:rPr>
          <w:color w:val="000000"/>
        </w:rPr>
        <w:noBreakHyphen/>
        <w:t>2950</w:t>
      </w:r>
      <w:r>
        <w:rPr>
          <w:rStyle w:val="scstrike"/>
        </w:rPr>
        <w:t>,</w:t>
      </w:r>
      <w:r w:rsidRPr="00CE2A68">
        <w:rPr>
          <w:rStyle w:val="scinsert"/>
        </w:rPr>
        <w:t>;</w:t>
      </w:r>
      <w:r>
        <w:rPr>
          <w:color w:val="000000"/>
        </w:rPr>
        <w:t xml:space="preserve"> or 56</w:t>
      </w:r>
      <w:r>
        <w:rPr>
          <w:color w:val="000000"/>
        </w:rPr>
        <w:noBreakHyphen/>
        <w:t>5</w:t>
      </w:r>
      <w:r>
        <w:rPr>
          <w:color w:val="000000"/>
        </w:rPr>
        <w:noBreakHyphen/>
        <w:t>2951</w:t>
      </w:r>
      <w:r>
        <w:rPr>
          <w:rStyle w:val="scinsert"/>
        </w:rPr>
        <w:t>;</w:t>
      </w:r>
      <w:r w:rsidRPr="0097546D">
        <w:rPr>
          <w:rStyle w:val="scinsert"/>
        </w:rPr>
        <w:t xml:space="preserve"> </w:t>
      </w:r>
      <w:r>
        <w:rPr>
          <w:rStyle w:val="scinsert"/>
        </w:rPr>
        <w:t>or 56</w:t>
      </w:r>
      <w:r>
        <w:rPr>
          <w:rStyle w:val="scinsert"/>
        </w:rPr>
        <w:noBreakHyphen/>
        <w:t>5</w:t>
      </w:r>
      <w:r>
        <w:rPr>
          <w:rStyle w:val="scinsert"/>
        </w:rPr>
        <w:noBreakHyphen/>
        <w:t>2947, except if the conviction was for Section 56</w:t>
      </w:r>
      <w:r>
        <w:rPr>
          <w:rStyle w:val="scinsert"/>
        </w:rPr>
        <w:noBreakHyphen/>
        <w:t>5</w:t>
      </w:r>
      <w:r>
        <w:rPr>
          <w:rStyle w:val="scinsert"/>
        </w:rPr>
        <w:noBreakHyphen/>
        <w:t>750</w:t>
      </w:r>
      <w:r>
        <w:rPr>
          <w:color w:val="000000"/>
        </w:rPr>
        <w:t>.</w:t>
      </w:r>
    </w:p>
    <w:p w:rsidR="004D30DB" w:rsidP="004D30DB" w:rsidRDefault="004D30DB" w14:paraId="006394AC" w14:textId="77777777">
      <w:pPr>
        <w:pStyle w:val="sccodifiedsection"/>
      </w:pPr>
      <w:r>
        <w:rPr>
          <w:color w:val="000000"/>
        </w:rPr>
        <w:tab/>
      </w:r>
      <w:bookmarkStart w:name="ss_T56C5N2941SC_lv2_640b3c8f9" w:id="124"/>
      <w:r>
        <w:rPr>
          <w:color w:val="000000"/>
        </w:rPr>
        <w:t>(</w:t>
      </w:r>
      <w:bookmarkEnd w:id="124"/>
      <w:r>
        <w:rPr>
          <w:color w:val="000000"/>
        </w:rPr>
        <w:t>C)</w:t>
      </w:r>
      <w:r>
        <w:t xml:space="preserve"> </w:t>
      </w:r>
      <w:r>
        <w:rPr>
          <w:color w:val="000000"/>
        </w:rPr>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4D30DB" w:rsidP="004D30DB" w:rsidRDefault="004D30DB" w14:paraId="074B3C04" w14:textId="77777777">
      <w:pPr>
        <w:pStyle w:val="sccodifiedsection"/>
      </w:pPr>
      <w:r>
        <w:rPr>
          <w:color w:val="000000"/>
        </w:rPr>
        <w:tab/>
      </w:r>
      <w:bookmarkStart w:name="ss_T56C5N2941SD_lv2_fd1d3bb07" w:id="125"/>
      <w:r>
        <w:rPr>
          <w:color w:val="000000"/>
        </w:rPr>
        <w:t>(</w:t>
      </w:r>
      <w:bookmarkEnd w:id="125"/>
      <w:r>
        <w:rPr>
          <w:color w:val="000000"/>
        </w:rPr>
        <w:t>D)</w:t>
      </w:r>
      <w:r>
        <w:t xml:space="preserve"> </w:t>
      </w:r>
      <w:r>
        <w:rPr>
          <w:color w:val="000000"/>
        </w:rPr>
        <w:t>If a person from another state becomes a resident of South Carolina while subject to an ignition interlock device requirement in another state, the person only may obtain a South Carolina driver</w:t>
      </w:r>
      <w:r w:rsidRPr="00F045F7">
        <w:rPr>
          <w:color w:val="000000"/>
        </w:rPr>
        <w:t>’</w:t>
      </w:r>
      <w:r>
        <w:rPr>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4D30DB" w:rsidP="004D30DB" w:rsidRDefault="004D30DB" w14:paraId="6C4A1B67" w14:textId="77777777">
      <w:pPr>
        <w:pStyle w:val="sccodifiedsection"/>
      </w:pPr>
      <w:r>
        <w:rPr>
          <w:color w:val="000000"/>
        </w:rPr>
        <w:tab/>
      </w:r>
      <w:bookmarkStart w:name="ss_T56C5N2941SE_lv2_7e80ad121" w:id="126"/>
      <w:r>
        <w:rPr>
          <w:color w:val="000000"/>
        </w:rPr>
        <w:t>(</w:t>
      </w:r>
      <w:bookmarkEnd w:id="126"/>
      <w:r>
        <w:rPr>
          <w:color w:val="000000"/>
        </w:rPr>
        <w:t>E)</w:t>
      </w:r>
      <w:r>
        <w:t xml:space="preserve"> </w:t>
      </w:r>
      <w:r>
        <w:rPr>
          <w:color w:val="000000"/>
        </w:rPr>
        <w:t>The person must be subject to an Ignition Interlock Device Point System managed by the Department of Probation, Parole and Pardon Services. A person accumulating a total of:</w:t>
      </w:r>
    </w:p>
    <w:p w:rsidR="004D30DB" w:rsidP="004D30DB" w:rsidRDefault="004D30DB" w14:paraId="720A1E3D" w14:textId="77777777">
      <w:pPr>
        <w:pStyle w:val="sccodifiedsection"/>
      </w:pPr>
      <w:r>
        <w:rPr>
          <w:color w:val="000000"/>
        </w:rPr>
        <w:tab/>
      </w:r>
      <w:r>
        <w:rPr>
          <w:color w:val="000000"/>
        </w:rPr>
        <w:tab/>
      </w:r>
      <w:bookmarkStart w:name="ss_T56C5N2941S1_lv3_860226adb" w:id="127"/>
      <w:r>
        <w:rPr>
          <w:color w:val="000000"/>
        </w:rPr>
        <w:t>(</w:t>
      </w:r>
      <w:bookmarkEnd w:id="127"/>
      <w:r>
        <w:rPr>
          <w:color w:val="000000"/>
        </w:rPr>
        <w:t>1)</w:t>
      </w:r>
      <w:r>
        <w:t xml:space="preserve"> </w:t>
      </w:r>
      <w:r>
        <w:rPr>
          <w:color w:val="000000"/>
        </w:rPr>
        <w:t>two points or more, but less than three points, must have the length of time that the device is required extended by two months;</w:t>
      </w:r>
    </w:p>
    <w:p w:rsidR="004D30DB" w:rsidP="004D30DB" w:rsidRDefault="004D30DB" w14:paraId="0937075E" w14:textId="77777777">
      <w:pPr>
        <w:pStyle w:val="sccodifiedsection"/>
      </w:pPr>
      <w:r>
        <w:rPr>
          <w:color w:val="000000"/>
        </w:rPr>
        <w:tab/>
      </w:r>
      <w:r>
        <w:rPr>
          <w:color w:val="000000"/>
        </w:rPr>
        <w:tab/>
      </w:r>
      <w:bookmarkStart w:name="ss_T56C5N2941S2_lv3_e125e8e64" w:id="128"/>
      <w:r>
        <w:rPr>
          <w:color w:val="000000"/>
        </w:rPr>
        <w:t>(</w:t>
      </w:r>
      <w:bookmarkEnd w:id="128"/>
      <w:r>
        <w:rPr>
          <w:color w:val="000000"/>
        </w:rPr>
        <w:t>2)</w:t>
      </w:r>
      <w:r>
        <w:t xml:space="preserve"> </w:t>
      </w:r>
      <w:r>
        <w:rPr>
          <w:color w:val="000000"/>
        </w:rPr>
        <w:t>three points or more, but less than four points, must have the length of time that the device is required extended by four months, shall submit to a substance abuse assessment pursuant to Section 56</w:t>
      </w:r>
      <w:r>
        <w:rPr>
          <w:color w:val="000000"/>
        </w:rPr>
        <w:noBreakHyphen/>
        <w:t>5</w:t>
      </w:r>
      <w:r>
        <w:rPr>
          <w:color w:val="000000"/>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Pr="00F045F7">
        <w:rPr>
          <w:color w:val="000000"/>
        </w:rPr>
        <w:t>’</w:t>
      </w:r>
      <w:r>
        <w:rPr>
          <w:color w:val="000000"/>
        </w:rPr>
        <w:t>s ignition interlock restricted license until the plan is completed or progress is being made toward completing the plan;</w:t>
      </w:r>
    </w:p>
    <w:p w:rsidR="004D30DB" w:rsidP="004D30DB" w:rsidRDefault="004D30DB" w14:paraId="1F2268B5" w14:textId="77777777">
      <w:pPr>
        <w:pStyle w:val="sccodifiedsection"/>
      </w:pPr>
      <w:r>
        <w:rPr>
          <w:color w:val="000000"/>
        </w:rPr>
        <w:tab/>
      </w:r>
      <w:r>
        <w:rPr>
          <w:color w:val="000000"/>
        </w:rPr>
        <w:tab/>
      </w:r>
      <w:bookmarkStart w:name="ss_T56C5N2941S3_lv3_b236a18c9" w:id="129"/>
      <w:r>
        <w:rPr>
          <w:color w:val="000000"/>
        </w:rPr>
        <w:t>(</w:t>
      </w:r>
      <w:bookmarkEnd w:id="129"/>
      <w:r>
        <w:rPr>
          <w:color w:val="000000"/>
        </w:rPr>
        <w:t>3)</w:t>
      </w:r>
      <w:r>
        <w:t xml:space="preserve"> </w:t>
      </w:r>
      <w:r>
        <w:rPr>
          <w:color w:val="000000"/>
        </w:rPr>
        <w:t>four points or more must have the person</w:t>
      </w:r>
      <w:r w:rsidRPr="00F045F7">
        <w:rPr>
          <w:color w:val="000000"/>
        </w:rPr>
        <w:t>’</w:t>
      </w:r>
      <w:r>
        <w:rPr>
          <w:color w:val="000000"/>
        </w:rPr>
        <w:t>s ignition interlock restricted license suspended for a period of six months, shall submit to a substance abuse assessment pursuant to Section 56</w:t>
      </w:r>
      <w:r>
        <w:rPr>
          <w:color w:val="000000"/>
        </w:rPr>
        <w:noBreakHyphen/>
        <w:t>5</w:t>
      </w:r>
      <w:r>
        <w:rPr>
          <w:color w:val="000000"/>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Pr="00F045F7">
        <w:rPr>
          <w:color w:val="000000"/>
        </w:rPr>
        <w:t>’</w:t>
      </w:r>
      <w:r>
        <w:rPr>
          <w:color w:val="000000"/>
        </w:rPr>
        <w:t>s ignition interlock restricted license in suspended status, or, if the license has already been reinstated following the six</w:t>
      </w:r>
      <w:r>
        <w:rPr>
          <w:color w:val="000000"/>
        </w:rPr>
        <w:noBreakHyphen/>
        <w:t>month suspension, shall resuspend the person</w:t>
      </w:r>
      <w:r w:rsidRPr="00F045F7">
        <w:rPr>
          <w:color w:val="000000"/>
        </w:rPr>
        <w:t>’</w:t>
      </w:r>
      <w:r>
        <w:rPr>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Pr="00F045F7">
        <w:rPr>
          <w:color w:val="000000"/>
        </w:rPr>
        <w:t>’</w:t>
      </w:r>
      <w:r>
        <w:rPr>
          <w:color w:val="000000"/>
        </w:rPr>
        <w:t>s completion and compliance with education and treatment programs. Upon reinstatement of driving privileges following the six</w:t>
      </w:r>
      <w:r>
        <w:rPr>
          <w:color w:val="000000"/>
        </w:rPr>
        <w:noBreakHyphen/>
        <w:t>month suspension, the Department of Probation, Parole and Pardon Services shall reset the person</w:t>
      </w:r>
      <w:r w:rsidRPr="00F045F7">
        <w:rPr>
          <w:color w:val="000000"/>
        </w:rPr>
        <w:t>’</w:t>
      </w:r>
      <w:r>
        <w:rPr>
          <w:color w:val="000000"/>
        </w:rPr>
        <w:t>s point total to zero points, and the person shall complete the remaining period of time on the ignition interlock device.</w:t>
      </w:r>
    </w:p>
    <w:p w:rsidR="004D30DB" w:rsidP="004D30DB" w:rsidRDefault="004D30DB" w14:paraId="0617AD24" w14:textId="77777777">
      <w:pPr>
        <w:pStyle w:val="sccodifiedsection"/>
      </w:pPr>
      <w:r>
        <w:rPr>
          <w:color w:val="000000"/>
        </w:rPr>
        <w:tab/>
      </w:r>
      <w:bookmarkStart w:name="ss_T56C5N2941SF_lv2_3c5647e1f" w:id="130"/>
      <w:r>
        <w:rPr>
          <w:color w:val="000000"/>
        </w:rPr>
        <w:t>(</w:t>
      </w:r>
      <w:bookmarkEnd w:id="130"/>
      <w:r>
        <w:rPr>
          <w:color w:val="000000"/>
        </w:rPr>
        <w:t>F)</w:t>
      </w:r>
      <w:r>
        <w:t xml:space="preserve"> </w:t>
      </w:r>
      <w:r>
        <w:rPr>
          <w:color w:val="000000"/>
        </w:rPr>
        <w:t xml:space="preserve">The cost of the device must be borne by the person. However, </w:t>
      </w:r>
      <w:r>
        <w:rPr>
          <w:rStyle w:val="scinsert"/>
        </w:rPr>
        <w:t>unless a person is participating in the Interlock Ignition Device Program as an habitual offender pursuant to Section 56</w:t>
      </w:r>
      <w:r>
        <w:rPr>
          <w:rStyle w:val="scinsert"/>
        </w:rPr>
        <w:noBreakHyphen/>
        <w:t>1</w:t>
      </w:r>
      <w:r>
        <w:rPr>
          <w:rStyle w:val="scinsert"/>
        </w:rPr>
        <w:noBreakHyphen/>
        <w:t>1090(A),</w:t>
      </w:r>
      <w:r w:rsidRPr="0097546D">
        <w:rPr>
          <w:color w:val="000000"/>
          <w:u w:color="000000"/>
        </w:rPr>
        <w:t xml:space="preserve"> </w:t>
      </w:r>
      <w:r>
        <w:rPr>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Pr="00F045F7">
        <w:rPr>
          <w:color w:val="000000"/>
        </w:rPr>
        <w:t>’</w:t>
      </w:r>
      <w:r>
        <w:rPr>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Pr="00F045F7">
        <w:rPr>
          <w:color w:val="000000"/>
        </w:rPr>
        <w:t>’</w:t>
      </w:r>
      <w:r>
        <w:rPr>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Pr="00F045F7">
        <w:rPr>
          <w:color w:val="000000"/>
        </w:rPr>
        <w:t>’</w:t>
      </w:r>
      <w:r>
        <w:rPr>
          <w:color w:val="000000"/>
        </w:rPr>
        <w:t xml:space="preserve">s net family income is less than or equal to the poverty guidelines established and revised annually by the United States Department of Health and Human Services published in the Federal Register. </w:t>
      </w:r>
      <w:r w:rsidRPr="00F045F7">
        <w:rPr>
          <w:color w:val="000000"/>
        </w:rPr>
        <w:t>‘</w:t>
      </w:r>
      <w:r>
        <w:rPr>
          <w:color w:val="000000"/>
        </w:rPr>
        <w:t>Net income</w:t>
      </w:r>
      <w:r w:rsidRPr="00F045F7">
        <w:rPr>
          <w:color w:val="000000"/>
        </w:rPr>
        <w:t>’</w:t>
      </w:r>
      <w:r>
        <w:rPr>
          <w:color w:val="000000"/>
        </w:rPr>
        <w:t xml:space="preserve"> means gross income minus deductions required by law. The determination of indigency is subject to periodic review at the discretion of the Department of Probation, Parole and Pardon Services.</w:t>
      </w:r>
    </w:p>
    <w:p w:rsidR="004D30DB" w:rsidP="004D30DB" w:rsidRDefault="004D30DB" w14:paraId="5559F932" w14:textId="77777777">
      <w:pPr>
        <w:pStyle w:val="sccodifiedsection"/>
      </w:pPr>
      <w:r>
        <w:rPr>
          <w:color w:val="000000"/>
        </w:rPr>
        <w:tab/>
      </w:r>
      <w:bookmarkStart w:name="ss_T56C5N2941SG_lv2_d9bc58448" w:id="131"/>
      <w:r>
        <w:rPr>
          <w:color w:val="000000"/>
        </w:rPr>
        <w:t>(</w:t>
      </w:r>
      <w:bookmarkEnd w:id="131"/>
      <w:r>
        <w:rPr>
          <w:color w:val="000000"/>
        </w:rPr>
        <w:t>G)</w:t>
      </w:r>
      <w:r>
        <w:t xml:space="preserve"> </w:t>
      </w:r>
      <w:r>
        <w:rPr>
          <w:color w:val="000000"/>
        </w:rPr>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4D30DB" w:rsidP="004D30DB" w:rsidRDefault="004D30DB" w14:paraId="77B9D910" w14:textId="77777777">
      <w:pPr>
        <w:pStyle w:val="sccodifiedsection"/>
      </w:pPr>
      <w:r>
        <w:rPr>
          <w:color w:val="000000"/>
        </w:rPr>
        <w:tab/>
      </w:r>
      <w:bookmarkStart w:name="ss_T56C5N2941SH_lv2_e32dce021" w:id="132"/>
      <w:r>
        <w:rPr>
          <w:color w:val="000000"/>
        </w:rPr>
        <w:t>(</w:t>
      </w:r>
      <w:bookmarkEnd w:id="132"/>
      <w:r>
        <w:rPr>
          <w:color w:val="000000"/>
        </w:rPr>
        <w:t>H)</w:t>
      </w:r>
      <w:bookmarkStart w:name="ss_T56C5N2941S1_lv3_0a9aa668f" w:id="133"/>
      <w:r>
        <w:rPr>
          <w:color w:val="000000"/>
        </w:rPr>
        <w:t>(</w:t>
      </w:r>
      <w:bookmarkEnd w:id="133"/>
      <w:r>
        <w:rPr>
          <w:color w:val="000000"/>
        </w:rPr>
        <w:t>1)</w:t>
      </w:r>
      <w:r>
        <w:t xml:space="preserve"> </w:t>
      </w:r>
      <w:r>
        <w:rPr>
          <w:color w:val="000000"/>
        </w:rPr>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Pr="00F045F7">
        <w:rPr>
          <w:color w:val="000000"/>
        </w:rPr>
        <w:t>’</w:t>
      </w:r>
      <w:r>
        <w:rPr>
          <w:color w:val="000000"/>
        </w:rPr>
        <w:t>s alcohol content at each attempt to start and running retest during each sixty</w:t>
      </w:r>
      <w:r>
        <w:rPr>
          <w:color w:val="000000"/>
        </w:rPr>
        <w:noBreakHyphen/>
        <w:t>day period. Failure of the person to have the interlock device inspected every sixty days must result in one ignition interlock device point.</w:t>
      </w:r>
    </w:p>
    <w:p w:rsidR="004D30DB" w:rsidP="004D30DB" w:rsidRDefault="004D30DB" w14:paraId="2FC93C37" w14:textId="77777777">
      <w:pPr>
        <w:pStyle w:val="sccodifiedsection"/>
      </w:pPr>
      <w:r>
        <w:rPr>
          <w:color w:val="000000"/>
        </w:rPr>
        <w:tab/>
      </w:r>
      <w:r>
        <w:rPr>
          <w:color w:val="000000"/>
        </w:rPr>
        <w:tab/>
      </w:r>
      <w:bookmarkStart w:name="ss_T56C5N2941S2_lv3_6ccf387ee" w:id="134"/>
      <w:r>
        <w:rPr>
          <w:color w:val="000000"/>
        </w:rPr>
        <w:t>(</w:t>
      </w:r>
      <w:bookmarkEnd w:id="134"/>
      <w:r>
        <w:rPr>
          <w:color w:val="000000"/>
        </w:rPr>
        <w:t>2)</w:t>
      </w:r>
      <w:r>
        <w:t xml:space="preserve"> </w:t>
      </w:r>
      <w:r>
        <w:rPr>
          <w:color w:val="000000"/>
        </w:rPr>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Pr="00F045F7">
        <w:rPr>
          <w:color w:val="000000"/>
        </w:rPr>
        <w:t>’</w:t>
      </w:r>
      <w:r>
        <w:rPr>
          <w:color w:val="000000"/>
        </w:rPr>
        <w:t>s name, identify the vehicle upon which the failed device is installed, and the reason for the failed inspection.</w:t>
      </w:r>
    </w:p>
    <w:p w:rsidR="004D30DB" w:rsidP="004D30DB" w:rsidRDefault="004D30DB" w14:paraId="5617D821" w14:textId="77777777">
      <w:pPr>
        <w:pStyle w:val="sccodifiedsection"/>
      </w:pPr>
      <w:r>
        <w:rPr>
          <w:color w:val="000000"/>
        </w:rPr>
        <w:tab/>
      </w:r>
      <w:r>
        <w:rPr>
          <w:color w:val="000000"/>
        </w:rPr>
        <w:tab/>
      </w:r>
      <w:bookmarkStart w:name="ss_T56C5N2941S3_lv3_e86bb645c" w:id="135"/>
      <w:r>
        <w:rPr>
          <w:color w:val="000000"/>
        </w:rPr>
        <w:t>(</w:t>
      </w:r>
      <w:bookmarkEnd w:id="135"/>
      <w:r>
        <w:rPr>
          <w:color w:val="000000"/>
        </w:rPr>
        <w:t>3)</w:t>
      </w:r>
      <w:r>
        <w:t xml:space="preserve"> </w:t>
      </w:r>
      <w:r>
        <w:rPr>
          <w:color w:val="000000"/>
        </w:rPr>
        <w:t>If the inspection report reflects that the person has failed to complete a running retest, the person must be assessed one ignition interlock device point.</w:t>
      </w:r>
    </w:p>
    <w:p w:rsidR="004D30DB" w:rsidP="004D30DB" w:rsidRDefault="004D30DB" w14:paraId="6BCB5522" w14:textId="77777777">
      <w:pPr>
        <w:pStyle w:val="sccodifiedsection"/>
      </w:pPr>
      <w:r>
        <w:rPr>
          <w:color w:val="000000"/>
        </w:rPr>
        <w:tab/>
      </w:r>
      <w:r>
        <w:rPr>
          <w:color w:val="000000"/>
        </w:rPr>
        <w:tab/>
      </w:r>
      <w:bookmarkStart w:name="ss_T56C5N2941S4_lv3_6120aa639" w:id="136"/>
      <w:r>
        <w:rPr>
          <w:color w:val="000000"/>
        </w:rPr>
        <w:t>(</w:t>
      </w:r>
      <w:bookmarkEnd w:id="136"/>
      <w:r>
        <w:rPr>
          <w:color w:val="000000"/>
        </w:rPr>
        <w:t>4)</w:t>
      </w:r>
      <w:r>
        <w:t xml:space="preserve"> </w:t>
      </w:r>
      <w:r>
        <w:rPr>
          <w:color w:val="000000"/>
        </w:rPr>
        <w:t>If any inspection report or any photographic images collected by the device shows that the person has violated subsection (M), (O), or (P), the person must be assessed one and one</w:t>
      </w:r>
      <w:r>
        <w:rPr>
          <w:color w:val="000000"/>
        </w:rPr>
        <w:noBreakHyphen/>
        <w:t>half ignition interlock device points.</w:t>
      </w:r>
    </w:p>
    <w:p w:rsidR="004D30DB" w:rsidP="004D30DB" w:rsidRDefault="004D30DB" w14:paraId="728DEFCF" w14:textId="77777777">
      <w:pPr>
        <w:pStyle w:val="sccodifiedsection"/>
      </w:pPr>
      <w:r>
        <w:rPr>
          <w:color w:val="000000"/>
        </w:rPr>
        <w:tab/>
      </w:r>
      <w:r>
        <w:rPr>
          <w:color w:val="000000"/>
        </w:rPr>
        <w:tab/>
      </w:r>
      <w:bookmarkStart w:name="ss_T56C5N2941S5_lv3_c53ea272f" w:id="137"/>
      <w:r>
        <w:rPr>
          <w:color w:val="000000"/>
        </w:rPr>
        <w:t>(</w:t>
      </w:r>
      <w:bookmarkEnd w:id="137"/>
      <w:r>
        <w:rPr>
          <w:color w:val="000000"/>
        </w:rPr>
        <w:t>5)</w:t>
      </w:r>
      <w:r>
        <w:t xml:space="preserve"> </w:t>
      </w:r>
      <w:r>
        <w:rPr>
          <w:color w:val="000000"/>
        </w:rPr>
        <w:t>The inspection report must indicate the person</w:t>
      </w:r>
      <w:r w:rsidRPr="00F045F7">
        <w:rPr>
          <w:color w:val="000000"/>
        </w:rPr>
        <w:t>’</w:t>
      </w:r>
      <w:r>
        <w:rPr>
          <w:color w:val="000000"/>
        </w:rPr>
        <w:t>s alcohol content at each attempt to start and running retest during each sixty</w:t>
      </w:r>
      <w:r>
        <w:rPr>
          <w:color w:val="000000"/>
        </w:rPr>
        <w:noBreakHyphen/>
        <w:t>day period. If the report reflects that the person violated a running retest by having an alcohol concentration of:</w:t>
      </w:r>
    </w:p>
    <w:p w:rsidR="004D30DB" w:rsidP="004D30DB" w:rsidRDefault="004D30DB" w14:paraId="4A35DF25" w14:textId="77777777">
      <w:pPr>
        <w:pStyle w:val="sccodifiedsection"/>
      </w:pPr>
      <w:r>
        <w:rPr>
          <w:color w:val="000000"/>
        </w:rPr>
        <w:tab/>
      </w:r>
      <w:r>
        <w:rPr>
          <w:color w:val="000000"/>
        </w:rPr>
        <w:tab/>
      </w:r>
      <w:r>
        <w:rPr>
          <w:color w:val="000000"/>
        </w:rPr>
        <w:tab/>
      </w:r>
      <w:bookmarkStart w:name="ss_T56C5N2941Sa_lv4_1000e73ef" w:id="138"/>
      <w:r>
        <w:rPr>
          <w:color w:val="000000"/>
        </w:rPr>
        <w:t>(</w:t>
      </w:r>
      <w:bookmarkEnd w:id="138"/>
      <w:r>
        <w:rPr>
          <w:color w:val="000000"/>
        </w:rPr>
        <w:t>a)</w:t>
      </w:r>
      <w:r>
        <w:t xml:space="preserve"> </w:t>
      </w:r>
      <w:r>
        <w:rPr>
          <w:color w:val="000000"/>
        </w:rPr>
        <w:t>two one</w:t>
      </w:r>
      <w:r>
        <w:rPr>
          <w:color w:val="000000"/>
        </w:rPr>
        <w:noBreakHyphen/>
        <w:t>hundredths of one percent or more but less than four one</w:t>
      </w:r>
      <w:r>
        <w:rPr>
          <w:color w:val="000000"/>
        </w:rPr>
        <w:noBreakHyphen/>
        <w:t>hundredths of one percent, the person must be assessed one</w:t>
      </w:r>
      <w:r>
        <w:rPr>
          <w:color w:val="000000"/>
        </w:rPr>
        <w:noBreakHyphen/>
        <w:t>half ignition interlock device point;</w:t>
      </w:r>
    </w:p>
    <w:p w:rsidR="004D30DB" w:rsidP="004D30DB" w:rsidRDefault="004D30DB" w14:paraId="0FBE6D87" w14:textId="77777777">
      <w:pPr>
        <w:pStyle w:val="sccodifiedsection"/>
      </w:pPr>
      <w:r>
        <w:rPr>
          <w:color w:val="000000"/>
        </w:rPr>
        <w:tab/>
      </w:r>
      <w:r>
        <w:rPr>
          <w:color w:val="000000"/>
        </w:rPr>
        <w:tab/>
      </w:r>
      <w:r>
        <w:rPr>
          <w:color w:val="000000"/>
        </w:rPr>
        <w:tab/>
      </w:r>
      <w:bookmarkStart w:name="ss_T56C5N2941Sb_lv4_e51d5278a" w:id="139"/>
      <w:r>
        <w:rPr>
          <w:color w:val="000000"/>
        </w:rPr>
        <w:t>(</w:t>
      </w:r>
      <w:bookmarkEnd w:id="139"/>
      <w:r>
        <w:rPr>
          <w:color w:val="000000"/>
        </w:rPr>
        <w:t>b)</w:t>
      </w:r>
      <w:r>
        <w:t xml:space="preserve"> </w:t>
      </w:r>
      <w:r>
        <w:rPr>
          <w:color w:val="000000"/>
        </w:rPr>
        <w:t>four one</w:t>
      </w:r>
      <w:r>
        <w:rPr>
          <w:color w:val="000000"/>
        </w:rPr>
        <w:noBreakHyphen/>
        <w:t>hundredths of one percent or more but less than fifteen one</w:t>
      </w:r>
      <w:r>
        <w:rPr>
          <w:color w:val="000000"/>
        </w:rPr>
        <w:noBreakHyphen/>
        <w:t>hundredths of one percent, the person must be assessed one ignition interlock device point; or</w:t>
      </w:r>
    </w:p>
    <w:p w:rsidR="004D30DB" w:rsidP="004D30DB" w:rsidRDefault="004D30DB" w14:paraId="177C9AC7" w14:textId="77777777">
      <w:pPr>
        <w:pStyle w:val="sccodifiedsection"/>
      </w:pPr>
      <w:r>
        <w:rPr>
          <w:color w:val="000000"/>
        </w:rPr>
        <w:tab/>
      </w:r>
      <w:r>
        <w:rPr>
          <w:color w:val="000000"/>
        </w:rPr>
        <w:tab/>
      </w:r>
      <w:r>
        <w:rPr>
          <w:color w:val="000000"/>
        </w:rPr>
        <w:tab/>
      </w:r>
      <w:bookmarkStart w:name="ss_T56C5N2941Sc_lv4_1fc39db24" w:id="140"/>
      <w:r>
        <w:rPr>
          <w:color w:val="000000"/>
        </w:rPr>
        <w:t>(</w:t>
      </w:r>
      <w:bookmarkEnd w:id="140"/>
      <w:r>
        <w:rPr>
          <w:color w:val="000000"/>
        </w:rPr>
        <w:t>c)</w:t>
      </w:r>
      <w:r>
        <w:t xml:space="preserve"> </w:t>
      </w:r>
      <w:r>
        <w:rPr>
          <w:color w:val="000000"/>
        </w:rPr>
        <w:t>fifteen one</w:t>
      </w:r>
      <w:r>
        <w:rPr>
          <w:color w:val="000000"/>
        </w:rPr>
        <w:noBreakHyphen/>
        <w:t>hundredths of one percent or more, the person must be assessed two ignition interlock device points.</w:t>
      </w:r>
    </w:p>
    <w:p w:rsidR="004D30DB" w:rsidP="004D30DB" w:rsidRDefault="004D30DB" w14:paraId="224A89C1" w14:textId="77777777">
      <w:pPr>
        <w:pStyle w:val="sccodifiedsection"/>
      </w:pPr>
      <w:r>
        <w:rPr>
          <w:color w:val="000000"/>
        </w:rPr>
        <w:tab/>
      </w:r>
      <w:r>
        <w:rPr>
          <w:color w:val="000000"/>
        </w:rPr>
        <w:tab/>
      </w:r>
      <w:bookmarkStart w:name="ss_T56C5N2941S6_lv3_41fa21035" w:id="141"/>
      <w:r>
        <w:rPr>
          <w:color w:val="000000"/>
        </w:rPr>
        <w:t>(</w:t>
      </w:r>
      <w:bookmarkEnd w:id="141"/>
      <w:r>
        <w:rPr>
          <w:color w:val="000000"/>
        </w:rPr>
        <w:t>6)</w:t>
      </w:r>
      <w:r>
        <w:t xml:space="preserve"> </w:t>
      </w:r>
      <w:r>
        <w:rPr>
          <w:color w:val="000000"/>
        </w:rPr>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Pr="00F045F7">
        <w:rPr>
          <w:color w:val="000000"/>
        </w:rPr>
        <w:t>’</w:t>
      </w:r>
      <w:r>
        <w:rPr>
          <w:color w:val="000000"/>
        </w:rPr>
        <w:t>s decision on appeal is final and no appeal from such decision is allowed.</w:t>
      </w:r>
    </w:p>
    <w:p w:rsidR="004D30DB" w:rsidP="004D30DB" w:rsidRDefault="004D30DB" w14:paraId="20937334" w14:textId="77777777">
      <w:pPr>
        <w:pStyle w:val="sccodifiedsection"/>
      </w:pPr>
      <w:r>
        <w:rPr>
          <w:color w:val="000000"/>
        </w:rPr>
        <w:tab/>
      </w:r>
      <w:bookmarkStart w:name="ss_T56C5N2941SI_lv2_4086f38bb" w:id="142"/>
      <w:r>
        <w:rPr>
          <w:color w:val="000000"/>
        </w:rPr>
        <w:t>(</w:t>
      </w:r>
      <w:bookmarkEnd w:id="142"/>
      <w:r>
        <w:rPr>
          <w:color w:val="000000"/>
        </w:rPr>
        <w:t>I)</w:t>
      </w:r>
      <w:bookmarkStart w:name="ss_T56C5N2941S1_lv3_5bf01d362" w:id="143"/>
      <w:r>
        <w:rPr>
          <w:color w:val="000000"/>
        </w:rPr>
        <w:t>(</w:t>
      </w:r>
      <w:bookmarkEnd w:id="143"/>
      <w:r>
        <w:rPr>
          <w:color w:val="000000"/>
        </w:rPr>
        <w:t>1)</w:t>
      </w:r>
      <w:r>
        <w:t xml:space="preserve"> </w:t>
      </w:r>
      <w:r>
        <w:rPr>
          <w:color w:val="000000"/>
        </w:rPr>
        <w:t>If a person</w:t>
      </w:r>
      <w:r w:rsidRPr="00F045F7">
        <w:rPr>
          <w:color w:val="000000"/>
        </w:rPr>
        <w:t>’</w:t>
      </w:r>
      <w:r>
        <w:rPr>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F045F7">
        <w:rPr>
          <w:color w:val="000000"/>
        </w:rPr>
        <w:t>’</w:t>
      </w:r>
      <w:r>
        <w:rPr>
          <w:color w:val="000000"/>
        </w:rPr>
        <w:t>s driver</w:t>
      </w:r>
      <w:r w:rsidRPr="00F045F7">
        <w:rPr>
          <w:color w:val="000000"/>
        </w:rPr>
        <w:t>’</w:t>
      </w:r>
      <w:r>
        <w:rPr>
          <w:color w:val="000000"/>
        </w:rPr>
        <w:t>s license is suspended pursuant to subsection (E).</w:t>
      </w:r>
    </w:p>
    <w:p w:rsidR="004D30DB" w:rsidP="004D30DB" w:rsidRDefault="004D30DB" w14:paraId="53B74D4F" w14:textId="77777777">
      <w:pPr>
        <w:pStyle w:val="sccodifiedsection"/>
      </w:pPr>
      <w:r>
        <w:rPr>
          <w:color w:val="000000"/>
        </w:rPr>
        <w:tab/>
      </w:r>
      <w:r>
        <w:rPr>
          <w:color w:val="000000"/>
        </w:rPr>
        <w:tab/>
      </w:r>
      <w:bookmarkStart w:name="ss_T56C5N2941S2_lv3_fc7257353" w:id="144"/>
      <w:r>
        <w:rPr>
          <w:color w:val="000000"/>
        </w:rPr>
        <w:t>(</w:t>
      </w:r>
      <w:bookmarkEnd w:id="144"/>
      <w:r>
        <w:rPr>
          <w:color w:val="000000"/>
        </w:rPr>
        <w:t>2)</w:t>
      </w:r>
      <w:r>
        <w:t xml:space="preserve"> </w:t>
      </w:r>
      <w:r>
        <w:rPr>
          <w:color w:val="000000"/>
        </w:rPr>
        <w:t>The person may seek relief from the Department of Probation, Parole and Pardon Services</w:t>
      </w:r>
      <w:r w:rsidRPr="00F045F7">
        <w:rPr>
          <w:color w:val="000000"/>
        </w:rPr>
        <w:t>’</w:t>
      </w:r>
      <w:r>
        <w:rPr>
          <w:color w:val="000000"/>
        </w:rPr>
        <w:t xml:space="preserve"> determination that a person</w:t>
      </w:r>
      <w:r w:rsidRPr="00F045F7">
        <w:rPr>
          <w:color w:val="000000"/>
        </w:rPr>
        <w:t>’</w:t>
      </w:r>
      <w:r>
        <w:rPr>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Pr="00F045F7">
        <w:rPr>
          <w:color w:val="000000"/>
        </w:rPr>
        <w:t>’</w:t>
      </w:r>
      <w:r>
        <w:rPr>
          <w:color w:val="000000"/>
        </w:rPr>
        <w:t>s license suspension pending the outcome of the hearing. However, the filing of the request for a contested case hearing will not stay the requirements of the person having the ignition interlock device.</w:t>
      </w:r>
    </w:p>
    <w:p w:rsidR="004D30DB" w:rsidP="004D30DB" w:rsidRDefault="004D30DB" w14:paraId="3A1DAB1D" w14:textId="77777777">
      <w:pPr>
        <w:pStyle w:val="sccodifiedsection"/>
      </w:pPr>
      <w:r>
        <w:rPr>
          <w:color w:val="000000"/>
        </w:rPr>
        <w:tab/>
      </w:r>
      <w:r>
        <w:rPr>
          <w:color w:val="000000"/>
        </w:rPr>
        <w:tab/>
      </w:r>
      <w:bookmarkStart w:name="ss_T56C5N2941S3_lv3_347b9fa7e" w:id="145"/>
      <w:r>
        <w:rPr>
          <w:color w:val="000000"/>
        </w:rPr>
        <w:t>(</w:t>
      </w:r>
      <w:bookmarkEnd w:id="145"/>
      <w:r>
        <w:rPr>
          <w:color w:val="000000"/>
        </w:rPr>
        <w:t>3)</w:t>
      </w:r>
      <w:r>
        <w:t xml:space="preserve"> </w:t>
      </w:r>
      <w:r>
        <w:rPr>
          <w:color w:val="000000"/>
        </w:rPr>
        <w:t>At the contested case hearing:</w:t>
      </w:r>
    </w:p>
    <w:p w:rsidR="004D30DB" w:rsidP="004D30DB" w:rsidRDefault="004D30DB" w14:paraId="1F3A4217" w14:textId="77777777">
      <w:pPr>
        <w:pStyle w:val="sccodifiedsection"/>
      </w:pPr>
      <w:r>
        <w:rPr>
          <w:color w:val="000000"/>
        </w:rPr>
        <w:tab/>
      </w:r>
      <w:r>
        <w:rPr>
          <w:color w:val="000000"/>
        </w:rPr>
        <w:tab/>
      </w:r>
      <w:r>
        <w:rPr>
          <w:color w:val="000000"/>
        </w:rPr>
        <w:tab/>
      </w:r>
      <w:bookmarkStart w:name="ss_T56C5N2941Sa_lv4_97a1e9d20" w:id="146"/>
      <w:r>
        <w:rPr>
          <w:color w:val="000000"/>
        </w:rPr>
        <w:t>(</w:t>
      </w:r>
      <w:bookmarkEnd w:id="146"/>
      <w:r>
        <w:rPr>
          <w:color w:val="000000"/>
        </w:rPr>
        <w:t>a)</w:t>
      </w:r>
      <w:r>
        <w:t xml:space="preserve"> </w:t>
      </w:r>
      <w:r>
        <w:rPr>
          <w:color w:val="000000"/>
        </w:rPr>
        <w:t>the assessment of driver</w:t>
      </w:r>
      <w:r w:rsidRPr="00F045F7">
        <w:rPr>
          <w:color w:val="000000"/>
        </w:rPr>
        <w:t>’</w:t>
      </w:r>
      <w:r>
        <w:rPr>
          <w:color w:val="000000"/>
        </w:rPr>
        <w:t>s license suspension can be upheld;</w:t>
      </w:r>
    </w:p>
    <w:p w:rsidR="004D30DB" w:rsidP="004D30DB" w:rsidRDefault="004D30DB" w14:paraId="19063BEF" w14:textId="77777777">
      <w:pPr>
        <w:pStyle w:val="sccodifiedsection"/>
      </w:pPr>
      <w:r>
        <w:rPr>
          <w:color w:val="000000"/>
        </w:rPr>
        <w:tab/>
      </w:r>
      <w:r>
        <w:rPr>
          <w:color w:val="000000"/>
        </w:rPr>
        <w:tab/>
      </w:r>
      <w:r>
        <w:rPr>
          <w:color w:val="000000"/>
        </w:rPr>
        <w:tab/>
      </w:r>
      <w:bookmarkStart w:name="ss_T56C5N2941Sb_lv4_b4c9534c6" w:id="147"/>
      <w:r>
        <w:rPr>
          <w:color w:val="000000"/>
        </w:rPr>
        <w:t>(</w:t>
      </w:r>
      <w:bookmarkEnd w:id="147"/>
      <w:r>
        <w:rPr>
          <w:color w:val="000000"/>
        </w:rPr>
        <w:t>b)</w:t>
      </w:r>
      <w:r>
        <w:t xml:space="preserve"> </w:t>
      </w:r>
      <w:r>
        <w:rPr>
          <w:color w:val="000000"/>
        </w:rPr>
        <w:t>the driver</w:t>
      </w:r>
      <w:r w:rsidRPr="00F045F7">
        <w:rPr>
          <w:color w:val="000000"/>
        </w:rPr>
        <w:t>’</w:t>
      </w:r>
      <w:r>
        <w:rPr>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4D30DB" w:rsidP="004D30DB" w:rsidRDefault="004D30DB" w14:paraId="1F35EF8E" w14:textId="77777777">
      <w:pPr>
        <w:pStyle w:val="sccodifiedsection"/>
      </w:pPr>
      <w:r>
        <w:rPr>
          <w:color w:val="000000"/>
        </w:rPr>
        <w:tab/>
      </w:r>
      <w:r>
        <w:rPr>
          <w:color w:val="000000"/>
        </w:rPr>
        <w:tab/>
      </w:r>
      <w:bookmarkStart w:name="ss_T56C5N2941S4_lv3_85c72c1f1" w:id="148"/>
      <w:r>
        <w:rPr>
          <w:color w:val="000000"/>
        </w:rPr>
        <w:t>(</w:t>
      </w:r>
      <w:bookmarkEnd w:id="148"/>
      <w:r>
        <w:rPr>
          <w:color w:val="000000"/>
        </w:rPr>
        <w:t>4)</w:t>
      </w:r>
      <w:r>
        <w:t xml:space="preserve"> </w:t>
      </w:r>
      <w:r>
        <w:rPr>
          <w:color w:val="000000"/>
        </w:rPr>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4D30DB" w:rsidP="004D30DB" w:rsidRDefault="004D30DB" w14:paraId="7333E91C" w14:textId="77777777">
      <w:pPr>
        <w:pStyle w:val="sccodifiedsection"/>
      </w:pPr>
      <w:r>
        <w:rPr>
          <w:color w:val="000000"/>
        </w:rPr>
        <w:tab/>
      </w:r>
      <w:r>
        <w:rPr>
          <w:color w:val="000000"/>
        </w:rPr>
        <w:tab/>
      </w:r>
      <w:bookmarkStart w:name="ss_T56C5N2941S5_lv3_fb0d95d37" w:id="149"/>
      <w:r>
        <w:rPr>
          <w:color w:val="000000"/>
        </w:rPr>
        <w:t>(</w:t>
      </w:r>
      <w:bookmarkEnd w:id="149"/>
      <w:r>
        <w:rPr>
          <w:color w:val="000000"/>
        </w:rPr>
        <w:t>5)</w:t>
      </w:r>
      <w:r>
        <w:t xml:space="preserve"> </w:t>
      </w:r>
      <w:r>
        <w:rPr>
          <w:color w:val="000000"/>
        </w:rPr>
        <w:t>A written order must be issued by the Office of Motor Vehicle Hearings to all parties either reversing or upholding the assessment of ignition interlock points.</w:t>
      </w:r>
    </w:p>
    <w:p w:rsidR="004D30DB" w:rsidP="004D30DB" w:rsidRDefault="004D30DB" w14:paraId="2982BECD" w14:textId="77777777">
      <w:pPr>
        <w:pStyle w:val="sccodifiedsection"/>
      </w:pPr>
      <w:r>
        <w:rPr>
          <w:color w:val="000000"/>
        </w:rPr>
        <w:tab/>
      </w:r>
      <w:r>
        <w:rPr>
          <w:color w:val="000000"/>
        </w:rPr>
        <w:tab/>
      </w:r>
      <w:bookmarkStart w:name="ss_T56C5N2941S6_lv3_b59d7e68d" w:id="150"/>
      <w:r>
        <w:rPr>
          <w:color w:val="000000"/>
        </w:rPr>
        <w:t>(</w:t>
      </w:r>
      <w:bookmarkEnd w:id="150"/>
      <w:r>
        <w:rPr>
          <w:color w:val="000000"/>
        </w:rPr>
        <w:t>6)</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4D30DB" w:rsidP="004D30DB" w:rsidRDefault="004D30DB" w14:paraId="17DE7A0B" w14:textId="77777777">
      <w:pPr>
        <w:pStyle w:val="sccodifiedsection"/>
      </w:pPr>
      <w:r>
        <w:rPr>
          <w:color w:val="000000"/>
        </w:rPr>
        <w:tab/>
      </w:r>
      <w:bookmarkStart w:name="ss_T56C5N2941SJ_lv2_abc2fef32" w:id="151"/>
      <w:r>
        <w:rPr>
          <w:color w:val="000000"/>
        </w:rPr>
        <w:t>(</w:t>
      </w:r>
      <w:bookmarkEnd w:id="151"/>
      <w:r>
        <w:rPr>
          <w:color w:val="000000"/>
        </w:rPr>
        <w:t>J)</w:t>
      </w:r>
      <w:r>
        <w:t xml:space="preserve"> </w:t>
      </w:r>
      <w:r>
        <w:rPr>
          <w:color w:val="000000"/>
        </w:rPr>
        <w:t>Five years from the date of the person</w:t>
      </w:r>
      <w:r w:rsidRPr="00F045F7">
        <w:rPr>
          <w:color w:val="000000"/>
        </w:rPr>
        <w:t>’</w:t>
      </w:r>
      <w:r>
        <w:rPr>
          <w:color w:val="000000"/>
        </w:rPr>
        <w:t>s driver</w:t>
      </w:r>
      <w:r w:rsidRPr="00F045F7">
        <w:rPr>
          <w:color w:val="000000"/>
        </w:rPr>
        <w:t>’</w:t>
      </w:r>
      <w:r>
        <w:rPr>
          <w:color w:val="000000"/>
        </w:rPr>
        <w:t>s license reinstatement and every five years thereafter, a fourth or subsequent offender whose license has been reinstated pursuant to Section 56</w:t>
      </w:r>
      <w:r>
        <w:rPr>
          <w:color w:val="000000"/>
        </w:rPr>
        <w:noBreakHyphen/>
        <w:t>1</w:t>
      </w:r>
      <w:r>
        <w:rPr>
          <w:color w:val="000000"/>
        </w:rPr>
        <w:noBreakHyphen/>
        <w:t>385</w:t>
      </w:r>
      <w:r>
        <w:rPr>
          <w:rStyle w:val="scinsert"/>
        </w:rPr>
        <w:t>, or a person with a lifetime ignition interlock requirement due to a conviction on or after October 1, 2014,</w:t>
      </w:r>
      <w:r>
        <w:rPr>
          <w:color w:val="000000"/>
        </w:rPr>
        <w:t xml:space="preserve"> may apply to the Department of Probation, Parole and Pardon Services for removal of the ignition interlock device and the removal of the restriction from the person</w:t>
      </w:r>
      <w:r w:rsidRPr="00F045F7">
        <w:rPr>
          <w:color w:val="000000"/>
        </w:rPr>
        <w:t>’</w:t>
      </w:r>
      <w:r>
        <w:rPr>
          <w:color w:val="000000"/>
        </w:rPr>
        <w:t>s driver</w:t>
      </w:r>
      <w:r w:rsidRPr="00F045F7">
        <w:rPr>
          <w:color w:val="000000"/>
        </w:rPr>
        <w:t>’</w:t>
      </w:r>
      <w:r>
        <w:rPr>
          <w:color w:val="000000"/>
        </w:rPr>
        <w:t>s license. The Department of Probation, Parole and Pardon Services may, for good cause shown, notify the Department of Motor Vehicles that the person is eligible to have the restriction removed from the person</w:t>
      </w:r>
      <w:r w:rsidRPr="00F045F7">
        <w:rPr>
          <w:color w:val="000000"/>
        </w:rPr>
        <w:t>’</w:t>
      </w:r>
      <w:r>
        <w:rPr>
          <w:color w:val="000000"/>
        </w:rPr>
        <w:t>s license.</w:t>
      </w:r>
    </w:p>
    <w:p w:rsidR="004D30DB" w:rsidP="004D30DB" w:rsidRDefault="004D30DB" w14:paraId="4CFCBAFB" w14:textId="77777777">
      <w:pPr>
        <w:pStyle w:val="sccodifiedsection"/>
      </w:pPr>
      <w:r>
        <w:rPr>
          <w:color w:val="000000"/>
        </w:rPr>
        <w:tab/>
      </w:r>
      <w:bookmarkStart w:name="ss_T56C5N2941SK_lv2_627b69c8c" w:id="152"/>
      <w:r>
        <w:rPr>
          <w:color w:val="000000"/>
        </w:rPr>
        <w:t>(</w:t>
      </w:r>
      <w:bookmarkEnd w:id="152"/>
      <w:r>
        <w:rPr>
          <w:color w:val="000000"/>
        </w:rPr>
        <w:t>K)</w:t>
      </w:r>
      <w:bookmarkStart w:name="ss_T56C5N2941S1_lv3_61f788fbb" w:id="153"/>
      <w:r>
        <w:rPr>
          <w:color w:val="000000"/>
        </w:rPr>
        <w:t>(</w:t>
      </w:r>
      <w:bookmarkEnd w:id="153"/>
      <w:r>
        <w:rPr>
          <w:color w:val="000000"/>
        </w:rPr>
        <w:t>1)</w:t>
      </w:r>
      <w:r>
        <w:t xml:space="preserve"> </w:t>
      </w:r>
      <w:r>
        <w:rPr>
          <w:color w:val="000000"/>
        </w:rPr>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4D30DB" w:rsidP="004D30DB" w:rsidRDefault="004D30DB" w14:paraId="169E17DC" w14:textId="77777777">
      <w:pPr>
        <w:pStyle w:val="sccodifiedsection"/>
      </w:pPr>
      <w:r>
        <w:rPr>
          <w:color w:val="000000"/>
        </w:rPr>
        <w:tab/>
      </w:r>
      <w:r>
        <w:rPr>
          <w:color w:val="000000"/>
        </w:rPr>
        <w:tab/>
      </w:r>
      <w:r>
        <w:rPr>
          <w:color w:val="000000"/>
        </w:rPr>
        <w:tab/>
      </w:r>
      <w:bookmarkStart w:name="ss_T56C5N2941Sa_lv4_45b017c82" w:id="154"/>
      <w:r>
        <w:rPr>
          <w:color w:val="000000"/>
        </w:rPr>
        <w:t>(</w:t>
      </w:r>
      <w:bookmarkEnd w:id="154"/>
      <w:r>
        <w:rPr>
          <w:color w:val="000000"/>
        </w:rPr>
        <w:t>a)</w:t>
      </w:r>
      <w:r>
        <w:t xml:space="preserve"> </w:t>
      </w:r>
      <w:r>
        <w:rPr>
          <w:color w:val="000000"/>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D30DB" w:rsidP="004D30DB" w:rsidRDefault="004D30DB" w14:paraId="4A06233F" w14:textId="77777777">
      <w:pPr>
        <w:pStyle w:val="sccodifiedsection"/>
      </w:pPr>
      <w:r>
        <w:rPr>
          <w:color w:val="000000"/>
        </w:rPr>
        <w:tab/>
      </w:r>
      <w:r>
        <w:rPr>
          <w:color w:val="000000"/>
        </w:rPr>
        <w:tab/>
      </w:r>
      <w:r>
        <w:rPr>
          <w:color w:val="000000"/>
        </w:rPr>
        <w:tab/>
      </w:r>
      <w:bookmarkStart w:name="ss_T56C5N2941Sb_lv4_918a72c25" w:id="155"/>
      <w:r>
        <w:rPr>
          <w:color w:val="000000"/>
        </w:rPr>
        <w:t>(</w:t>
      </w:r>
      <w:bookmarkEnd w:id="155"/>
      <w:r>
        <w:rPr>
          <w:color w:val="000000"/>
        </w:rPr>
        <w:t>b)</w:t>
      </w:r>
      <w:r>
        <w:t xml:space="preserve"> </w:t>
      </w:r>
      <w:r>
        <w:rPr>
          <w:color w:val="000000"/>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D30DB" w:rsidP="004D30DB" w:rsidRDefault="004D30DB" w14:paraId="6882F6EF" w14:textId="77777777">
      <w:pPr>
        <w:pStyle w:val="sccodifiedsection"/>
      </w:pPr>
      <w:r>
        <w:rPr>
          <w:color w:val="000000"/>
        </w:rPr>
        <w:tab/>
      </w:r>
      <w:r>
        <w:rPr>
          <w:color w:val="000000"/>
        </w:rPr>
        <w:tab/>
      </w:r>
      <w:r>
        <w:rPr>
          <w:color w:val="000000"/>
        </w:rPr>
        <w:tab/>
      </w:r>
      <w:bookmarkStart w:name="ss_T56C5N2941Sc_lv4_57a1539d6" w:id="156"/>
      <w:r>
        <w:rPr>
          <w:color w:val="000000"/>
        </w:rPr>
        <w:t>(</w:t>
      </w:r>
      <w:bookmarkEnd w:id="156"/>
      <w:r>
        <w:rPr>
          <w:color w:val="000000"/>
        </w:rPr>
        <w:t>c)</w:t>
      </w:r>
      <w:r>
        <w:t xml:space="preserve"> </w:t>
      </w:r>
      <w:r>
        <w:rPr>
          <w:color w:val="000000"/>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4D30DB" w:rsidP="004D30DB" w:rsidRDefault="004D30DB" w14:paraId="034820DE" w14:textId="77777777">
      <w:pPr>
        <w:pStyle w:val="sccodifiedsection"/>
      </w:pPr>
      <w:r>
        <w:rPr>
          <w:color w:val="000000"/>
        </w:rPr>
        <w:tab/>
      </w:r>
      <w:r>
        <w:rPr>
          <w:color w:val="000000"/>
        </w:rPr>
        <w:tab/>
      </w:r>
      <w:bookmarkStart w:name="ss_T56C5N2941S2_lv3_02b52e4a3" w:id="157"/>
      <w:r>
        <w:rPr>
          <w:color w:val="000000"/>
        </w:rPr>
        <w:t>(</w:t>
      </w:r>
      <w:bookmarkEnd w:id="157"/>
      <w:r>
        <w:rPr>
          <w:color w:val="000000"/>
        </w:rPr>
        <w:t>2)</w:t>
      </w:r>
      <w:r>
        <w:t xml:space="preserve"> </w:t>
      </w:r>
      <w:r>
        <w:rPr>
          <w:color w:val="000000"/>
        </w:rPr>
        <w:t>No portion of the minimum sentence imposed pursuant to this subsection may be suspended.</w:t>
      </w:r>
    </w:p>
    <w:p w:rsidR="004D30DB" w:rsidP="004D30DB" w:rsidRDefault="004D30DB" w14:paraId="0121A9A9" w14:textId="77777777">
      <w:pPr>
        <w:pStyle w:val="sccodifiedsection"/>
      </w:pPr>
      <w:r>
        <w:rPr>
          <w:color w:val="000000"/>
        </w:rPr>
        <w:tab/>
      </w:r>
      <w:r>
        <w:rPr>
          <w:color w:val="000000"/>
        </w:rPr>
        <w:tab/>
      </w:r>
      <w:bookmarkStart w:name="ss_T56C5N2941S3_lv3_31f7bd7ca" w:id="158"/>
      <w:r>
        <w:rPr>
          <w:color w:val="000000"/>
        </w:rPr>
        <w:t>(</w:t>
      </w:r>
      <w:bookmarkEnd w:id="158"/>
      <w:r>
        <w:rPr>
          <w:color w:val="000000"/>
        </w:rPr>
        <w:t>3)</w:t>
      </w:r>
      <w:r>
        <w:t xml:space="preserve"> </w:t>
      </w:r>
      <w:r>
        <w:rPr>
          <w:color w:val="000000"/>
        </w:rPr>
        <w:t>Notwithstanding any other provision of law, a first or second offense punishable pursuant to this subsection may be tried in summary court.</w:t>
      </w:r>
    </w:p>
    <w:p w:rsidR="004D30DB" w:rsidP="004D30DB" w:rsidRDefault="004D30DB" w14:paraId="0376770A" w14:textId="77777777">
      <w:pPr>
        <w:pStyle w:val="sccodifiedsection"/>
      </w:pPr>
      <w:r>
        <w:rPr>
          <w:color w:val="000000"/>
        </w:rPr>
        <w:tab/>
      </w:r>
      <w:r>
        <w:rPr>
          <w:color w:val="000000"/>
        </w:rPr>
        <w:tab/>
      </w:r>
      <w:bookmarkStart w:name="ss_T56C5N2941S4_lv3_d28a0faeb" w:id="159"/>
      <w:r>
        <w:rPr>
          <w:rStyle w:val="scinsert"/>
        </w:rPr>
        <w:t>(</w:t>
      </w:r>
      <w:bookmarkEnd w:id="159"/>
      <w:r>
        <w:rPr>
          <w:rStyle w:val="scinsert"/>
        </w:rPr>
        <w:t>4)</w:t>
      </w:r>
      <w:r>
        <w:t xml:space="preserve"> </w:t>
      </w:r>
      <w:r>
        <w:rPr>
          <w:rStyle w:val="scinsert"/>
        </w:rPr>
        <w:t xml:space="preserve">Nothing in this subsection shall be construed to prevent a person who is participating in the </w:t>
      </w:r>
      <w:r w:rsidRPr="0035227C">
        <w:rPr>
          <w:rStyle w:val="scinsert"/>
        </w:rPr>
        <w:t xml:space="preserve">Ignition Interlock Device Program </w:t>
      </w:r>
      <w:r>
        <w:rPr>
          <w:rStyle w:val="scinsert"/>
        </w:rPr>
        <w:t>pursuant to Section 56</w:t>
      </w:r>
      <w:r>
        <w:rPr>
          <w:rStyle w:val="scinsert"/>
        </w:rPr>
        <w:noBreakHyphen/>
        <w:t>1</w:t>
      </w:r>
      <w:r>
        <w:rPr>
          <w:rStyle w:val="scinsert"/>
        </w:rPr>
        <w:noBreakHyphen/>
        <w:t>1090(A) and who drives a motor vehicle that is not equipped with a properly operating, certified ignition interlock device from being charged with a violation of Section 56</w:t>
      </w:r>
      <w:r>
        <w:rPr>
          <w:rStyle w:val="scinsert"/>
        </w:rPr>
        <w:noBreakHyphen/>
        <w:t>1</w:t>
      </w:r>
      <w:r>
        <w:rPr>
          <w:rStyle w:val="scinsert"/>
        </w:rPr>
        <w:noBreakHyphen/>
        <w:t>1100.</w:t>
      </w:r>
    </w:p>
    <w:p w:rsidR="004D30DB" w:rsidP="004D30DB" w:rsidRDefault="004D30DB" w14:paraId="72C17F69" w14:textId="77777777">
      <w:pPr>
        <w:pStyle w:val="sccodifiedsection"/>
      </w:pPr>
      <w:r>
        <w:rPr>
          <w:color w:val="000000"/>
        </w:rPr>
        <w:tab/>
      </w:r>
      <w:bookmarkStart w:name="ss_T56C5N2941SL_lv2_9a7b4cf29" w:id="160"/>
      <w:r>
        <w:rPr>
          <w:color w:val="000000"/>
        </w:rPr>
        <w:t>(</w:t>
      </w:r>
      <w:bookmarkEnd w:id="160"/>
      <w:r>
        <w:rPr>
          <w:color w:val="000000"/>
        </w:rPr>
        <w:t>L)</w:t>
      </w:r>
      <w:bookmarkStart w:name="ss_T56C5N2941S1_lv3_981567d8f" w:id="161"/>
      <w:r>
        <w:rPr>
          <w:color w:val="000000"/>
        </w:rPr>
        <w:t>(</w:t>
      </w:r>
      <w:bookmarkEnd w:id="161"/>
      <w:r>
        <w:rPr>
          <w:color w:val="000000"/>
        </w:rPr>
        <w:t>1)</w:t>
      </w:r>
      <w:r>
        <w:t xml:space="preserve"> </w:t>
      </w:r>
      <w:r>
        <w:rPr>
          <w:color w:val="000000"/>
        </w:rPr>
        <w:t>A person who is required in the course and scope of the person</w:t>
      </w:r>
      <w:r w:rsidRPr="00F045F7">
        <w:rPr>
          <w:color w:val="000000"/>
        </w:rPr>
        <w:t>’</w:t>
      </w:r>
      <w:r>
        <w:rPr>
          <w:color w:val="000000"/>
        </w:rPr>
        <w:t>s employment to drive a motor vehicle owned by the person</w:t>
      </w:r>
      <w:r w:rsidRPr="00F045F7">
        <w:rPr>
          <w:color w:val="000000"/>
        </w:rPr>
        <w:t>’</w:t>
      </w:r>
      <w:r>
        <w:rPr>
          <w:color w:val="000000"/>
        </w:rPr>
        <w:t>s employer may drive the employer</w:t>
      </w:r>
      <w:r w:rsidRPr="00F045F7">
        <w:rPr>
          <w:color w:val="000000"/>
        </w:rPr>
        <w:t>’</w:t>
      </w:r>
      <w:r>
        <w:rPr>
          <w:color w:val="000000"/>
        </w:rPr>
        <w:t>s motor vehicle without installation of an ignition interlock device, provided that the person</w:t>
      </w:r>
      <w:r w:rsidRPr="00F045F7">
        <w:rPr>
          <w:color w:val="000000"/>
        </w:rPr>
        <w:t>’</w:t>
      </w:r>
      <w:r>
        <w:rPr>
          <w:color w:val="000000"/>
        </w:rPr>
        <w:t>s use of the employer</w:t>
      </w:r>
      <w:r w:rsidRPr="00F045F7">
        <w:rPr>
          <w:color w:val="000000"/>
        </w:rPr>
        <w:t>’</w:t>
      </w:r>
      <w:r>
        <w:rPr>
          <w:color w:val="000000"/>
        </w:rPr>
        <w:t>s motor vehicle is solely for the employer</w:t>
      </w:r>
      <w:r w:rsidRPr="00F045F7">
        <w:rPr>
          <w:color w:val="000000"/>
        </w:rPr>
        <w:t>’</w:t>
      </w:r>
      <w:r>
        <w:rPr>
          <w:color w:val="000000"/>
        </w:rPr>
        <w:t>s business purposes.</w:t>
      </w:r>
    </w:p>
    <w:p w:rsidR="004D30DB" w:rsidP="004D30DB" w:rsidRDefault="004D30DB" w14:paraId="0441C27C" w14:textId="77777777">
      <w:pPr>
        <w:pStyle w:val="sccodifiedsection"/>
      </w:pPr>
      <w:r>
        <w:rPr>
          <w:color w:val="000000"/>
        </w:rPr>
        <w:tab/>
      </w:r>
      <w:r>
        <w:rPr>
          <w:color w:val="000000"/>
        </w:rPr>
        <w:tab/>
      </w:r>
      <w:bookmarkStart w:name="ss_T56C5N2941S2_lv3_44da9d4fe" w:id="162"/>
      <w:r>
        <w:rPr>
          <w:color w:val="000000"/>
        </w:rPr>
        <w:t>(</w:t>
      </w:r>
      <w:bookmarkEnd w:id="162"/>
      <w:r>
        <w:rPr>
          <w:color w:val="000000"/>
        </w:rPr>
        <w:t>2)</w:t>
      </w:r>
      <w:r>
        <w:t xml:space="preserve"> </w:t>
      </w:r>
      <w:r>
        <w:rPr>
          <w:color w:val="000000"/>
        </w:rPr>
        <w:t>This subsection does not apply to:</w:t>
      </w:r>
    </w:p>
    <w:p w:rsidRPr="0097546D" w:rsidR="004D30DB" w:rsidP="004D30DB" w:rsidRDefault="004D30DB" w14:paraId="69CEC4EB" w14:textId="77777777">
      <w:pPr>
        <w:pStyle w:val="sccodifiedsection"/>
      </w:pPr>
      <w:r>
        <w:rPr>
          <w:color w:val="000000"/>
        </w:rPr>
        <w:tab/>
      </w:r>
      <w:r>
        <w:rPr>
          <w:color w:val="000000"/>
        </w:rPr>
        <w:tab/>
      </w:r>
      <w:r>
        <w:rPr>
          <w:color w:val="000000"/>
        </w:rPr>
        <w:tab/>
      </w:r>
      <w:bookmarkStart w:name="ss_T56C5N2941Sa_lv4_63b1e84ab" w:id="163"/>
      <w:r>
        <w:rPr>
          <w:color w:val="000000"/>
        </w:rPr>
        <w:t>(</w:t>
      </w:r>
      <w:bookmarkEnd w:id="163"/>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Pr>
          <w:rStyle w:val="scstrike"/>
        </w:rPr>
        <w:t>.</w:t>
      </w:r>
      <w:r w:rsidRPr="0097546D">
        <w:rPr>
          <w:rStyle w:val="scinsert"/>
        </w:rPr>
        <w:t>;</w:t>
      </w:r>
    </w:p>
    <w:p w:rsidR="004D30DB" w:rsidP="004D30DB" w:rsidRDefault="004D30DB" w14:paraId="3C655C37" w14:textId="77777777">
      <w:pPr>
        <w:pStyle w:val="sccodifiedsection"/>
      </w:pPr>
      <w:r>
        <w:rPr>
          <w:color w:val="000000"/>
        </w:rPr>
        <w:tab/>
      </w:r>
      <w:r>
        <w:rPr>
          <w:color w:val="000000"/>
        </w:rPr>
        <w:tab/>
      </w:r>
      <w:r>
        <w:rPr>
          <w:color w:val="000000"/>
        </w:rPr>
        <w:tab/>
      </w:r>
      <w:bookmarkStart w:name="ss_T56C5N2941Sb_lv4_785d0953b" w:id="164"/>
      <w:r>
        <w:rPr>
          <w:color w:val="000000"/>
        </w:rPr>
        <w:t>(</w:t>
      </w:r>
      <w:bookmarkEnd w:id="164"/>
      <w:r>
        <w:rPr>
          <w:color w:val="000000"/>
        </w:rPr>
        <w:t>b)</w:t>
      </w:r>
      <w:r>
        <w:t xml:space="preserve"> </w:t>
      </w:r>
      <w:r>
        <w:rPr>
          <w:color w:val="000000"/>
        </w:rPr>
        <w:t>a person who is self employed or to a person who is employed 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Pr>
          <w:rStyle w:val="scstrike"/>
        </w:rPr>
        <w:t>.</w:t>
      </w:r>
      <w:r w:rsidRPr="00CE2A68">
        <w:rPr>
          <w:rStyle w:val="scinsert"/>
        </w:rPr>
        <w:t>;</w:t>
      </w:r>
      <w:r>
        <w:rPr>
          <w:rStyle w:val="scinsert"/>
        </w:rPr>
        <w:t xml:space="preserve"> or</w:t>
      </w:r>
    </w:p>
    <w:p w:rsidR="004D30DB" w:rsidP="004D30DB" w:rsidRDefault="004D30DB" w14:paraId="178F7297" w14:textId="77777777">
      <w:pPr>
        <w:pStyle w:val="sccodifiedsection"/>
      </w:pPr>
      <w:r>
        <w:rPr>
          <w:color w:val="000000"/>
        </w:rPr>
        <w:tab/>
      </w:r>
      <w:r>
        <w:rPr>
          <w:color w:val="000000"/>
        </w:rPr>
        <w:tab/>
      </w:r>
      <w:r>
        <w:rPr>
          <w:color w:val="000000"/>
        </w:rPr>
        <w:tab/>
      </w:r>
      <w:bookmarkStart w:name="ss_T56C5N2941Sc_lv4_d3c04511f" w:id="165"/>
      <w:r>
        <w:rPr>
          <w:rStyle w:val="scinsert"/>
        </w:rPr>
        <w:t>(</w:t>
      </w:r>
      <w:bookmarkEnd w:id="165"/>
      <w:r>
        <w:rPr>
          <w:rStyle w:val="scinsert"/>
        </w:rPr>
        <w:t>c)</w:t>
      </w:r>
      <w:r>
        <w:t xml:space="preserve"> </w:t>
      </w:r>
      <w:r>
        <w:rPr>
          <w:rStyle w:val="scinsert"/>
        </w:rPr>
        <w:t xml:space="preserve">a person participating in the </w:t>
      </w:r>
      <w:r w:rsidRPr="0035227C">
        <w:rPr>
          <w:rStyle w:val="scinsert"/>
        </w:rPr>
        <w:t xml:space="preserve">Ignition Interlock Device Program </w:t>
      </w:r>
      <w:r>
        <w:rPr>
          <w:rStyle w:val="scinsert"/>
        </w:rPr>
        <w:t>as an habitual offender pursuant to Section 56</w:t>
      </w:r>
      <w:r>
        <w:rPr>
          <w:rStyle w:val="scinsert"/>
        </w:rPr>
        <w:noBreakHyphen/>
        <w:t>1</w:t>
      </w:r>
      <w:r>
        <w:rPr>
          <w:rStyle w:val="scinsert"/>
        </w:rPr>
        <w:noBreakHyphen/>
        <w:t>1090(A).</w:t>
      </w:r>
    </w:p>
    <w:p w:rsidR="004D30DB" w:rsidP="004D30DB" w:rsidRDefault="004D30DB" w14:paraId="752BBEB4" w14:textId="77777777">
      <w:pPr>
        <w:pStyle w:val="sccodifiedsection"/>
      </w:pPr>
      <w:r>
        <w:rPr>
          <w:color w:val="000000"/>
        </w:rPr>
        <w:tab/>
      </w:r>
      <w:r>
        <w:rPr>
          <w:color w:val="000000"/>
        </w:rPr>
        <w:tab/>
      </w:r>
      <w:bookmarkStart w:name="ss_T56C5N2941S3_lv3_a3d04a215" w:id="166"/>
      <w:r>
        <w:rPr>
          <w:color w:val="000000"/>
        </w:rPr>
        <w:t>(</w:t>
      </w:r>
      <w:bookmarkEnd w:id="166"/>
      <w:r>
        <w:rPr>
          <w:color w:val="000000"/>
        </w:rPr>
        <w:t>3)</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Department of Motor Vehicles</w:t>
      </w:r>
      <w:r w:rsidRPr="00F045F7">
        <w:rPr>
          <w:color w:val="000000"/>
        </w:rPr>
        <w:t>’</w:t>
      </w:r>
      <w:r>
        <w:rPr>
          <w:color w:val="000000"/>
        </w:rPr>
        <w:t xml:space="preserve"> form specified by Section 56</w:t>
      </w:r>
      <w:r>
        <w:rPr>
          <w:color w:val="000000"/>
        </w:rPr>
        <w:noBreakHyphen/>
        <w:t>1</w:t>
      </w:r>
      <w:r>
        <w:rPr>
          <w:color w:val="000000"/>
        </w:rPr>
        <w:noBreakHyphen/>
        <w:t>400(B).</w:t>
      </w:r>
    </w:p>
    <w:p w:rsidR="004D30DB" w:rsidP="004D30DB" w:rsidRDefault="004D30DB" w14:paraId="2A3FF3E8" w14:textId="77777777">
      <w:pPr>
        <w:pStyle w:val="sccodifiedsection"/>
      </w:pPr>
      <w:r>
        <w:rPr>
          <w:color w:val="000000"/>
        </w:rPr>
        <w:tab/>
      </w:r>
      <w:r>
        <w:rPr>
          <w:color w:val="000000"/>
        </w:rPr>
        <w:tab/>
      </w:r>
      <w:bookmarkStart w:name="ss_T56C5N2941S4_lv3_8e73cc162" w:id="167"/>
      <w:r>
        <w:rPr>
          <w:color w:val="000000"/>
        </w:rPr>
        <w:t>(</w:t>
      </w:r>
      <w:bookmarkEnd w:id="167"/>
      <w:r>
        <w:rPr>
          <w:color w:val="000000"/>
        </w:rPr>
        <w:t>4)</w:t>
      </w:r>
      <w:r>
        <w:t xml:space="preserve"> </w:t>
      </w:r>
      <w:r>
        <w:rPr>
          <w:color w:val="000000"/>
        </w:rPr>
        <w:t>This subsection will be construed in parallel with the requirements of Section 56</w:t>
      </w:r>
      <w:r>
        <w:rPr>
          <w:color w:val="000000"/>
        </w:rPr>
        <w:noBreakHyphen/>
        <w:t>1</w:t>
      </w:r>
      <w:r>
        <w:rPr>
          <w:color w:val="000000"/>
        </w:rPr>
        <w:noBreakHyphen/>
        <w:t>400(B). A waiver issued pursuant to this subsection will be subject to the same review and revocation as described in Section 56</w:t>
      </w:r>
      <w:r>
        <w:rPr>
          <w:color w:val="000000"/>
        </w:rPr>
        <w:noBreakHyphen/>
        <w:t>1</w:t>
      </w:r>
      <w:r>
        <w:rPr>
          <w:color w:val="000000"/>
        </w:rPr>
        <w:noBreakHyphen/>
        <w:t>400(B).</w:t>
      </w:r>
    </w:p>
    <w:p w:rsidR="004D30DB" w:rsidP="004D30DB" w:rsidRDefault="004D30DB" w14:paraId="727CD023" w14:textId="77777777">
      <w:pPr>
        <w:pStyle w:val="sccodifiedsection"/>
      </w:pPr>
      <w:r>
        <w:rPr>
          <w:color w:val="000000"/>
        </w:rPr>
        <w:tab/>
      </w:r>
      <w:bookmarkStart w:name="ss_T56C5N2941SM_lv2_8a4d99d77" w:id="168"/>
      <w:r>
        <w:rPr>
          <w:color w:val="000000"/>
        </w:rPr>
        <w:t>(</w:t>
      </w:r>
      <w:bookmarkEnd w:id="168"/>
      <w:r>
        <w:rPr>
          <w:color w:val="000000"/>
        </w:rPr>
        <w:t>M)</w:t>
      </w:r>
      <w:r>
        <w:t xml:space="preserve"> </w:t>
      </w:r>
      <w:r>
        <w:rPr>
          <w:color w:val="000000"/>
        </w:rPr>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4D30DB" w:rsidP="004D30DB" w:rsidRDefault="004D30DB" w14:paraId="3949CC25" w14:textId="77777777">
      <w:pPr>
        <w:pStyle w:val="sccodifiedsection"/>
      </w:pPr>
      <w:r>
        <w:rPr>
          <w:color w:val="000000"/>
        </w:rPr>
        <w:tab/>
      </w:r>
      <w:bookmarkStart w:name="ss_T56C5N2941SN_lv2_a9d5ac031" w:id="169"/>
      <w:r>
        <w:rPr>
          <w:color w:val="000000"/>
        </w:rPr>
        <w:t>(</w:t>
      </w:r>
      <w:bookmarkEnd w:id="169"/>
      <w:r>
        <w:rPr>
          <w:color w:val="000000"/>
        </w:rPr>
        <w:t>N)</w:t>
      </w:r>
      <w:r>
        <w:t xml:space="preserve"> </w:t>
      </w:r>
      <w:r>
        <w:rPr>
          <w:color w:val="000000"/>
        </w:rPr>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Pr="00F045F7">
        <w:rPr>
          <w:color w:val="000000"/>
        </w:rPr>
        <w:t>’</w:t>
      </w:r>
      <w:r>
        <w:rPr>
          <w:color w:val="000000"/>
        </w:rPr>
        <w:t>s arrest for a first offense violation of Section 56</w:t>
      </w:r>
      <w:r>
        <w:rPr>
          <w:color w:val="000000"/>
        </w:rPr>
        <w:noBreakHyphen/>
        <w:t>5</w:t>
      </w:r>
      <w:r>
        <w:rPr>
          <w:color w:val="000000"/>
        </w:rPr>
        <w:noBreakHyphen/>
        <w:t>2930 or 56</w:t>
      </w:r>
      <w:r>
        <w:rPr>
          <w:color w:val="000000"/>
        </w:rPr>
        <w:noBreakHyphen/>
        <w:t>5</w:t>
      </w:r>
      <w:r>
        <w:rPr>
          <w:color w:val="000000"/>
        </w:rPr>
        <w:noBreakHyphen/>
        <w:t xml:space="preserve">2933 </w:t>
      </w:r>
      <w:r>
        <w:rPr>
          <w:rStyle w:val="scinsert"/>
        </w:rPr>
        <w:t xml:space="preserve">or prior to a person who is participating in the </w:t>
      </w:r>
      <w:r w:rsidRPr="00336AA7">
        <w:rPr>
          <w:rStyle w:val="scinsert"/>
        </w:rPr>
        <w:t>Ignition Interlock Device Program</w:t>
      </w:r>
      <w:r>
        <w:rPr>
          <w:rStyle w:val="scinsert"/>
        </w:rPr>
        <w:t xml:space="preserve"> as an habitual offender pursuant to Section 56</w:t>
      </w:r>
      <w:r>
        <w:rPr>
          <w:rStyle w:val="scinsert"/>
        </w:rPr>
        <w:noBreakHyphen/>
        <w:t>1</w:t>
      </w:r>
      <w:r>
        <w:rPr>
          <w:rStyle w:val="scinsert"/>
        </w:rPr>
        <w:noBreakHyphen/>
        <w:t>1090(A) receiving his license with an ignition interlock restriction</w:t>
      </w:r>
      <w:r>
        <w:rPr>
          <w:color w:val="000000"/>
        </w:rPr>
        <w:t>. A person who violates this subsection is guilty of a misdemeanor, and, upon conviction, must be fined not more than five hundred dollars or imprisoned not more than thirty days, or both.</w:t>
      </w:r>
    </w:p>
    <w:p w:rsidR="004D30DB" w:rsidP="004D30DB" w:rsidRDefault="004D30DB" w14:paraId="5F2983FA" w14:textId="77777777">
      <w:pPr>
        <w:pStyle w:val="sccodifiedsection"/>
      </w:pPr>
      <w:r>
        <w:rPr>
          <w:color w:val="000000"/>
        </w:rPr>
        <w:tab/>
      </w:r>
      <w:bookmarkStart w:name="ss_T56C5N2941SO_lv2_20eac4745" w:id="170"/>
      <w:r>
        <w:rPr>
          <w:color w:val="000000"/>
        </w:rPr>
        <w:t>(</w:t>
      </w:r>
      <w:bookmarkEnd w:id="170"/>
      <w:r>
        <w:rPr>
          <w:color w:val="000000"/>
        </w:rPr>
        <w:t>O)</w:t>
      </w:r>
      <w:r>
        <w:t xml:space="preserve"> </w:t>
      </w:r>
      <w:r>
        <w:rPr>
          <w:color w:val="000000"/>
        </w:rPr>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4D30DB" w:rsidP="004D30DB" w:rsidRDefault="004D30DB" w14:paraId="56B8F42C" w14:textId="77777777">
      <w:pPr>
        <w:pStyle w:val="sccodifiedsection"/>
      </w:pPr>
      <w:r>
        <w:rPr>
          <w:color w:val="000000"/>
        </w:rPr>
        <w:tab/>
      </w:r>
      <w:bookmarkStart w:name="ss_T56C5N2941SP_lv2_ab4df6c3c" w:id="171"/>
      <w:r>
        <w:rPr>
          <w:color w:val="000000"/>
        </w:rPr>
        <w:t>(</w:t>
      </w:r>
      <w:bookmarkEnd w:id="171"/>
      <w:r>
        <w:rPr>
          <w:color w:val="000000"/>
        </w:rPr>
        <w:t>P)</w:t>
      </w:r>
      <w:r>
        <w:t xml:space="preserve"> </w:t>
      </w:r>
      <w:r>
        <w:rPr>
          <w:color w:val="000000"/>
        </w:rPr>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4D30DB" w:rsidP="004D30DB" w:rsidRDefault="004D30DB" w14:paraId="107C1A79" w14:textId="77777777">
      <w:pPr>
        <w:pStyle w:val="sccodifiedsection"/>
      </w:pPr>
      <w:r>
        <w:rPr>
          <w:color w:val="000000"/>
        </w:rPr>
        <w:tab/>
      </w:r>
      <w:bookmarkStart w:name="ss_T56C5N2941SQ_lv2_f6e1b0791" w:id="172"/>
      <w:r>
        <w:rPr>
          <w:color w:val="000000"/>
        </w:rPr>
        <w:t>(</w:t>
      </w:r>
      <w:bookmarkEnd w:id="172"/>
      <w:r>
        <w:rPr>
          <w:color w:val="000000"/>
        </w:rPr>
        <w:t>Q)</w:t>
      </w:r>
      <w:r>
        <w:t xml:space="preserve"> </w:t>
      </w:r>
      <w:r>
        <w:rPr>
          <w:color w:val="000000"/>
        </w:rPr>
        <w:t>Only ignition interlock devices certified by the Department of Probation, Parole and Pardon Services may be used to fulfill the requirements of this section.</w:t>
      </w:r>
    </w:p>
    <w:p w:rsidR="004D30DB" w:rsidP="004D30DB" w:rsidRDefault="004D30DB" w14:paraId="0410494F" w14:textId="77777777">
      <w:pPr>
        <w:pStyle w:val="sccodifiedsection"/>
      </w:pPr>
      <w:r>
        <w:rPr>
          <w:color w:val="000000"/>
        </w:rPr>
        <w:tab/>
      </w:r>
      <w:r>
        <w:rPr>
          <w:color w:val="000000"/>
        </w:rPr>
        <w:tab/>
      </w:r>
      <w:bookmarkStart w:name="ss_T56C5N2941S1_lv3_f638bdbee" w:id="173"/>
      <w:r>
        <w:rPr>
          <w:color w:val="000000"/>
        </w:rPr>
        <w:t>(</w:t>
      </w:r>
      <w:bookmarkEnd w:id="173"/>
      <w:r>
        <w:rPr>
          <w:color w:val="000000"/>
        </w:rPr>
        <w:t>1)</w:t>
      </w:r>
      <w:r>
        <w:t xml:space="preserve"> </w:t>
      </w:r>
      <w:r>
        <w:rPr>
          <w:color w:val="000000"/>
        </w:rPr>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Style w:val="scinsert"/>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Pr="00F045F7">
        <w:rPr>
          <w:rStyle w:val="scinsert"/>
        </w:rPr>
        <w:t>’</w:t>
      </w:r>
      <w:r>
        <w:rPr>
          <w:rStyle w:val="scinsert"/>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4D30DB" w:rsidP="004D30DB" w:rsidRDefault="004D30DB" w14:paraId="7FD91BC2" w14:textId="77777777">
      <w:pPr>
        <w:pStyle w:val="sccodifiedsection"/>
      </w:pPr>
      <w:r>
        <w:rPr>
          <w:color w:val="000000"/>
        </w:rPr>
        <w:tab/>
      </w:r>
      <w:r>
        <w:rPr>
          <w:color w:val="000000"/>
        </w:rPr>
        <w:tab/>
      </w:r>
      <w:bookmarkStart w:name="ss_T56C5N2941S2_lv3_5c33107e9" w:id="174"/>
      <w:r>
        <w:rPr>
          <w:rStyle w:val="scinsert"/>
        </w:rPr>
        <w:t>(</w:t>
      </w:r>
      <w:bookmarkEnd w:id="174"/>
      <w:r>
        <w:rPr>
          <w:rStyle w:val="scinsert"/>
        </w:rPr>
        <w:t>2)</w:t>
      </w:r>
      <w:r>
        <w:t xml:space="preserve"> </w:t>
      </w:r>
      <w:r>
        <w:rPr>
          <w:color w:val="000000"/>
        </w:rPr>
        <w:t>All devices certified to be used in South Carolina must be set to prohibit the starting of a motor vehicle when an alcohol concentration of two one</w:t>
      </w:r>
      <w:r>
        <w:rPr>
          <w:color w:val="000000"/>
        </w:rPr>
        <w:noBreakHyphen/>
        <w:t>hundredths of one percent or more is measured and all running retests must record violations of an alcohol concentration of two one</w:t>
      </w:r>
      <w:r>
        <w:rPr>
          <w:color w:val="000000"/>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Pr="00F045F7">
        <w:rPr>
          <w:color w:val="000000"/>
        </w:rPr>
        <w:t>’</w:t>
      </w:r>
      <w:r>
        <w:rPr>
          <w:color w:val="000000"/>
        </w:rPr>
        <w:t xml:space="preserve"> management of the Ignition Interlock Device Program; however, neither the Department of Probation, Parole and Pardon Services, the Department of Probation, Parole and Pardon Services</w:t>
      </w:r>
      <w:r w:rsidRPr="00F045F7">
        <w:rPr>
          <w:color w:val="000000"/>
        </w:rPr>
        <w:t>’</w:t>
      </w:r>
      <w:r>
        <w:rPr>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4D30DB" w:rsidP="004D30DB" w:rsidRDefault="004D30DB" w14:paraId="470AED4B" w14:textId="77777777">
      <w:pPr>
        <w:pStyle w:val="sccodifiedsection"/>
      </w:pPr>
      <w:r>
        <w:rPr>
          <w:color w:val="000000"/>
        </w:rPr>
        <w:tab/>
      </w:r>
      <w:r>
        <w:rPr>
          <w:color w:val="000000"/>
        </w:rPr>
        <w:tab/>
      </w:r>
      <w:bookmarkStart w:name="ss_T56C5N2941S2_lv3_bf09ef307" w:id="175"/>
      <w:r>
        <w:rPr>
          <w:rStyle w:val="scstrike"/>
        </w:rPr>
        <w:t>(</w:t>
      </w:r>
      <w:bookmarkEnd w:id="175"/>
      <w:r>
        <w:rPr>
          <w:rStyle w:val="scstrike"/>
        </w:rPr>
        <w:t>2)</w:t>
      </w:r>
      <w:r>
        <w:rPr>
          <w:rStyle w:val="scinsert"/>
        </w:rPr>
        <w:t>(3)</w:t>
      </w:r>
      <w:r>
        <w:t xml:space="preserve"> </w:t>
      </w:r>
      <w:r>
        <w:rPr>
          <w:color w:val="000000"/>
        </w:rPr>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4D30DB" w:rsidP="004D30DB" w:rsidRDefault="004D30DB" w14:paraId="093E2DFE" w14:textId="77777777">
      <w:pPr>
        <w:pStyle w:val="sccodifiedsection"/>
      </w:pPr>
      <w:r>
        <w:rPr>
          <w:color w:val="000000"/>
        </w:rPr>
        <w:tab/>
      </w:r>
      <w:r>
        <w:rPr>
          <w:color w:val="000000"/>
        </w:rPr>
        <w:tab/>
      </w:r>
      <w:bookmarkStart w:name="ss_T56C5N2941S3_lv3_ef9cd818d" w:id="176"/>
      <w:r>
        <w:rPr>
          <w:rStyle w:val="scstrike"/>
        </w:rPr>
        <w:t>(</w:t>
      </w:r>
      <w:bookmarkEnd w:id="176"/>
      <w:r>
        <w:rPr>
          <w:rStyle w:val="scstrike"/>
        </w:rPr>
        <w:t>3)</w:t>
      </w:r>
      <w:r>
        <w:rPr>
          <w:rStyle w:val="scinsert"/>
        </w:rPr>
        <w:t>(4)</w:t>
      </w:r>
      <w:r>
        <w:t xml:space="preserve"> </w:t>
      </w:r>
      <w:r>
        <w:rPr>
          <w:color w:val="000000"/>
        </w:rPr>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4D30DB" w:rsidP="004D30DB" w:rsidRDefault="004D30DB" w14:paraId="31771149" w14:textId="77777777">
      <w:pPr>
        <w:pStyle w:val="sccodifiedsection"/>
      </w:pPr>
      <w:r>
        <w:rPr>
          <w:color w:val="000000"/>
        </w:rPr>
        <w:tab/>
      </w:r>
      <w:bookmarkStart w:name="ss_T56C5N2941SR_lv2_c951b95ba" w:id="177"/>
      <w:r>
        <w:rPr>
          <w:color w:val="000000"/>
        </w:rPr>
        <w:t>(</w:t>
      </w:r>
      <w:bookmarkEnd w:id="177"/>
      <w:r>
        <w:rPr>
          <w:color w:val="000000"/>
        </w:rPr>
        <w:t>R)</w:t>
      </w:r>
      <w:r>
        <w:t xml:space="preserve"> </w:t>
      </w:r>
      <w:r>
        <w:rPr>
          <w:color w:val="000000"/>
        </w:rPr>
        <w:t>In addition to availability under the Freedom of Information Act, any Department of Probation, Parole and Pardon Services policy concerning ignition interlock devices must be made publicly accessible on the Department of Probation, Parole and Pardon Services</w:t>
      </w:r>
      <w:r w:rsidRPr="00F045F7">
        <w:rPr>
          <w:color w:val="000000"/>
        </w:rPr>
        <w:t>’</w:t>
      </w:r>
      <w:r>
        <w:rPr>
          <w:color w:val="000000"/>
        </w:rPr>
        <w:t xml:space="preserve"> Internet website. </w:t>
      </w:r>
      <w:r>
        <w:rPr>
          <w:rStyle w:val="scinsert"/>
        </w:rPr>
        <w:t>The information regarding a person</w:t>
      </w:r>
      <w:r w:rsidRPr="00F045F7">
        <w:rPr>
          <w:rStyle w:val="scinsert"/>
        </w:rPr>
        <w:t>’</w:t>
      </w:r>
      <w:r>
        <w:rPr>
          <w:rStyle w:val="scinsert"/>
        </w:rPr>
        <w:t xml:space="preserve">s participation in the </w:t>
      </w:r>
      <w:r w:rsidRPr="00336AA7">
        <w:rPr>
          <w:rStyle w:val="scinsert"/>
        </w:rPr>
        <w:t>Ignition Interlock Device Program</w:t>
      </w:r>
      <w:r>
        <w:rPr>
          <w:rStyle w:val="scinsert"/>
        </w:rPr>
        <w:t xml:space="preserve"> recorded by the ignition interlock device is collected at the direction of the Department of Probation, Parole and Pardon Services and is a record of the department.</w:t>
      </w:r>
      <w:r>
        <w:rPr>
          <w:color w:val="000000"/>
        </w:rPr>
        <w:t xml:space="preserve"> Information obtained by the Department of Probation, Parole and Pardon Services and ignition interlock service providers regarding a person</w:t>
      </w:r>
      <w:r w:rsidRPr="00F045F7">
        <w:rPr>
          <w:color w:val="000000"/>
        </w:rPr>
        <w:t>’</w:t>
      </w:r>
      <w:r>
        <w:rPr>
          <w:color w:val="000000"/>
        </w:rPr>
        <w:t>s participation in the Ignition Interlock Device Program is to be used for internal purposes only and is not subject to the Freedom of Information Act. A person participating in the Ignition Interlock Device Program or the person</w:t>
      </w:r>
      <w:r w:rsidRPr="00F045F7">
        <w:rPr>
          <w:color w:val="000000"/>
        </w:rPr>
        <w:t>’</w:t>
      </w:r>
      <w:r>
        <w:rPr>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Pr="00F045F7">
        <w:rPr>
          <w:color w:val="000000"/>
        </w:rPr>
        <w:t>’</w:t>
      </w:r>
      <w:r>
        <w:rPr>
          <w:color w:val="000000"/>
        </w:rPr>
        <w:t>s discretion. The Department of Probation, Parole and Pardon Services and ignition interlock service providers must purge all photographic images collected by the device no later than twelve months from the date of the person</w:t>
      </w:r>
      <w:r w:rsidRPr="00F045F7">
        <w:rPr>
          <w:color w:val="000000"/>
        </w:rPr>
        <w:t>’</w:t>
      </w:r>
      <w:r>
        <w:rPr>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Pr="00F045F7">
        <w:rPr>
          <w:color w:val="000000"/>
        </w:rPr>
        <w:t>’</w:t>
      </w:r>
      <w:r>
        <w:rPr>
          <w:color w:val="000000"/>
        </w:rPr>
        <w:t>s participation in the Ignition Interlock Device Program no later than twelve months from the date of the person</w:t>
      </w:r>
      <w:r w:rsidRPr="00F045F7">
        <w:rPr>
          <w:color w:val="000000"/>
        </w:rPr>
        <w:t>’</w:t>
      </w:r>
      <w:r>
        <w:rPr>
          <w:color w:val="000000"/>
        </w:rPr>
        <w:t>s completion of the Ignition Interlock Device Program except for that information which is relevant for pending legal matters.</w:t>
      </w:r>
    </w:p>
    <w:p w:rsidR="004D30DB" w:rsidP="004D30DB" w:rsidRDefault="004D30DB" w14:paraId="3FDEF736" w14:textId="77777777">
      <w:pPr>
        <w:pStyle w:val="sccodifiedsection"/>
      </w:pPr>
      <w:r>
        <w:rPr>
          <w:color w:val="000000"/>
        </w:rPr>
        <w:tab/>
      </w:r>
      <w:bookmarkStart w:name="ss_T56C5N2941SS_lv2_db14a4fcb" w:id="178"/>
      <w:r>
        <w:rPr>
          <w:color w:val="000000"/>
        </w:rPr>
        <w:t>(</w:t>
      </w:r>
      <w:bookmarkEnd w:id="178"/>
      <w:r>
        <w:rPr>
          <w:color w:val="000000"/>
        </w:rPr>
        <w:t>S)</w:t>
      </w:r>
      <w:r>
        <w:t xml:space="preserve"> </w:t>
      </w:r>
      <w:r>
        <w:rPr>
          <w:color w:val="000000"/>
        </w:rPr>
        <w:t>The Department of Probation, Parole and Pardon Services shall develop policies including, but not limited to, the certification, use, maintenance, and operation of ignition interlock devices and the Ignition Interlock Device Fund.</w:t>
      </w:r>
    </w:p>
    <w:p w:rsidR="004D30DB" w:rsidP="004D30DB" w:rsidRDefault="004D30DB" w14:paraId="67BE965A" w14:textId="77777777">
      <w:pPr>
        <w:pStyle w:val="sccodifiedsection"/>
      </w:pPr>
      <w:r>
        <w:rPr>
          <w:color w:val="000000"/>
        </w:rPr>
        <w:tab/>
      </w:r>
      <w:bookmarkStart w:name="ss_T56C5N2941ST_lv2_32389c645" w:id="179"/>
      <w:r>
        <w:rPr>
          <w:color w:val="000000"/>
        </w:rPr>
        <w:t>(</w:t>
      </w:r>
      <w:bookmarkEnd w:id="179"/>
      <w:r>
        <w:rPr>
          <w:color w:val="000000"/>
        </w:rPr>
        <w:t>T)</w:t>
      </w:r>
      <w:r>
        <w:t xml:space="preserve"> </w:t>
      </w:r>
      <w:r>
        <w:rPr>
          <w:color w:val="000000"/>
        </w:rPr>
        <w:t>This section shall apply retroactively to any person currently serving a suspension or denial of the issuance of a license or permit due to a suspension listed in subsection (A).</w:t>
      </w:r>
    </w:p>
    <w:p w:rsidR="004D30DB" w:rsidP="004D30DB" w:rsidRDefault="004D30DB" w14:paraId="159ADC54" w14:textId="77777777">
      <w:pPr>
        <w:pStyle w:val="scemptyline"/>
      </w:pPr>
    </w:p>
    <w:p w:rsidR="004D30DB" w:rsidP="004D30DB" w:rsidRDefault="004D30DB" w14:paraId="71034FFD" w14:textId="641D0BF9">
      <w:pPr>
        <w:pStyle w:val="scdirectionallanguage"/>
      </w:pPr>
      <w:bookmarkStart w:name="bs_num_8_dba0b1e2a" w:id="180"/>
      <w:r>
        <w:rPr>
          <w:color w:val="000000"/>
        </w:rPr>
        <w:t>S</w:t>
      </w:r>
      <w:bookmarkEnd w:id="180"/>
      <w:r>
        <w:t xml:space="preserve">ECTION </w:t>
      </w:r>
      <w:r>
        <w:rPr>
          <w:color w:val="000000"/>
        </w:rPr>
        <w:t>8.</w:t>
      </w:r>
      <w:r>
        <w:tab/>
      </w:r>
      <w:bookmarkStart w:name="dl_47a6b9df2" w:id="181"/>
      <w:r>
        <w:rPr>
          <w:color w:val="000000"/>
        </w:rPr>
        <w:t>S</w:t>
      </w:r>
      <w:bookmarkEnd w:id="181"/>
      <w:r>
        <w:t>ection 56</w:t>
      </w:r>
      <w:r>
        <w:rPr>
          <w:color w:val="000000"/>
        </w:rPr>
        <w:noBreakHyphen/>
        <w:t>5</w:t>
      </w:r>
      <w:r>
        <w:rPr>
          <w:color w:val="000000"/>
        </w:rPr>
        <w:noBreakHyphen/>
        <w:t xml:space="preserve">2951 of the </w:t>
      </w:r>
      <w:r w:rsidR="00E71459">
        <w:rPr>
          <w:color w:val="000000"/>
        </w:rPr>
        <w:t>S.C.</w:t>
      </w:r>
      <w:r>
        <w:rPr>
          <w:color w:val="000000"/>
        </w:rPr>
        <w:t xml:space="preserve"> Code is amended to read:</w:t>
      </w:r>
    </w:p>
    <w:p w:rsidR="004D30DB" w:rsidP="004D30DB" w:rsidRDefault="004D30DB" w14:paraId="27209612" w14:textId="77777777">
      <w:pPr>
        <w:pStyle w:val="scemptyline"/>
      </w:pPr>
    </w:p>
    <w:p w:rsidR="004D30DB" w:rsidP="004D30DB" w:rsidRDefault="004D30DB" w14:paraId="2829FF71" w14:textId="77777777">
      <w:pPr>
        <w:pStyle w:val="sccodifiedsection"/>
      </w:pPr>
      <w:bookmarkStart w:name="cs_T56C5N2951_ac1003e5f" w:id="182"/>
      <w:r>
        <w:tab/>
      </w:r>
      <w:bookmarkEnd w:id="182"/>
      <w:r>
        <w:rPr>
          <w:color w:val="000000"/>
        </w:rPr>
        <w:t>Section 56</w:t>
      </w:r>
      <w:r>
        <w:rPr>
          <w:color w:val="000000"/>
        </w:rPr>
        <w:noBreakHyphen/>
        <w:t>5</w:t>
      </w:r>
      <w:r>
        <w:rPr>
          <w:color w:val="000000"/>
        </w:rPr>
        <w:noBreakHyphen/>
        <w:t>2951.</w:t>
      </w:r>
      <w:r>
        <w:rPr>
          <w:color w:val="000000"/>
        </w:rPr>
        <w:tab/>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who drives a motor vehicle and refuses to submit to a test provided for in Section 56</w:t>
      </w:r>
      <w:r>
        <w:rPr>
          <w:color w:val="000000"/>
        </w:rPr>
        <w:noBreakHyphen/>
        <w:t>5</w:t>
      </w:r>
      <w:r>
        <w:rPr>
          <w:color w:val="000000"/>
        </w:rPr>
        <w:noBreakHyphen/>
        <w:t>2950 or has an alcohol concentration of fifteen one</w:t>
      </w:r>
      <w:r>
        <w:rPr>
          <w:color w:val="000000"/>
        </w:rPr>
        <w:noBreakHyphen/>
        <w:t>hundredths of one percent or more. The arresting officer shall issue a notice of suspension which is effective beginning on the date of the alleged violation of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w:t>
      </w:r>
    </w:p>
    <w:p w:rsidR="004D30DB" w:rsidP="004D30DB" w:rsidRDefault="004D30DB" w14:paraId="6E394FCA" w14:textId="77777777">
      <w:pPr>
        <w:pStyle w:val="sccodifiedsection"/>
      </w:pPr>
      <w:r>
        <w:rPr>
          <w:color w:val="000000"/>
        </w:rPr>
        <w:tab/>
      </w:r>
      <w:bookmarkStart w:name="ss_T56C5N2951SB_lv1_f85d3542a" w:id="183"/>
      <w:r>
        <w:rPr>
          <w:color w:val="000000"/>
        </w:rPr>
        <w:t>(</w:t>
      </w:r>
      <w:bookmarkEnd w:id="183"/>
      <w:r>
        <w:rPr>
          <w:color w:val="000000"/>
        </w:rPr>
        <w:t>B)</w:t>
      </w:r>
      <w:bookmarkStart w:name="ss_T56C5N2951S1_lv2_da8c5a23b" w:id="184"/>
      <w:r>
        <w:rPr>
          <w:rStyle w:val="scinsert"/>
        </w:rPr>
        <w:t>(</w:t>
      </w:r>
      <w:bookmarkEnd w:id="184"/>
      <w:r>
        <w:rPr>
          <w:rStyle w:val="scinsert"/>
        </w:rPr>
        <w:t>1)</w:t>
      </w:r>
      <w:r>
        <w:t xml:space="preserve"> </w:t>
      </w:r>
      <w:r>
        <w:rPr>
          <w:color w:val="000000"/>
        </w:rPr>
        <w:t>Within thirty days of the issuance of the notice of suspension, the person may:</w:t>
      </w:r>
    </w:p>
    <w:p w:rsidR="004D30DB" w:rsidP="004D30DB" w:rsidRDefault="004D30DB" w14:paraId="27B6EC00" w14:textId="77777777">
      <w:pPr>
        <w:pStyle w:val="sccodifiedsection"/>
      </w:pPr>
      <w:r>
        <w:rPr>
          <w:color w:val="000000"/>
        </w:rPr>
        <w:tab/>
      </w:r>
      <w:r>
        <w:rPr>
          <w:color w:val="000000"/>
        </w:rPr>
        <w:tab/>
      </w:r>
      <w:r>
        <w:rPr>
          <w:color w:val="000000"/>
        </w:rPr>
        <w:tab/>
      </w:r>
      <w:bookmarkStart w:name="ss_T56C5N2951Sa_lv3_135fff248" w:id="185"/>
      <w:r>
        <w:rPr>
          <w:rStyle w:val="scinsert"/>
        </w:rPr>
        <w:t>(</w:t>
      </w:r>
      <w:bookmarkEnd w:id="185"/>
      <w:r>
        <w:rPr>
          <w:rStyle w:val="scinsert"/>
        </w:rPr>
        <w:t>a)</w:t>
      </w:r>
      <w:r>
        <w:t xml:space="preserve"> </w:t>
      </w:r>
      <w:r>
        <w:rPr>
          <w:rStyle w:val="scinsert"/>
        </w:rPr>
        <w:t>request a contested case hearing before the Office of Motor Vehicle Hearings pursuant to its rules of procedure;</w:t>
      </w:r>
    </w:p>
    <w:p w:rsidR="004D30DB" w:rsidP="004D30DB" w:rsidRDefault="004D30DB" w14:paraId="2F8879F8" w14:textId="77777777">
      <w:pPr>
        <w:pStyle w:val="sccodifiedsection"/>
      </w:pPr>
      <w:r>
        <w:rPr>
          <w:color w:val="000000"/>
        </w:rPr>
        <w:tab/>
      </w:r>
      <w:r>
        <w:rPr>
          <w:color w:val="000000"/>
        </w:rPr>
        <w:tab/>
      </w:r>
      <w:r>
        <w:rPr>
          <w:color w:val="000000"/>
        </w:rPr>
        <w:tab/>
      </w:r>
      <w:bookmarkStart w:name="ss_T56C5N2951Sb_lv3_0d4e42731" w:id="186"/>
      <w:r>
        <w:rPr>
          <w:rStyle w:val="scinsert"/>
        </w:rPr>
        <w:t>(</w:t>
      </w:r>
      <w:bookmarkEnd w:id="186"/>
      <w:r>
        <w:rPr>
          <w:rStyle w:val="scinsert"/>
        </w:rPr>
        <w:t>b)</w:t>
      </w:r>
      <w:r>
        <w:t xml:space="preserve"> </w:t>
      </w:r>
      <w:r>
        <w:rPr>
          <w:rStyle w:val="scinsert"/>
        </w:rPr>
        <w:t xml:space="preserve">enroll in the </w:t>
      </w:r>
      <w:r w:rsidRPr="00336AA7">
        <w:rPr>
          <w:rStyle w:val="scinsert"/>
        </w:rPr>
        <w:t xml:space="preserve">Ignition Interlock Device Program </w:t>
      </w:r>
      <w:r>
        <w:rPr>
          <w:rStyle w:val="scinsert"/>
        </w:rPr>
        <w:t>pursuant to Section 56</w:t>
      </w:r>
      <w:r>
        <w:rPr>
          <w:rStyle w:val="scinsert"/>
        </w:rPr>
        <w:noBreakHyphen/>
        <w:t>5</w:t>
      </w:r>
      <w:r>
        <w:rPr>
          <w:rStyle w:val="scinsert"/>
        </w:rPr>
        <w:noBreakHyphen/>
        <w:t>2941; and</w:t>
      </w:r>
    </w:p>
    <w:p w:rsidRPr="00DB6B2C" w:rsidR="004D30DB" w:rsidP="004D30DB" w:rsidRDefault="00102AA0" w14:paraId="21BBDAE4" w14:textId="4B9DB672">
      <w:pPr>
        <w:pStyle w:val="sccodifiedsection"/>
      </w:pPr>
      <w:r>
        <w:tab/>
      </w:r>
      <w:r>
        <w:tab/>
      </w:r>
      <w:bookmarkStart w:name="ss_T56C5N2951S1_lv4_37e86e3f8" w:id="187"/>
      <w:r w:rsidR="004D30DB">
        <w:rPr>
          <w:rStyle w:val="scstrike"/>
        </w:rPr>
        <w:t>(</w:t>
      </w:r>
      <w:bookmarkEnd w:id="187"/>
      <w:r w:rsidR="004D30DB">
        <w:rPr>
          <w:rStyle w:val="scstrike"/>
        </w:rPr>
        <w:t>1)</w:t>
      </w:r>
      <w:r w:rsidRPr="00DB6B2C" w:rsidR="004D30DB">
        <w:rPr>
          <w:rStyle w:val="scinsert"/>
        </w:rPr>
        <w:t>(c)</w:t>
      </w:r>
      <w:r w:rsidRPr="00DB6B2C" w:rsidR="004D30DB">
        <w:t xml:space="preserve"> </w:t>
      </w:r>
      <w:r w:rsidRPr="00DB6B2C" w:rsidR="004D30DB">
        <w:rPr>
          <w:snapToGrid w:val="0"/>
        </w:rPr>
        <w:t xml:space="preserve">obtain a temporary alcohol license </w:t>
      </w:r>
      <w:r w:rsidRPr="00DB6B2C" w:rsidR="004D30DB">
        <w:rPr>
          <w:rStyle w:val="scinsert"/>
        </w:rPr>
        <w:t>with an ignition interlock device restriction pursuant to Section 56</w:t>
      </w:r>
      <w:r w:rsidRPr="00DB6B2C" w:rsidR="004D30DB">
        <w:rPr>
          <w:rStyle w:val="scinsert"/>
        </w:rPr>
        <w:noBreakHyphen/>
        <w:t>1</w:t>
      </w:r>
      <w:r w:rsidRPr="00DB6B2C" w:rsidR="004D30DB">
        <w:rPr>
          <w:rStyle w:val="scinsert"/>
        </w:rPr>
        <w:noBreakHyphen/>
        <w:t>400</w:t>
      </w:r>
      <w:r w:rsidRPr="00DB6B2C" w:rsidR="004D30DB">
        <w:rPr>
          <w:snapToGrid w:val="0"/>
        </w:rPr>
        <w:t xml:space="preserve"> from the Department of Motor Vehicles. A one hundred dollar fee must be assessed for obtaining a temporary alcohol license </w:t>
      </w:r>
      <w:r w:rsidRPr="00DB6B2C" w:rsidR="004D30DB">
        <w:rPr>
          <w:rStyle w:val="scinsert"/>
        </w:rPr>
        <w:t>and such fee must be held in trust by the Department of Motor Vehicles until final disposition of any contested case hearing</w:t>
      </w:r>
      <w:r w:rsidRPr="00DB6B2C" w:rsidR="004D30DB">
        <w:rPr>
          <w:snapToGrid w:val="0"/>
        </w:rPr>
        <w:t xml:space="preserve">. </w:t>
      </w:r>
      <w:r w:rsidRPr="00DB6B2C" w:rsidR="004D30DB">
        <w:rPr>
          <w:rStyle w:val="scinsert"/>
        </w:rPr>
        <w:t>Should the temporary suspension provided for in this subsection be upheld during the contested case hearing,</w:t>
      </w:r>
      <w:r w:rsidRPr="00DB6B2C" w:rsidR="004D30DB">
        <w:rPr>
          <w:snapToGrid w:val="0"/>
        </w:rPr>
        <w:t xml:space="preserve"> </w:t>
      </w:r>
      <w:r w:rsidRPr="00DB6B2C" w:rsidR="004D30DB">
        <w:t>t</w:t>
      </w:r>
      <w:r w:rsidRPr="00DB6B2C" w:rsidR="004D30DB">
        <w:rPr>
          <w:snapToGrid w:val="0"/>
        </w:rPr>
        <w:t>wenty</w:t>
      </w:r>
      <w:r w:rsidRPr="00DB6B2C" w:rsidR="004D30DB">
        <w:rPr>
          <w:snapToGrid w:val="0"/>
        </w:rPr>
        <w:noBreakHyphen/>
        <w:t>five dollars of the fee must be distributed by the Department of Motor Vehicles to the Department of Public Safety for supplying and maintaining all necessary vehicle videotaping equipment</w:t>
      </w:r>
      <w:r w:rsidR="004D30DB">
        <w:rPr>
          <w:rStyle w:val="scstrike"/>
        </w:rPr>
        <w:t>.</w:t>
      </w:r>
      <w:r w:rsidRPr="00DB6B2C" w:rsidR="004D30DB">
        <w:rPr>
          <w:rStyle w:val="scinsert"/>
        </w:rPr>
        <w:t>,</w:t>
      </w:r>
      <w:r w:rsidRPr="00DB6B2C" w:rsidR="004D30DB">
        <w:rPr>
          <w:snapToGrid w:val="0"/>
        </w:rPr>
        <w:t xml:space="preserve"> </w:t>
      </w:r>
      <w:r w:rsidRPr="00DB6B2C" w:rsidR="004D30DB">
        <w:rPr>
          <w:rStyle w:val="scinsert"/>
        </w:rPr>
        <w:t>while</w:t>
      </w:r>
      <w:r w:rsidRPr="00DB6B2C" w:rsidR="004D30DB">
        <w:rPr>
          <w:snapToGrid w:val="0"/>
        </w:rPr>
        <w:t xml:space="preserve"> </w:t>
      </w:r>
      <w:r w:rsidRPr="00DB6B2C" w:rsidR="004D30DB">
        <w:t>t</w:t>
      </w:r>
      <w:r w:rsidRPr="00DB6B2C" w:rsidR="004D30DB">
        <w:rPr>
          <w:snapToGrid w:val="0"/>
        </w:rPr>
        <w:t>he remaining seventy</w:t>
      </w:r>
      <w:r w:rsidRPr="00DB6B2C" w:rsidR="004D30DB">
        <w:rPr>
          <w:snapToGrid w:val="0"/>
        </w:rPr>
        <w:noBreakHyphen/>
        <w:t>five dollars must be placed by the Comptroller General into the State Highway Fund as established by Section 57</w:t>
      </w:r>
      <w:r w:rsidRPr="00DB6B2C" w:rsidR="004D30DB">
        <w:rPr>
          <w:snapToGrid w:val="0"/>
        </w:rPr>
        <w:noBreakHyphen/>
        <w:t>11</w:t>
      </w:r>
      <w:r w:rsidRPr="00DB6B2C" w:rsidR="004D30DB">
        <w:rPr>
          <w:snapToGrid w:val="0"/>
        </w:rPr>
        <w:noBreakHyphen/>
        <w:t>20, to be distributed as provided in Section 11</w:t>
      </w:r>
      <w:r w:rsidRPr="00DB6B2C" w:rsidR="004D30DB">
        <w:rPr>
          <w:snapToGrid w:val="0"/>
        </w:rPr>
        <w:noBreakHyphen/>
        <w:t>43</w:t>
      </w:r>
      <w:r w:rsidRPr="00DB6B2C" w:rsidR="004D30DB">
        <w:rPr>
          <w:snapToGrid w:val="0"/>
        </w:rPr>
        <w:noBreakHyphen/>
        <w:t>167. The temporary alcohol license allows the person to drive without any restrictive conditions pending the outcome of the contested case hearing provided for in subsection (F)</w:t>
      </w:r>
      <w:r w:rsidRPr="00DB6B2C" w:rsidR="004D30DB">
        <w:rPr>
          <w:rStyle w:val="scinsert"/>
        </w:rPr>
        <w:t>,</w:t>
      </w:r>
      <w:r w:rsidRPr="00DB6B2C" w:rsidR="004D30DB">
        <w:rPr>
          <w:snapToGrid w:val="0"/>
        </w:rPr>
        <w:t xml:space="preserve"> </w:t>
      </w:r>
      <w:r w:rsidRPr="00DB6B2C" w:rsidR="004D30DB">
        <w:rPr>
          <w:rStyle w:val="scinsert"/>
        </w:rPr>
        <w:t>this section</w:t>
      </w:r>
      <w:r w:rsidRPr="00DB6B2C" w:rsidR="004D30DB">
        <w:rPr>
          <w:snapToGrid w:val="0"/>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Pr="00DB6B2C" w:rsidR="004D30DB" w:rsidP="004D30DB" w:rsidRDefault="004D30DB" w14:paraId="3EC90E5B" w14:textId="77777777">
      <w:pPr>
        <w:pStyle w:val="sccodifiedsection"/>
      </w:pPr>
      <w:r w:rsidRPr="00DB6B2C">
        <w:rPr>
          <w:snapToGrid w:val="0"/>
        </w:rPr>
        <w:tab/>
      </w:r>
      <w:r w:rsidRPr="00DB6B2C">
        <w:rPr>
          <w:snapToGrid w:val="0"/>
        </w:rPr>
        <w:tab/>
      </w:r>
      <w:bookmarkStart w:name="ss_T56C5N2951S2_lv4_8174bbc6f" w:id="188"/>
      <w:r w:rsidRPr="00DB6B2C">
        <w:rPr>
          <w:snapToGrid w:val="0"/>
        </w:rPr>
        <w:t>(</w:t>
      </w:r>
      <w:bookmarkEnd w:id="188"/>
      <w:r w:rsidRPr="00DB6B2C">
        <w:rPr>
          <w:snapToGrid w:val="0"/>
        </w:rPr>
        <w:t>2)</w:t>
      </w:r>
      <w:r w:rsidRPr="00DB6B2C">
        <w:t xml:space="preserve"> </w:t>
      </w:r>
      <w:r w:rsidRPr="00DB6B2C">
        <w:rPr>
          <w:snapToGrid w:val="0"/>
        </w:rPr>
        <w:t xml:space="preserve">request a contested case hearing before the Office of Motor Vehicle Hearings in accordance with the Office of Motor Vehicle Hearings’ rules of procedure. </w:t>
      </w:r>
      <w:r w:rsidRPr="00DB6B2C">
        <w:rPr>
          <w:rStyle w:val="scinsert"/>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Pr="00DB6B2C" w:rsidR="004D30DB" w:rsidP="004D30DB" w:rsidRDefault="004D30DB" w14:paraId="4238955F" w14:textId="77777777">
      <w:pPr>
        <w:pStyle w:val="sccodifiedsection"/>
      </w:pPr>
      <w:r w:rsidRPr="00DB6B2C">
        <w:rPr>
          <w:snapToGrid w:val="0"/>
        </w:rPr>
        <w:tab/>
      </w:r>
      <w:r w:rsidRPr="00DB6B2C">
        <w:rPr>
          <w:snapToGrid w:val="0"/>
        </w:rPr>
        <w:tab/>
      </w:r>
      <w:bookmarkStart w:name="ss_T56C5N2951S3_lv4_da2f58e08" w:id="189"/>
      <w:r w:rsidRPr="00DB6B2C">
        <w:rPr>
          <w:rStyle w:val="scinsert"/>
        </w:rPr>
        <w:t>(</w:t>
      </w:r>
      <w:bookmarkEnd w:id="189"/>
      <w:r w:rsidRPr="00DB6B2C">
        <w:rPr>
          <w:rStyle w:val="scinsert"/>
        </w:rPr>
        <w:t>3)</w:t>
      </w:r>
      <w:r w:rsidRPr="00DB6B2C">
        <w:t xml:space="preserve"> </w:t>
      </w:r>
      <w:r w:rsidRPr="00DB6B2C">
        <w:rPr>
          <w:snapToGrid w:val="0"/>
        </w:rPr>
        <w:t>At the contested case hearing, if:</w:t>
      </w:r>
    </w:p>
    <w:p w:rsidRPr="00DB6B2C" w:rsidR="004D30DB" w:rsidP="004D30DB" w:rsidRDefault="004D30DB" w14:paraId="0FC72EF6" w14:textId="77777777">
      <w:pPr>
        <w:pStyle w:val="sccodifiedsection"/>
      </w:pPr>
      <w:r w:rsidRPr="00DB6B2C">
        <w:rPr>
          <w:snapToGrid w:val="0"/>
        </w:rPr>
        <w:tab/>
      </w:r>
      <w:r w:rsidRPr="00DB6B2C">
        <w:rPr>
          <w:snapToGrid w:val="0"/>
        </w:rPr>
        <w:tab/>
      </w:r>
      <w:r w:rsidRPr="00DB6B2C">
        <w:rPr>
          <w:snapToGrid w:val="0"/>
        </w:rPr>
        <w:tab/>
      </w:r>
      <w:bookmarkStart w:name="ss_T56C5N2951Sa_lv5_f3aec8ca0" w:id="190"/>
      <w:r w:rsidRPr="00DB6B2C">
        <w:rPr>
          <w:snapToGrid w:val="0"/>
        </w:rPr>
        <w:t>(</w:t>
      </w:r>
      <w:bookmarkEnd w:id="190"/>
      <w:r w:rsidRPr="00DB6B2C">
        <w:rPr>
          <w:snapToGrid w:val="0"/>
        </w:rPr>
        <w:t>a)</w:t>
      </w:r>
      <w:r w:rsidRPr="00DB6B2C">
        <w:t xml:space="preserve"> </w:t>
      </w:r>
      <w:r w:rsidRPr="00DB6B2C">
        <w:rPr>
          <w:snapToGrid w:val="0"/>
        </w:rPr>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DB6B2C">
        <w:rPr>
          <w:snapToGrid w:val="0"/>
        </w:rPr>
        <w:noBreakHyphen/>
        <w:t>5</w:t>
      </w:r>
      <w:r w:rsidRPr="00DB6B2C">
        <w:rPr>
          <w:snapToGrid w:val="0"/>
        </w:rPr>
        <w:noBreakHyphen/>
        <w:t>2990;</w:t>
      </w:r>
    </w:p>
    <w:p w:rsidRPr="00DB6B2C" w:rsidR="004D30DB" w:rsidP="004D30DB" w:rsidRDefault="004D30DB" w14:paraId="676157D9" w14:textId="77777777">
      <w:pPr>
        <w:pStyle w:val="sccodifiedsection"/>
      </w:pPr>
      <w:r w:rsidRPr="00DB6B2C">
        <w:rPr>
          <w:snapToGrid w:val="0"/>
        </w:rPr>
        <w:tab/>
      </w:r>
      <w:r w:rsidRPr="00DB6B2C">
        <w:rPr>
          <w:snapToGrid w:val="0"/>
        </w:rPr>
        <w:tab/>
      </w:r>
      <w:r w:rsidRPr="00DB6B2C">
        <w:rPr>
          <w:snapToGrid w:val="0"/>
        </w:rPr>
        <w:tab/>
      </w:r>
      <w:bookmarkStart w:name="ss_T56C5N2951Sb_lv5_f03d3ee9f" w:id="191"/>
      <w:r w:rsidRPr="00DB6B2C">
        <w:rPr>
          <w:snapToGrid w:val="0"/>
        </w:rPr>
        <w:t>(</w:t>
      </w:r>
      <w:bookmarkEnd w:id="191"/>
      <w:r w:rsidRPr="00DB6B2C">
        <w:rPr>
          <w:snapToGrid w:val="0"/>
        </w:rPr>
        <w:t>b)</w:t>
      </w:r>
      <w:r w:rsidRPr="00DB6B2C">
        <w:t xml:space="preserve"> </w:t>
      </w:r>
      <w:r w:rsidRPr="00DB6B2C">
        <w:rPr>
          <w:snapToGrid w:val="0"/>
        </w:rPr>
        <w:t>the suspension is overturned, the person must have the person’s driver’s license, permit, or nonresident operating privilege reinstated</w:t>
      </w:r>
      <w:r w:rsidRPr="00DB6B2C">
        <w:rPr>
          <w:rStyle w:val="scinsert"/>
        </w:rPr>
        <w:t xml:space="preserve"> and the person must be reimbursed by the Department of Motor Vehicles in the amount of the fees provided for in subsection (B)(1)(c)</w:t>
      </w:r>
      <w:r w:rsidRPr="00DB6B2C">
        <w:rPr>
          <w:snapToGrid w:val="0"/>
        </w:rPr>
        <w:t>.</w:t>
      </w:r>
    </w:p>
    <w:p w:rsidR="004D30DB" w:rsidP="004D30DB" w:rsidRDefault="004D30DB" w14:paraId="1C7420C9" w14:textId="5E09B8D3">
      <w:pPr>
        <w:pStyle w:val="sccodifiedsection"/>
      </w:pPr>
      <w:r w:rsidRPr="00DB6B2C">
        <w:rPr>
          <w:snapToGrid w:val="0"/>
        </w:rPr>
        <w:tab/>
      </w:r>
      <w:r w:rsidRPr="00DB6B2C">
        <w:rPr>
          <w:snapToGrid w:val="0"/>
        </w:rPr>
        <w:tab/>
      </w:r>
      <w:bookmarkStart w:name="ss_T56C5N2951S4_lv4_993db3e57" w:id="192"/>
      <w:r w:rsidRPr="00DB6B2C">
        <w:rPr>
          <w:rStyle w:val="scinsert"/>
        </w:rPr>
        <w:t>(</w:t>
      </w:r>
      <w:bookmarkEnd w:id="192"/>
      <w:r w:rsidRPr="00DB6B2C">
        <w:rPr>
          <w:rStyle w:val="scinsert"/>
        </w:rPr>
        <w:t>4)</w:t>
      </w:r>
      <w:r w:rsidRPr="00DB6B2C">
        <w:t xml:space="preserve"> </w:t>
      </w:r>
      <w:r w:rsidRPr="00DB6B2C">
        <w:rPr>
          <w:snapToGrid w:val="0"/>
        </w:rPr>
        <w:t>The provisions of this subsection do not affect the trial for a violation of Section 56</w:t>
      </w:r>
      <w:r w:rsidRPr="00DB6B2C">
        <w:rPr>
          <w:snapToGrid w:val="0"/>
        </w:rPr>
        <w:noBreakHyphen/>
        <w:t>5</w:t>
      </w:r>
      <w:r w:rsidRPr="00DB6B2C">
        <w:rPr>
          <w:snapToGrid w:val="0"/>
        </w:rPr>
        <w:noBreakHyphen/>
        <w:t>2930, 56</w:t>
      </w:r>
      <w:r w:rsidRPr="00DB6B2C">
        <w:rPr>
          <w:snapToGrid w:val="0"/>
        </w:rPr>
        <w:noBreakHyphen/>
        <w:t>5</w:t>
      </w:r>
      <w:r w:rsidRPr="00DB6B2C">
        <w:rPr>
          <w:snapToGrid w:val="0"/>
        </w:rPr>
        <w:noBreakHyphen/>
        <w:t>2933, or 56</w:t>
      </w:r>
      <w:r w:rsidRPr="00DB6B2C">
        <w:rPr>
          <w:snapToGrid w:val="0"/>
        </w:rPr>
        <w:noBreakHyphen/>
        <w:t>5</w:t>
      </w:r>
      <w:r w:rsidRPr="00DB6B2C">
        <w:rPr>
          <w:snapToGrid w:val="0"/>
        </w:rPr>
        <w:noBreakHyphen/>
        <w:t>2945.</w:t>
      </w:r>
    </w:p>
    <w:p w:rsidR="004D30DB" w:rsidP="004D30DB" w:rsidRDefault="004D30DB" w14:paraId="2E1A89A6" w14:textId="77777777">
      <w:pPr>
        <w:pStyle w:val="sccodifiedsection"/>
      </w:pPr>
      <w:r>
        <w:rPr>
          <w:color w:val="000000"/>
        </w:rPr>
        <w:tab/>
      </w:r>
      <w:bookmarkStart w:name="ss_T56C5N2951SC_lv1_98f5c750a" w:id="193"/>
      <w:r>
        <w:rPr>
          <w:color w:val="000000"/>
        </w:rPr>
        <w:t>(</w:t>
      </w:r>
      <w:bookmarkEnd w:id="193"/>
      <w:r>
        <w:rPr>
          <w:color w:val="000000"/>
        </w:rPr>
        <w:t>C)</w:t>
      </w:r>
      <w:r>
        <w:t xml:space="preserve"> </w:t>
      </w:r>
      <w:r>
        <w:rPr>
          <w:color w:val="000000"/>
        </w:rPr>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4D30DB" w:rsidP="004D30DB" w:rsidRDefault="004D30DB" w14:paraId="4B1F7BD9" w14:textId="77777777">
      <w:pPr>
        <w:pStyle w:val="sccodifiedsection"/>
      </w:pPr>
      <w:r>
        <w:rPr>
          <w:color w:val="000000"/>
        </w:rPr>
        <w:tab/>
      </w:r>
      <w:bookmarkStart w:name="ss_T56C5N2951SD_lv1_a26891284" w:id="194"/>
      <w:r>
        <w:rPr>
          <w:color w:val="000000"/>
        </w:rPr>
        <w:t>(</w:t>
      </w:r>
      <w:bookmarkEnd w:id="194"/>
      <w:r>
        <w:rPr>
          <w:color w:val="000000"/>
        </w:rPr>
        <w:t>D)</w:t>
      </w:r>
      <w:r>
        <w:t xml:space="preserve"> </w:t>
      </w:r>
      <w:r>
        <w:rPr>
          <w:color w:val="000000"/>
        </w:rPr>
        <w:t>If a person does not request a contested case hearing, the person waives the person</w:t>
      </w:r>
      <w:r w:rsidRPr="00F045F7">
        <w:rPr>
          <w:color w:val="000000"/>
        </w:rPr>
        <w:t>’</w:t>
      </w:r>
      <w:r>
        <w:rPr>
          <w:color w:val="000000"/>
        </w:rPr>
        <w:t>s right to the hearing, and the person</w:t>
      </w:r>
      <w:r w:rsidRPr="00F045F7">
        <w:rPr>
          <w:color w:val="000000"/>
        </w:rPr>
        <w:t>’</w:t>
      </w:r>
      <w:r>
        <w:rPr>
          <w:color w:val="000000"/>
        </w:rPr>
        <w:t>s suspension must not be stayed but continues for the period provided for in subsection (I).</w:t>
      </w:r>
    </w:p>
    <w:p w:rsidR="004D30DB" w:rsidP="004D30DB" w:rsidRDefault="004D30DB" w14:paraId="11DF05CF" w14:textId="77777777">
      <w:pPr>
        <w:pStyle w:val="sccodifiedsection"/>
      </w:pPr>
      <w:r>
        <w:rPr>
          <w:color w:val="000000"/>
        </w:rPr>
        <w:tab/>
      </w:r>
      <w:bookmarkStart w:name="ss_T56C5N2951SE_lv1_2ce49a277" w:id="195"/>
      <w:r>
        <w:rPr>
          <w:color w:val="000000"/>
        </w:rPr>
        <w:t>(</w:t>
      </w:r>
      <w:bookmarkEnd w:id="195"/>
      <w:r>
        <w:rPr>
          <w:color w:val="000000"/>
        </w:rPr>
        <w:t>E)</w:t>
      </w:r>
      <w:r>
        <w:t xml:space="preserve"> </w:t>
      </w:r>
      <w:r>
        <w:rPr>
          <w:color w:val="000000"/>
        </w:rPr>
        <w:t>The notice of suspension must advise the person:</w:t>
      </w:r>
    </w:p>
    <w:p w:rsidR="004D30DB" w:rsidP="004D30DB" w:rsidRDefault="004D30DB" w14:paraId="33EE7EBD" w14:textId="77777777">
      <w:pPr>
        <w:pStyle w:val="sccodifiedsection"/>
      </w:pPr>
      <w:r>
        <w:rPr>
          <w:color w:val="000000"/>
        </w:rPr>
        <w:tab/>
      </w:r>
      <w:r>
        <w:rPr>
          <w:color w:val="000000"/>
        </w:rPr>
        <w:tab/>
      </w:r>
      <w:bookmarkStart w:name="ss_T56C5N2951S1_lv2_82537f2d6" w:id="196"/>
      <w:r>
        <w:rPr>
          <w:color w:val="000000"/>
        </w:rPr>
        <w:t>(</w:t>
      </w:r>
      <w:bookmarkEnd w:id="196"/>
      <w:r>
        <w:rPr>
          <w:color w:val="000000"/>
        </w:rPr>
        <w:t>1)</w:t>
      </w:r>
      <w:r>
        <w:t xml:space="preserve"> </w:t>
      </w:r>
      <w:r>
        <w:rPr>
          <w:color w:val="000000"/>
        </w:rPr>
        <w:t>of the person</w:t>
      </w:r>
      <w:r w:rsidRPr="00F045F7">
        <w:rPr>
          <w:color w:val="000000"/>
        </w:rPr>
        <w:t>’</w:t>
      </w:r>
      <w:r>
        <w:rPr>
          <w:color w:val="000000"/>
        </w:rPr>
        <w:t>s right to obtain a temporary alcohol driver</w:t>
      </w:r>
      <w:r w:rsidRPr="00F045F7">
        <w:rPr>
          <w:color w:val="000000"/>
        </w:rPr>
        <w:t>’</w:t>
      </w:r>
      <w:r>
        <w:rPr>
          <w:color w:val="000000"/>
        </w:rPr>
        <w:t>s license and to request a contested case hearing before the Office of Motor Vehicle Hearings;</w:t>
      </w:r>
    </w:p>
    <w:p w:rsidR="004D30DB" w:rsidP="004D30DB" w:rsidRDefault="004D30DB" w14:paraId="5F80D666" w14:textId="77777777">
      <w:pPr>
        <w:pStyle w:val="sccodifiedsection"/>
      </w:pPr>
      <w:r>
        <w:rPr>
          <w:color w:val="000000"/>
        </w:rPr>
        <w:tab/>
      </w:r>
      <w:r>
        <w:rPr>
          <w:color w:val="000000"/>
        </w:rPr>
        <w:tab/>
      </w:r>
      <w:bookmarkStart w:name="ss_T56C5N2951S2_lv2_81c8f9a14" w:id="197"/>
      <w:r>
        <w:rPr>
          <w:color w:val="000000"/>
        </w:rPr>
        <w:t>(</w:t>
      </w:r>
      <w:bookmarkEnd w:id="197"/>
      <w:r>
        <w:rPr>
          <w:color w:val="000000"/>
        </w:rPr>
        <w:t>2)</w:t>
      </w:r>
      <w:r>
        <w:t xml:space="preserve"> </w:t>
      </w:r>
      <w:r>
        <w:rPr>
          <w:rStyle w:val="scstrike"/>
        </w:rPr>
        <w:t>the notice of suspension also must advise the person</w:t>
      </w:r>
      <w:r w:rsidRPr="0097546D">
        <w:rPr>
          <w:color w:val="000000"/>
        </w:rPr>
        <w:t xml:space="preserve"> </w:t>
      </w:r>
      <w:r>
        <w:rPr>
          <w:color w:val="000000"/>
        </w:rPr>
        <w:t>that, if the person does not request a contested case hearing within thirty days of the issuance of the notice of suspension, the person waives the person</w:t>
      </w:r>
      <w:r w:rsidRPr="00F045F7">
        <w:rPr>
          <w:color w:val="000000"/>
        </w:rPr>
        <w:t>’</w:t>
      </w:r>
      <w:r>
        <w:rPr>
          <w:color w:val="000000"/>
        </w:rPr>
        <w:t>s right to the contested case hearing, and the suspension continues for the period provided for in subsection (I); and</w:t>
      </w:r>
    </w:p>
    <w:p w:rsidR="004D30DB" w:rsidP="004D30DB" w:rsidRDefault="004D30DB" w14:paraId="6CADFAAB" w14:textId="77777777">
      <w:pPr>
        <w:pStyle w:val="sccodifiedsection"/>
      </w:pPr>
      <w:r>
        <w:rPr>
          <w:color w:val="000000"/>
        </w:rPr>
        <w:tab/>
      </w:r>
      <w:r>
        <w:rPr>
          <w:color w:val="000000"/>
        </w:rPr>
        <w:tab/>
      </w:r>
      <w:bookmarkStart w:name="ss_T56C5N2951S3_lv2_874336692" w:id="198"/>
      <w:r>
        <w:rPr>
          <w:color w:val="000000"/>
        </w:rPr>
        <w:t>(</w:t>
      </w:r>
      <w:bookmarkEnd w:id="198"/>
      <w:r>
        <w:rPr>
          <w:color w:val="000000"/>
        </w:rPr>
        <w:t>3)</w:t>
      </w:r>
      <w:r>
        <w:t xml:space="preserve"> </w:t>
      </w:r>
      <w:r>
        <w:rPr>
          <w:rStyle w:val="scstrike"/>
        </w:rPr>
        <w:t>the notice of suspension also must advise the person</w:t>
      </w:r>
      <w:r>
        <w:rPr>
          <w:color w:val="000000"/>
        </w:rPr>
        <w:t xml:space="preserve"> that, if the suspension is upheld at the contested case hearing or the person does not request a contested case hearing, the person shall enroll in an Alcohol and Drug Safety Action Program.</w:t>
      </w:r>
    </w:p>
    <w:p w:rsidR="004D30DB" w:rsidP="004D30DB" w:rsidRDefault="004D30DB" w14:paraId="6976565F" w14:textId="77777777">
      <w:pPr>
        <w:pStyle w:val="sccodifiedsection"/>
      </w:pPr>
      <w:r>
        <w:rPr>
          <w:color w:val="000000"/>
        </w:rPr>
        <w:tab/>
      </w:r>
      <w:bookmarkStart w:name="ss_T56C5N2951SF_lv1_1bfb05f3e" w:id="199"/>
      <w:r>
        <w:rPr>
          <w:color w:val="000000"/>
        </w:rPr>
        <w:t>(</w:t>
      </w:r>
      <w:bookmarkEnd w:id="199"/>
      <w:r>
        <w:rPr>
          <w:color w:val="000000"/>
        </w:rPr>
        <w:t>F)</w:t>
      </w:r>
      <w:bookmarkStart w:name="ss_T56C5N2951S1_lv2_e7febdf6c" w:id="200"/>
      <w:r>
        <w:rPr>
          <w:rStyle w:val="scinsert"/>
        </w:rPr>
        <w:t>(</w:t>
      </w:r>
      <w:bookmarkEnd w:id="200"/>
      <w:r>
        <w:rPr>
          <w:rStyle w:val="scinsert"/>
        </w:rPr>
        <w:t>1)</w:t>
      </w:r>
      <w:r>
        <w:t xml:space="preserve"> </w:t>
      </w:r>
      <w:r>
        <w:rPr>
          <w:color w:val="000000"/>
        </w:rPr>
        <w:t>A contested case hearing must be held after the request for the hearing is received by the Office of Motor Vehicle Hearings. The scope of the hearing is limited to whether the person:</w:t>
      </w:r>
    </w:p>
    <w:p w:rsidR="004D30DB" w:rsidP="004D30DB" w:rsidRDefault="004D30DB" w14:paraId="7BDC7C36" w14:textId="77777777">
      <w:pPr>
        <w:pStyle w:val="sccodifiedsection"/>
      </w:pPr>
      <w:r>
        <w:rPr>
          <w:color w:val="000000"/>
        </w:rPr>
        <w:tab/>
      </w:r>
      <w:r>
        <w:rPr>
          <w:color w:val="000000"/>
        </w:rPr>
        <w:tab/>
      </w:r>
      <w:r>
        <w:rPr>
          <w:color w:val="000000"/>
        </w:rPr>
        <w:tab/>
      </w:r>
      <w:bookmarkStart w:name="ss_T56C5N2951S1_lv2_2da64fb12" w:id="201"/>
      <w:r>
        <w:rPr>
          <w:rStyle w:val="scstrike"/>
        </w:rPr>
        <w:t>(</w:t>
      </w:r>
      <w:bookmarkEnd w:id="201"/>
      <w:r>
        <w:rPr>
          <w:rStyle w:val="scstrike"/>
        </w:rPr>
        <w:t>1)</w:t>
      </w:r>
      <w:r>
        <w:rPr>
          <w:rStyle w:val="scinsert"/>
        </w:rPr>
        <w:t>(a)</w:t>
      </w:r>
      <w:r>
        <w:t xml:space="preserve"> </w:t>
      </w:r>
      <w:r>
        <w:rPr>
          <w:color w:val="000000"/>
        </w:rPr>
        <w:t>was lawfully arrested or detained;</w:t>
      </w:r>
    </w:p>
    <w:p w:rsidR="004D30DB" w:rsidP="004D30DB" w:rsidRDefault="004D30DB" w14:paraId="54960D91" w14:textId="77777777">
      <w:pPr>
        <w:pStyle w:val="sccodifiedsection"/>
      </w:pPr>
      <w:r>
        <w:rPr>
          <w:color w:val="000000"/>
        </w:rPr>
        <w:tab/>
      </w:r>
      <w:r>
        <w:rPr>
          <w:color w:val="000000"/>
        </w:rPr>
        <w:tab/>
      </w:r>
      <w:r>
        <w:rPr>
          <w:color w:val="000000"/>
        </w:rPr>
        <w:tab/>
      </w:r>
      <w:bookmarkStart w:name="ss_T56C5N2951S2_lv2_f1e1a03e2" w:id="202"/>
      <w:r>
        <w:rPr>
          <w:rStyle w:val="scstrike"/>
        </w:rPr>
        <w:t>(</w:t>
      </w:r>
      <w:bookmarkEnd w:id="202"/>
      <w:r>
        <w:rPr>
          <w:rStyle w:val="scstrike"/>
        </w:rPr>
        <w:t>2)</w:t>
      </w:r>
      <w:r>
        <w:rPr>
          <w:rStyle w:val="scinsert"/>
        </w:rPr>
        <w:t>(b)</w:t>
      </w:r>
      <w:r>
        <w:t xml:space="preserve"> </w:t>
      </w:r>
      <w:r>
        <w:rPr>
          <w:color w:val="000000"/>
        </w:rPr>
        <w:t>was given a written copy of and verbally informed of the rights enumerated in Section 56</w:t>
      </w:r>
      <w:r>
        <w:rPr>
          <w:color w:val="000000"/>
        </w:rPr>
        <w:noBreakHyphen/>
        <w:t>5</w:t>
      </w:r>
      <w:r>
        <w:rPr>
          <w:color w:val="000000"/>
        </w:rPr>
        <w:noBreakHyphen/>
        <w:t>2950;</w:t>
      </w:r>
    </w:p>
    <w:p w:rsidR="004D30DB" w:rsidP="004D30DB" w:rsidRDefault="004D30DB" w14:paraId="1B934786" w14:textId="77777777">
      <w:pPr>
        <w:pStyle w:val="sccodifiedsection"/>
      </w:pPr>
      <w:r>
        <w:rPr>
          <w:color w:val="000000"/>
        </w:rPr>
        <w:tab/>
      </w:r>
      <w:r>
        <w:rPr>
          <w:color w:val="000000"/>
        </w:rPr>
        <w:tab/>
      </w:r>
      <w:r>
        <w:rPr>
          <w:color w:val="000000"/>
        </w:rPr>
        <w:tab/>
      </w:r>
      <w:bookmarkStart w:name="ss_T56C5N2951S3_lv2_2b5c1fc57" w:id="203"/>
      <w:r>
        <w:rPr>
          <w:rStyle w:val="scstrike"/>
        </w:rPr>
        <w:t>(</w:t>
      </w:r>
      <w:bookmarkEnd w:id="203"/>
      <w:r>
        <w:rPr>
          <w:rStyle w:val="scstrike"/>
        </w:rPr>
        <w:t>3)</w:t>
      </w:r>
      <w:r w:rsidRPr="0097546D">
        <w:rPr>
          <w:rStyle w:val="scinsert"/>
        </w:rPr>
        <w:t>(c)</w:t>
      </w:r>
      <w:r>
        <w:t xml:space="preserve"> </w:t>
      </w:r>
      <w:r>
        <w:rPr>
          <w:color w:val="000000"/>
        </w:rPr>
        <w:t>refused to submit to a test pursuant to Section 56</w:t>
      </w:r>
      <w:r>
        <w:rPr>
          <w:color w:val="000000"/>
        </w:rPr>
        <w:noBreakHyphen/>
        <w:t>5</w:t>
      </w:r>
      <w:r>
        <w:rPr>
          <w:color w:val="000000"/>
        </w:rPr>
        <w:noBreakHyphen/>
        <w:t>2950; or</w:t>
      </w:r>
    </w:p>
    <w:p w:rsidR="004D30DB" w:rsidP="004D30DB" w:rsidRDefault="004D30DB" w14:paraId="7C2B9CF8" w14:textId="77777777">
      <w:pPr>
        <w:pStyle w:val="sccodifiedsection"/>
      </w:pPr>
      <w:r>
        <w:rPr>
          <w:color w:val="000000"/>
        </w:rPr>
        <w:tab/>
      </w:r>
      <w:r>
        <w:rPr>
          <w:color w:val="000000"/>
        </w:rPr>
        <w:tab/>
      </w:r>
      <w:r>
        <w:rPr>
          <w:color w:val="000000"/>
        </w:rPr>
        <w:tab/>
      </w:r>
      <w:bookmarkStart w:name="ss_T56C5N2951S4_lv2_399444079" w:id="204"/>
      <w:r>
        <w:rPr>
          <w:rStyle w:val="scstrike"/>
        </w:rPr>
        <w:t>(</w:t>
      </w:r>
      <w:bookmarkEnd w:id="204"/>
      <w:r>
        <w:rPr>
          <w:rStyle w:val="scstrike"/>
        </w:rPr>
        <w:t>4)</w:t>
      </w:r>
      <w:r w:rsidRPr="0097546D">
        <w:rPr>
          <w:rStyle w:val="scinsert"/>
        </w:rPr>
        <w:t>(d)</w:t>
      </w:r>
      <w:r>
        <w:t xml:space="preserve"> </w:t>
      </w:r>
      <w:r>
        <w:rPr>
          <w:color w:val="000000"/>
        </w:rPr>
        <w:t>consented to taking a test pursuant to Section 56</w:t>
      </w:r>
      <w:r>
        <w:rPr>
          <w:color w:val="000000"/>
        </w:rPr>
        <w:noBreakHyphen/>
        <w:t>5</w:t>
      </w:r>
      <w:r>
        <w:rPr>
          <w:color w:val="000000"/>
        </w:rPr>
        <w:noBreakHyphen/>
        <w:t>2950, and the:</w:t>
      </w:r>
    </w:p>
    <w:p w:rsidR="004D30DB" w:rsidP="004D30DB" w:rsidRDefault="004D30DB" w14:paraId="3031C643" w14:textId="77777777">
      <w:pPr>
        <w:pStyle w:val="sccodifiedsection"/>
      </w:pPr>
      <w:r>
        <w:rPr>
          <w:color w:val="000000"/>
        </w:rPr>
        <w:tab/>
      </w:r>
      <w:r>
        <w:rPr>
          <w:color w:val="000000"/>
        </w:rPr>
        <w:tab/>
      </w:r>
      <w:r>
        <w:rPr>
          <w:color w:val="000000"/>
        </w:rPr>
        <w:tab/>
      </w:r>
      <w:r>
        <w:rPr>
          <w:color w:val="000000"/>
        </w:rPr>
        <w:tab/>
      </w:r>
      <w:bookmarkStart w:name="ss_T56C5N2951Sa_lv3_f2db73e71" w:id="205"/>
      <w:r>
        <w:rPr>
          <w:rStyle w:val="scstrike"/>
        </w:rPr>
        <w:t>(</w:t>
      </w:r>
      <w:bookmarkEnd w:id="205"/>
      <w:r>
        <w:rPr>
          <w:rStyle w:val="scstrike"/>
        </w:rPr>
        <w:t>a)</w:t>
      </w:r>
      <w:r w:rsidRPr="0097546D">
        <w:rPr>
          <w:rStyle w:val="scinsert"/>
        </w:rPr>
        <w:t>(i)</w:t>
      </w:r>
      <w:r>
        <w:t xml:space="preserve"> </w:t>
      </w:r>
      <w:r>
        <w:rPr>
          <w:color w:val="000000"/>
        </w:rPr>
        <w:t>reported alcohol concentration at the time of testing was fifteen one</w:t>
      </w:r>
      <w:r>
        <w:rPr>
          <w:color w:val="000000"/>
        </w:rPr>
        <w:noBreakHyphen/>
        <w:t>hundredths of one percent or more;</w:t>
      </w:r>
    </w:p>
    <w:p w:rsidR="004D30DB" w:rsidP="004D30DB" w:rsidRDefault="004D30DB" w14:paraId="008FCF09" w14:textId="77777777">
      <w:pPr>
        <w:pStyle w:val="sccodifiedsection"/>
      </w:pPr>
      <w:r>
        <w:rPr>
          <w:color w:val="000000"/>
        </w:rPr>
        <w:tab/>
      </w:r>
      <w:r>
        <w:rPr>
          <w:color w:val="000000"/>
        </w:rPr>
        <w:tab/>
      </w:r>
      <w:r>
        <w:rPr>
          <w:color w:val="000000"/>
        </w:rPr>
        <w:tab/>
      </w:r>
      <w:r>
        <w:rPr>
          <w:color w:val="000000"/>
        </w:rPr>
        <w:tab/>
      </w:r>
      <w:bookmarkStart w:name="ss_T56C5N2951Sb_lv3_8eb9a5310" w:id="206"/>
      <w:r>
        <w:rPr>
          <w:rStyle w:val="scstrike"/>
        </w:rPr>
        <w:t>(</w:t>
      </w:r>
      <w:bookmarkEnd w:id="206"/>
      <w:r>
        <w:rPr>
          <w:rStyle w:val="scstrike"/>
        </w:rPr>
        <w:t>b)</w:t>
      </w:r>
      <w:r w:rsidRPr="0097546D">
        <w:rPr>
          <w:rStyle w:val="scinsert"/>
        </w:rPr>
        <w:t>(ii)</w:t>
      </w:r>
      <w:r>
        <w:t xml:space="preserve"> </w:t>
      </w:r>
      <w:r>
        <w:rPr>
          <w:color w:val="000000"/>
        </w:rPr>
        <w:t>individual who administered the test or took samples was qualified pursuant to Section 56</w:t>
      </w:r>
      <w:r>
        <w:rPr>
          <w:color w:val="000000"/>
        </w:rPr>
        <w:noBreakHyphen/>
        <w:t>5</w:t>
      </w:r>
      <w:r>
        <w:rPr>
          <w:color w:val="000000"/>
        </w:rPr>
        <w:noBreakHyphen/>
        <w:t>2950;</w:t>
      </w:r>
    </w:p>
    <w:p w:rsidR="004D30DB" w:rsidP="004D30DB" w:rsidRDefault="004D30DB" w14:paraId="280645D1" w14:textId="77777777">
      <w:pPr>
        <w:pStyle w:val="sccodifiedsection"/>
      </w:pPr>
      <w:r>
        <w:rPr>
          <w:color w:val="000000"/>
        </w:rPr>
        <w:tab/>
      </w:r>
      <w:r>
        <w:rPr>
          <w:color w:val="000000"/>
        </w:rPr>
        <w:tab/>
      </w:r>
      <w:r>
        <w:rPr>
          <w:color w:val="000000"/>
        </w:rPr>
        <w:tab/>
      </w:r>
      <w:r>
        <w:rPr>
          <w:color w:val="000000"/>
        </w:rPr>
        <w:tab/>
      </w:r>
      <w:bookmarkStart w:name="ss_T56C5N2951Sc_lv3_6da186849" w:id="207"/>
      <w:r>
        <w:rPr>
          <w:rStyle w:val="scstrike"/>
        </w:rPr>
        <w:t>(</w:t>
      </w:r>
      <w:bookmarkEnd w:id="207"/>
      <w:r>
        <w:rPr>
          <w:rStyle w:val="scstrike"/>
        </w:rPr>
        <w:t>c)</w:t>
      </w:r>
      <w:r w:rsidRPr="0097546D">
        <w:rPr>
          <w:rStyle w:val="scinsert"/>
        </w:rPr>
        <w:t>(iii)</w:t>
      </w:r>
      <w:r>
        <w:t xml:space="preserve"> </w:t>
      </w:r>
      <w:r>
        <w:rPr>
          <w:color w:val="000000"/>
        </w:rPr>
        <w:t>tests administered and samples obtained were conducted pursuant to Section 56</w:t>
      </w:r>
      <w:r>
        <w:rPr>
          <w:color w:val="000000"/>
        </w:rPr>
        <w:noBreakHyphen/>
        <w:t>5</w:t>
      </w:r>
      <w:r>
        <w:rPr>
          <w:color w:val="000000"/>
        </w:rPr>
        <w:noBreakHyphen/>
        <w:t>2950; and</w:t>
      </w:r>
    </w:p>
    <w:p w:rsidR="004D30DB" w:rsidP="004D30DB" w:rsidRDefault="004D30DB" w14:paraId="13B12996" w14:textId="77777777">
      <w:pPr>
        <w:pStyle w:val="sccodifiedsection"/>
      </w:pPr>
      <w:r>
        <w:rPr>
          <w:color w:val="000000"/>
        </w:rPr>
        <w:tab/>
      </w:r>
      <w:r>
        <w:rPr>
          <w:color w:val="000000"/>
        </w:rPr>
        <w:tab/>
      </w:r>
      <w:r>
        <w:rPr>
          <w:color w:val="000000"/>
        </w:rPr>
        <w:tab/>
      </w:r>
      <w:r>
        <w:rPr>
          <w:color w:val="000000"/>
        </w:rPr>
        <w:tab/>
      </w:r>
      <w:bookmarkStart w:name="ss_T56C5N2951Sd_lv3_aefd1fce1" w:id="208"/>
      <w:r>
        <w:rPr>
          <w:rStyle w:val="scstrike"/>
        </w:rPr>
        <w:t>(</w:t>
      </w:r>
      <w:bookmarkEnd w:id="208"/>
      <w:r>
        <w:rPr>
          <w:rStyle w:val="scstrike"/>
        </w:rPr>
        <w:t>d)</w:t>
      </w:r>
      <w:r w:rsidRPr="0097546D">
        <w:rPr>
          <w:rStyle w:val="scinsert"/>
        </w:rPr>
        <w:t>(iv)</w:t>
      </w:r>
      <w:r>
        <w:t xml:space="preserve"> </w:t>
      </w:r>
      <w:r>
        <w:rPr>
          <w:color w:val="000000"/>
        </w:rPr>
        <w:t>machine was working properly.</w:t>
      </w:r>
    </w:p>
    <w:p w:rsidR="004D30DB" w:rsidP="004D30DB" w:rsidRDefault="004D30DB" w14:paraId="0E95297D" w14:textId="77777777">
      <w:pPr>
        <w:pStyle w:val="sccodifiedsection"/>
      </w:pPr>
      <w:r>
        <w:rPr>
          <w:color w:val="000000"/>
        </w:rPr>
        <w:tab/>
      </w:r>
      <w:r>
        <w:rPr>
          <w:color w:val="000000"/>
        </w:rPr>
        <w:tab/>
      </w:r>
      <w:bookmarkStart w:name="ss_T56C5N2951S2_lv4_8b56a28d0" w:id="209"/>
      <w:r>
        <w:rPr>
          <w:rStyle w:val="scinsert"/>
        </w:rPr>
        <w:t>(</w:t>
      </w:r>
      <w:bookmarkEnd w:id="209"/>
      <w:r>
        <w:rPr>
          <w:rStyle w:val="scinsert"/>
        </w:rPr>
        <w:t>2)</w:t>
      </w:r>
      <w:r>
        <w:t xml:space="preserve"> </w:t>
      </w:r>
      <w:r>
        <w:rPr>
          <w:color w:val="000000"/>
        </w:rPr>
        <w:t>Nothing in this section prohibits the introduction of evidence at the contested case hearing on the issue of the accuracy of the breath test result.</w:t>
      </w:r>
    </w:p>
    <w:p w:rsidR="004D30DB" w:rsidP="004D30DB" w:rsidRDefault="004D30DB" w14:paraId="0B654EE8" w14:textId="77777777">
      <w:pPr>
        <w:pStyle w:val="sccodifiedsection"/>
      </w:pPr>
      <w:r>
        <w:rPr>
          <w:color w:val="000000"/>
        </w:rPr>
        <w:tab/>
      </w:r>
      <w:r>
        <w:rPr>
          <w:color w:val="000000"/>
        </w:rPr>
        <w:tab/>
      </w:r>
      <w:bookmarkStart w:name="ss_T56C5N2951S3_lv4_1ad46a49c" w:id="210"/>
      <w:r>
        <w:rPr>
          <w:rStyle w:val="scinsert"/>
        </w:rPr>
        <w:t>(</w:t>
      </w:r>
      <w:bookmarkEnd w:id="210"/>
      <w:r>
        <w:rPr>
          <w:rStyle w:val="scinsert"/>
        </w:rPr>
        <w:t>3)</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Pr>
          <w:rStyle w:val="scinsert"/>
        </w:rPr>
        <w:t>and must receive credit for the number of days, if any, the person maintained an ignition interlock restriction on the temporary alcohol license</w:t>
      </w:r>
      <w:r>
        <w:rPr>
          <w:color w:val="000000"/>
        </w:rPr>
        <w:t>.</w:t>
      </w:r>
    </w:p>
    <w:p w:rsidR="004D30DB" w:rsidP="004D30DB" w:rsidRDefault="004D30DB" w14:paraId="4890D5BD" w14:textId="77777777">
      <w:pPr>
        <w:pStyle w:val="sccodifiedsection"/>
      </w:pPr>
      <w:r>
        <w:rPr>
          <w:color w:val="000000"/>
        </w:rPr>
        <w:tab/>
      </w:r>
      <w:r>
        <w:rPr>
          <w:color w:val="000000"/>
        </w:rPr>
        <w:tab/>
      </w:r>
      <w:bookmarkStart w:name="ss_T56C5N2951S4_lv4_baeaab12b" w:id="211"/>
      <w:r>
        <w:rPr>
          <w:rStyle w:val="scinsert"/>
        </w:rPr>
        <w:t>(</w:t>
      </w:r>
      <w:bookmarkEnd w:id="211"/>
      <w:r>
        <w:rPr>
          <w:rStyle w:val="scinsert"/>
        </w:rPr>
        <w:t>4)</w:t>
      </w:r>
      <w:r>
        <w:t xml:space="preserve"> </w:t>
      </w:r>
      <w:r>
        <w:rPr>
          <w:color w:val="000000"/>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4D30DB" w:rsidP="004D30DB" w:rsidRDefault="004D30DB" w14:paraId="77647F5F" w14:textId="77777777">
      <w:pPr>
        <w:pStyle w:val="sccodifiedsection"/>
      </w:pPr>
      <w:r>
        <w:rPr>
          <w:color w:val="000000"/>
        </w:rPr>
        <w:tab/>
      </w:r>
      <w:bookmarkStart w:name="ss_T56C5N2951SG_lv1_cbe18e00d" w:id="212"/>
      <w:r>
        <w:rPr>
          <w:color w:val="000000"/>
        </w:rPr>
        <w:t>(</w:t>
      </w:r>
      <w:bookmarkEnd w:id="212"/>
      <w:r>
        <w:rPr>
          <w:color w:val="000000"/>
        </w:rPr>
        <w:t>G)</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the Administrative Law Court</w:t>
      </w:r>
      <w:r w:rsidRPr="00F045F7">
        <w:rPr>
          <w:color w:val="000000"/>
        </w:rPr>
        <w:t>’</w:t>
      </w:r>
      <w:r>
        <w:rPr>
          <w:color w:val="000000"/>
        </w:rPr>
        <w:t>s appellate rules. The filing of an appeal stays the suspension until a final decision is issued on appeal.</w:t>
      </w:r>
    </w:p>
    <w:p w:rsidR="004D30DB" w:rsidP="004D30DB" w:rsidRDefault="004D30DB" w14:paraId="65776196" w14:textId="77777777">
      <w:pPr>
        <w:pStyle w:val="sccodifiedsection"/>
      </w:pPr>
      <w:r>
        <w:rPr>
          <w:color w:val="000000"/>
        </w:rPr>
        <w:tab/>
      </w:r>
      <w:bookmarkStart w:name="ss_T56C5N2951SH_lv1_9959d05f3" w:id="213"/>
      <w:r>
        <w:rPr>
          <w:color w:val="000000"/>
        </w:rPr>
        <w:t>(</w:t>
      </w:r>
      <w:bookmarkEnd w:id="213"/>
      <w:r>
        <w:rPr>
          <w:color w:val="000000"/>
        </w:rPr>
        <w:t>H)</w:t>
      </w:r>
      <w:bookmarkStart w:name="ss_T56C5N2951S1_lv2_633d01701" w:id="214"/>
      <w:r>
        <w:rPr>
          <w:rStyle w:val="scstrike"/>
        </w:rPr>
        <w:t>(</w:t>
      </w:r>
      <w:bookmarkEnd w:id="214"/>
      <w:r>
        <w:rPr>
          <w:rStyle w:val="scstrike"/>
        </w:rPr>
        <w:t>1)</w:t>
      </w:r>
      <w:r>
        <w:t xml:space="preserve"> </w:t>
      </w:r>
      <w:r>
        <w:rPr>
          <w:color w:val="000000"/>
        </w:rPr>
        <w:t>If the person did not request a contested case hearing or the suspension is upheld at the contested case hearing, the person shall enroll in an Alcohol and Drug Safety Action Program pursuant to Section 56</w:t>
      </w:r>
      <w:r>
        <w:rPr>
          <w:color w:val="000000"/>
        </w:rPr>
        <w:noBreakHyphen/>
        <w:t>5</w:t>
      </w:r>
      <w:r>
        <w:rPr>
          <w:color w:val="000000"/>
        </w:rPr>
        <w:noBreakHyphen/>
        <w:t>2990</w:t>
      </w:r>
      <w:r>
        <w:rPr>
          <w:rStyle w:val="scstrike"/>
        </w:rPr>
        <w:t>, and may apply for a restricted license if the person is employed or enrolled in a college or university</w:t>
      </w:r>
      <w:r w:rsidRPr="0097546D">
        <w:rPr>
          <w:color w:val="000000"/>
        </w:rPr>
        <w:t xml:space="preserve">. </w:t>
      </w:r>
      <w:r>
        <w:rPr>
          <w:rStyle w:val="scstrike"/>
        </w:rPr>
        <w:t>The restricted license permits the person to drive only to and from work and the person’s place of education and in the course of the person’s employment or education during the period of suspension. The restricted license also permits the person to drive to and from the Alcohol Drug Safety Action Program classes or to a court</w:t>
      </w:r>
      <w:r>
        <w:rPr>
          <w:rStyle w:val="scstrike"/>
        </w:rPr>
        <w:noBreakHyphen/>
        <w:t>ordered drug program. The department may issue the restricted license only upon showing by the person that the person is employed or enrolled in a college or university, that the person lives further than one mile from the person’s place of employment, place of education, or location of the person’s Alcohol and Drug Safety Action Program classes, or the location of the person’s court</w:t>
      </w:r>
      <w:r>
        <w:rPr>
          <w:rStyle w:val="scstrike"/>
        </w:rPr>
        <w:noBreakHyphen/>
        <w:t>ordered drug program, and that there is no adequate public transportation between the person’s residence and the person’s place of employment, the person’s place of education, the location of the person’s Alcohol and Drug Safety Action Program classes, or the location of the person’s court</w:t>
      </w:r>
      <w:r>
        <w:rPr>
          <w:rStyle w:val="scstrike"/>
        </w:rPr>
        <w:noBreakHyphen/>
        <w:t>ordered drug program.</w:t>
      </w:r>
    </w:p>
    <w:p w:rsidR="004D30DB" w:rsidP="004D30DB" w:rsidRDefault="004D30DB" w14:paraId="2FE79DEC" w14:textId="77777777">
      <w:pPr>
        <w:pStyle w:val="sccodifiedsection"/>
      </w:pPr>
      <w:r>
        <w:rPr>
          <w:color w:val="000000"/>
        </w:rPr>
        <w:tab/>
      </w:r>
      <w:r w:rsidRPr="00651B2E">
        <w:rPr>
          <w:color w:val="000000"/>
        </w:rPr>
        <w:tab/>
      </w:r>
      <w:bookmarkStart w:name="ss_T56C5N2951S2_lv2_79d2157de" w:id="215"/>
      <w:r>
        <w:rPr>
          <w:rStyle w:val="scstrike"/>
        </w:rPr>
        <w:t>(</w:t>
      </w:r>
      <w:bookmarkEnd w:id="215"/>
      <w:r>
        <w:rPr>
          <w:rStyle w:val="scstrike"/>
        </w:rPr>
        <w:t>2)</w:t>
      </w:r>
      <w:r w:rsidRPr="0097546D">
        <w:t xml:space="preserve"> </w:t>
      </w:r>
      <w:r>
        <w:rPr>
          <w:rStyle w:val="scstrike"/>
        </w:rPr>
        <w:t>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s court</w:t>
      </w:r>
      <w:r>
        <w:rPr>
          <w:rStyle w:val="scstrike"/>
        </w:rPr>
        <w:noBreakHyphen/>
        <w:t>ordered drug program, or residence must be reported immediately to the department by the person.</w:t>
      </w:r>
    </w:p>
    <w:p w:rsidR="004D30DB" w:rsidP="004D30DB" w:rsidRDefault="004D30DB" w14:paraId="63A225D2" w14:textId="77777777">
      <w:pPr>
        <w:pStyle w:val="sccodifiedsection"/>
      </w:pPr>
      <w:r w:rsidRPr="00651B2E">
        <w:rPr>
          <w:color w:val="000000"/>
        </w:rPr>
        <w:tab/>
      </w:r>
      <w:r w:rsidRPr="00651B2E">
        <w:rPr>
          <w:color w:val="000000"/>
        </w:rPr>
        <w:tab/>
      </w:r>
      <w:bookmarkStart w:name="ss_T56C5N2951S3_lv2_738f26f0e" w:id="216"/>
      <w:r>
        <w:rPr>
          <w:rStyle w:val="scstrike"/>
        </w:rPr>
        <w:t>(</w:t>
      </w:r>
      <w:bookmarkEnd w:id="216"/>
      <w:r>
        <w:rPr>
          <w:rStyle w:val="scstrike"/>
        </w:rPr>
        <w:t>3)</w:t>
      </w:r>
      <w:r w:rsidRPr="0097546D">
        <w:t xml:space="preserve"> </w:t>
      </w:r>
      <w:r>
        <w:rPr>
          <w:rStyle w:val="scstrike"/>
        </w:rPr>
        <w:t>The fee for a restricted license is one hundred dollars, but no additional fee may be charged because of changes in the place and hours of employment, education, or residence. Twenty dollars of this fee must be deposited in the state’s general fund, and eighty dollars must be placed by the Comptroller General into the State Highway Fund as established by Section 57</w:t>
      </w:r>
      <w:r>
        <w:rPr>
          <w:rStyle w:val="scstrike"/>
        </w:rPr>
        <w:noBreakHyphen/>
        <w:t>11</w:t>
      </w:r>
      <w:r>
        <w:rPr>
          <w:rStyle w:val="scstrike"/>
        </w:rPr>
        <w:noBreakHyphen/>
        <w:t>20, to be distributed as provided in Section 11</w:t>
      </w:r>
      <w:r>
        <w:rPr>
          <w:rStyle w:val="scstrike"/>
        </w:rPr>
        <w:noBreakHyphen/>
        <w:t>43</w:t>
      </w:r>
      <w:r>
        <w:rPr>
          <w:rStyle w:val="scstrike"/>
        </w:rPr>
        <w:noBreakHyphen/>
        <w:t>167.</w:t>
      </w:r>
    </w:p>
    <w:p w:rsidR="004D30DB" w:rsidP="004D30DB" w:rsidRDefault="004D30DB" w14:paraId="5E91E73E" w14:textId="77777777">
      <w:pPr>
        <w:pStyle w:val="sccodifiedsection"/>
      </w:pPr>
      <w:r w:rsidRPr="00651B2E">
        <w:rPr>
          <w:color w:val="000000"/>
        </w:rPr>
        <w:tab/>
      </w:r>
      <w:r w:rsidRPr="00651B2E">
        <w:rPr>
          <w:color w:val="000000"/>
        </w:rPr>
        <w:tab/>
      </w:r>
      <w:bookmarkStart w:name="ss_T56C5N2951S4_lv2_9865bb3ad" w:id="217"/>
      <w:r>
        <w:rPr>
          <w:rStyle w:val="scstrike"/>
        </w:rPr>
        <w:t>(</w:t>
      </w:r>
      <w:bookmarkEnd w:id="217"/>
      <w:r>
        <w:rPr>
          <w:rStyle w:val="scstrike"/>
        </w:rPr>
        <w:t>4)</w:t>
      </w:r>
      <w:r w:rsidRPr="0097546D">
        <w:t xml:space="preserve"> </w:t>
      </w:r>
      <w:r>
        <w:rPr>
          <w:rStyle w:val="scstrike"/>
        </w:rPr>
        <w:t>Driving a motor vehicle outside the time limits and route imposed by a restricted license is a violation of Section 56</w:t>
      </w:r>
      <w:r>
        <w:rPr>
          <w:rStyle w:val="scstrike"/>
        </w:rPr>
        <w:noBreakHyphen/>
        <w:t>1</w:t>
      </w:r>
      <w:r>
        <w:rPr>
          <w:rStyle w:val="scstrike"/>
        </w:rPr>
        <w:noBreakHyphen/>
        <w:t>460.</w:t>
      </w:r>
    </w:p>
    <w:p w:rsidR="004D30DB" w:rsidP="004D30DB" w:rsidRDefault="004D30DB" w14:paraId="1E611C54" w14:textId="77777777">
      <w:pPr>
        <w:pStyle w:val="sccodifiedsection"/>
      </w:pPr>
      <w:r>
        <w:rPr>
          <w:color w:val="000000"/>
        </w:rPr>
        <w:tab/>
      </w:r>
      <w:bookmarkStart w:name="ss_T56C5N2951SI_lv1_8d4d8c6cb" w:id="218"/>
      <w:r>
        <w:rPr>
          <w:color w:val="000000"/>
        </w:rPr>
        <w:t>(</w:t>
      </w:r>
      <w:bookmarkEnd w:id="218"/>
      <w:r>
        <w:rPr>
          <w:color w:val="000000"/>
        </w:rPr>
        <w:t>I)</w:t>
      </w:r>
      <w:bookmarkStart w:name="ss_T56C5N2951S1_lv2_dd7b7dcb4" w:id="219"/>
      <w:r>
        <w:rPr>
          <w:color w:val="000000"/>
        </w:rPr>
        <w:t>(</w:t>
      </w:r>
      <w:bookmarkEnd w:id="219"/>
      <w:r>
        <w:rPr>
          <w:color w:val="000000"/>
        </w:rPr>
        <w:t>1)</w:t>
      </w:r>
      <w:r>
        <w:t xml:space="preserve"> </w:t>
      </w:r>
      <w:r>
        <w:rPr>
          <w:color w:val="000000"/>
        </w:rPr>
        <w:t>Except as provided in item (3), the period of a driver</w:t>
      </w:r>
      <w:r w:rsidRPr="00F045F7">
        <w:rPr>
          <w:color w:val="000000"/>
        </w:rPr>
        <w:t>’</w:t>
      </w:r>
      <w:r>
        <w:rPr>
          <w:color w:val="000000"/>
        </w:rPr>
        <w:t>s license, permit, or nonresident operating privilege suspension for, or denial of issuance of a license or permit to, an arrested person who has no previous convictions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4D30DB" w:rsidP="004D30DB" w:rsidRDefault="004D30DB" w14:paraId="0E887E16" w14:textId="77777777">
      <w:pPr>
        <w:pStyle w:val="sccodifiedsection"/>
      </w:pPr>
      <w:r>
        <w:rPr>
          <w:color w:val="000000"/>
        </w:rPr>
        <w:tab/>
      </w:r>
      <w:r>
        <w:rPr>
          <w:color w:val="000000"/>
        </w:rPr>
        <w:tab/>
      </w:r>
      <w:r>
        <w:rPr>
          <w:color w:val="000000"/>
        </w:rPr>
        <w:tab/>
      </w:r>
      <w:bookmarkStart w:name="ss_T56C5N2951Sa_lv3_6ddba42fb" w:id="220"/>
      <w:r>
        <w:rPr>
          <w:color w:val="000000"/>
        </w:rPr>
        <w:t>(</w:t>
      </w:r>
      <w:bookmarkEnd w:id="220"/>
      <w:r>
        <w:rPr>
          <w:color w:val="000000"/>
        </w:rPr>
        <w:t>a)</w:t>
      </w:r>
      <w:r>
        <w:t xml:space="preserve"> </w:t>
      </w:r>
      <w:r>
        <w:rPr>
          <w:color w:val="000000"/>
        </w:rPr>
        <w:t>six months for a person who refuses to submit to a test pursuant to Section 56</w:t>
      </w:r>
      <w:r>
        <w:rPr>
          <w:color w:val="000000"/>
        </w:rPr>
        <w:noBreakHyphen/>
        <w:t>5</w:t>
      </w:r>
      <w:r>
        <w:rPr>
          <w:color w:val="000000"/>
        </w:rPr>
        <w:noBreakHyphen/>
        <w:t>2950; or</w:t>
      </w:r>
    </w:p>
    <w:p w:rsidR="004D30DB" w:rsidP="004D30DB" w:rsidRDefault="004D30DB" w14:paraId="2559D4FB" w14:textId="77777777">
      <w:pPr>
        <w:pStyle w:val="sccodifiedsection"/>
      </w:pPr>
      <w:r>
        <w:rPr>
          <w:color w:val="000000"/>
        </w:rPr>
        <w:tab/>
      </w:r>
      <w:r>
        <w:rPr>
          <w:color w:val="000000"/>
        </w:rPr>
        <w:tab/>
      </w:r>
      <w:r>
        <w:rPr>
          <w:color w:val="000000"/>
        </w:rPr>
        <w:tab/>
      </w:r>
      <w:bookmarkStart w:name="ss_T56C5N2951Sb_lv3_7c317f884" w:id="221"/>
      <w:r>
        <w:rPr>
          <w:color w:val="000000"/>
        </w:rPr>
        <w:t>(</w:t>
      </w:r>
      <w:bookmarkEnd w:id="221"/>
      <w:r>
        <w:rPr>
          <w:color w:val="000000"/>
        </w:rPr>
        <w:t>b)</w:t>
      </w:r>
      <w:r>
        <w:t xml:space="preserve"> </w:t>
      </w:r>
      <w:r>
        <w:rPr>
          <w:color w:val="000000"/>
        </w:rPr>
        <w:t>one month for a person who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4D30DB" w:rsidP="004D30DB" w:rsidRDefault="004D30DB" w14:paraId="024C6380" w14:textId="77777777">
      <w:pPr>
        <w:pStyle w:val="sccodifiedsection"/>
      </w:pPr>
      <w:r>
        <w:rPr>
          <w:color w:val="000000"/>
        </w:rPr>
        <w:tab/>
      </w:r>
      <w:r>
        <w:rPr>
          <w:color w:val="000000"/>
        </w:rPr>
        <w:tab/>
      </w:r>
      <w:bookmarkStart w:name="ss_T56C5N2951S2_lv2_f4e311455" w:id="222"/>
      <w:r>
        <w:rPr>
          <w:color w:val="000000"/>
        </w:rPr>
        <w:t>(</w:t>
      </w:r>
      <w:bookmarkEnd w:id="222"/>
      <w:r>
        <w:rPr>
          <w:color w:val="000000"/>
        </w:rPr>
        <w:t>2)</w:t>
      </w:r>
      <w:r>
        <w:t xml:space="preserve"> </w:t>
      </w:r>
      <w:r>
        <w:rPr>
          <w:color w:val="000000"/>
        </w:rPr>
        <w:t>The period of a driver</w:t>
      </w:r>
      <w:r w:rsidRPr="00F045F7">
        <w:rPr>
          <w:color w:val="000000"/>
        </w:rPr>
        <w:t>’</w:t>
      </w:r>
      <w:r>
        <w:rPr>
          <w:color w:val="000000"/>
        </w:rPr>
        <w:t>s license, permit, or nonresident operating privilege suspension for, or denial of issuance of a license or permit to, a person who has been convicted previously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4D30DB" w:rsidP="004D30DB" w:rsidRDefault="004D30DB" w14:paraId="4791CF76" w14:textId="77777777">
      <w:pPr>
        <w:pStyle w:val="sccodifiedsection"/>
      </w:pPr>
      <w:r>
        <w:rPr>
          <w:color w:val="000000"/>
        </w:rPr>
        <w:tab/>
      </w:r>
      <w:r>
        <w:rPr>
          <w:color w:val="000000"/>
        </w:rPr>
        <w:tab/>
      </w:r>
      <w:r>
        <w:rPr>
          <w:color w:val="000000"/>
        </w:rPr>
        <w:tab/>
      </w:r>
      <w:bookmarkStart w:name="ss_T56C5N2951Sa_lv3_6c126ac56" w:id="223"/>
      <w:r>
        <w:rPr>
          <w:color w:val="000000"/>
        </w:rPr>
        <w:t>(</w:t>
      </w:r>
      <w:bookmarkEnd w:id="223"/>
      <w:r>
        <w:rPr>
          <w:color w:val="000000"/>
        </w:rPr>
        <w:t>a)</w:t>
      </w:r>
      <w:r>
        <w:t xml:space="preserve"> </w:t>
      </w:r>
      <w:r>
        <w:rPr>
          <w:color w:val="000000"/>
        </w:rPr>
        <w:t>for a second offense, nine months if the person refuses to submit to a test pursuant to Section 56</w:t>
      </w:r>
      <w:r>
        <w:rPr>
          <w:color w:val="000000"/>
        </w:rPr>
        <w:noBreakHyphen/>
        <w:t>5</w:t>
      </w:r>
      <w:r>
        <w:rPr>
          <w:color w:val="000000"/>
        </w:rPr>
        <w:noBreakHyphen/>
        <w:t>2950, or two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4D30DB" w:rsidP="004D30DB" w:rsidRDefault="004D30DB" w14:paraId="3FD0B0EB" w14:textId="77777777">
      <w:pPr>
        <w:pStyle w:val="sccodifiedsection"/>
      </w:pPr>
      <w:r>
        <w:rPr>
          <w:color w:val="000000"/>
        </w:rPr>
        <w:tab/>
      </w:r>
      <w:r>
        <w:rPr>
          <w:color w:val="000000"/>
        </w:rPr>
        <w:tab/>
      </w:r>
      <w:r>
        <w:rPr>
          <w:color w:val="000000"/>
        </w:rPr>
        <w:tab/>
      </w:r>
      <w:bookmarkStart w:name="ss_T56C5N2951Sb_lv3_198285b16" w:id="224"/>
      <w:r>
        <w:rPr>
          <w:color w:val="000000"/>
        </w:rPr>
        <w:t>(</w:t>
      </w:r>
      <w:bookmarkEnd w:id="224"/>
      <w:r>
        <w:rPr>
          <w:color w:val="000000"/>
        </w:rPr>
        <w:t>b)</w:t>
      </w:r>
      <w:r>
        <w:t xml:space="preserve"> </w:t>
      </w:r>
      <w:r>
        <w:rPr>
          <w:color w:val="000000"/>
        </w:rPr>
        <w:t>for a third offense, twelve months if the person refuses to submit to a test pursuant to Section 56</w:t>
      </w:r>
      <w:r>
        <w:rPr>
          <w:color w:val="000000"/>
        </w:rPr>
        <w:noBreakHyphen/>
        <w:t>5</w:t>
      </w:r>
      <w:r>
        <w:rPr>
          <w:color w:val="000000"/>
        </w:rPr>
        <w:noBreakHyphen/>
        <w:t>2950, or three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 and</w:t>
      </w:r>
    </w:p>
    <w:p w:rsidR="004D30DB" w:rsidP="004D30DB" w:rsidRDefault="004D30DB" w14:paraId="44200A0D" w14:textId="77777777">
      <w:pPr>
        <w:pStyle w:val="sccodifiedsection"/>
      </w:pPr>
      <w:r>
        <w:rPr>
          <w:color w:val="000000"/>
        </w:rPr>
        <w:tab/>
      </w:r>
      <w:r>
        <w:rPr>
          <w:color w:val="000000"/>
        </w:rPr>
        <w:tab/>
      </w:r>
      <w:r>
        <w:rPr>
          <w:color w:val="000000"/>
        </w:rPr>
        <w:tab/>
      </w:r>
      <w:bookmarkStart w:name="ss_T56C5N2951Sc_lv3_32aa6f0dd" w:id="225"/>
      <w:r>
        <w:rPr>
          <w:color w:val="000000"/>
        </w:rPr>
        <w:t>(</w:t>
      </w:r>
      <w:bookmarkEnd w:id="225"/>
      <w:r>
        <w:rPr>
          <w:color w:val="000000"/>
        </w:rPr>
        <w:t>c)</w:t>
      </w:r>
      <w:r>
        <w:t xml:space="preserve"> </w:t>
      </w:r>
      <w:r>
        <w:rPr>
          <w:color w:val="000000"/>
        </w:rPr>
        <w:t>for a fourth or subsequent offense, fifteen months if the person refuses to submit to a test pursuant to Section 56</w:t>
      </w:r>
      <w:r>
        <w:rPr>
          <w:color w:val="000000"/>
        </w:rPr>
        <w:noBreakHyphen/>
        <w:t>5</w:t>
      </w:r>
      <w:r>
        <w:rPr>
          <w:color w:val="000000"/>
        </w:rPr>
        <w:noBreakHyphen/>
        <w:t>2950, or four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4D30DB" w:rsidP="004D30DB" w:rsidRDefault="004D30DB" w14:paraId="1C2E7708" w14:textId="77777777">
      <w:pPr>
        <w:pStyle w:val="sccodifiedsection"/>
      </w:pPr>
      <w:r>
        <w:rPr>
          <w:color w:val="000000"/>
        </w:rPr>
        <w:tab/>
      </w:r>
      <w:r>
        <w:rPr>
          <w:color w:val="000000"/>
        </w:rPr>
        <w:tab/>
      </w:r>
      <w:bookmarkStart w:name="ss_T56C5N2951S3_lv2_b4e9057c2" w:id="226"/>
      <w:r>
        <w:rPr>
          <w:color w:val="000000"/>
        </w:rPr>
        <w:t>(</w:t>
      </w:r>
      <w:bookmarkEnd w:id="226"/>
      <w:r>
        <w:rPr>
          <w:color w:val="000000"/>
        </w:rPr>
        <w:t>3)</w:t>
      </w:r>
      <w:bookmarkStart w:name="ss_T56C5N2951Sa_lv3_dbf6b625b" w:id="227"/>
      <w:r>
        <w:rPr>
          <w:rStyle w:val="scinsert"/>
        </w:rPr>
        <w:t>(</w:t>
      </w:r>
      <w:bookmarkEnd w:id="227"/>
      <w:r>
        <w:rPr>
          <w:rStyle w:val="scinsert"/>
        </w:rPr>
        <w:t>a)</w:t>
      </w:r>
      <w:r>
        <w:t xml:space="preserve"> </w:t>
      </w:r>
      <w:r>
        <w:rPr>
          <w:color w:val="000000"/>
        </w:rPr>
        <w:t>In lieu of serving the remainder of a suspension or denial of the issuance of a license or permit, a person may enroll in the Ignition Interlock Device Program pursuant to Section 56</w:t>
      </w:r>
      <w:r>
        <w:rPr>
          <w:color w:val="000000"/>
        </w:rPr>
        <w:noBreakHyphen/>
        <w:t>5</w:t>
      </w:r>
      <w:r>
        <w:rPr>
          <w:color w:val="000000"/>
        </w:rPr>
        <w:noBreakHyphen/>
        <w:t>2941, end the suspension or denial of the issuance of a license or permit, and obtain an ignition interlock restricted license pursuant to Section 56</w:t>
      </w:r>
      <w:r>
        <w:rPr>
          <w:color w:val="000000"/>
        </w:rPr>
        <w:noBreakHyphen/>
        <w:t>1</w:t>
      </w:r>
      <w:r>
        <w:rPr>
          <w:color w:val="000000"/>
        </w:rPr>
        <w:noBreakHyphen/>
        <w:t>400. The ignition interlock device is required to be affixed to the motor vehicle equal to the length of time remaining on the person</w:t>
      </w:r>
      <w:r w:rsidRPr="00F045F7">
        <w:rPr>
          <w:color w:val="000000"/>
        </w:rPr>
        <w:t>’</w:t>
      </w:r>
      <w:r>
        <w:rPr>
          <w:color w:val="000000"/>
        </w:rPr>
        <w:t>s suspension or denial of the issuance of a license or permit. If the length of time remaining is less than three months, the ignition interlock device is required to be affixed to the motor vehicle for three months.</w:t>
      </w:r>
    </w:p>
    <w:p w:rsidR="004D30DB" w:rsidP="004D30DB" w:rsidRDefault="004D30DB" w14:paraId="3D992D5F" w14:textId="77777777">
      <w:pPr>
        <w:pStyle w:val="sccodifiedsection"/>
      </w:pPr>
      <w:r>
        <w:rPr>
          <w:color w:val="000000"/>
        </w:rPr>
        <w:tab/>
      </w:r>
      <w:r>
        <w:rPr>
          <w:color w:val="000000"/>
        </w:rPr>
        <w:tab/>
      </w:r>
      <w:r>
        <w:rPr>
          <w:color w:val="000000"/>
        </w:rPr>
        <w:tab/>
      </w:r>
      <w:bookmarkStart w:name="ss_T56C5N2951Sb_lv3_26779b57e" w:id="228"/>
      <w:r>
        <w:rPr>
          <w:rStyle w:val="scinsert"/>
        </w:rPr>
        <w:t>(</w:t>
      </w:r>
      <w:bookmarkEnd w:id="228"/>
      <w:r>
        <w:rPr>
          <w:rStyle w:val="scinsert"/>
        </w:rPr>
        <w:t>b)</w:t>
      </w:r>
      <w:r>
        <w:t xml:space="preserve"> </w:t>
      </w:r>
      <w:r>
        <w:rPr>
          <w:rStyle w:val="scinsert"/>
        </w:rPr>
        <w:t>The person must receive credit for the number of days the person maintained an ignition interlock restriction on the temporary alcohol license.</w:t>
      </w:r>
    </w:p>
    <w:p w:rsidR="004D30DB" w:rsidP="004D30DB" w:rsidRDefault="004D30DB" w14:paraId="386E6995" w14:textId="77777777">
      <w:pPr>
        <w:pStyle w:val="sccodifiedsection"/>
      </w:pPr>
      <w:r>
        <w:rPr>
          <w:color w:val="000000"/>
        </w:rPr>
        <w:tab/>
      </w:r>
      <w:r>
        <w:rPr>
          <w:color w:val="000000"/>
        </w:rPr>
        <w:tab/>
      </w:r>
      <w:r>
        <w:rPr>
          <w:color w:val="000000"/>
        </w:rPr>
        <w:tab/>
      </w:r>
      <w:bookmarkStart w:name="ss_T56C5N2951Sc_lv3_9261d2f80" w:id="229"/>
      <w:r>
        <w:rPr>
          <w:rStyle w:val="scinsert"/>
        </w:rPr>
        <w:t>(</w:t>
      </w:r>
      <w:bookmarkEnd w:id="229"/>
      <w:r>
        <w:rPr>
          <w:rStyle w:val="scinsert"/>
        </w:rPr>
        <w:t>c)</w:t>
      </w:r>
      <w:r>
        <w:t xml:space="preserve"> </w:t>
      </w:r>
      <w:r>
        <w:rPr>
          <w:color w:val="000000"/>
        </w:rPr>
        <w:t>Once a person has enrolled in the Ignition Interlock Device Program and obtained an ignition interlock restricted license, the person is subject to Section 56</w:t>
      </w:r>
      <w:r>
        <w:rPr>
          <w:color w:val="000000"/>
        </w:rPr>
        <w:noBreakHyphen/>
        <w:t>5</w:t>
      </w:r>
      <w:r>
        <w:rPr>
          <w:color w:val="000000"/>
        </w:rPr>
        <w:noBreakHyphen/>
        <w:t>2941 and cannot subsequently choose to serve the suspension.</w:t>
      </w:r>
    </w:p>
    <w:p w:rsidR="004D30DB" w:rsidP="004D30DB" w:rsidRDefault="004D30DB" w14:paraId="7ED54B52" w14:textId="77777777">
      <w:pPr>
        <w:pStyle w:val="sccodifiedsection"/>
      </w:pPr>
      <w:r>
        <w:rPr>
          <w:color w:val="000000"/>
        </w:rPr>
        <w:tab/>
      </w:r>
      <w:bookmarkStart w:name="ss_T56C5N2951SJ_lv1_92ccaa98d" w:id="230"/>
      <w:r>
        <w:rPr>
          <w:color w:val="000000"/>
        </w:rPr>
        <w:t>(</w:t>
      </w:r>
      <w:bookmarkEnd w:id="230"/>
      <w:r>
        <w:rPr>
          <w:color w:val="000000"/>
        </w:rPr>
        <w:t>J)</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s period of suspension or ignition interlock restricted license requirement pursuant to subsection (I) has concluded, even if the person has not yet completed the Alcohol and Drug Safety Action Program. After the person</w:t>
      </w:r>
      <w:r w:rsidRPr="00F045F7">
        <w:rPr>
          <w:color w:val="000000"/>
        </w:rPr>
        <w:t>’</w:t>
      </w:r>
      <w:r>
        <w:rPr>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Pr="00F045F7">
        <w:rPr>
          <w:color w:val="000000"/>
        </w:rPr>
        <w:t>’</w:t>
      </w:r>
      <w:r>
        <w:rPr>
          <w:color w:val="000000"/>
        </w:rPr>
        <w:t>s license must be suspended until the completion of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s driving privilege can be restored at the conclusion of the suspension period or ignition interlock restricted license requirement.</w:t>
      </w:r>
    </w:p>
    <w:p w:rsidR="004D30DB" w:rsidP="004D30DB" w:rsidRDefault="004D30DB" w14:paraId="57B792F5" w14:textId="77777777">
      <w:pPr>
        <w:pStyle w:val="sccodifiedsection"/>
      </w:pPr>
      <w:r>
        <w:rPr>
          <w:color w:val="000000"/>
        </w:rPr>
        <w:tab/>
      </w:r>
      <w:bookmarkStart w:name="ss_T56C5N2951SK_lv1_f1988215f" w:id="231"/>
      <w:r>
        <w:rPr>
          <w:color w:val="000000"/>
        </w:rPr>
        <w:t>(</w:t>
      </w:r>
      <w:bookmarkEnd w:id="231"/>
      <w:r>
        <w:rPr>
          <w:color w:val="000000"/>
        </w:rPr>
        <w:t>K)</w:t>
      </w:r>
      <w:r>
        <w:t xml:space="preserve"> </w:t>
      </w:r>
      <w:r>
        <w:rPr>
          <w:color w:val="000000"/>
        </w:rPr>
        <w:t>When a nonresident</w:t>
      </w:r>
      <w:r w:rsidRPr="00F045F7">
        <w:rPr>
          <w:color w:val="000000"/>
        </w:rPr>
        <w:t>’</w:t>
      </w:r>
      <w:r>
        <w:rPr>
          <w:color w:val="000000"/>
        </w:rPr>
        <w:t>s privilege to drive a motor vehicle in this State has been suspended pursuant to the provisions of this section, the department shall give written notice of the action taken to the motor vehicle administrator of the state of the person</w:t>
      </w:r>
      <w:r w:rsidRPr="00F045F7">
        <w:rPr>
          <w:color w:val="000000"/>
        </w:rPr>
        <w:t>’</w:t>
      </w:r>
      <w:r>
        <w:rPr>
          <w:color w:val="000000"/>
        </w:rPr>
        <w:t>s residence and of any state in which the person has a license or permit.</w:t>
      </w:r>
    </w:p>
    <w:p w:rsidR="004D30DB" w:rsidP="004D30DB" w:rsidRDefault="004D30DB" w14:paraId="388D98BF" w14:textId="77777777">
      <w:pPr>
        <w:pStyle w:val="sccodifiedsection"/>
      </w:pPr>
      <w:r>
        <w:rPr>
          <w:color w:val="000000"/>
        </w:rPr>
        <w:tab/>
      </w:r>
      <w:bookmarkStart w:name="ss_T56C5N2951SL_lv1_519a17457" w:id="232"/>
      <w:r>
        <w:rPr>
          <w:color w:val="000000"/>
        </w:rPr>
        <w:t>(</w:t>
      </w:r>
      <w:bookmarkEnd w:id="232"/>
      <w:r>
        <w:rPr>
          <w:color w:val="000000"/>
        </w:rPr>
        <w:t>L)</w:t>
      </w:r>
      <w:r>
        <w:t xml:space="preserve"> </w:t>
      </w:r>
      <w:r>
        <w:rPr>
          <w:color w:val="000000"/>
        </w:rPr>
        <w:t>The department shall not suspend the privilege to drive of a person under the age of twenty</w:t>
      </w:r>
      <w:r>
        <w:rPr>
          <w:color w:val="000000"/>
        </w:rPr>
        <w:noBreakHyphen/>
        <w:t>one pursuant to Section 56</w:t>
      </w:r>
      <w:r>
        <w:rPr>
          <w:color w:val="000000"/>
        </w:rPr>
        <w:noBreakHyphen/>
        <w:t>1</w:t>
      </w:r>
      <w:r>
        <w:rPr>
          <w:color w:val="000000"/>
        </w:rPr>
        <w:noBreakHyphen/>
        <w:t>286, if the person</w:t>
      </w:r>
      <w:r w:rsidRPr="00F045F7">
        <w:rPr>
          <w:color w:val="000000"/>
        </w:rPr>
        <w:t>’</w:t>
      </w:r>
      <w:r>
        <w:rPr>
          <w:color w:val="000000"/>
        </w:rPr>
        <w:t>s privilege to drive has been suspended pursuant to this section arising from the same incident.</w:t>
      </w:r>
    </w:p>
    <w:p w:rsidR="004D30DB" w:rsidP="004D30DB" w:rsidRDefault="004D30DB" w14:paraId="2B29A5C3" w14:textId="77777777">
      <w:pPr>
        <w:pStyle w:val="sccodifiedsection"/>
      </w:pPr>
      <w:r>
        <w:rPr>
          <w:color w:val="000000"/>
        </w:rPr>
        <w:tab/>
      </w:r>
      <w:bookmarkStart w:name="ss_T56C5N2951SM_lv1_9e7c4569b" w:id="233"/>
      <w:r>
        <w:rPr>
          <w:color w:val="000000"/>
        </w:rPr>
        <w:t>(</w:t>
      </w:r>
      <w:bookmarkEnd w:id="233"/>
      <w:r>
        <w:rPr>
          <w:color w:val="000000"/>
        </w:rPr>
        <w:t>M)</w:t>
      </w:r>
      <w:r>
        <w:t xml:space="preserve"> </w:t>
      </w:r>
      <w:r>
        <w:rPr>
          <w:color w:val="000000"/>
        </w:rPr>
        <w:t>A person whose driver</w:t>
      </w:r>
      <w:r w:rsidRPr="00F045F7">
        <w:rPr>
          <w:color w:val="000000"/>
        </w:rPr>
        <w:t>’</w:t>
      </w:r>
      <w:r>
        <w:rPr>
          <w:color w:val="000000"/>
        </w:rPr>
        <w:t>s license or permit is suspended pursuant to this section is not required to file proof of financial responsibility.</w:t>
      </w:r>
    </w:p>
    <w:p w:rsidR="004D30DB" w:rsidP="004D30DB" w:rsidRDefault="004D30DB" w14:paraId="77C90387" w14:textId="77777777">
      <w:pPr>
        <w:pStyle w:val="sccodifiedsection"/>
      </w:pPr>
      <w:r>
        <w:rPr>
          <w:color w:val="000000"/>
        </w:rPr>
        <w:tab/>
      </w:r>
      <w:bookmarkStart w:name="ss_T56C5N2951SN_lv1_eb1a8a742" w:id="234"/>
      <w:r>
        <w:rPr>
          <w:color w:val="000000"/>
        </w:rPr>
        <w:t>(</w:t>
      </w:r>
      <w:bookmarkEnd w:id="234"/>
      <w:r>
        <w:rPr>
          <w:color w:val="000000"/>
        </w:rPr>
        <w:t>N)</w:t>
      </w:r>
      <w:r>
        <w:t xml:space="preserve"> </w:t>
      </w:r>
      <w:r>
        <w:rPr>
          <w:color w:val="000000"/>
        </w:rPr>
        <w:t>An insurer shall not increase premiums on, add surcharges to, or cancel the automobile insurance of a person charged with a violation of Section 56</w:t>
      </w:r>
      <w:r>
        <w:rPr>
          <w:color w:val="000000"/>
        </w:rPr>
        <w:noBreakHyphen/>
        <w:t>1</w:t>
      </w:r>
      <w:r>
        <w:rPr>
          <w:color w:val="000000"/>
        </w:rPr>
        <w:noBreakHyphen/>
        <w:t>286,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based solely on the violation unless the person is convicted of the violation.</w:t>
      </w:r>
    </w:p>
    <w:p w:rsidR="004D30DB" w:rsidP="004D30DB" w:rsidRDefault="004D30DB" w14:paraId="75993C23" w14:textId="77777777">
      <w:pPr>
        <w:pStyle w:val="sccodifiedsection"/>
      </w:pPr>
      <w:r>
        <w:rPr>
          <w:color w:val="000000"/>
        </w:rPr>
        <w:tab/>
      </w:r>
      <w:bookmarkStart w:name="ss_T56C5N2951SO_lv1_a08c32b9b" w:id="235"/>
      <w:r>
        <w:rPr>
          <w:color w:val="000000"/>
        </w:rPr>
        <w:t>(</w:t>
      </w:r>
      <w:bookmarkEnd w:id="235"/>
      <w:r>
        <w:rPr>
          <w:color w:val="000000"/>
        </w:rPr>
        <w:t>O)</w:t>
      </w:r>
      <w:r>
        <w:t xml:space="preserve"> </w:t>
      </w:r>
      <w:r>
        <w:rPr>
          <w:color w:val="000000"/>
        </w:rPr>
        <w:t>The department shall administer the provisions of this section.</w:t>
      </w:r>
    </w:p>
    <w:p w:rsidRPr="00730761" w:rsidR="004D30DB" w:rsidP="004D30DB" w:rsidRDefault="004D30DB" w14:paraId="12A512B6" w14:textId="4819CD1B">
      <w:pPr>
        <w:pStyle w:val="sccodifiedsection"/>
      </w:pPr>
      <w:r w:rsidRPr="00B610A7">
        <w:rPr>
          <w:color w:val="000000"/>
        </w:rPr>
        <w:tab/>
      </w:r>
      <w:bookmarkStart w:name="ss_T56C5N2951SP_lv1_fc71bd7fe" w:id="236"/>
      <w:r w:rsidRPr="00DB6B2C">
        <w:rPr>
          <w:color w:val="000000"/>
        </w:rPr>
        <w:t>(</w:t>
      </w:r>
      <w:bookmarkEnd w:id="236"/>
      <w:r w:rsidRPr="00DB6B2C">
        <w:rPr>
          <w:color w:val="000000"/>
        </w:rPr>
        <w:t>P)</w:t>
      </w:r>
      <w:r w:rsidRPr="00DB6B2C">
        <w:t xml:space="preserve"> </w:t>
      </w:r>
      <w:r>
        <w:rPr>
          <w:rStyle w:val="scstrike"/>
        </w:rPr>
        <w:t>If a person does not request a contested case hearing within the thirty</w:t>
      </w:r>
      <w:r>
        <w:rPr>
          <w:rStyle w:val="scstrike"/>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Style w:val="scstrike"/>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Style w:val="scstrike"/>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Style w:val="scstrike"/>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Style w:val="scstrike"/>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DB6B2C">
        <w:rPr>
          <w:color w:val="000000"/>
        </w:rPr>
        <w:t xml:space="preserve"> </w:t>
      </w:r>
      <w:r w:rsidRPr="00DB6B2C">
        <w:rPr>
          <w:rStyle w:val="scinsert"/>
        </w:rPr>
        <w:t>Nothing in this section shall prevent the prosecuting authority from waiving or dismissing the charge.</w:t>
      </w:r>
    </w:p>
    <w:p w:rsidR="004D30DB" w:rsidP="004D30DB" w:rsidRDefault="004D30DB" w14:paraId="61CB9DAB" w14:textId="77777777">
      <w:pPr>
        <w:pStyle w:val="scemptyline"/>
      </w:pPr>
    </w:p>
    <w:p w:rsidR="004D30DB" w:rsidP="004D30DB" w:rsidRDefault="004D30DB" w14:paraId="5B6C82E2" w14:textId="2DB585BB">
      <w:pPr>
        <w:pStyle w:val="scdirectionallanguage"/>
      </w:pPr>
      <w:bookmarkStart w:name="bs_num_9_cc55dec13" w:id="237"/>
      <w:r>
        <w:rPr>
          <w:color w:val="000000"/>
        </w:rPr>
        <w:t>S</w:t>
      </w:r>
      <w:bookmarkEnd w:id="237"/>
      <w:r>
        <w:t xml:space="preserve">ECTION </w:t>
      </w:r>
      <w:r>
        <w:rPr>
          <w:color w:val="000000"/>
        </w:rPr>
        <w:t>9.</w:t>
      </w:r>
      <w:r>
        <w:rPr>
          <w:color w:val="000000"/>
        </w:rPr>
        <w:tab/>
      </w:r>
      <w:bookmarkStart w:name="dl_2cd0cf6f3" w:id="238"/>
      <w:r>
        <w:rPr>
          <w:color w:val="000000"/>
        </w:rPr>
        <w:t>S</w:t>
      </w:r>
      <w:bookmarkEnd w:id="238"/>
      <w:r>
        <w:t>ection 56</w:t>
      </w:r>
      <w:r>
        <w:rPr>
          <w:color w:val="000000"/>
        </w:rPr>
        <w:noBreakHyphen/>
        <w:t>5</w:t>
      </w:r>
      <w:r>
        <w:rPr>
          <w:color w:val="000000"/>
        </w:rPr>
        <w:noBreakHyphen/>
        <w:t xml:space="preserve">2990 of the </w:t>
      </w:r>
      <w:r w:rsidR="00E71459">
        <w:rPr>
          <w:color w:val="000000"/>
        </w:rPr>
        <w:t>S.C.</w:t>
      </w:r>
      <w:r>
        <w:rPr>
          <w:color w:val="000000"/>
        </w:rPr>
        <w:t xml:space="preserve"> Code is amended to read:</w:t>
      </w:r>
    </w:p>
    <w:p w:rsidR="004D30DB" w:rsidP="004D30DB" w:rsidRDefault="004D30DB" w14:paraId="6CE6092A" w14:textId="77777777">
      <w:pPr>
        <w:pStyle w:val="scemptyline"/>
      </w:pPr>
    </w:p>
    <w:p w:rsidR="004D30DB" w:rsidP="004D30DB" w:rsidRDefault="004D30DB" w14:paraId="4FFA9422" w14:textId="77777777">
      <w:pPr>
        <w:pStyle w:val="sccodifiedsection"/>
      </w:pPr>
      <w:bookmarkStart w:name="cs_T56C5N2990_a7d4fe61a" w:id="239"/>
      <w:r>
        <w:tab/>
      </w:r>
      <w:bookmarkEnd w:id="239"/>
      <w:r>
        <w:rPr>
          <w:color w:val="000000"/>
        </w:rPr>
        <w:t>Section 56</w:t>
      </w:r>
      <w:r>
        <w:rPr>
          <w:color w:val="000000"/>
        </w:rPr>
        <w:noBreakHyphen/>
        <w:t>5</w:t>
      </w:r>
      <w:r>
        <w:rPr>
          <w:color w:val="000000"/>
        </w:rPr>
        <w:noBreakHyphen/>
        <w:t>2990.</w:t>
      </w:r>
      <w:r>
        <w:rPr>
          <w:color w:val="000000"/>
        </w:rPr>
        <w:tab/>
      </w:r>
      <w:bookmarkStart w:name="up_11a1f2b91" w:id="240"/>
      <w:r>
        <w:rPr>
          <w:color w:val="000000"/>
        </w:rPr>
        <w:t>(</w:t>
      </w:r>
      <w:bookmarkEnd w:id="240"/>
      <w:r>
        <w:rPr>
          <w:color w:val="000000"/>
        </w:rPr>
        <w:t>A)(1)</w:t>
      </w:r>
      <w:r>
        <w:t xml:space="preserve"> </w:t>
      </w:r>
      <w:r>
        <w:rPr>
          <w:color w:val="000000"/>
        </w:rPr>
        <w:t>The Department of Motor Vehicles shall suspend the driver</w:t>
      </w:r>
      <w:r w:rsidRPr="00F045F7">
        <w:rPr>
          <w:color w:val="000000"/>
        </w:rPr>
        <w:t>’</w:t>
      </w:r>
      <w:r>
        <w:rPr>
          <w:color w:val="000000"/>
        </w:rPr>
        <w:t>s license of a person who is convicted for a violation of Section 56</w:t>
      </w:r>
      <w:r>
        <w:rPr>
          <w:color w:val="000000"/>
        </w:rPr>
        <w:noBreakHyphen/>
        <w:t>5</w:t>
      </w:r>
      <w:r>
        <w:rPr>
          <w:color w:val="000000"/>
        </w:rPr>
        <w:noBreakHyphen/>
        <w:t>2930, 56</w:t>
      </w:r>
      <w:r>
        <w:rPr>
          <w:color w:val="000000"/>
        </w:rPr>
        <w:noBreakHyphen/>
        <w:t>5</w:t>
      </w:r>
      <w:r>
        <w:rPr>
          <w:color w:val="000000"/>
        </w:rPr>
        <w:noBreakHyphen/>
        <w:t>2933, or a law of another state that prohibits a person from driving a motor vehicle while under the influence of alcohol or other drugs.</w:t>
      </w:r>
    </w:p>
    <w:p w:rsidRPr="0097546D" w:rsidR="004D30DB" w:rsidP="004D30DB" w:rsidRDefault="004D30DB" w14:paraId="5B11AA33" w14:textId="77777777">
      <w:pPr>
        <w:pStyle w:val="sccodifiedsection"/>
      </w:pPr>
      <w:r>
        <w:rPr>
          <w:color w:val="000000"/>
        </w:rPr>
        <w:tab/>
      </w:r>
      <w:r>
        <w:rPr>
          <w:color w:val="000000"/>
        </w:rPr>
        <w:tab/>
      </w:r>
      <w:bookmarkStart w:name="ss_T56C5N2990S2_lv1_9c6fec0d1" w:id="241"/>
      <w:r>
        <w:rPr>
          <w:color w:val="000000"/>
        </w:rPr>
        <w:t>(</w:t>
      </w:r>
      <w:bookmarkEnd w:id="241"/>
      <w:r>
        <w:rPr>
          <w:color w:val="000000"/>
        </w:rPr>
        <w:t>2)</w:t>
      </w:r>
      <w:r>
        <w:t xml:space="preserve"> </w:t>
      </w:r>
      <w:r>
        <w:rPr>
          <w:color w:val="000000"/>
        </w:rPr>
        <w:t>For a first offense</w:t>
      </w:r>
      <w:r>
        <w:rPr>
          <w:rStyle w:val="scstrike"/>
        </w:rPr>
        <w:t>:</w:t>
      </w:r>
      <w:r w:rsidRPr="0097546D">
        <w:rPr>
          <w:rStyle w:val="scinsert"/>
        </w:rPr>
        <w:t>,</w:t>
      </w:r>
    </w:p>
    <w:p w:rsidR="004D30DB" w:rsidP="004D30DB" w:rsidRDefault="004D30DB" w14:paraId="4FBB5C2A" w14:textId="77777777">
      <w:pPr>
        <w:pStyle w:val="sccodifiedsection"/>
      </w:pPr>
      <w:r>
        <w:rPr>
          <w:color w:val="000000"/>
        </w:rPr>
        <w:tab/>
      </w:r>
      <w:r>
        <w:rPr>
          <w:color w:val="000000"/>
        </w:rPr>
        <w:tab/>
      </w:r>
      <w:r>
        <w:rPr>
          <w:color w:val="000000"/>
        </w:rPr>
        <w:tab/>
      </w:r>
      <w:bookmarkStart w:name="ss_T56C5N2990Sa_lv2_0551eb13f" w:id="242"/>
      <w:r>
        <w:rPr>
          <w:rStyle w:val="scstrike"/>
        </w:rPr>
        <w:t>(</w:t>
      </w:r>
      <w:bookmarkEnd w:id="242"/>
      <w:r>
        <w:rPr>
          <w:rStyle w:val="scstrike"/>
        </w:rPr>
        <w:t>a)</w:t>
      </w:r>
      <w:r>
        <w:t xml:space="preserve"> </w:t>
      </w:r>
      <w:r>
        <w:rPr>
          <w:rStyle w:val="scstrike"/>
        </w:rPr>
        <w:t>If a person is found to have refused to submit to a breath test pursuant to Section 56</w:t>
      </w:r>
      <w:r>
        <w:rPr>
          <w:rStyle w:val="scstrike"/>
        </w:rPr>
        <w:noBreakHyphen/>
        <w:t>5</w:t>
      </w:r>
      <w:r>
        <w:rPr>
          <w:rStyle w:val="scstrike"/>
        </w:rPr>
        <w:noBreakHyphen/>
        <w:t>2950 and is convicted of Section 56</w:t>
      </w:r>
      <w:r>
        <w:rPr>
          <w:rStyle w:val="scstrike"/>
        </w:rPr>
        <w:noBreakHyphen/>
        <w:t>5</w:t>
      </w:r>
      <w:r>
        <w:rPr>
          <w:rStyle w:val="scstrike"/>
        </w:rPr>
        <w:noBreakHyphen/>
        <w:t>2930 or 56</w:t>
      </w:r>
      <w:r>
        <w:rPr>
          <w:rStyle w:val="scstrike"/>
        </w:rPr>
        <w:noBreakHyphen/>
        <w:t>5</w:t>
      </w:r>
      <w:r>
        <w:rPr>
          <w:rStyle w:val="scstrike"/>
        </w:rPr>
        <w:noBreakHyphen/>
        <w:t>2933,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Pr>
          <w:rStyle w:val="scstrike"/>
        </w:rPr>
        <w:noBreakHyphen/>
        <w:t>5</w:t>
      </w:r>
      <w:r>
        <w:rPr>
          <w:rStyle w:val="scstrike"/>
        </w:rPr>
        <w:noBreakHyphen/>
        <w:t>2941, end the suspension, and obtain an ignition interlock restricted license pursuant to Section 56</w:t>
      </w:r>
      <w:r>
        <w:rPr>
          <w:rStyle w:val="scstrike"/>
        </w:rPr>
        <w:noBreakHyphen/>
        <w:t>1</w:t>
      </w:r>
      <w:r>
        <w:rPr>
          <w:rStyle w:val="scstrike"/>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Style w:val="scstrike"/>
        </w:rPr>
        <w:noBreakHyphen/>
        <w:t>5</w:t>
      </w:r>
      <w:r>
        <w:rPr>
          <w:rStyle w:val="scstrike"/>
        </w:rPr>
        <w:noBreakHyphen/>
        <w:t>2941 and cannot subsequently choose to serve the suspension.</w:t>
      </w:r>
    </w:p>
    <w:p w:rsidR="004D30DB" w:rsidP="004D30DB" w:rsidRDefault="004D30DB" w14:paraId="61CB97D7" w14:textId="77777777">
      <w:pPr>
        <w:pStyle w:val="sccodifiedsection"/>
      </w:pPr>
      <w:r w:rsidRPr="00651B2E">
        <w:rPr>
          <w:color w:val="000000"/>
        </w:rPr>
        <w:tab/>
      </w:r>
      <w:r w:rsidRPr="00651B2E">
        <w:rPr>
          <w:color w:val="000000"/>
        </w:rPr>
        <w:tab/>
      </w:r>
      <w:r w:rsidRPr="00651B2E">
        <w:rPr>
          <w:color w:val="000000"/>
        </w:rPr>
        <w:tab/>
      </w:r>
      <w:bookmarkStart w:name="ss_T56C5N2990Sb_lv2_7b2ad1e60" w:id="243"/>
      <w:r>
        <w:rPr>
          <w:rStyle w:val="scstrike"/>
        </w:rPr>
        <w:t>(</w:t>
      </w:r>
      <w:bookmarkEnd w:id="243"/>
      <w:r>
        <w:rPr>
          <w:rStyle w:val="scstrike"/>
        </w:rPr>
        <w:t>b)</w:t>
      </w:r>
      <w:r>
        <w:t xml:space="preserve"> </w:t>
      </w:r>
      <w:r>
        <w:rPr>
          <w:rStyle w:val="scstrike"/>
        </w:rPr>
        <w:t>If a person submitted to a breath test pursuant to Section 56</w:t>
      </w:r>
      <w:r>
        <w:rPr>
          <w:rStyle w:val="scstrike"/>
        </w:rPr>
        <w:noBreakHyphen/>
        <w:t>5</w:t>
      </w:r>
      <w:r>
        <w:rPr>
          <w:rStyle w:val="scstrike"/>
        </w:rPr>
        <w:noBreakHyphen/>
        <w:t>2950 and is convicted of having an alcohol concentration of less than fifteen one</w:t>
      </w:r>
      <w:r>
        <w:rPr>
          <w:rStyle w:val="scstrike"/>
        </w:rPr>
        <w:noBreakHyphen/>
        <w:t>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w:t>
      </w:r>
      <w:r>
        <w:rPr>
          <w:rStyle w:val="scstrike"/>
        </w:rPr>
        <w:noBreakHyphen/>
        <w:t>5</w:t>
      </w:r>
      <w:r>
        <w:rPr>
          <w:rStyle w:val="scstrike"/>
        </w:rPr>
        <w:noBreakHyphen/>
        <w:t>2941, end the suspension, and obtain an ignition interlock restricted license pursuant to Section 56</w:t>
      </w:r>
      <w:r>
        <w:rPr>
          <w:rStyle w:val="scstrike"/>
        </w:rPr>
        <w:noBreakHyphen/>
        <w:t>1</w:t>
      </w:r>
      <w:r>
        <w:rPr>
          <w:rStyle w:val="scstrike"/>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Style w:val="scstrike"/>
        </w:rPr>
        <w:noBreakHyphen/>
        <w:t>5</w:t>
      </w:r>
      <w:r>
        <w:rPr>
          <w:rStyle w:val="scstrike"/>
        </w:rPr>
        <w:noBreakHyphen/>
        <w:t>2941 and cannot subsequently choose to serve the suspension.</w:t>
      </w:r>
    </w:p>
    <w:p w:rsidR="004D30DB" w:rsidP="004D30DB" w:rsidRDefault="004D30DB" w14:paraId="5A8CF21D" w14:textId="77777777">
      <w:pPr>
        <w:pStyle w:val="sccodifiedsection"/>
      </w:pPr>
      <w:r w:rsidRPr="00651B2E">
        <w:rPr>
          <w:color w:val="000000"/>
        </w:rPr>
        <w:tab/>
      </w:r>
      <w:r w:rsidRPr="00651B2E">
        <w:rPr>
          <w:color w:val="000000"/>
        </w:rPr>
        <w:tab/>
      </w:r>
      <w:r w:rsidRPr="00651B2E">
        <w:rPr>
          <w:color w:val="000000"/>
        </w:rPr>
        <w:tab/>
      </w:r>
      <w:bookmarkStart w:name="ss_T56C5N2990Sc_lv2_93ba8e9b2" w:id="244"/>
      <w:r>
        <w:rPr>
          <w:rStyle w:val="scstrike"/>
        </w:rPr>
        <w:t>(</w:t>
      </w:r>
      <w:bookmarkEnd w:id="244"/>
      <w:r>
        <w:rPr>
          <w:rStyle w:val="scstrike"/>
        </w:rPr>
        <w:t>c)</w:t>
      </w:r>
      <w:r>
        <w:t xml:space="preserve"> </w:t>
      </w:r>
      <w:r>
        <w:rPr>
          <w:rStyle w:val="scstrike"/>
        </w:rPr>
        <w:t>If a person submitted to a breath test pursuant to Section 56</w:t>
      </w:r>
      <w:r>
        <w:rPr>
          <w:rStyle w:val="scstrike"/>
        </w:rPr>
        <w:noBreakHyphen/>
        <w:t>5</w:t>
      </w:r>
      <w:r>
        <w:rPr>
          <w:rStyle w:val="scstrike"/>
        </w:rPr>
        <w:noBreakHyphen/>
        <w:t>2950 and is convicted of having an alcohol concentration of fifteen one</w:t>
      </w:r>
      <w:r>
        <w:rPr>
          <w:rStyle w:val="scstrike"/>
        </w:rPr>
        <w:noBreakHyphen/>
        <w:t>hundredths of one percent or more, the</w:t>
      </w:r>
      <w:r>
        <w:rPr>
          <w:color w:val="000000"/>
        </w:rPr>
        <w:t xml:space="preserve"> </w:t>
      </w:r>
      <w:r>
        <w:rPr>
          <w:rStyle w:val="scinsert"/>
        </w:rPr>
        <w:t>a</w:t>
      </w:r>
      <w:r>
        <w:rPr>
          <w:color w:val="000000"/>
        </w:rPr>
        <w:t xml:space="preserve">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six months. The person is not eligible for a provisional license pursuant to Article 7, Chapter 1, Title 56.</w:t>
      </w:r>
    </w:p>
    <w:p w:rsidR="004D30DB" w:rsidP="004D30DB" w:rsidRDefault="004D30DB" w14:paraId="6C3128A9" w14:textId="77777777">
      <w:pPr>
        <w:pStyle w:val="sccodifiedsection"/>
      </w:pPr>
      <w:r>
        <w:rPr>
          <w:color w:val="000000"/>
        </w:rPr>
        <w:tab/>
      </w:r>
      <w:r>
        <w:rPr>
          <w:color w:val="000000"/>
        </w:rPr>
        <w:tab/>
      </w:r>
      <w:bookmarkStart w:name="ss_T56C5N2990S3_lv1_8d60d3d85" w:id="245"/>
      <w:r>
        <w:rPr>
          <w:color w:val="000000"/>
        </w:rPr>
        <w:t>(</w:t>
      </w:r>
      <w:bookmarkEnd w:id="245"/>
      <w:r>
        <w:rPr>
          <w:color w:val="000000"/>
        </w:rPr>
        <w:t>3)</w:t>
      </w:r>
      <w:r>
        <w:t xml:space="preserve"> </w:t>
      </w:r>
      <w:r>
        <w:rPr>
          <w:color w:val="000000"/>
        </w:rPr>
        <w:t>For a secon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wo years.</w:t>
      </w:r>
    </w:p>
    <w:p w:rsidR="004D30DB" w:rsidP="004D30DB" w:rsidRDefault="004D30DB" w14:paraId="34F1CB57" w14:textId="77777777">
      <w:pPr>
        <w:pStyle w:val="sccodifiedsection"/>
      </w:pPr>
      <w:r>
        <w:rPr>
          <w:color w:val="000000"/>
        </w:rPr>
        <w:tab/>
      </w:r>
      <w:r>
        <w:rPr>
          <w:color w:val="000000"/>
        </w:rPr>
        <w:tab/>
      </w:r>
      <w:bookmarkStart w:name="ss_T56C5N2990S4_lv1_129c24f46" w:id="246"/>
      <w:r>
        <w:rPr>
          <w:color w:val="000000"/>
        </w:rPr>
        <w:t>(</w:t>
      </w:r>
      <w:bookmarkEnd w:id="246"/>
      <w:r>
        <w:rPr>
          <w:color w:val="000000"/>
        </w:rPr>
        <w:t>4)</w:t>
      </w:r>
      <w:r>
        <w:t xml:space="preserve"> </w:t>
      </w:r>
      <w:r>
        <w:rPr>
          <w:color w:val="000000"/>
        </w:rPr>
        <w:t>For a thir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4D30DB" w:rsidP="004D30DB" w:rsidRDefault="004D30DB" w14:paraId="3B128A78" w14:textId="77777777">
      <w:pPr>
        <w:pStyle w:val="sccodifiedsection"/>
      </w:pPr>
      <w:r>
        <w:rPr>
          <w:color w:val="000000"/>
        </w:rPr>
        <w:tab/>
      </w:r>
      <w:r>
        <w:rPr>
          <w:color w:val="000000"/>
        </w:rPr>
        <w:tab/>
      </w:r>
      <w:bookmarkStart w:name="ss_T56C5N2990S5_lv1_1b13973e7" w:id="247"/>
      <w:r>
        <w:rPr>
          <w:color w:val="000000"/>
        </w:rPr>
        <w:t>(</w:t>
      </w:r>
      <w:bookmarkEnd w:id="247"/>
      <w:r>
        <w:rPr>
          <w:color w:val="000000"/>
        </w:rPr>
        <w:t>5)</w:t>
      </w:r>
      <w:r>
        <w:t xml:space="preserve"> </w:t>
      </w:r>
      <w:r>
        <w:rPr>
          <w:color w:val="000000"/>
        </w:rPr>
        <w:t>For a fourth or subsequent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life.</w:t>
      </w:r>
    </w:p>
    <w:p w:rsidR="004D30DB" w:rsidP="004D30DB" w:rsidRDefault="004D30DB" w14:paraId="5156EA78" w14:textId="77777777">
      <w:pPr>
        <w:pStyle w:val="sccodifiedsection"/>
      </w:pPr>
      <w:r>
        <w:rPr>
          <w:color w:val="000000"/>
        </w:rPr>
        <w:tab/>
      </w:r>
      <w:r>
        <w:rPr>
          <w:color w:val="000000"/>
        </w:rPr>
        <w:tab/>
      </w:r>
      <w:bookmarkStart w:name="ss_T56C5N2990S6_lv1_24a583037" w:id="248"/>
      <w:r>
        <w:rPr>
          <w:color w:val="000000"/>
        </w:rPr>
        <w:t>(</w:t>
      </w:r>
      <w:bookmarkEnd w:id="248"/>
      <w:r>
        <w:rPr>
          <w:color w:val="000000"/>
        </w:rPr>
        <w:t>6)</w:t>
      </w:r>
      <w:r>
        <w:t xml:space="preserve"> </w:t>
      </w:r>
      <w:r>
        <w:rPr>
          <w:color w:val="000000"/>
        </w:rPr>
        <w:t>Except as provided in subsection (A)(4), only those offenses which occurred within ten years, including and immediately preceding the date of the last offense, shall constitute prior offenses within the meaning of this section.</w:t>
      </w:r>
    </w:p>
    <w:p w:rsidR="004D30DB" w:rsidP="004D30DB" w:rsidRDefault="004D30DB" w14:paraId="0E6DE55F" w14:textId="77777777">
      <w:pPr>
        <w:pStyle w:val="sccodifiedsection"/>
      </w:pPr>
      <w:r>
        <w:rPr>
          <w:color w:val="000000"/>
        </w:rPr>
        <w:tab/>
      </w:r>
      <w:bookmarkStart w:name="ss_T56C5N2990SB_lv2_4dec1260f" w:id="249"/>
      <w:r>
        <w:rPr>
          <w:color w:val="000000"/>
        </w:rPr>
        <w:t>(</w:t>
      </w:r>
      <w:bookmarkEnd w:id="249"/>
      <w:r>
        <w:rPr>
          <w:color w:val="000000"/>
        </w:rPr>
        <w:t>B)</w:t>
      </w:r>
      <w:r>
        <w:t xml:space="preserve"> </w:t>
      </w:r>
      <w:r>
        <w:rPr>
          <w:color w:val="000000"/>
        </w:rPr>
        <w:t>A person whose license is suspended pursuant to this section, Section 56</w:t>
      </w:r>
      <w:r>
        <w:rPr>
          <w:color w:val="000000"/>
        </w:rPr>
        <w:noBreakHyphen/>
        <w:t>1</w:t>
      </w:r>
      <w:r>
        <w:rPr>
          <w:color w:val="000000"/>
        </w:rPr>
        <w:noBreakHyphen/>
        <w:t>286, 56</w:t>
      </w:r>
      <w:r>
        <w:rPr>
          <w:color w:val="000000"/>
        </w:rPr>
        <w:noBreakHyphen/>
        <w:t>5</w:t>
      </w:r>
      <w:r>
        <w:rPr>
          <w:color w:val="000000"/>
        </w:rPr>
        <w:noBreakHyphen/>
        <w:t>2945, or 56</w:t>
      </w:r>
      <w:r>
        <w:rPr>
          <w:color w:val="000000"/>
        </w:rPr>
        <w:noBreakHyphen/>
        <w:t>5</w:t>
      </w:r>
      <w:r>
        <w:rPr>
          <w:color w:val="000000"/>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Pr>
          <w:rStyle w:val="scstrike"/>
        </w:rPr>
        <w:t>A person who must complete an Alcohol and Drug Safety Action Program as a condition of reinstatement of his driving privileges or a court</w:t>
      </w:r>
      <w:r>
        <w:rPr>
          <w:rStyle w:val="scstrike"/>
        </w:rPr>
        <w:noBreakHyphen/>
        <w:t>ordered drug program may use the route restricted or special restricted driver’s license to attend the Alcohol and Drug Safety Action Program classes or court</w:t>
      </w:r>
      <w:r>
        <w:rPr>
          <w:rStyle w:val="scstrike"/>
        </w:rPr>
        <w:noBreakHyphen/>
        <w:t>ordered drug program in addition to the other permitted uses of a route restricted driver’s license or a special restricted driver’s license.</w:t>
      </w:r>
      <w:r>
        <w:rPr>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4D30DB" w:rsidP="004D30DB" w:rsidRDefault="004D30DB" w14:paraId="290536F1" w14:textId="77777777">
      <w:pPr>
        <w:pStyle w:val="sccodifiedsection"/>
      </w:pPr>
      <w:r>
        <w:rPr>
          <w:color w:val="000000"/>
        </w:rPr>
        <w:tab/>
      </w:r>
      <w:bookmarkStart w:name="ss_T56C5N2990SC_lv2_995835221" w:id="250"/>
      <w:r>
        <w:rPr>
          <w:color w:val="000000"/>
        </w:rPr>
        <w:t>(</w:t>
      </w:r>
      <w:bookmarkEnd w:id="250"/>
      <w:r>
        <w:rPr>
          <w:color w:val="000000"/>
        </w:rPr>
        <w:t>C)</w:t>
      </w:r>
      <w:r>
        <w:t xml:space="preserve"> </w:t>
      </w:r>
      <w:r>
        <w:rPr>
          <w:color w:val="000000"/>
        </w:rPr>
        <w:t>The Department of Alcohol and Other Drug Abuse Services shall determine the cost of services provided by each certified Alcohol and Drug Safety Action Program. Each person shall bear the cost of services recommended in the person</w:t>
      </w:r>
      <w:r w:rsidRPr="00F045F7">
        <w:rPr>
          <w:color w:val="000000"/>
        </w:rPr>
        <w:t>’</w:t>
      </w:r>
      <w:r>
        <w:rPr>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4D30DB" w:rsidP="004D30DB" w:rsidRDefault="004D30DB" w14:paraId="481995B0" w14:textId="77777777">
      <w:pPr>
        <w:pStyle w:val="sccodifiedsection"/>
      </w:pPr>
      <w:r>
        <w:rPr>
          <w:color w:val="000000"/>
        </w:rPr>
        <w:tab/>
      </w:r>
      <w:bookmarkStart w:name="ss_T56C5N2990SD_lv2_4cf389731" w:id="251"/>
      <w:r>
        <w:rPr>
          <w:color w:val="000000"/>
        </w:rPr>
        <w:t>(</w:t>
      </w:r>
      <w:bookmarkEnd w:id="251"/>
      <w:r>
        <w:rPr>
          <w:color w:val="000000"/>
        </w:rPr>
        <w:t>D)</w:t>
      </w:r>
      <w:r>
        <w:t xml:space="preserve"> </w:t>
      </w:r>
      <w:r>
        <w:rPr>
          <w:color w:val="000000"/>
        </w:rPr>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4D30DB" w:rsidP="004D30DB" w:rsidRDefault="004D30DB" w14:paraId="18906E7C" w14:textId="77777777">
      <w:pPr>
        <w:pStyle w:val="sccodifiedsection"/>
      </w:pPr>
      <w:r>
        <w:rPr>
          <w:color w:val="000000"/>
        </w:rPr>
        <w:tab/>
      </w:r>
      <w:bookmarkStart w:name="ss_T56C5N2990SE_lv2_a6e47e25a" w:id="252"/>
      <w:r>
        <w:rPr>
          <w:color w:val="000000"/>
        </w:rPr>
        <w:t>(</w:t>
      </w:r>
      <w:bookmarkEnd w:id="252"/>
      <w:r>
        <w:rPr>
          <w:color w:val="000000"/>
        </w:rPr>
        <w:t>E)</w:t>
      </w:r>
      <w:r>
        <w:t xml:space="preserve"> </w:t>
      </w:r>
      <w:r>
        <w:rPr>
          <w:color w:val="000000"/>
        </w:rPr>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Pr="00F045F7">
        <w:rPr>
          <w:color w:val="000000"/>
        </w:rPr>
        <w:t>’</w:t>
      </w:r>
      <w:r>
        <w:rPr>
          <w:color w:val="000000"/>
        </w:rPr>
        <w:t>s driver</w:t>
      </w:r>
      <w:r w:rsidRPr="00F045F7">
        <w:rPr>
          <w:color w:val="000000"/>
        </w:rPr>
        <w:t>’</w:t>
      </w:r>
      <w:r>
        <w:rPr>
          <w:color w:val="000000"/>
        </w:rPr>
        <w:t>s license is suspended pursuant to this section, an insurance company shall not refuse to issue insurance to cover the remaining members of the person</w:t>
      </w:r>
      <w:r w:rsidRPr="00F045F7">
        <w:rPr>
          <w:color w:val="000000"/>
        </w:rPr>
        <w:t>’</w:t>
      </w:r>
      <w:r>
        <w:rPr>
          <w:color w:val="000000"/>
        </w:rPr>
        <w:t>s family, but the insurance company is not liable for any actions of the person whose license has been suspended or who has voluntarily turned the person</w:t>
      </w:r>
      <w:r w:rsidRPr="00F045F7">
        <w:rPr>
          <w:color w:val="000000"/>
        </w:rPr>
        <w:t>’</w:t>
      </w:r>
      <w:r>
        <w:rPr>
          <w:color w:val="000000"/>
        </w:rPr>
        <w:t>s license in to the Department of Motor Vehicles.</w:t>
      </w:r>
    </w:p>
    <w:p w:rsidR="004D30DB" w:rsidP="004D30DB" w:rsidRDefault="004D30DB" w14:paraId="77EB53F3" w14:textId="77777777">
      <w:pPr>
        <w:pStyle w:val="sccodifiedsection"/>
      </w:pPr>
      <w:r>
        <w:rPr>
          <w:color w:val="000000"/>
        </w:rPr>
        <w:tab/>
      </w:r>
      <w:bookmarkStart w:name="ss_T56C5N2990SF_lv2_6d00cb13d" w:id="253"/>
      <w:r>
        <w:rPr>
          <w:rStyle w:val="scstrike"/>
        </w:rPr>
        <w:t>(</w:t>
      </w:r>
      <w:bookmarkEnd w:id="253"/>
      <w:r>
        <w:rPr>
          <w:rStyle w:val="scstrike"/>
        </w:rPr>
        <w:t>F)</w:t>
      </w:r>
      <w:r>
        <w:t xml:space="preserve"> </w:t>
      </w:r>
      <w:r>
        <w:rPr>
          <w:rStyle w:val="scstrike"/>
        </w:rPr>
        <w:t>Except as provided for in Section 56</w:t>
      </w:r>
      <w:r>
        <w:rPr>
          <w:rStyle w:val="scstrike"/>
        </w:rPr>
        <w:noBreakHyphen/>
        <w:t>1</w:t>
      </w:r>
      <w:r>
        <w:rPr>
          <w:rStyle w:val="scstrike"/>
        </w:rPr>
        <w:noBreakHyphen/>
        <w:t>365(D) and (E), the driver’s license suspension periods under this section begin on the date the person is convicted, receives sentence upon a plea of guilty or of nolo contendere, or forfeits bail posted for the a violation of Section 56</w:t>
      </w:r>
      <w:r>
        <w:rPr>
          <w:rStyle w:val="scstrike"/>
        </w:rPr>
        <w:noBreakHyphen/>
        <w:t>5</w:t>
      </w:r>
      <w:r>
        <w:rPr>
          <w:rStyle w:val="scstrike"/>
        </w:rPr>
        <w:noBreakHyphen/>
        <w:t>2930, 56</w:t>
      </w:r>
      <w:r>
        <w:rPr>
          <w:rStyle w:val="scstrike"/>
        </w:rPr>
        <w:noBreakHyphen/>
        <w:t>5</w:t>
      </w:r>
      <w:r>
        <w:rPr>
          <w:rStyle w:val="scstrike"/>
        </w:rPr>
        <w:noBreakHyphen/>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Pr>
          <w:rStyle w:val="scstrike"/>
        </w:rPr>
        <w:noBreakHyphen/>
        <w:t>1</w:t>
      </w:r>
      <w:r>
        <w:rPr>
          <w:rStyle w:val="scstrike"/>
        </w:rPr>
        <w:noBreakHyphen/>
        <w:t>365(F).</w:t>
      </w:r>
    </w:p>
    <w:p w:rsidR="004D30DB" w:rsidP="004D30DB" w:rsidRDefault="004D30DB" w14:paraId="1A00875E" w14:textId="77777777">
      <w:pPr>
        <w:pStyle w:val="scemptyline"/>
      </w:pPr>
    </w:p>
    <w:p w:rsidRPr="00CE039A" w:rsidR="004D30DB" w:rsidP="004D30DB" w:rsidRDefault="004D30DB" w14:paraId="2155DED1" w14:textId="4BA13886">
      <w:pPr>
        <w:pStyle w:val="scnoncodifiedsection"/>
      </w:pPr>
      <w:bookmarkStart w:name="eff_date_section" w:id="254"/>
      <w:bookmarkStart w:name="bs_num_10_lastsection" w:id="255"/>
      <w:bookmarkEnd w:id="254"/>
      <w:r w:rsidRPr="00A520F2">
        <w:rPr>
          <w:color w:val="000000"/>
        </w:rPr>
        <w:t>S</w:t>
      </w:r>
      <w:bookmarkEnd w:id="255"/>
      <w:r>
        <w:t xml:space="preserve">ECTION </w:t>
      </w:r>
      <w:r w:rsidRPr="00A520F2">
        <w:rPr>
          <w:color w:val="000000"/>
        </w:rPr>
        <w:t>10.</w:t>
      </w:r>
      <w:r w:rsidRPr="00A520F2">
        <w:rPr>
          <w:color w:val="000000"/>
        </w:rPr>
        <w:tab/>
        <w:t>(A)</w:t>
      </w:r>
      <w:r w:rsidRPr="00A520F2">
        <w:t xml:space="preserve"> </w:t>
      </w:r>
      <w:r>
        <w:rPr>
          <w:color w:val="000000"/>
        </w:rPr>
        <w:t>Section</w:t>
      </w:r>
      <w:r w:rsidRPr="00A520F2">
        <w:rPr>
          <w:color w:val="000000"/>
        </w:rPr>
        <w:t>s 56‑5‑2941(J)</w:t>
      </w:r>
      <w:r>
        <w:rPr>
          <w:color w:val="000000"/>
        </w:rPr>
        <w:t>,</w:t>
      </w:r>
      <w:r w:rsidRPr="00A520F2">
        <w:rPr>
          <w:color w:val="000000"/>
        </w:rPr>
        <w:t xml:space="preserve"> </w:t>
      </w:r>
      <w:r w:rsidRPr="00CE039A">
        <w:rPr>
          <w:color w:val="000000"/>
        </w:rPr>
        <w:t>(Q)(1), and (R), as amended by this act, take effect upon approval by the Governor.</w:t>
      </w:r>
    </w:p>
    <w:p w:rsidR="004D30DB" w:rsidP="004D30DB" w:rsidRDefault="004D30DB" w14:paraId="7651BE35" w14:textId="77777777">
      <w:pPr>
        <w:pStyle w:val="scnoncodifiedsection"/>
      </w:pPr>
    </w:p>
    <w:p w:rsidR="004D30DB" w:rsidP="004D30DB" w:rsidRDefault="004D30DB" w14:paraId="38FADFA1" w14:textId="77777777">
      <w:pPr>
        <w:pStyle w:val="scnoncodifiedsection"/>
      </w:pPr>
      <w:bookmarkStart w:name="up_b8f67b428" w:id="256"/>
      <w:r w:rsidRPr="00CE039A">
        <w:rPr>
          <w:color w:val="000000"/>
        </w:rPr>
        <w:t>(</w:t>
      </w:r>
      <w:bookmarkEnd w:id="256"/>
      <w:r w:rsidRPr="00CE039A">
        <w:rPr>
          <w:color w:val="000000"/>
        </w:rPr>
        <w:t>B)</w:t>
      </w:r>
      <w:r w:rsidRPr="00CE039A">
        <w:t xml:space="preserve"> </w:t>
      </w:r>
      <w:r w:rsidRPr="00CE039A">
        <w:rPr>
          <w:color w:val="000000"/>
        </w:rPr>
        <w:t>Except as otherwise provided, this act takes effect one year after the date approved by the Go</w:t>
      </w:r>
      <w:r w:rsidRPr="00A520F2">
        <w:rPr>
          <w:color w:val="000000"/>
        </w:rPr>
        <w:t>vernor.</w:t>
      </w:r>
    </w:p>
    <w:p w:rsidRPr="00DF3B44" w:rsidR="005516F6" w:rsidP="009E4191" w:rsidRDefault="004D30DB" w14:paraId="7389F665" w14:textId="1CC6BB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BA06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4D4193" w:rsidR="00685035" w:rsidRPr="007B4AF7" w:rsidRDefault="00812A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29C5">
              <w:t>[38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29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AA0"/>
    <w:rsid w:val="0010329A"/>
    <w:rsid w:val="001164F9"/>
    <w:rsid w:val="0011719C"/>
    <w:rsid w:val="00140049"/>
    <w:rsid w:val="00171601"/>
    <w:rsid w:val="001730EB"/>
    <w:rsid w:val="00173276"/>
    <w:rsid w:val="0019025B"/>
    <w:rsid w:val="00192AF7"/>
    <w:rsid w:val="00197366"/>
    <w:rsid w:val="001A136C"/>
    <w:rsid w:val="001B6DA2"/>
    <w:rsid w:val="001C25EC"/>
    <w:rsid w:val="001E718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9C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B25"/>
    <w:rsid w:val="00466CD0"/>
    <w:rsid w:val="00473583"/>
    <w:rsid w:val="00477F32"/>
    <w:rsid w:val="00481850"/>
    <w:rsid w:val="004851A0"/>
    <w:rsid w:val="0048627F"/>
    <w:rsid w:val="004932AB"/>
    <w:rsid w:val="00494BEF"/>
    <w:rsid w:val="004A0963"/>
    <w:rsid w:val="004A5512"/>
    <w:rsid w:val="004A6BE5"/>
    <w:rsid w:val="004B0C18"/>
    <w:rsid w:val="004C1A04"/>
    <w:rsid w:val="004C20BC"/>
    <w:rsid w:val="004C5C9A"/>
    <w:rsid w:val="004D1442"/>
    <w:rsid w:val="004D30DB"/>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C55"/>
    <w:rsid w:val="006C092D"/>
    <w:rsid w:val="006C099D"/>
    <w:rsid w:val="006C18F0"/>
    <w:rsid w:val="006C7E01"/>
    <w:rsid w:val="006D64A5"/>
    <w:rsid w:val="006E0935"/>
    <w:rsid w:val="006E340B"/>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C9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18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6DA"/>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6B3"/>
    <w:rsid w:val="00BB0725"/>
    <w:rsid w:val="00BC13AF"/>
    <w:rsid w:val="00BC408A"/>
    <w:rsid w:val="00BC5023"/>
    <w:rsid w:val="00BC556C"/>
    <w:rsid w:val="00BD42DA"/>
    <w:rsid w:val="00BD4684"/>
    <w:rsid w:val="00BE08A7"/>
    <w:rsid w:val="00BE4391"/>
    <w:rsid w:val="00BF3E48"/>
    <w:rsid w:val="00C15F1B"/>
    <w:rsid w:val="00C16288"/>
    <w:rsid w:val="00C17D1D"/>
    <w:rsid w:val="00C20385"/>
    <w:rsid w:val="00C45923"/>
    <w:rsid w:val="00C543E7"/>
    <w:rsid w:val="00C70225"/>
    <w:rsid w:val="00C72198"/>
    <w:rsid w:val="00C73C7D"/>
    <w:rsid w:val="00C75005"/>
    <w:rsid w:val="00C83A21"/>
    <w:rsid w:val="00C970DF"/>
    <w:rsid w:val="00CA7E71"/>
    <w:rsid w:val="00CB2673"/>
    <w:rsid w:val="00CB701D"/>
    <w:rsid w:val="00CC3F0E"/>
    <w:rsid w:val="00CC4DD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881"/>
    <w:rsid w:val="00D33843"/>
    <w:rsid w:val="00D54A6F"/>
    <w:rsid w:val="00D57D57"/>
    <w:rsid w:val="00D62E42"/>
    <w:rsid w:val="00D772FB"/>
    <w:rsid w:val="00DA1AA0"/>
    <w:rsid w:val="00DA3C6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45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27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701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5&amp;session=125&amp;summary=B" TargetMode="External" Id="R875fd76184a640f3" /><Relationship Type="http://schemas.openxmlformats.org/officeDocument/2006/relationships/hyperlink" Target="https://www.scstatehouse.gov/sess125_2023-2024/prever/3845_20230131.docx" TargetMode="External" Id="R270d01d5d9124490" /><Relationship Type="http://schemas.openxmlformats.org/officeDocument/2006/relationships/hyperlink" Target="h:\hj\20230131.docx" TargetMode="External" Id="Rd56c8eb5caea4551" /><Relationship Type="http://schemas.openxmlformats.org/officeDocument/2006/relationships/hyperlink" Target="h:\hj\20230131.docx" TargetMode="External" Id="R675aea020c2b4a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033cd48-4977-41e9-9b3e-c6411ff8c4c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5eb23f8e-5326-4ae0-b0fe-98b5eb9a3c1e</T_BILL_REQUEST_REQUEST>
  <T_BILL_R_ORIGINALDRAFT>78704741-d3ee-4509-99f2-2822a1644687</T_BILL_R_ORIGINALDRAFT>
  <T_BILL_SPONSOR_SPONSOR>8d6c85da-fdef-4204-89e9-6d87129a0303</T_BILL_SPONSOR_SPONSOR>
  <T_BILL_T_ACTNUMBER>None</T_BILL_T_ACTNUMBER>
  <T_BILL_T_BILLNAME>[3845]</T_BILL_T_BILLNAME>
  <T_BILL_T_BILLNUMBER>3845</T_BILL_T_BILLNUMBER>
  <T_BILL_T_BILLTITLE>TO AMEND the south carolina code of laws by amending SECTION 56‑1‑286, RELATING TO THE SUSPENSION OF LICENSEs OR PERMITs OR DENIAL OF ISSUANCE OF LICENSEs OR PERMITs TO PERSONS UNDER THE AGE OF TWENTY‑ONE WHO DRIVE MOTOR VEHICLES AND HAVE A CERTAIN AMOUNT OF ALCOHOL CONCENTRATION, so as TO ALLOW PERSONs UNDER THE AGE OF TWENTY‑ONE WHO are SERVING SUSPENSIONs OR DENIALs OF LICENSEs OR PERMITs TO ENROLL IN THE IGNITION INTERLOCK DEVICE PROGRAM; by AMENDing SECTION 56‑1‑385, RELATING TO THE REINSTATEMENT OF PERMANENTLY REVOKED DRIVERs’ LICENSEs, so as TO LIMIT ITS APPLICATION TO OFFENSES OCCURRING PRIOR TO OCTOBER 1, 2014; by AMENDing SECTION 56‑1‑400, RELATING TO THE SURRENDER OF LICENSEs AND ENDORSING SUSPENSION AND IGNITION INTERLOCK DEVICEs ON LICENSEs, so as TO REMOVE THE REQUIREMENT THAT PERSONs SEEKING TO HAVE LICENSEs ISSUED MUST FIRST PROVIDE PROOF THAT FINEs OWED HAve BEEN PAID, AND TO INCLUDE A REFERENCE TO THE HABITUAL OFFENDER STATUTE; by AMENDing SECTION 56‑1‑1090, RELATING TO REQUESTS FOR RESTORATION OF PRIVILEGEs TO OPERATE MOTOR VEHICLEs, so as TO ALLOW PERSONs CLASSIFIED AS HABITUAL OFFENDERs TO OBTAIN DRIVERs’ LICENSEs WITH INTERLOCK RESTRICTIONs IF tHEy PARTICIPATE IN THE IGNITION INTERLOCK DEVICE PROGRAM; by AMENDing SECTION 56‑1‑1320, RELATING TO PROVISIONAL DRIVERS’ LICENSES, so as TO ELIMINATE PROVISIONAL LICENSES FOR FIRST OFFENSE DRIVING UNDER THE INFLUENCE UNLESS THE OFFENSE OCCURRED PRIOR TO THE EFFECTIVE DATE OF THIS ACT; by AMENDing SECTION 56‑1‑1340, RELATING TO THE ISSUANCE OF LICENSES AND CONVICTIONS TO BE RECORDED, so as TO CONFORM INTERNAL STATUTORY REFERENCES; by AMENDing SECTION 56‑5‑2941, RELATING TO IGNITION INTERLOCK DEVICES, so a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by AMENDing SECTION 56‑5‑2951, RELATING TO TEMPORARY ALCOHOL LICENSES, so as TO REQUIRE IGNITION INTERLOCK DEVICE RESTRICTIONs ON TEMPORARY ALCOHOL LICENSEs AND TO DELETE PROVISIONS RELATING TO ROUTE‑RESTRICTED LICENSES; AND by AMENDing SECTION 56‑5‑2990, RELATING TO SUSPENSION OF CONVICTED PERSONS’ DRIVERS’ LICENSEs AND THE PERIOD OF SUSPENSION, so as TO REQUIRE IGNITION INTERLOCK DEVICEs installed on certain vehicles IF FIRST‑TIME OFFENDERs OF DRIVING UNDER THE INFLUENCE SEEK TO END SUSPENSIONs.</T_BILL_T_BILLTITLE>
  <T_BILL_T_CHAMBER>house</T_BILL_T_CHAMBER>
  <T_BILL_T_FILENAME> </T_BILL_T_FILENAME>
  <T_BILL_T_LEGTYPE>bill_statewide</T_BILL_T_LEGTYPE>
  <T_BILL_T_RATNUMBER>None</T_BILL_T_RATNUMBER>
  <T_BILL_T_SECTIONS>[{"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SubSectionReplacement":""},{"Level":1,"Identity":"T56C1N286SC","SubSectionBookmarkName":"ss_T56C1N286SC_lv1_4d365f169","IsNewSubSection":false,"SubSectionReplacement":""},{"Level":2,"Identity":"T56C1N286S1","SubSectionBookmarkName":"ss_T56C1N286S1_lv2_3e17bec63","IsNewSubSection":false,"SubSectionReplacement":""},{"Level":2,"Identity":"T56C1N286S2","SubSectionBookmarkName":"ss_T56C1N286S2_lv2_9a8fbca36","IsNewSubSection":false,"SubSectionReplacement":""},{"Level":1,"Identity":"T56C1N286SD","SubSectionBookmarkName":"ss_T56C1N286SD_lv1_ba68cec2f","IsNewSubSection":false,"SubSectionReplacement":""},{"Level":2,"Identity":"T56C1N286S1","SubSectionBookmarkName":"ss_T56C1N286S1_lv2_15b1f625b","IsNewSubSection":false,"SubSectionReplacement":""},{"Level":2,"Identity":"T56C1N286S2","SubSectionBookmarkName":"ss_T56C1N286S2_lv2_d840b7866","IsNewSubSection":false,"SubSectionReplacement":""},{"Level":1,"Identity":"T56C1N286SE","SubSectionBookmarkName":"ss_T56C1N286SE_lv1_89763c5d2","IsNewSubSection":false,"SubSectionReplacement":""},{"Level":1,"Identity":"T56C1N286SF","SubSectionBookmarkName":"ss_T56C1N286SF_lv1_5232f6cad","IsNewSubSection":false,"SubSectionReplacement":""},{"Level":2,"Identity":"T56C1N286S1","SubSectionBookmarkName":"ss_T56C1N286S1_lv2_e844bfbb6","IsNewSubSection":false,"SubSectionReplacement":""},{"Level":2,"Identity":"T56C1N286S2","SubSectionBookmarkName":"ss_T56C1N286S2_lv2_dae09cdac","IsNewSubSection":false,"SubSectionReplacement":""},{"Level":1,"Identity":"T56C1N286SG","SubSectionBookmarkName":"ss_T56C1N286SG_lv1_2c5a94fca","IsNewSubSection":false,"SubSectionReplacement":""},{"Level":2,"Identity":"T56C1N286S1","SubSectionBookmarkName":"ss_T56C1N286S1_lv2_71a37a9fd","IsNewSubSection":false,"SubSectionReplacement":""},{"Level":2,"Identity":"T56C1N286S2","SubSectionBookmarkName":"ss_T56C1N286S2_lv2_7f22f4adb","IsNewSubSection":false,"SubSectionReplacement":""},{"Level":1,"Identity":"T56C1N286SH","SubSectionBookmarkName":"ss_T56C1N286SH_lv1_a82df13c6","IsNewSubSection":false,"SubSectionReplacement":""},{"Level":2,"Identity":"T56C1N286S1","SubSectionBookmarkName":"ss_T56C1N286S1_lv2_f0bec948b","IsNewSubSection":false,"SubSectionReplacement":""},{"Level":2,"Identity":"T56C1N286S2","SubSectionBookmarkName":"ss_T56C1N286S2_lv2_645a8c698","IsNewSubSection":false,"SubSectionReplacement":""},{"Level":2,"Identity":"T56C1N286S3","SubSectionBookmarkName":"ss_T56C1N286S3_lv2_ece738bec","IsNewSubSection":false,"SubSectionReplacement":""},{"Level":3,"Identity":"T56C1N286SI","SubSectionBookmarkName":"ss_T56C1N286SI_lv3_943d1189a","IsNewSubSection":false,"SubSectionReplacement":""},{"Level":3,"Identity":"T56C1N286SI","SubSectionBookmarkName":"ss_T56C1N286SI_lv3_5b4e6dfd7","IsNewSubSection":false,"SubSectionReplacement":""},{"Level":4,"Identity":"T56C1N286S1","SubSectionBookmarkName":"ss_T56C1N286S1_lv4_dd9043117","IsNewSubSection":false,"SubSectionReplacement":""},{"Level":4,"Identity":"T56C1N286S2","SubSectionBookmarkName":"ss_T56C1N286S2_lv4_cea1c0e5c","IsNewSubSection":false,"SubSectionReplacement":""},{"Level":4,"Identity":"T56C1N286S3","SubSectionBookmarkName":"ss_T56C1N286S3_lv4_3f17c346f","IsNewSubSection":false,"SubSectionReplacement":""},{"Level":4,"Identity":"T56C1N286S4","SubSectionBookmarkName":"ss_T56C1N286S4_lv4_cc95d8fde","IsNewSubSection":false,"SubSectionReplacement":""},{"Level":4,"Identity":"T56C1N286S5","SubSectionBookmarkName":"ss_T56C1N286S5_lv4_305a1aff7","IsNewSubSection":false,"SubSectionReplacement":""},{"Level":4,"Identity":"T56C1N286S2","SubSectionBookmarkName":"ss_T56C1N286S2_lv4_a8b62cef4","IsNewSubSection":false,"SubSectionReplacement":""},{"Level":1,"Identity":"T56C1N286SJ","SubSectionBookmarkName":"ss_T56C1N286SJ_lv1_1da0357fd","IsNewSubSection":false,"SubSectionReplacement":""},{"Level":1,"Identity":"T56C1N286SK","SubSectionBookmarkName":"ss_T56C1N286SK_lv1_413b9f59e","IsNewSubSection":false,"SubSectionReplacement":""},{"Level":2,"Identity":"T56C1N286S1","SubSectionBookmarkName":"ss_T56C1N286S1_lv2_0002f6187","IsNewSubSection":false,"SubSectionReplacement":""},{"Level":3,"Identity":"T56C1N286Sb","SubSectionBookmarkName":"ss_T56C1N286Sb_lv3_629385270","IsNewSubSection":false,"SubSectionReplacement":""},{"Level":3,"Identity":"T56C1N286Sc","SubSectionBookmarkName":"ss_T56C1N286Sc_lv3_1a0d4c173","IsNewSubSection":false,"SubSectionReplacement":""},{"Level":2,"Identity":"T56C1N286S2","SubSectionBookmarkName":"ss_T56C1N286S2_lv2_920584a5f","IsNewSubSection":false,"SubSectionReplacement":""},{"Level":2,"Identity":"T56C1N286S3","SubSectionBookmarkName":"ss_T56C1N286S3_lv2_9641b21c7","IsNewSubSection":false,"SubSectionReplacement":""},{"Level":3,"Identity":"T56C1N286Sa","SubSectionBookmarkName":"ss_T56C1N286Sa_lv3_1dcf920c5","IsNewSubSection":false,"SubSectionReplacement":""},{"Level":3,"Identity":"T56C1N286Sb","SubSectionBookmarkName":"ss_T56C1N286Sb_lv3_7afb05699","IsNewSubSection":false,"SubSectionReplacement":""},{"Level":1,"Identity":"T56C1N286SL","SubSectionBookmarkName":"ss_T56C1N286SL_lv1_8183fce34","IsNewSubSection":false,"SubSectionReplacement":""},{"Level":1,"Identity":"T56C1N286SM","SubSectionBookmarkName":"ss_T56C1N286SM_lv1_54b549707","IsNewSubSection":false,"SubSectionReplacement":""},{"Level":1,"Identity":"T56C1N286SN","SubSectionBookmarkName":"ss_T56C1N286SN_lv1_c09e0deae","IsNewSubSection":false,"SubSectionReplacement":""},{"Level":1,"Identity":"T56C1N286SO","SubSectionBookmarkName":"ss_T56C1N286SO_lv1_7087612f8","IsNewSubSection":false,"SubSectionReplacement":""},{"Level":2,"Identity":"T56C1N286S1","SubSectionBookmarkName":"ss_T56C1N286S1_lv2_40d82bbe3","IsNewSubSection":false,"SubSectionReplacement":""},{"Level":2,"Identity":"T56C1N286S1","SubSectionBookmarkName":"ss_T56C1N286S1_lv2_78fe8e315","IsNewSubSection":false,"SubSectionReplacement":""},{"Level":2,"Identity":"T56C1N286S2","SubSectionBookmarkName":"ss_T56C1N286S2_lv2_b2e74e52b","IsNewSubSection":false,"SubSectionReplacement":""},{"Level":2,"Identity":"T56C1N286S3","SubSectionBookmarkName":"ss_T56C1N286S3_lv2_49b3dcc56","IsNewSubSection":false,"SubSectionReplacement":""},{"Level":2,"Identity":"T56C1N286S4","SubSectionBookmarkName":"ss_T56C1N286S4_lv2_0a6f182e0","IsNewSubSection":false,"SubSectionReplacement":""},{"Level":3,"Identity":"T56C1N286Sa","SubSectionBookmarkName":"ss_T56C1N286Sa_lv3_540497392","IsNewSubSection":false,"SubSectionReplacement":""},{"Level":3,"Identity":"T56C1N286Sb","SubSectionBookmarkName":"ss_T56C1N286Sb_lv3_e06cf58ae","IsNewSubSection":false,"SubSectionReplacement":""},{"Level":3,"Identity":"T56C1N286Sc","SubSectionBookmarkName":"ss_T56C1N286Sc_lv3_ac33fcce5","IsNewSubSection":false,"SubSectionReplacement":""},{"Level":4,"Identity":"T56C1N286Siii","SubSectionBookmarkName":"ss_T56C1N286Siii_lv4_452eb04f0","IsNewSubSection":false,"SubSectionReplacement":""},{"Level":3,"Identity":"T56C1N286Sd","SubSectionBookmarkName":"ss_T56C1N286Sd_lv3_2015acf79","IsNewSubSection":false,"SubSectionReplacement":""},{"Level":4,"Identity":"T56C1N286S2","SubSectionBookmarkName":"ss_T56C1N286S2_lv4_ea72e33bb","IsNewSubSection":false,"SubSectionReplacement":""},{"Level":4,"Identity":"T56C1N286S3","SubSectionBookmarkName":"ss_T56C1N286S3_lv4_6e94207cc","IsNewSubSection":false,"SubSectionReplacement":""},{"Level":4,"Identity":"T56C1N286S4","SubSectionBookmarkName":"ss_T56C1N286S4_lv4_2c79e6b0a","IsNewSubSection":false,"SubSectionReplacement":""},{"Level":1,"Identity":"T56C1N286SP","SubSectionBookmarkName":"ss_T56C1N286SP_lv1_98610c641","IsNewSubSection":false,"SubSectionReplacement":""},{"Level":1,"Identity":"T56C1N286SQ","SubSectionBookmarkName":"ss_T56C1N286SQ_lv1_46f0f12f1","IsNewSubSection":false,"SubSectionReplacement":""},{"Level":1,"Identity":"T56C1N286SR","SubSectionBookmarkName":"ss_T56C1N286SR_lv1_b0504974f","IsNewSubSection":false,"SubSectionReplacement":""},{"Level":1,"Identity":"T56C1N286SS","SubSectionBookmarkName":"ss_T56C1N286SS_lv1_70f6e12f9","IsNewSubSection":false,"SubSectionReplacement":""},{"Level":1,"Identity":"T56C1N286SU","SubSectionBookmarkName":"ss_T56C1N286SU_lv1_3f15fd58a","IsNewSubSection":false,"SubSectionReplacement":""},{"Level":1,"Identity":"T56C1N286SV","SubSectionBookmarkName":"ss_T56C1N286SV_lv1_2584040d5","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SubSectionReplacement":""},{"Level":2,"Identity":"T56C1N385S1","SubSectionBookmarkName":"ss_T56C1N385S1_lv2_59337e7f6","IsNewSubSection":false,"SubSectionReplacement":""},{"Level":2,"Identity":"T56C1N385S2","SubSectionBookmarkName":"ss_T56C1N385S2_lv2_8e60b4197","IsNewSubSection":false,"SubSectionReplacement":""},{"Level":2,"Identity":"T56C1N385S3","SubSectionBookmarkName":"ss_T56C1N385S3_lv2_0e546e41f","IsNewSubSection":false,"SubSectionReplacement":""},{"Level":2,"Identity":"T56C1N385S4","SubSectionBookmarkName":"ss_T56C1N385S4_lv2_4f0d98edb","IsNewSubSection":false,"SubSectionReplacement":""}],"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SubSectionReplacement":""},{"Level":2,"Identity":"T56C1N400SB","SubSectionBookmarkName":"ss_T56C1N400SB_lv2_2698872b7","IsNewSubSection":false,"SubSectionReplacement":""},{"Level":2,"Identity":"T56C1N400SC","SubSectionBookmarkName":"ss_T56C1N400SC_lv2_154641f85","IsNewSubSection":false,"SubSectionReplacement":""},{"Level":2,"Identity":"T56C1N400SD","SubSectionBookmarkName":"ss_T56C1N400SD_lv2_d7539f238","IsNewSubSection":false,"SubSectionReplacement":""},{"Level":2,"Identity":"T56C1N400SE","SubSectionBookmarkName":"ss_T56C1N400SE_lv2_4bbd04b82","IsNewSubSection":false,"SubSectionReplacement":""},{"Level":2,"Identity":"T56C1N400SF","SubSectionBookmarkName":"ss_T56C1N400SF_lv2_ad31879b8","IsNewSubSection":false,"SubSectionReplacement":""},{"Level":2,"Identity":"T56C1N400SB","SubSectionBookmarkName":"ss_T56C1N400SB_lv2_f3233b9bb","IsNewSubSection":false,"SubSectionReplacement":""},{"Level":3,"Identity":"T56C1N400Sa","SubSectionBookmarkName":"ss_T56C1N400Sa_lv3_c94c198d4","IsNewSubSection":false,"SubSectionReplacement":""},{"Level":3,"Identity":"T56C1N400Sb","SubSectionBookmarkName":"ss_T56C1N400Sb_lv3_bc086d798","IsNewSubSection":false,"SubSectionReplacement":""},{"Level":3,"Identity":"T56C1N400Sc","SubSectionBookmarkName":"ss_T56C1N400Sc_lv3_a12a851b0","IsNewSubSection":false,"SubSectionReplacement":""},{"Level":4,"Identity":"T56C1N400S2","SubSectionBookmarkName":"ss_T56C1N400S2_lv4_691000706","IsNewSubSection":false,"SubSectionReplacement":""},{"Level":5,"Identity":"T56C1N400Sa","SubSectionBookmarkName":"ss_T56C1N400Sa_lv5_52acebf57","IsNewSubSection":false,"SubSectionReplacement":""},{"Level":5,"Identity":"T56C1N400Sb","SubSectionBookmarkName":"ss_T56C1N400Sb_lv5_604ee3f69","IsNewSubSection":false,"SubSectionReplacement":""},{"Level":5,"Identity":"T56C1N400Sc","SubSectionBookmarkName":"ss_T56C1N400Sc_lv5_0673c9fa1","IsNewSubSection":false,"SubSectionReplacement":""},{"Level":4,"Identity":"T56C1N400S3","SubSectionBookmarkName":"ss_T56C1N400S3_lv4_7c26be6b4","IsNewSubSection":false,"SubSectionReplacement":""},{"Level":5,"Identity":"T56C1N400Sa","SubSectionBookmarkName":"ss_T56C1N400Sa_lv5_ec0a97fef","IsNewSubSection":false,"SubSectionReplacement":""},{"Level":5,"Identity":"T56C1N400Sb","SubSectionBookmarkName":"ss_T56C1N400Sb_lv5_d0c967043","IsNewSubSection":false,"SubSectionReplacement":""},{"Level":5,"Identity":"T56C1N400Sc","SubSectionBookmarkName":"ss_T56C1N400Sc_lv5_ad6501242","IsNewSubSection":false,"SubSectionReplacement":""},{"Level":4,"Identity":"T56C1N400S4","SubSectionBookmarkName":"ss_T56C1N400S4_lv4_f24dd2bcf","IsNewSubSection":false,"SubSectionReplacement":""},{"Level":4,"Identity":"T56C1N400S5","SubSectionBookmarkName":"ss_T56C1N400S5_lv4_d6a36acf6","IsNewSubSection":false,"SubSectionReplacement":""},{"Level":2,"Identity":"T56C1N400SC","SubSectionBookmarkName":"ss_T56C1N400SC_lv2_eacd17224","IsNewSubSection":false,"SubSectionReplacement":""}],"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SubSectionReplacement":""},{"Level":2,"Identity":"T56C1N1090S1","SubSectionBookmarkName":"ss_T56C1N1090S1_lv2_310ca3744","IsNewSubSection":false,"SubSectionReplacement":""},{"Level":3,"Identity":"T56C1N1090Sa","SubSectionBookmarkName":"ss_T56C1N1090Sa_lv3_9ebe6698d","IsNewSubSection":false,"SubSectionReplacement":""},{"Level":3,"Identity":"T56C1N1090Sa","SubSectionBookmarkName":"ss_T56C1N1090Sa_lv3_53f2bb92c","IsNewSubSection":false,"SubSectionReplacement":""},{"Level":3,"Identity":"T56C1N1090Sb","SubSectionBookmarkName":"ss_T56C1N1090Sb_lv3_643ea5b87","IsNewSubSection":false,"SubSectionReplacement":""},{"Level":3,"Identity":"T56C1N1090Sc","SubSectionBookmarkName":"ss_T56C1N1090Sc_lv3_3d47f973f","IsNewSubSection":false,"SubSectionReplacement":""},{"Level":3,"Identity":"T56C1N1090Sd","SubSectionBookmarkName":"ss_T56C1N1090Sd_lv3_3c4200d02","IsNewSubSection":false,"SubSectionReplacement":""},{"Level":3,"Identity":"T56C1N1090Se","SubSectionBookmarkName":"ss_T56C1N1090Se_lv3_4719ee855","IsNewSubSection":false,"SubSectionReplacement":""},{"Level":3,"Identity":"T56C1N1090Sb","SubSectionBookmarkName":"ss_T56C1N1090Sb_lv3_d68c2e16b","IsNewSubSection":false,"SubSectionReplacement":""},{"Level":2,"Identity":"T56C1N1090S2","SubSectionBookmarkName":"ss_T56C1N1090S2_lv2_ebbec9346","IsNewSubSection":false,"SubSectionReplacement":""}],"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SubSectionReplacement":""}],"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SubSectionReplacement":""},{"Level":1,"Identity":"T56C5N2941S3","SubSectionBookmarkName":"ss_T56C5N2941S3_lv1_4f7be8706","IsNewSubSection":false,"SubSectionReplacement":""},{"Level":1,"Identity":"T56C5N2941S4","SubSectionBookmarkName":"ss_T56C5N2941S4_lv1_48fd77684","IsNewSubSection":false,"SubSectionReplacement":""},{"Level":2,"Identity":"T56C5N2941SB","SubSectionBookmarkName":"ss_T56C5N2941SB_lv2_dd144b861","IsNewSubSection":false,"SubSectionReplacement":""},{"Level":2,"Identity":"T56C5N2941SC","SubSectionBookmarkName":"ss_T56C5N2941SC_lv2_640b3c8f9","IsNewSubSection":false,"SubSectionReplacement":""},{"Level":2,"Identity":"T56C5N2941SD","SubSectionBookmarkName":"ss_T56C5N2941SD_lv2_fd1d3bb07","IsNewSubSection":false,"SubSectionReplacement":""},{"Level":2,"Identity":"T56C5N2941SE","SubSectionBookmarkName":"ss_T56C5N2941SE_lv2_7e80ad121","IsNewSubSection":false,"SubSectionReplacement":""},{"Level":3,"Identity":"T56C5N2941S1","SubSectionBookmarkName":"ss_T56C5N2941S1_lv3_860226adb","IsNewSubSection":false,"SubSectionReplacement":""},{"Level":3,"Identity":"T56C5N2941S2","SubSectionBookmarkName":"ss_T56C5N2941S2_lv3_e125e8e64","IsNewSubSection":false,"SubSectionReplacement":""},{"Level":3,"Identity":"T56C5N2941S3","SubSectionBookmarkName":"ss_T56C5N2941S3_lv3_b236a18c9","IsNewSubSection":false,"SubSectionReplacement":""},{"Level":2,"Identity":"T56C5N2941SF","SubSectionBookmarkName":"ss_T56C5N2941SF_lv2_3c5647e1f","IsNewSubSection":false,"SubSectionReplacement":""},{"Level":2,"Identity":"T56C5N2941SG","SubSectionBookmarkName":"ss_T56C5N2941SG_lv2_d9bc58448","IsNewSubSection":false,"SubSectionReplacement":""},{"Level":2,"Identity":"T56C5N2941SH","SubSectionBookmarkName":"ss_T56C5N2941SH_lv2_e32dce021","IsNewSubSection":false,"SubSectionReplacement":""},{"Level":3,"Identity":"T56C5N2941S1","SubSectionBookmarkName":"ss_T56C5N2941S1_lv3_0a9aa668f","IsNewSubSection":false,"SubSectionReplacement":""},{"Level":3,"Identity":"T56C5N2941S2","SubSectionBookmarkName":"ss_T56C5N2941S2_lv3_6ccf387ee","IsNewSubSection":false,"SubSectionReplacement":""},{"Level":3,"Identity":"T56C5N2941S3","SubSectionBookmarkName":"ss_T56C5N2941S3_lv3_e86bb645c","IsNewSubSection":false,"SubSectionReplacement":""},{"Level":3,"Identity":"T56C5N2941S4","SubSectionBookmarkName":"ss_T56C5N2941S4_lv3_6120aa639","IsNewSubSection":false,"SubSectionReplacement":""},{"Level":3,"Identity":"T56C5N2941S5","SubSectionBookmarkName":"ss_T56C5N2941S5_lv3_c53ea272f","IsNewSubSection":false,"SubSectionReplacement":""},{"Level":4,"Identity":"T56C5N2941Sa","SubSectionBookmarkName":"ss_T56C5N2941Sa_lv4_1000e73ef","IsNewSubSection":false,"SubSectionReplacement":""},{"Level":4,"Identity":"T56C5N2941Sb","SubSectionBookmarkName":"ss_T56C5N2941Sb_lv4_e51d5278a","IsNewSubSection":false,"SubSectionReplacement":""},{"Level":4,"Identity":"T56C5N2941Sc","SubSectionBookmarkName":"ss_T56C5N2941Sc_lv4_1fc39db24","IsNewSubSection":false,"SubSectionReplacement":""},{"Level":3,"Identity":"T56C5N2941S6","SubSectionBookmarkName":"ss_T56C5N2941S6_lv3_41fa21035","IsNewSubSection":false,"SubSectionReplacement":""},{"Level":2,"Identity":"T56C5N2941SI","SubSectionBookmarkName":"ss_T56C5N2941SI_lv2_4086f38bb","IsNewSubSection":false,"SubSectionReplacement":""},{"Level":3,"Identity":"T56C5N2941S1","SubSectionBookmarkName":"ss_T56C5N2941S1_lv3_5bf01d362","IsNewSubSection":false,"SubSectionReplacement":""},{"Level":3,"Identity":"T56C5N2941S2","SubSectionBookmarkName":"ss_T56C5N2941S2_lv3_fc7257353","IsNewSubSection":false,"SubSectionReplacement":""},{"Level":3,"Identity":"T56C5N2941S3","SubSectionBookmarkName":"ss_T56C5N2941S3_lv3_347b9fa7e","IsNewSubSection":false,"SubSectionReplacement":""},{"Level":4,"Identity":"T56C5N2941Sa","SubSectionBookmarkName":"ss_T56C5N2941Sa_lv4_97a1e9d20","IsNewSubSection":false,"SubSectionReplacement":""},{"Level":4,"Identity":"T56C5N2941Sb","SubSectionBookmarkName":"ss_T56C5N2941Sb_lv4_b4c9534c6","IsNewSubSection":false,"SubSectionReplacement":""},{"Level":3,"Identity":"T56C5N2941S4","SubSectionBookmarkName":"ss_T56C5N2941S4_lv3_85c72c1f1","IsNewSubSection":false,"SubSectionReplacement":""},{"Level":3,"Identity":"T56C5N2941S5","SubSectionBookmarkName":"ss_T56C5N2941S5_lv3_fb0d95d37","IsNewSubSection":false,"SubSectionReplacement":""},{"Level":3,"Identity":"T56C5N2941S6","SubSectionBookmarkName":"ss_T56C5N2941S6_lv3_b59d7e68d","IsNewSubSection":false,"SubSectionReplacement":""},{"Level":2,"Identity":"T56C5N2941SJ","SubSectionBookmarkName":"ss_T56C5N2941SJ_lv2_abc2fef32","IsNewSubSection":false,"SubSectionReplacement":""},{"Level":2,"Identity":"T56C5N2941SK","SubSectionBookmarkName":"ss_T56C5N2941SK_lv2_627b69c8c","IsNewSubSection":false,"SubSectionReplacement":""},{"Level":3,"Identity":"T56C5N2941S1","SubSectionBookmarkName":"ss_T56C5N2941S1_lv3_61f788fbb","IsNewSubSection":false,"SubSectionReplacement":""},{"Level":4,"Identity":"T56C5N2941Sa","SubSectionBookmarkName":"ss_T56C5N2941Sa_lv4_45b017c82","IsNewSubSection":false,"SubSectionReplacement":""},{"Level":4,"Identity":"T56C5N2941Sb","SubSectionBookmarkName":"ss_T56C5N2941Sb_lv4_918a72c25","IsNewSubSection":false,"SubSectionReplacement":""},{"Level":4,"Identity":"T56C5N2941Sc","SubSectionBookmarkName":"ss_T56C5N2941Sc_lv4_57a1539d6","IsNewSubSection":false,"SubSectionReplacement":""},{"Level":3,"Identity":"T56C5N2941S2","SubSectionBookmarkName":"ss_T56C5N2941S2_lv3_02b52e4a3","IsNewSubSection":false,"SubSectionReplacement":""},{"Level":3,"Identity":"T56C5N2941S3","SubSectionBookmarkName":"ss_T56C5N2941S3_lv3_31f7bd7ca","IsNewSubSection":false,"SubSectionReplacement":""},{"Level":3,"Identity":"T56C5N2941S4","SubSectionBookmarkName":"ss_T56C5N2941S4_lv3_d28a0faeb","IsNewSubSection":false,"SubSectionReplacement":""},{"Level":2,"Identity":"T56C5N2941SL","SubSectionBookmarkName":"ss_T56C5N2941SL_lv2_9a7b4cf29","IsNewSubSection":false,"SubSectionReplacement":""},{"Level":3,"Identity":"T56C5N2941S1","SubSectionBookmarkName":"ss_T56C5N2941S1_lv3_981567d8f","IsNewSubSection":false,"SubSectionReplacement":""},{"Level":3,"Identity":"T56C5N2941S2","SubSectionBookmarkName":"ss_T56C5N2941S2_lv3_44da9d4fe","IsNewSubSection":false,"SubSectionReplacement":""},{"Level":4,"Identity":"T56C5N2941Sa","SubSectionBookmarkName":"ss_T56C5N2941Sa_lv4_63b1e84ab","IsNewSubSection":false,"SubSectionReplacement":""},{"Level":4,"Identity":"T56C5N2941Sb","SubSectionBookmarkName":"ss_T56C5N2941Sb_lv4_785d0953b","IsNewSubSection":false,"SubSectionReplacement":""},{"Level":4,"Identity":"T56C5N2941Sc","SubSectionBookmarkName":"ss_T56C5N2941Sc_lv4_d3c04511f","IsNewSubSection":false,"SubSectionReplacement":""},{"Level":3,"Identity":"T56C5N2941S3","SubSectionBookmarkName":"ss_T56C5N2941S3_lv3_a3d04a215","IsNewSubSection":false,"SubSectionReplacement":""},{"Level":3,"Identity":"T56C5N2941S4","SubSectionBookmarkName":"ss_T56C5N2941S4_lv3_8e73cc162","IsNewSubSection":false,"SubSectionReplacement":""},{"Level":2,"Identity":"T56C5N2941SM","SubSectionBookmarkName":"ss_T56C5N2941SM_lv2_8a4d99d77","IsNewSubSection":false,"SubSectionReplacement":""},{"Level":2,"Identity":"T56C5N2941SN","SubSectionBookmarkName":"ss_T56C5N2941SN_lv2_a9d5ac031","IsNewSubSection":false,"SubSectionReplacement":""},{"Level":2,"Identity":"T56C5N2941SO","SubSectionBookmarkName":"ss_T56C5N2941SO_lv2_20eac4745","IsNewSubSection":false,"SubSectionReplacement":""},{"Level":2,"Identity":"T56C5N2941SP","SubSectionBookmarkName":"ss_T56C5N2941SP_lv2_ab4df6c3c","IsNewSubSection":false,"SubSectionReplacement":""},{"Level":2,"Identity":"T56C5N2941SQ","SubSectionBookmarkName":"ss_T56C5N2941SQ_lv2_f6e1b0791","IsNewSubSection":false,"SubSectionReplacement":""},{"Level":3,"Identity":"T56C5N2941S1","SubSectionBookmarkName":"ss_T56C5N2941S1_lv3_f638bdbee","IsNewSubSection":false,"SubSectionReplacement":""},{"Level":3,"Identity":"T56C5N2941S2","SubSectionBookmarkName":"ss_T56C5N2941S2_lv3_5c33107e9","IsNewSubSection":false,"SubSectionReplacement":""},{"Level":3,"Identity":"T56C5N2941S2","SubSectionBookmarkName":"ss_T56C5N2941S2_lv3_bf09ef307","IsNewSubSection":false,"SubSectionReplacement":""},{"Level":3,"Identity":"T56C5N2941S3","SubSectionBookmarkName":"ss_T56C5N2941S3_lv3_ef9cd818d","IsNewSubSection":false,"SubSectionReplacement":""},{"Level":2,"Identity":"T56C5N2941SR","SubSectionBookmarkName":"ss_T56C5N2941SR_lv2_c951b95ba","IsNewSubSection":false,"SubSectionReplacement":""},{"Level":2,"Identity":"T56C5N2941SS","SubSectionBookmarkName":"ss_T56C5N2941SS_lv2_db14a4fcb","IsNewSubSection":false,"SubSectionReplacement":""},{"Level":2,"Identity":"T56C5N2941ST","SubSectionBookmarkName":"ss_T56C5N2941ST_lv2_32389c645","IsNewSubSection":false,"SubSectionReplacement":""}],"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SubSectionReplacement":""},{"Level":2,"Identity":"T56C5N2951S1","SubSectionBookmarkName":"ss_T56C5N2951S1_lv2_da8c5a23b","IsNewSubSection":false,"SubSectionReplacement":""},{"Level":3,"Identity":"T56C5N2951Sa","SubSectionBookmarkName":"ss_T56C5N2951Sa_lv3_135fff248","IsNewSubSection":false,"SubSectionReplacement":""},{"Level":3,"Identity":"T56C5N2951Sb","SubSectionBookmarkName":"ss_T56C5N2951Sb_lv3_0d4e42731","IsNewSubSection":false,"SubSectionReplacement":""},{"Level":4,"Identity":"T56C5N2951S1","SubSectionBookmarkName":"ss_T56C5N2951S1_lv4_37e86e3f8","IsNewSubSection":false,"SubSectionReplacement":""},{"Level":4,"Identity":"T56C5N2951S2","SubSectionBookmarkName":"ss_T56C5N2951S2_lv4_8174bbc6f","IsNewSubSection":false,"SubSectionReplacement":""},{"Level":4,"Identity":"T56C5N2951S3","SubSectionBookmarkName":"ss_T56C5N2951S3_lv4_da2f58e08","IsNewSubSection":false,"SubSectionReplacement":""},{"Level":5,"Identity":"T56C5N2951Sa","SubSectionBookmarkName":"ss_T56C5N2951Sa_lv5_f3aec8ca0","IsNewSubSection":false,"SubSectionReplacement":""},{"Level":5,"Identity":"T56C5N2951Sb","SubSectionBookmarkName":"ss_T56C5N2951Sb_lv5_f03d3ee9f","IsNewSubSection":false,"SubSectionReplacement":""},{"Level":4,"Identity":"T56C5N2951S4","SubSectionBookmarkName":"ss_T56C5N2951S4_lv4_993db3e57","IsNewSubSection":false,"SubSectionReplacement":""},{"Level":1,"Identity":"T56C5N2951SC","SubSectionBookmarkName":"ss_T56C5N2951SC_lv1_98f5c750a","IsNewSubSection":false,"SubSectionReplacement":""},{"Level":1,"Identity":"T56C5N2951SD","SubSectionBookmarkName":"ss_T56C5N2951SD_lv1_a26891284","IsNewSubSection":false,"SubSectionReplacement":""},{"Level":1,"Identity":"T56C5N2951SE","SubSectionBookmarkName":"ss_T56C5N2951SE_lv1_2ce49a277","IsNewSubSection":false,"SubSectionReplacement":""},{"Level":2,"Identity":"T56C5N2951S1","SubSectionBookmarkName":"ss_T56C5N2951S1_lv2_82537f2d6","IsNewSubSection":false,"SubSectionReplacement":""},{"Level":2,"Identity":"T56C5N2951S2","SubSectionBookmarkName":"ss_T56C5N2951S2_lv2_81c8f9a14","IsNewSubSection":false,"SubSectionReplacement":""},{"Level":2,"Identity":"T56C5N2951S3","SubSectionBookmarkName":"ss_T56C5N2951S3_lv2_874336692","IsNewSubSection":false,"SubSectionReplacement":""},{"Level":1,"Identity":"T56C5N2951SF","SubSectionBookmarkName":"ss_T56C5N2951SF_lv1_1bfb05f3e","IsNewSubSection":false,"SubSectionReplacement":""},{"Level":2,"Identity":"T56C5N2951S1","SubSectionBookmarkName":"ss_T56C5N2951S1_lv2_e7febdf6c","IsNewSubSection":false,"SubSectionReplacement":""},{"Level":2,"Identity":"T56C5N2951S1","SubSectionBookmarkName":"ss_T56C5N2951S1_lv2_2da64fb12","IsNewSubSection":false,"SubSectionReplacement":""},{"Level":2,"Identity":"T56C5N2951S2","SubSectionBookmarkName":"ss_T56C5N2951S2_lv2_f1e1a03e2","IsNewSubSection":false,"SubSectionReplacement":""},{"Level":2,"Identity":"T56C5N2951S3","SubSectionBookmarkName":"ss_T56C5N2951S3_lv2_2b5c1fc57","IsNewSubSection":false,"SubSectionReplacement":""},{"Level":2,"Identity":"T56C5N2951S4","SubSectionBookmarkName":"ss_T56C5N2951S4_lv2_399444079","IsNewSubSection":false,"SubSectionReplacement":""},{"Level":3,"Identity":"T56C5N2951Sa","SubSectionBookmarkName":"ss_T56C5N2951Sa_lv3_f2db73e71","IsNewSubSection":false,"SubSectionReplacement":""},{"Level":3,"Identity":"T56C5N2951Sb","SubSectionBookmarkName":"ss_T56C5N2951Sb_lv3_8eb9a5310","IsNewSubSection":false,"SubSectionReplacement":""},{"Level":3,"Identity":"T56C5N2951Sc","SubSectionBookmarkName":"ss_T56C5N2951Sc_lv3_6da186849","IsNewSubSection":false,"SubSectionReplacement":""},{"Level":3,"Identity":"T56C5N2951Sd","SubSectionBookmarkName":"ss_T56C5N2951Sd_lv3_aefd1fce1","IsNewSubSection":false,"SubSectionReplacement":""},{"Level":4,"Identity":"T56C5N2951S2","SubSectionBookmarkName":"ss_T56C5N2951S2_lv4_8b56a28d0","IsNewSubSection":false,"SubSectionReplacement":""},{"Level":4,"Identity":"T56C5N2951S3","SubSectionBookmarkName":"ss_T56C5N2951S3_lv4_1ad46a49c","IsNewSubSection":false,"SubSectionReplacement":""},{"Level":4,"Identity":"T56C5N2951S4","SubSectionBookmarkName":"ss_T56C5N2951S4_lv4_baeaab12b","IsNewSubSection":false,"SubSectionReplacement":""},{"Level":1,"Identity":"T56C5N2951SG","SubSectionBookmarkName":"ss_T56C5N2951SG_lv1_cbe18e00d","IsNewSubSection":false,"SubSectionReplacement":""},{"Level":1,"Identity":"T56C5N2951SH","SubSectionBookmarkName":"ss_T56C5N2951SH_lv1_9959d05f3","IsNewSubSection":false,"SubSectionReplacement":""},{"Level":2,"Identity":"T56C5N2951S1","SubSectionBookmarkName":"ss_T56C5N2951S1_lv2_633d01701","IsNewSubSection":false,"SubSectionReplacement":""},{"Level":2,"Identity":"T56C5N2951S2","SubSectionBookmarkName":"ss_T56C5N2951S2_lv2_79d2157de","IsNewSubSection":false,"SubSectionReplacement":""},{"Level":2,"Identity":"T56C5N2951S3","SubSectionBookmarkName":"ss_T56C5N2951S3_lv2_738f26f0e","IsNewSubSection":false,"SubSectionReplacement":""},{"Level":2,"Identity":"T56C5N2951S4","SubSectionBookmarkName":"ss_T56C5N2951S4_lv2_9865bb3ad","IsNewSubSection":false,"SubSectionReplacement":""},{"Level":1,"Identity":"T56C5N2951SI","SubSectionBookmarkName":"ss_T56C5N2951SI_lv1_8d4d8c6cb","IsNewSubSection":false,"SubSectionReplacement":""},{"Level":2,"Identity":"T56C5N2951S1","SubSectionBookmarkName":"ss_T56C5N2951S1_lv2_dd7b7dcb4","IsNewSubSection":false,"SubSectionReplacement":""},{"Level":3,"Identity":"T56C5N2951Sa","SubSectionBookmarkName":"ss_T56C5N2951Sa_lv3_6ddba42fb","IsNewSubSection":false,"SubSectionReplacement":""},{"Level":3,"Identity":"T56C5N2951Sb","SubSectionBookmarkName":"ss_T56C5N2951Sb_lv3_7c317f884","IsNewSubSection":false,"SubSectionReplacement":""},{"Level":2,"Identity":"T56C5N2951S2","SubSectionBookmarkName":"ss_T56C5N2951S2_lv2_f4e311455","IsNewSubSection":false,"SubSectionReplacement":""},{"Level":3,"Identity":"T56C5N2951Sa","SubSectionBookmarkName":"ss_T56C5N2951Sa_lv3_6c126ac56","IsNewSubSection":false,"SubSectionReplacement":""},{"Level":3,"Identity":"T56C5N2951Sb","SubSectionBookmarkName":"ss_T56C5N2951Sb_lv3_198285b16","IsNewSubSection":false,"SubSectionReplacement":""},{"Level":3,"Identity":"T56C5N2951Sc","SubSectionBookmarkName":"ss_T56C5N2951Sc_lv3_32aa6f0dd","IsNewSubSection":false,"SubSectionReplacement":""},{"Level":2,"Identity":"T56C5N2951S3","SubSectionBookmarkName":"ss_T56C5N2951S3_lv2_b4e9057c2","IsNewSubSection":false,"SubSectionReplacement":""},{"Level":3,"Identity":"T56C5N2951Sa","SubSectionBookmarkName":"ss_T56C5N2951Sa_lv3_dbf6b625b","IsNewSubSection":false,"SubSectionReplacement":""},{"Level":3,"Identity":"T56C5N2951Sb","SubSectionBookmarkName":"ss_T56C5N2951Sb_lv3_26779b57e","IsNewSubSection":false,"SubSectionReplacement":""},{"Level":3,"Identity":"T56C5N2951Sc","SubSectionBookmarkName":"ss_T56C5N2951Sc_lv3_9261d2f80","IsNewSubSection":false,"SubSectionReplacement":""},{"Level":1,"Identity":"T56C5N2951SJ","SubSectionBookmarkName":"ss_T56C5N2951SJ_lv1_92ccaa98d","IsNewSubSection":false,"SubSectionReplacement":""},{"Level":1,"Identity":"T56C5N2951SK","SubSectionBookmarkName":"ss_T56C5N2951SK_lv1_f1988215f","IsNewSubSection":false,"SubSectionReplacement":""},{"Level":1,"Identity":"T56C5N2951SL","SubSectionBookmarkName":"ss_T56C5N2951SL_lv1_519a17457","IsNewSubSection":false,"SubSectionReplacement":""},{"Level":1,"Identity":"T56C5N2951SM","SubSectionBookmarkName":"ss_T56C5N2951SM_lv1_9e7c4569b","IsNewSubSection":false,"SubSectionReplacement":""},{"Level":1,"Identity":"T56C5N2951SN","SubSectionBookmarkName":"ss_T56C5N2951SN_lv1_eb1a8a742","IsNewSubSection":false,"SubSectionReplacement":""},{"Level":1,"Identity":"T56C5N2951SO","SubSectionBookmarkName":"ss_T56C5N2951SO_lv1_a08c32b9b","IsNewSubSection":false,"SubSectionReplacement":""},{"Level":1,"Identity":"T56C5N2951SP","SubSectionBookmarkName":"ss_T56C5N2951SP_lv1_fc71bd7fe","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SubSectionReplacement":""},{"Level":2,"Identity":"T56C5N2990Sa","SubSectionBookmarkName":"ss_T56C5N2990Sa_lv2_0551eb13f","IsNewSubSection":false,"SubSectionReplacement":""},{"Level":2,"Identity":"T56C5N2990Sb","SubSectionBookmarkName":"ss_T56C5N2990Sb_lv2_7b2ad1e60","IsNewSubSection":false,"SubSectionReplacement":""},{"Level":2,"Identity":"T56C5N2990Sc","SubSectionBookmarkName":"ss_T56C5N2990Sc_lv2_93ba8e9b2","IsNewSubSection":false,"SubSectionReplacement":""},{"Level":1,"Identity":"T56C5N2990S3","SubSectionBookmarkName":"ss_T56C5N2990S3_lv1_8d60d3d85","IsNewSubSection":false,"SubSectionReplacement":""},{"Level":1,"Identity":"T56C5N2990S4","SubSectionBookmarkName":"ss_T56C5N2990S4_lv1_129c24f46","IsNewSubSection":false,"SubSectionReplacement":""},{"Level":1,"Identity":"T56C5N2990S5","SubSectionBookmarkName":"ss_T56C5N2990S5_lv1_1b13973e7","IsNewSubSection":false,"SubSectionReplacement":""},{"Level":1,"Identity":"T56C5N2990S6","SubSectionBookmarkName":"ss_T56C5N2990S6_lv1_24a583037","IsNewSubSection":false,"SubSectionReplacement":""},{"Level":2,"Identity":"T56C5N2990SB","SubSectionBookmarkName":"ss_T56C5N2990SB_lv2_4dec1260f","IsNewSubSection":false,"SubSectionReplacement":""},{"Level":2,"Identity":"T56C5N2990SC","SubSectionBookmarkName":"ss_T56C5N2990SC_lv2_995835221","IsNewSubSection":false,"SubSectionReplacement":""},{"Level":2,"Identity":"T56C5N2990SD","SubSectionBookmarkName":"ss_T56C5N2990SD_lv2_4cf389731","IsNewSubSection":false,"SubSectionReplacement":""},{"Level":2,"Identity":"T56C5N2990SE","SubSectionBookmarkName":"ss_T56C5N2990SE_lv2_a6e47e25a","IsNewSubSection":false,"SubSectionReplacement":""},{"Level":2,"Identity":"T56C5N2990SF","SubSectionBookmarkName":"ss_T56C5N2990SF_lv2_6d00cb13d","IsNewSubSection":false,"SubSectionReplacement":""}],"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_BILL_T_SECTIONS>
  <T_BILL_T_SECTIONSHISTORY>[{"Id":3,"SectionsList":[{"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Level":1,"Identity":"T56C1N286SC","SubSectionBookmarkName":"ss_T56C1N286SC_lv1_4d365f169","IsNewSubSection":false},{"Level":2,"Identity":"T56C1N286S1","SubSectionBookmarkName":"ss_T56C1N286S1_lv2_379b58338","IsNewSubSection":false},{"Level":2,"Identity":"T56C1N286S1","SubSectionBookmarkName":"ss_T56C1N286S1_lv2_3e17bec63","IsNewSubSection":false},{"Level":2,"Identity":"T56C1N286S2","SubSectionBookmarkName":"ss_T56C1N286S2_lv2_9a8fbca36","IsNewSubSection":false},{"Level":1,"Identity":"T56C1N286SD","SubSectionBookmarkName":"ss_T56C1N286SD_lv1_ba68cec2f","IsNewSubSection":false},{"Level":2,"Identity":"T56C1N286S1","SubSectionBookmarkName":"ss_T56C1N286S1_lv2_d3a603555","IsNewSubSection":false},{"Level":2,"Identity":"T56C1N286S1","SubSectionBookmarkName":"ss_T56C1N286S1_lv2_15b1f625b","IsNewSubSection":false},{"Level":2,"Identity":"T56C1N286S2","SubSectionBookmarkName":"ss_T56C1N286S2_lv2_d840b7866","IsNewSubSection":false},{"Level":1,"Identity":"T56C1N286SE","SubSectionBookmarkName":"ss_T56C1N286SE_lv1_89763c5d2","IsNewSubSection":false},{"Level":1,"Identity":"T56C1N286SF","SubSectionBookmarkName":"ss_T56C1N286SF_lv1_5232f6cad","IsNewSubSection":false},{"Level":2,"Identity":"T56C1N286S1","SubSectionBookmarkName":"ss_T56C1N286S1_lv2_e844bfbb6","IsNewSubSection":false},{"Level":2,"Identity":"T56C1N286S2","SubSectionBookmarkName":"ss_T56C1N286S2_lv2_dae09cdac","IsNewSubSection":false},{"Level":1,"Identity":"T56C1N286SG","SubSectionBookmarkName":"ss_T56C1N286SG_lv1_2c5a94fca","IsNewSubSection":false},{"Level":2,"Identity":"T56C1N286S1","SubSectionBookmarkName":"ss_T56C1N286S1_lv2_71a37a9fd","IsNewSubSection":false},{"Level":2,"Identity":"T56C1N286S2","SubSectionBookmarkName":"ss_T56C1N286S2_lv2_7f22f4adb","IsNewSubSection":false},{"Level":1,"Identity":"T56C1N286SH","SubSectionBookmarkName":"ss_T56C1N286SH_lv1_a82df13c6","IsNewSubSection":false},{"Level":2,"Identity":"T56C1N286S1","SubSectionBookmarkName":"ss_T56C1N286S1_lv2_a0641dd5f","IsNewSubSection":false},{"Level":2,"Identity":"T56C1N286S1","SubSectionBookmarkName":"ss_T56C1N286S1_lv2_f0bec948b","IsNewSubSection":false},{"Level":2,"Identity":"T56C1N286S2","SubSectionBookmarkName":"ss_T56C1N286S2_lv2_645a8c698","IsNewSubSection":false},{"Level":2,"Identity":"T56C1N286S3","SubSectionBookmarkName":"ss_T56C1N286S3_lv2_ece738bec","IsNewSubSection":false},{"Level":3,"Identity":"T56C1N286SI","SubSectionBookmarkName":"ss_T56C1N286SI_lv3_943d1189a","IsNewSubSection":false},{"Level":3,"Identity":"T56C1N286SI","SubSectionBookmarkName":"ss_T56C1N286SI_lv3_5b4e6dfd7","IsNewSubSection":false},{"Level":4,"Identity":"T56C1N286S1","SubSectionBookmarkName":"ss_T56C1N286S1_lv4_dd9043117","IsNewSubSection":false},{"Level":4,"Identity":"T56C1N286S2","SubSectionBookmarkName":"ss_T56C1N286S2_lv4_cea1c0e5c","IsNewSubSection":false},{"Level":4,"Identity":"T56C1N286S3","SubSectionBookmarkName":"ss_T56C1N286S3_lv4_3f17c346f","IsNewSubSection":false},{"Level":4,"Identity":"T56C1N286S4","SubSectionBookmarkName":"ss_T56C1N286S4_lv4_cc95d8fde","IsNewSubSection":false},{"Level":4,"Identity":"T56C1N286S5","SubSectionBookmarkName":"ss_T56C1N286S5_lv4_305a1aff7","IsNewSubSection":false},{"Level":4,"Identity":"T56C1N286S2","SubSectionBookmarkName":"ss_T56C1N286S2_lv4_a8b62cef4","IsNewSubSection":false},{"Level":1,"Identity":"T56C1N286SJ","SubSectionBookmarkName":"ss_T56C1N286SJ_lv1_1da0357fd","IsNewSubSection":false},{"Level":1,"Identity":"T56C1N286SK","SubSectionBookmarkName":"ss_T56C1N286SK_lv1_413b9f59e","IsNewSubSection":false},{"Level":2,"Identity":"T56C1N286S1","SubSectionBookmarkName":"ss_T56C1N286S1_lv2_0002f6187","IsNewSubSection":false},{"Level":3,"Identity":"T56C1N286Sb","SubSectionBookmarkName":"ss_T56C1N286Sb_lv3_629385270","IsNewSubSection":false},{"Level":3,"Identity":"T56C1N286Sc","SubSectionBookmarkName":"ss_T56C1N286Sc_lv3_1a0d4c173","IsNewSubSection":false},{"Level":2,"Identity":"T56C1N286S2","SubSectionBookmarkName":"ss_T56C1N286S2_lv2_920584a5f","IsNewSubSection":false},{"Level":2,"Identity":"T56C1N286S3","SubSectionBookmarkName":"ss_T56C1N286S3_lv2_9641b21c7","IsNewSubSection":false},{"Level":3,"Identity":"T56C1N286Sa","SubSectionBookmarkName":"ss_T56C1N286Sa_lv3_1dcf920c5","IsNewSubSection":false},{"Level":3,"Identity":"T56C1N286Sb","SubSectionBookmarkName":"ss_T56C1N286Sb_lv3_7afb05699","IsNewSubSection":false},{"Level":1,"Identity":"T56C1N286SL","SubSectionBookmarkName":"ss_T56C1N286SL_lv1_8183fce34","IsNewSubSection":false},{"Level":1,"Identity":"T56C1N286SM","SubSectionBookmarkName":"ss_T56C1N286SM_lv1_54b549707","IsNewSubSection":false},{"Level":1,"Identity":"T56C1N286SN","SubSectionBookmarkName":"ss_T56C1N286SN_lv1_c09e0deae","IsNewSubSection":false},{"Level":1,"Identity":"T56C1N286SO","SubSectionBookmarkName":"ss_T56C1N286SO_lv1_7087612f8","IsNewSubSection":false},{"Level":2,"Identity":"T56C1N286S1","SubSectionBookmarkName":"ss_T56C1N286S1_lv2_40d82bbe3","IsNewSubSection":false},{"Level":2,"Identity":"T56C1N286S1","SubSectionBookmarkName":"ss_T56C1N286S1_lv2_78fe8e315","IsNewSubSection":false},{"Level":2,"Identity":"T56C1N286S2","SubSectionBookmarkName":"ss_T56C1N286S2_lv2_b2e74e52b","IsNewSubSection":false},{"Level":2,"Identity":"T56C1N286S3","SubSectionBookmarkName":"ss_T56C1N286S3_lv2_49b3dcc56","IsNewSubSection":false},{"Level":2,"Identity":"T56C1N286S4","SubSectionBookmarkName":"ss_T56C1N286S4_lv2_0a6f182e0","IsNewSubSection":false},{"Level":3,"Identity":"T56C1N286Sa","SubSectionBookmarkName":"ss_T56C1N286Sa_lv3_540497392","IsNewSubSection":false},{"Level":3,"Identity":"T56C1N286Sb","SubSectionBookmarkName":"ss_T56C1N286Sb_lv3_e06cf58ae","IsNewSubSection":false},{"Level":3,"Identity":"T56C1N286Sc","SubSectionBookmarkName":"ss_T56C1N286Sc_lv3_ac33fcce5","IsNewSubSection":false},{"Level":4,"Identity":"T56C1N286Siii","SubSectionBookmarkName":"ss_T56C1N286Siii_lv4_452eb04f0","IsNewSubSection":false},{"Level":4,"Identity":"T56C1N286Siii","SubSectionBookmarkName":"ss_T56C1N286Siii_lv4_ffbb41800","IsNewSubSection":false},{"Level":3,"Identity":"T56C1N286Sd","SubSectionBookmarkName":"ss_T56C1N286Sd_lv3_2015acf79","IsNewSubSection":false},{"Level":4,"Identity":"T56C1N286S2","SubSectionBookmarkName":"ss_T56C1N286S2_lv4_ea72e33bb","IsNewSubSection":false},{"Level":4,"Identity":"T56C1N286S3","SubSectionBookmarkName":"ss_T56C1N286S3_lv4_6e94207cc","IsNewSubSection":false},{"Level":4,"Identity":"T56C1N286S4","SubSectionBookmarkName":"ss_T56C1N286S4_lv4_2c79e6b0a","IsNewSubSection":false},{"Level":1,"Identity":"T56C1N286SP","SubSectionBookmarkName":"ss_T56C1N286SP_lv1_98610c641","IsNewSubSection":false},{"Level":1,"Identity":"T56C1N286SQ","SubSectionBookmarkName":"ss_T56C1N286SQ_lv1_46f0f12f1","IsNewSubSection":false},{"Level":1,"Identity":"T56C1N286SR","SubSectionBookmarkName":"ss_T56C1N286SR_lv1_b0504974f","IsNewSubSection":false},{"Level":1,"Identity":"T56C1N286SS","SubSectionBookmarkName":"ss_T56C1N286SS_lv1_70f6e12f9","IsNewSubSection":false},{"Level":1,"Identity":"T56C1N286SU","SubSectionBookmarkName":"ss_T56C1N286SU_lv1_3f15fd58a","IsNewSubSection":false},{"Level":1,"Identity":"T56C1N286SV","SubSectionBookmarkName":"ss_T56C1N286SV_lv1_2584040d5","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Level":2,"Identity":"T56C1N385S1","SubSectionBookmarkName":"ss_T56C1N385S1_lv2_59337e7f6","IsNewSubSection":false},{"Level":2,"Identity":"T56C1N385S2","SubSectionBookmarkName":"ss_T56C1N385S2_lv2_8e60b4197","IsNewSubSection":false},{"Level":2,"Identity":"T56C1N385S3","SubSectionBookmarkName":"ss_T56C1N385S3_lv2_0e546e41f","IsNewSubSection":false},{"Level":2,"Identity":"T56C1N385S4","SubSectionBookmarkName":"ss_T56C1N385S4_lv2_4f0d98edb","IsNewSubSection":false}],"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Level":2,"Identity":"T56C1N400SB","SubSectionBookmarkName":"ss_T56C1N400SB_lv2_2698872b7","IsNewSubSection":false},{"Level":2,"Identity":"T56C1N400SC","SubSectionBookmarkName":"ss_T56C1N400SC_lv2_154641f85","IsNewSubSection":false},{"Level":2,"Identity":"T56C1N400SD","SubSectionBookmarkName":"ss_T56C1N400SD_lv2_d7539f238","IsNewSubSection":false},{"Level":2,"Identity":"T56C1N400SE","SubSectionBookmarkName":"ss_T56C1N400SE_lv2_4bbd04b82","IsNewSubSection":false},{"Level":2,"Identity":"T56C1N400SF","SubSectionBookmarkName":"ss_T56C1N400SF_lv2_ad31879b8","IsNewSubSection":false},{"Level":2,"Identity":"T56C1N400SB","SubSectionBookmarkName":"ss_T56C1N400SB_lv2_f3233b9bb","IsNewSubSection":false},{"Level":3,"Identity":"T56C1N400Sa","SubSectionBookmarkName":"ss_T56C1N400Sa_lv3_c94c198d4","IsNewSubSection":false},{"Level":3,"Identity":"T56C1N400Sb","SubSectionBookmarkName":"ss_T56C1N400Sb_lv3_bc086d798","IsNewSubSection":false},{"Level":3,"Identity":"T56C1N400Sc","SubSectionBookmarkName":"ss_T56C1N400Sc_lv3_a12a851b0","IsNewSubSection":false},{"Level":4,"Identity":"T56C1N400S2","SubSectionBookmarkName":"ss_T56C1N400S2_lv4_691000706","IsNewSubSection":false},{"Level":5,"Identity":"T56C1N400Sa","SubSectionBookmarkName":"ss_T56C1N400Sa_lv5_52acebf57","IsNewSubSection":false},{"Level":5,"Identity":"T56C1N400Sb","SubSectionBookmarkName":"ss_T56C1N400Sb_lv5_604ee3f69","IsNewSubSection":false},{"Level":5,"Identity":"T56C1N400Sc","SubSectionBookmarkName":"ss_T56C1N400Sc_lv5_0673c9fa1","IsNewSubSection":false},{"Level":4,"Identity":"T56C1N400S3","SubSectionBookmarkName":"ss_T56C1N400S3_lv4_7c26be6b4","IsNewSubSection":false},{"Level":5,"Identity":"T56C1N400Sa","SubSectionBookmarkName":"ss_T56C1N400Sa_lv5_ec0a97fef","IsNewSubSection":false},{"Level":5,"Identity":"T56C1N400Sb","SubSectionBookmarkName":"ss_T56C1N400Sb_lv5_d0c967043","IsNewSubSection":false},{"Level":5,"Identity":"T56C1N400Sc","SubSectionBookmarkName":"ss_T56C1N400Sc_lv5_ad6501242","IsNewSubSection":false},{"Level":4,"Identity":"T56C1N400S4","SubSectionBookmarkName":"ss_T56C1N400S4_lv4_f24dd2bcf","IsNewSubSection":false},{"Level":4,"Identity":"T56C1N400S5","SubSectionBookmarkName":"ss_T56C1N400S5_lv4_d6a36acf6","IsNewSubSection":false},{"Level":2,"Identity":"T56C1N400SC","SubSectionBookmarkName":"ss_T56C1N400SC_lv2_eacd17224","IsNewSubSection":false}],"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Level":2,"Identity":"T56C1N1090S1","SubSectionBookmarkName":"ss_T56C1N1090S1_lv2_310ca3744","IsNewSubSection":false},{"Level":3,"Identity":"T56C1N1090Sa","SubSectionBookmarkName":"ss_T56C1N1090Sa_lv3_9ebe6698d","IsNewSubSection":false},{"Level":3,"Identity":"T56C1N1090Sa","SubSectionBookmarkName":"ss_T56C1N1090Sa_lv3_034673038","IsNewSubSection":false},{"Level":3,"Identity":"T56C1N1090Sa","SubSectionBookmarkName":"ss_T56C1N1090Sa_lv3_53f2bb92c","IsNewSubSection":false},{"Level":3,"Identity":"T56C1N1090Sb","SubSectionBookmarkName":"ss_T56C1N1090Sb_lv3_643ea5b87","IsNewSubSection":false},{"Level":3,"Identity":"T56C1N1090Sc","SubSectionBookmarkName":"ss_T56C1N1090Sc_lv3_3d47f973f","IsNewSubSection":false},{"Level":3,"Identity":"T56C1N1090Sd","SubSectionBookmarkName":"ss_T56C1N1090Sd_lv3_3c4200d02","IsNewSubSection":false},{"Level":3,"Identity":"T56C1N1090Se","SubSectionBookmarkName":"ss_T56C1N1090Se_lv3_4719ee855","IsNewSubSection":false},{"Level":3,"Identity":"T56C1N1090Sb","SubSectionBookmarkName":"ss_T56C1N1090Sb_lv3_d68c2e16b","IsNewSubSection":false},{"Level":2,"Identity":"T56C1N1090S2","SubSectionBookmarkName":"ss_T56C1N1090S2_lv2_ebbec9346","IsNewSubSection":false}],"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Level":1,"Identity":"T56C5N2941S3","SubSectionBookmarkName":"ss_T56C5N2941S3_lv1_4f7be8706","IsNewSubSection":false},{"Level":1,"Identity":"T56C5N2941S4","SubSectionBookmarkName":"ss_T56C5N2941S4_lv1_48fd77684","IsNewSubSection":false},{"Level":2,"Identity":"T56C5N2941SB","SubSectionBookmarkName":"ss_T56C5N2941SB_lv2_dd144b861","IsNewSubSection":false},{"Level":2,"Identity":"T56C5N2941SC","SubSectionBookmarkName":"ss_T56C5N2941SC_lv2_640b3c8f9","IsNewSubSection":false},{"Level":2,"Identity":"T56C5N2941SD","SubSectionBookmarkName":"ss_T56C5N2941SD_lv2_fd1d3bb07","IsNewSubSection":false},{"Level":2,"Identity":"T56C5N2941SE","SubSectionBookmarkName":"ss_T56C5N2941SE_lv2_7e80ad121","IsNewSubSection":false},{"Level":3,"Identity":"T56C5N2941S1","SubSectionBookmarkName":"ss_T56C5N2941S1_lv3_860226adb","IsNewSubSection":false},{"Level":3,"Identity":"T56C5N2941S2","SubSectionBookmarkName":"ss_T56C5N2941S2_lv3_e125e8e64","IsNewSubSection":false},{"Level":3,"Identity":"T56C5N2941S3","SubSectionBookmarkName":"ss_T56C5N2941S3_lv3_b236a18c9","IsNewSubSection":false},{"Level":2,"Identity":"T56C5N2941SF","SubSectionBookmarkName":"ss_T56C5N2941SF_lv2_3c5647e1f","IsNewSubSection":false},{"Level":2,"Identity":"T56C5N2941SG","SubSectionBookmarkName":"ss_T56C5N2941SG_lv2_d9bc58448","IsNewSubSection":false},{"Level":2,"Identity":"T56C5N2941SH","SubSectionBookmarkName":"ss_T56C5N2941SH_lv2_e32dce021","IsNewSubSection":false},{"Level":3,"Identity":"T56C5N2941S1","SubSectionBookmarkName":"ss_T56C5N2941S1_lv3_069db6be5","IsNewSubSection":false},{"Level":3,"Identity":"T56C5N2941S1","SubSectionBookmarkName":"ss_T56C5N2941S1_lv3_0a9aa668f","IsNewSubSection":false},{"Level":3,"Identity":"T56C5N2941S2","SubSectionBookmarkName":"ss_T56C5N2941S2_lv3_6ccf387ee","IsNewSubSection":false},{"Level":3,"Identity":"T56C5N2941S3","SubSectionBookmarkName":"ss_T56C5N2941S3_lv3_e86bb645c","IsNewSubSection":false},{"Level":3,"Identity":"T56C5N2941S4","SubSectionBookmarkName":"ss_T56C5N2941S4_lv3_6120aa639","IsNewSubSection":false},{"Level":3,"Identity":"T56C5N2941S5","SubSectionBookmarkName":"ss_T56C5N2941S5_lv3_c53ea272f","IsNewSubSection":false},{"Level":4,"Identity":"T56C5N2941Sa","SubSectionBookmarkName":"ss_T56C5N2941Sa_lv4_1000e73ef","IsNewSubSection":false},{"Level":4,"Identity":"T56C5N2941Sb","SubSectionBookmarkName":"ss_T56C5N2941Sb_lv4_e51d5278a","IsNewSubSection":false},{"Level":4,"Identity":"T56C5N2941Sc","SubSectionBookmarkName":"ss_T56C5N2941Sc_lv4_1fc39db24","IsNewSubSection":false},{"Level":3,"Identity":"T56C5N2941S6","SubSectionBookmarkName":"ss_T56C5N2941S6_lv3_41fa21035","IsNewSubSection":false},{"Level":2,"Identity":"T56C5N2941SI","SubSectionBookmarkName":"ss_T56C5N2941SI_lv2_4086f38bb","IsNewSubSection":false},{"Level":3,"Identity":"T56C5N2941S1","SubSectionBookmarkName":"ss_T56C5N2941S1_lv3_5bf01d362","IsNewSubSection":false},{"Level":3,"Identity":"T56C5N2941S1","SubSectionBookmarkName":"ss_T56C5N2941S1_lv3_e8c4cd7c2","IsNewSubSection":false},{"Level":3,"Identity":"T56C5N2941S2","SubSectionBookmarkName":"ss_T56C5N2941S2_lv3_fc7257353","IsNewSubSection":false},{"Level":3,"Identity":"T56C5N2941S3","SubSectionBookmarkName":"ss_T56C5N2941S3_lv3_347b9fa7e","IsNewSubSection":false},{"Level":4,"Identity":"T56C5N2941Sa","SubSectionBookmarkName":"ss_T56C5N2941Sa_lv4_97a1e9d20","IsNewSubSection":false},{"Level":4,"Identity":"T56C5N2941Sb","SubSectionBookmarkName":"ss_T56C5N2941Sb_lv4_b4c9534c6","IsNewSubSection":false},{"Level":3,"Identity":"T56C5N2941S4","SubSectionBookmarkName":"ss_T56C5N2941S4_lv3_85c72c1f1","IsNewSubSection":false},{"Level":3,"Identity":"T56C5N2941S5","SubSectionBookmarkName":"ss_T56C5N2941S5_lv3_fb0d95d37","IsNewSubSection":false},{"Level":3,"Identity":"T56C5N2941S6","SubSectionBookmarkName":"ss_T56C5N2941S6_lv3_b59d7e68d","IsNewSubSection":false},{"Level":2,"Identity":"T56C5N2941SJ","SubSectionBookmarkName":"ss_T56C5N2941SJ_lv2_abc2fef32","IsNewSubSection":false},{"Level":2,"Identity":"T56C5N2941SK","SubSectionBookmarkName":"ss_T56C5N2941SK_lv2_627b69c8c","IsNewSubSection":false},{"Level":3,"Identity":"T56C5N2941S1","SubSectionBookmarkName":"ss_T56C5N2941S1_lv3_64020abd1","IsNewSubSection":false},{"Level":3,"Identity":"T56C5N2941S1","SubSectionBookmarkName":"ss_T56C5N2941S1_lv3_61f788fbb","IsNewSubSection":false},{"Level":4,"Identity":"T56C5N2941Sa","SubSectionBookmarkName":"ss_T56C5N2941Sa_lv4_45b017c82","IsNewSubSection":false},{"Level":4,"Identity":"T56C5N2941Sb","SubSectionBookmarkName":"ss_T56C5N2941Sb_lv4_918a72c25","IsNewSubSection":false},{"Level":4,"Identity":"T56C5N2941Sc","SubSectionBookmarkName":"ss_T56C5N2941Sc_lv4_57a1539d6","IsNewSubSection":false},{"Level":3,"Identity":"T56C5N2941S2","SubSectionBookmarkName":"ss_T56C5N2941S2_lv3_02b52e4a3","IsNewSubSection":false},{"Level":3,"Identity":"T56C5N2941S3","SubSectionBookmarkName":"ss_T56C5N2941S3_lv3_31f7bd7ca","IsNewSubSection":false},{"Level":3,"Identity":"T56C5N2941S4","SubSectionBookmarkName":"ss_T56C5N2941S4_lv3_d28a0faeb","IsNewSubSection":false},{"Level":2,"Identity":"T56C5N2941SL","SubSectionBookmarkName":"ss_T56C5N2941SL_lv2_9a7b4cf29","IsNewSubSection":false},{"Level":3,"Identity":"T56C5N2941S1","SubSectionBookmarkName":"ss_T56C5N2941S1_lv3_981567d8f","IsNewSubSection":false},{"Level":3,"Identity":"T56C5N2941S1","SubSectionBookmarkName":"ss_T56C5N2941S1_lv3_b5386edf4","IsNewSubSection":false},{"Level":3,"Identity":"T56C5N2941S2","SubSectionBookmarkName":"ss_T56C5N2941S2_lv3_44da9d4fe","IsNewSubSection":false},{"Level":4,"Identity":"T56C5N2941Sa","SubSectionBookmarkName":"ss_T56C5N2941Sa_lv4_63b1e84ab","IsNewSubSection":false},{"Level":4,"Identity":"T56C5N2941Sb","SubSectionBookmarkName":"ss_T56C5N2941Sb_lv4_785d0953b","IsNewSubSection":false},{"Level":4,"Identity":"T56C5N2941Sc","SubSectionBookmarkName":"ss_T56C5N2941Sc_lv4_d3c04511f","IsNewSubSection":false},{"Level":3,"Identity":"T56C5N2941S3","SubSectionBookmarkName":"ss_T56C5N2941S3_lv3_a3d04a215","IsNewSubSection":false},{"Level":3,"Identity":"T56C5N2941S4","SubSectionBookmarkName":"ss_T56C5N2941S4_lv3_8e73cc162","IsNewSubSection":false},{"Level":2,"Identity":"T56C5N2941SM","SubSectionBookmarkName":"ss_T56C5N2941SM_lv2_8a4d99d77","IsNewSubSection":false},{"Level":2,"Identity":"T56C5N2941SN","SubSectionBookmarkName":"ss_T56C5N2941SN_lv2_a9d5ac031","IsNewSubSection":false},{"Level":2,"Identity":"T56C5N2941SO","SubSectionBookmarkName":"ss_T56C5N2941SO_lv2_20eac4745","IsNewSubSection":false},{"Level":2,"Identity":"T56C5N2941SP","SubSectionBookmarkName":"ss_T56C5N2941SP_lv2_ab4df6c3c","IsNewSubSection":false},{"Level":2,"Identity":"T56C5N2941SQ","SubSectionBookmarkName":"ss_T56C5N2941SQ_lv2_f6e1b0791","IsNewSubSection":false},{"Level":3,"Identity":"T56C5N2941S1","SubSectionBookmarkName":"ss_T56C5N2941S1_lv3_f638bdbee","IsNewSubSection":false},{"Level":3,"Identity":"T56C5N2941S2","SubSectionBookmarkName":"ss_T56C5N2941S2_lv3_5c33107e9","IsNewSubSection":false},{"Level":3,"Identity":"T56C5N2941S2","SubSectionBookmarkName":"ss_T56C5N2941S2_lv3_bf09ef307","IsNewSubSection":false},{"Level":3,"Identity":"T56C5N2941S3","SubSectionBookmarkName":"ss_T56C5N2941S3_lv3_ef9cd818d","IsNewSubSection":false},{"Level":2,"Identity":"T56C5N2941SR","SubSectionBookmarkName":"ss_T56C5N2941SR_lv2_c951b95ba","IsNewSubSection":false},{"Level":2,"Identity":"T56C5N2941SS","SubSectionBookmarkName":"ss_T56C5N2941SS_lv2_db14a4fcb","IsNewSubSection":false},{"Level":2,"Identity":"T56C5N2941ST","SubSectionBookmarkName":"ss_T56C5N2941ST_lv2_32389c645","IsNewSubSection":false}],"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Level":2,"Identity":"T56C5N2951S1","SubSectionBookmarkName":"ss_T56C5N2951S1_lv2_ce01848f4","IsNewSubSection":false},{"Level":2,"Identity":"T56C5N2951S1","SubSectionBookmarkName":"ss_T56C5N2951S1_lv2_da8c5a23b","IsNewSubSection":false},{"Level":3,"Identity":"T56C5N2951Sa","SubSectionBookmarkName":"ss_T56C5N2951Sa_lv3_135fff248","IsNewSubSection":false},{"Level":3,"Identity":"T56C5N2951Sb","SubSectionBookmarkName":"ss_T56C5N2951Sb_lv3_0d4e42731","IsNewSubSection":false},{"Level":4,"Identity":"T56C5N2951S1","SubSectionBookmarkName":"ss_T56C5N2951S1_lv4_37e86e3f8","IsNewSubSection":false},{"Level":4,"Identity":"T56C5N2951S2","SubSectionBookmarkName":"ss_T56C5N2951S2_lv4_8174bbc6f","IsNewSubSection":false},{"Level":4,"Identity":"T56C5N2951S3","SubSectionBookmarkName":"ss_T56C5N2951S3_lv4_da2f58e08","IsNewSubSection":false},{"Level":5,"Identity":"T56C5N2951Sa","SubSectionBookmarkName":"ss_T56C5N2951Sa_lv5_f3aec8ca0","IsNewSubSection":false},{"Level":5,"Identity":"T56C5N2951Sb","SubSectionBookmarkName":"ss_T56C5N2951Sb_lv5_f03d3ee9f","IsNewSubSection":false},{"Level":4,"Identity":"T56C5N2951S4","SubSectionBookmarkName":"ss_T56C5N2951S4_lv4_993db3e57","IsNewSubSection":false},{"Level":1,"Identity":"T56C5N2951SC","SubSectionBookmarkName":"ss_T56C5N2951SC_lv1_98f5c750a","IsNewSubSection":false},{"Level":1,"Identity":"T56C5N2951SD","SubSectionBookmarkName":"ss_T56C5N2951SD_lv1_a26891284","IsNewSubSection":false},{"Level":1,"Identity":"T56C5N2951SE","SubSectionBookmarkName":"ss_T56C5N2951SE_lv1_2ce49a277","IsNewSubSection":false},{"Level":2,"Identity":"T56C5N2951S1","SubSectionBookmarkName":"ss_T56C5N2951S1_lv2_82537f2d6","IsNewSubSection":false},{"Level":2,"Identity":"T56C5N2951S2","SubSectionBookmarkName":"ss_T56C5N2951S2_lv2_81c8f9a14","IsNewSubSection":false},{"Level":2,"Identity":"T56C5N2951S3","SubSectionBookmarkName":"ss_T56C5N2951S3_lv2_874336692","IsNewSubSection":false},{"Level":1,"Identity":"T56C5N2951SF","SubSectionBookmarkName":"ss_T56C5N2951SF_lv1_1bfb05f3e","IsNewSubSection":false},{"Level":2,"Identity":"T56C5N2951S1","SubSectionBookmarkName":"ss_T56C5N2951S1_lv2_daee7b0d3","IsNewSubSection":false},{"Level":2,"Identity":"T56C5N2951S1","SubSectionBookmarkName":"ss_T56C5N2951S1_lv2_e7febdf6c","IsNewSubSection":false},{"Level":2,"Identity":"T56C5N2951S1","SubSectionBookmarkName":"ss_T56C5N2951S1_lv2_2da64fb12","IsNewSubSection":false},{"Level":2,"Identity":"T56C5N2951S2","SubSectionBookmarkName":"ss_T56C5N2951S2_lv2_f1e1a03e2","IsNewSubSection":false},{"Level":2,"Identity":"T56C5N2951S3","SubSectionBookmarkName":"ss_T56C5N2951S3_lv2_2b5c1fc57","IsNewSubSection":false},{"Level":2,"Identity":"T56C5N2951S4","SubSectionBookmarkName":"ss_T56C5N2951S4_lv2_399444079","IsNewSubSection":false},{"Level":3,"Identity":"T56C5N2951Sa","SubSectionBookmarkName":"ss_T56C5N2951Sa_lv3_f2db73e71","IsNewSubSection":false},{"Level":3,"Identity":"T56C5N2951Sb","SubSectionBookmarkName":"ss_T56C5N2951Sb_lv3_8eb9a5310","IsNewSubSection":false},{"Level":3,"Identity":"T56C5N2951Sc","SubSectionBookmarkName":"ss_T56C5N2951Sc_lv3_6da186849","IsNewSubSection":false},{"Level":3,"Identity":"T56C5N2951Sd","SubSectionBookmarkName":"ss_T56C5N2951Sd_lv3_aefd1fce1","IsNewSubSection":false},{"Level":4,"Identity":"T56C5N2951S2","SubSectionBookmarkName":"ss_T56C5N2951S2_lv4_8b56a28d0","IsNewSubSection":false},{"Level":4,"Identity":"T56C5N2951S3","SubSectionBookmarkName":"ss_T56C5N2951S3_lv4_1ad46a49c","IsNewSubSection":false},{"Level":4,"Identity":"T56C5N2951S4","SubSectionBookmarkName":"ss_T56C5N2951S4_lv4_baeaab12b","IsNewSubSection":false},{"Level":1,"Identity":"T56C5N2951SG","SubSectionBookmarkName":"ss_T56C5N2951SG_lv1_cbe18e00d","IsNewSubSection":false},{"Level":1,"Identity":"T56C5N2951SH","SubSectionBookmarkName":"ss_T56C5N2951SH_lv1_9959d05f3","IsNewSubSection":false},{"Level":2,"Identity":"T56C5N2951S1","SubSectionBookmarkName":"ss_T56C5N2951S1_lv2_557c39334","IsNewSubSection":false},{"Level":2,"Identity":"T56C5N2951S1","SubSectionBookmarkName":"ss_T56C5N2951S1_lv2_633d01701","IsNewSubSection":false},{"Level":2,"Identity":"T56C5N2951S2","SubSectionBookmarkName":"ss_T56C5N2951S2_lv2_79d2157de","IsNewSubSection":false},{"Level":2,"Identity":"T56C5N2951S3","SubSectionBookmarkName":"ss_T56C5N2951S3_lv2_738f26f0e","IsNewSubSection":false},{"Level":2,"Identity":"T56C5N2951S4","SubSectionBookmarkName":"ss_T56C5N2951S4_lv2_9865bb3ad","IsNewSubSection":false},{"Level":1,"Identity":"T56C5N2951SI","SubSectionBookmarkName":"ss_T56C5N2951SI_lv1_8d4d8c6cb","IsNewSubSection":false},{"Level":2,"Identity":"T56C5N2951S1","SubSectionBookmarkName":"ss_T56C5N2951S1_lv2_057932a8f","IsNewSubSection":false},{"Level":2,"Identity":"T56C5N2951S1","SubSectionBookmarkName":"ss_T56C5N2951S1_lv2_dd7b7dcb4","IsNewSubSection":false},{"Level":3,"Identity":"T56C5N2951Sa","SubSectionBookmarkName":"ss_T56C5N2951Sa_lv3_6ddba42fb","IsNewSubSection":false},{"Level":3,"Identity":"T56C5N2951Sb","SubSectionBookmarkName":"ss_T56C5N2951Sb_lv3_7c317f884","IsNewSubSection":false},{"Level":2,"Identity":"T56C5N2951S2","SubSectionBookmarkName":"ss_T56C5N2951S2_lv2_f4e311455","IsNewSubSection":false},{"Level":3,"Identity":"T56C5N2951Sa","SubSectionBookmarkName":"ss_T56C5N2951Sa_lv3_6c126ac56","IsNewSubSection":false},{"Level":3,"Identity":"T56C5N2951Sb","SubSectionBookmarkName":"ss_T56C5N2951Sb_lv3_198285b16","IsNewSubSection":false},{"Level":3,"Identity":"T56C5N2951Sc","SubSectionBookmarkName":"ss_T56C5N2951Sc_lv3_32aa6f0dd","IsNewSubSection":false},{"Level":2,"Identity":"T56C5N2951S3","SubSectionBookmarkName":"ss_T56C5N2951S3_lv2_b4e9057c2","IsNewSubSection":false},{"Level":3,"Identity":"T56C5N2951Sa","SubSectionBookmarkName":"ss_T56C5N2951Sa_lv3_dbf6b625b","IsNewSubSection":false},{"Level":3,"Identity":"T56C5N2951Sa","SubSectionBookmarkName":"ss_T56C5N2951Sa_lv3_1ffd224fb","IsNewSubSection":false},{"Level":3,"Identity":"T56C5N2951Sb","SubSectionBookmarkName":"ss_T56C5N2951Sb_lv3_26779b57e","IsNewSubSection":false},{"Level":3,"Identity":"T56C5N2951Sc","SubSectionBookmarkName":"ss_T56C5N2951Sc_lv3_9261d2f80","IsNewSubSection":false},{"Level":1,"Identity":"T56C5N2951SJ","SubSectionBookmarkName":"ss_T56C5N2951SJ_lv1_92ccaa98d","IsNewSubSection":false},{"Level":1,"Identity":"T56C5N2951SK","SubSectionBookmarkName":"ss_T56C5N2951SK_lv1_f1988215f","IsNewSubSection":false},{"Level":1,"Identity":"T56C5N2951SL","SubSectionBookmarkName":"ss_T56C5N2951SL_lv1_519a17457","IsNewSubSection":false},{"Level":1,"Identity":"T56C5N2951SM","SubSectionBookmarkName":"ss_T56C5N2951SM_lv1_9e7c4569b","IsNewSubSection":false},{"Level":1,"Identity":"T56C5N2951SN","SubSectionBookmarkName":"ss_T56C5N2951SN_lv1_eb1a8a742","IsNewSubSection":false},{"Level":1,"Identity":"T56C5N2951SO","SubSectionBookmarkName":"ss_T56C5N2951SO_lv1_a08c32b9b","IsNewSubSection":false},{"Level":1,"Identity":"T56C5N2951SP","SubSectionBookmarkName":"ss_T56C5N2951SP_lv1_fc71bd7fe","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Level":2,"Identity":"T56C5N2990Sa","SubSectionBookmarkName":"ss_T56C5N2990Sa_lv2_0551eb13f","IsNewSubSection":false},{"Level":2,"Identity":"T56C5N2990Sb","SubSectionBookmarkName":"ss_T56C5N2990Sb_lv2_7b2ad1e60","IsNewSubSection":false},{"Level":2,"Identity":"T56C5N2990Sc","SubSectionBookmarkName":"ss_T56C5N2990Sc_lv2_93ba8e9b2","IsNewSubSection":false},{"Level":1,"Identity":"T56C5N2990S3","SubSectionBookmarkName":"ss_T56C5N2990S3_lv1_8d60d3d85","IsNewSubSection":false},{"Level":1,"Identity":"T56C5N2990S4","SubSectionBookmarkName":"ss_T56C5N2990S4_lv1_129c24f46","IsNewSubSection":false},{"Level":1,"Identity":"T56C5N2990S5","SubSectionBookmarkName":"ss_T56C5N2990S5_lv1_1b13973e7","IsNewSubSection":false},{"Level":1,"Identity":"T56C5N2990S6","SubSectionBookmarkName":"ss_T56C5N2990S6_lv1_24a583037","IsNewSubSection":false},{"Level":2,"Identity":"T56C5N2990SB","SubSectionBookmarkName":"ss_T56C5N2990SB_lv2_4dec1260f","IsNewSubSection":false},{"Level":2,"Identity":"T56C5N2990SC","SubSectionBookmarkName":"ss_T56C5N2990SC_lv2_995835221","IsNewSubSection":false},{"Level":2,"Identity":"T56C5N2990SD","SubSectionBookmarkName":"ss_T56C5N2990SD_lv2_4cf389731","IsNewSubSection":false},{"Level":2,"Identity":"T56C5N2990SE","SubSectionBookmarkName":"ss_T56C5N2990SE_lv2_a6e47e25a","IsNewSubSection":false},{"Level":2,"Identity":"T56C5N2990SF","SubSectionBookmarkName":"ss_T56C5N2990SF_lv2_6d00cb13d","IsNewSubSection":false}],"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10T16:34:19.0283455-05:00","Username":null},{"Id":2,"SectionsList":[{"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Level":1,"Identity":"T56C1N286SC","SubSectionBookmarkName":"ss_T56C1N286SC_lv1_4d365f169","IsNewSubSection":false},{"Level":2,"Identity":"T56C1N286S1","SubSectionBookmarkName":"ss_T56C1N286S1_lv2_3e17bec63","IsNewSubSection":false},{"Level":2,"Identity":"T56C1N286S2","SubSectionBookmarkName":"ss_T56C1N286S2_lv2_9a8fbca36","IsNewSubSection":false},{"Level":1,"Identity":"T56C1N286SD","SubSectionBookmarkName":"ss_T56C1N286SD_lv1_ba68cec2f","IsNewSubSection":false},{"Level":2,"Identity":"T56C1N286S1","SubSectionBookmarkName":"ss_T56C1N286S1_lv2_15b1f625b","IsNewSubSection":false},{"Level":2,"Identity":"T56C1N286S2","SubSectionBookmarkName":"ss_T56C1N286S2_lv2_d840b7866","IsNewSubSection":false},{"Level":1,"Identity":"T56C1N286SE","SubSectionBookmarkName":"ss_T56C1N286SE_lv1_89763c5d2","IsNewSubSection":false},{"Level":1,"Identity":"T56C1N286SF","SubSectionBookmarkName":"ss_T56C1N286SF_lv1_5232f6cad","IsNewSubSection":false},{"Level":2,"Identity":"T56C1N286S1","SubSectionBookmarkName":"ss_T56C1N286S1_lv2_e844bfbb6","IsNewSubSection":false},{"Level":2,"Identity":"T56C1N286S2","SubSectionBookmarkName":"ss_T56C1N286S2_lv2_dae09cdac","IsNewSubSection":false},{"Level":1,"Identity":"T56C1N286SG","SubSectionBookmarkName":"ss_T56C1N286SG_lv1_2c5a94fca","IsNewSubSection":false},{"Level":2,"Identity":"T56C1N286S1","SubSectionBookmarkName":"ss_T56C1N286S1_lv2_71a37a9fd","IsNewSubSection":false},{"Level":2,"Identity":"T56C1N286S2","SubSectionBookmarkName":"ss_T56C1N286S2_lv2_7f22f4adb","IsNewSubSection":false},{"Level":1,"Identity":"T56C1N286SH","SubSectionBookmarkName":"ss_T56C1N286SH_lv1_a82df13c6","IsNewSubSection":false},{"Level":2,"Identity":"T56C1N286S1","SubSectionBookmarkName":"ss_T56C1N286S1_lv2_f0bec948b","IsNewSubSection":false},{"Level":2,"Identity":"T56C1N286S2","SubSectionBookmarkName":"ss_T56C1N286S2_lv2_645a8c698","IsNewSubSection":false},{"Level":2,"Identity":"T56C1N286S3","SubSectionBookmarkName":"ss_T56C1N286S3_lv2_ece738bec","IsNewSubSection":false},{"Level":3,"Identity":"T56C1N286SI","SubSectionBookmarkName":"ss_T56C1N286SI_lv3_943d1189a","IsNewSubSection":false},{"Level":3,"Identity":"T56C1N286SI","SubSectionBookmarkName":"ss_T56C1N286SI_lv3_5b4e6dfd7","IsNewSubSection":false},{"Level":4,"Identity":"T56C1N286S1","SubSectionBookmarkName":"ss_T56C1N286S1_lv4_dd9043117","IsNewSubSection":false},{"Level":4,"Identity":"T56C1N286S2","SubSectionBookmarkName":"ss_T56C1N286S2_lv4_cea1c0e5c","IsNewSubSection":false},{"Level":4,"Identity":"T56C1N286S3","SubSectionBookmarkName":"ss_T56C1N286S3_lv4_3f17c346f","IsNewSubSection":false},{"Level":4,"Identity":"T56C1N286S4","SubSectionBookmarkName":"ss_T56C1N286S4_lv4_cc95d8fde","IsNewSubSection":false},{"Level":4,"Identity":"T56C1N286S5","SubSectionBookmarkName":"ss_T56C1N286S5_lv4_305a1aff7","IsNewSubSection":false},{"Level":4,"Identity":"T56C1N286S2","SubSectionBookmarkName":"ss_T56C1N286S2_lv4_a8b62cef4","IsNewSubSection":false},{"Level":1,"Identity":"T56C1N286SJ","SubSectionBookmarkName":"ss_T56C1N286SJ_lv1_1da0357fd","IsNewSubSection":false},{"Level":1,"Identity":"T56C1N286SK","SubSectionBookmarkName":"ss_T56C1N286SK_lv1_413b9f59e","IsNewSubSection":false},{"Level":2,"Identity":"T56C1N286S1","SubSectionBookmarkName":"ss_T56C1N286S1_lv2_0002f6187","IsNewSubSection":false},{"Level":3,"Identity":"T56C1N286Sb","SubSectionBookmarkName":"ss_T56C1N286Sb_lv3_629385270","IsNewSubSection":false},{"Level":3,"Identity":"T56C1N286Sc","SubSectionBookmarkName":"ss_T56C1N286Sc_lv3_1a0d4c173","IsNewSubSection":false},{"Level":2,"Identity":"T56C1N286S2","SubSectionBookmarkName":"ss_T56C1N286S2_lv2_920584a5f","IsNewSubSection":false},{"Level":2,"Identity":"T56C1N286S3","SubSectionBookmarkName":"ss_T56C1N286S3_lv2_9641b21c7","IsNewSubSection":false},{"Level":3,"Identity":"T56C1N286Sa","SubSectionBookmarkName":"ss_T56C1N286Sa_lv3_1dcf920c5","IsNewSubSection":false},{"Level":3,"Identity":"T56C1N286Sb","SubSectionBookmarkName":"ss_T56C1N286Sb_lv3_7afb05699","IsNewSubSection":false},{"Level":1,"Identity":"T56C1N286SL","SubSectionBookmarkName":"ss_T56C1N286SL_lv1_8183fce34","IsNewSubSection":false},{"Level":1,"Identity":"T56C1N286SM","SubSectionBookmarkName":"ss_T56C1N286SM_lv1_54b549707","IsNewSubSection":false},{"Level":1,"Identity":"T56C1N286SN","SubSectionBookmarkName":"ss_T56C1N286SN_lv1_c09e0deae","IsNewSubSection":false},{"Level":1,"Identity":"T56C1N286SO","SubSectionBookmarkName":"ss_T56C1N286SO_lv1_7087612f8","IsNewSubSection":false},{"Level":2,"Identity":"T56C1N286S1","SubSectionBookmarkName":"ss_T56C1N286S1_lv2_40d82bbe3","IsNewSubSection":false},{"Level":2,"Identity":"T56C1N286S1","SubSectionBookmarkName":"ss_T56C1N286S1_lv2_78fe8e315","IsNewSubSection":false},{"Level":2,"Identity":"T56C1N286S2","SubSectionBookmarkName":"ss_T56C1N286S2_lv2_b2e74e52b","IsNewSubSection":false},{"Level":2,"Identity":"T56C1N286S3","SubSectionBookmarkName":"ss_T56C1N286S3_lv2_49b3dcc56","IsNewSubSection":false},{"Level":2,"Identity":"T56C1N286S4","SubSectionBookmarkName":"ss_T56C1N286S4_lv2_0a6f182e0","IsNewSubSection":false},{"Level":3,"Identity":"T56C1N286Sa","SubSectionBookmarkName":"ss_T56C1N286Sa_lv3_540497392","IsNewSubSection":false},{"Level":3,"Identity":"T56C1N286Sb","SubSectionBookmarkName":"ss_T56C1N286Sb_lv3_e06cf58ae","IsNewSubSection":false},{"Level":3,"Identity":"T56C1N286Sc","SubSectionBookmarkName":"ss_T56C1N286Sc_lv3_ac33fcce5","IsNewSubSection":false},{"Level":4,"Identity":"T56C1N286Siii","SubSectionBookmarkName":"ss_T56C1N286Siii_lv4_452eb04f0","IsNewSubSection":false},{"Level":3,"Identity":"T56C1N286Sd","SubSectionBookmarkName":"ss_T56C1N286Sd_lv3_2015acf79","IsNewSubSection":false},{"Level":4,"Identity":"T56C1N286S2","SubSectionBookmarkName":"ss_T56C1N286S2_lv4_ea72e33bb","IsNewSubSection":false},{"Level":4,"Identity":"T56C1N286S3","SubSectionBookmarkName":"ss_T56C1N286S3_lv4_6e94207cc","IsNewSubSection":false},{"Level":4,"Identity":"T56C1N286S4","SubSectionBookmarkName":"ss_T56C1N286S4_lv4_2c79e6b0a","IsNewSubSection":false},{"Level":1,"Identity":"T56C1N286SP","SubSectionBookmarkName":"ss_T56C1N286SP_lv1_98610c641","IsNewSubSection":false},{"Level":1,"Identity":"T56C1N286SQ","SubSectionBookmarkName":"ss_T56C1N286SQ_lv1_46f0f12f1","IsNewSubSection":false},{"Level":1,"Identity":"T56C1N286SR","SubSectionBookmarkName":"ss_T56C1N286SR_lv1_b0504974f","IsNewSubSection":false},{"Level":1,"Identity":"T56C1N286SS","SubSectionBookmarkName":"ss_T56C1N286SS_lv1_70f6e12f9","IsNewSubSection":false},{"Level":1,"Identity":"T56C1N286SU","SubSectionBookmarkName":"ss_T56C1N286SU_lv1_3f15fd58a","IsNewSubSection":false},{"Level":1,"Identity":"T56C1N286SV","SubSectionBookmarkName":"ss_T56C1N286SV_lv1_2584040d5","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Level":2,"Identity":"T56C1N385S1","SubSectionBookmarkName":"ss_T56C1N385S1_lv2_59337e7f6","IsNewSubSection":false},{"Level":2,"Identity":"T56C1N385S2","SubSectionBookmarkName":"ss_T56C1N385S2_lv2_8e60b4197","IsNewSubSection":false},{"Level":2,"Identity":"T56C1N385S3","SubSectionBookmarkName":"ss_T56C1N385S3_lv2_0e546e41f","IsNewSubSection":false},{"Level":2,"Identity":"T56C1N385S4","SubSectionBookmarkName":"ss_T56C1N385S4_lv2_4f0d98edb","IsNewSubSection":false}],"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Level":2,"Identity":"T56C1N400SB","SubSectionBookmarkName":"ss_T56C1N400SB_lv2_2698872b7","IsNewSubSection":false},{"Level":2,"Identity":"T56C1N400SC","SubSectionBookmarkName":"ss_T56C1N400SC_lv2_154641f85","IsNewSubSection":false},{"Level":2,"Identity":"T56C1N400SD","SubSectionBookmarkName":"ss_T56C1N400SD_lv2_d7539f238","IsNewSubSection":false},{"Level":2,"Identity":"T56C1N400SE","SubSectionBookmarkName":"ss_T56C1N400SE_lv2_4bbd04b82","IsNewSubSection":false},{"Level":2,"Identity":"T56C1N400SF","SubSectionBookmarkName":"ss_T56C1N400SF_lv2_ad31879b8","IsNewSubSection":false},{"Level":2,"Identity":"T56C1N400SB","SubSectionBookmarkName":"ss_T56C1N400SB_lv2_f3233b9bb","IsNewSubSection":false},{"Level":3,"Identity":"T56C1N400Sa","SubSectionBookmarkName":"ss_T56C1N400Sa_lv3_c94c198d4","IsNewSubSection":false},{"Level":3,"Identity":"T56C1N400Sb","SubSectionBookmarkName":"ss_T56C1N400Sb_lv3_bc086d798","IsNewSubSection":false},{"Level":3,"Identity":"T56C1N400Sc","SubSectionBookmarkName":"ss_T56C1N400Sc_lv3_a12a851b0","IsNewSubSection":false},{"Level":4,"Identity":"T56C1N400S2","SubSectionBookmarkName":"ss_T56C1N400S2_lv4_691000706","IsNewSubSection":false},{"Level":5,"Identity":"T56C1N400Sa","SubSectionBookmarkName":"ss_T56C1N400Sa_lv5_52acebf57","IsNewSubSection":false},{"Level":5,"Identity":"T56C1N400Sb","SubSectionBookmarkName":"ss_T56C1N400Sb_lv5_604ee3f69","IsNewSubSection":false},{"Level":5,"Identity":"T56C1N400Sc","SubSectionBookmarkName":"ss_T56C1N400Sc_lv5_0673c9fa1","IsNewSubSection":false},{"Level":4,"Identity":"T56C1N400S3","SubSectionBookmarkName":"ss_T56C1N400S3_lv4_7c26be6b4","IsNewSubSection":false},{"Level":5,"Identity":"T56C1N400Sa","SubSectionBookmarkName":"ss_T56C1N400Sa_lv5_ec0a97fef","IsNewSubSection":false},{"Level":5,"Identity":"T56C1N400Sb","SubSectionBookmarkName":"ss_T56C1N400Sb_lv5_d0c967043","IsNewSubSection":false},{"Level":5,"Identity":"T56C1N400Sc","SubSectionBookmarkName":"ss_T56C1N400Sc_lv5_ad6501242","IsNewSubSection":false},{"Level":4,"Identity":"T56C1N400S4","SubSectionBookmarkName":"ss_T56C1N400S4_lv4_f24dd2bcf","IsNewSubSection":false},{"Level":4,"Identity":"T56C1N400S5","SubSectionBookmarkName":"ss_T56C1N400S5_lv4_d6a36acf6","IsNewSubSection":false},{"Level":2,"Identity":"T56C1N400SC","SubSectionBookmarkName":"ss_T56C1N400SC_lv2_eacd17224","IsNewSubSection":false}],"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Level":2,"Identity":"T56C1N1090S1","SubSectionBookmarkName":"ss_T56C1N1090S1_lv2_310ca3744","IsNewSubSection":false},{"Level":3,"Identity":"T56C1N1090Sa","SubSectionBookmarkName":"ss_T56C1N1090Sa_lv3_9ebe6698d","IsNewSubSection":false},{"Level":3,"Identity":"T56C1N1090Sa","SubSectionBookmarkName":"ss_T56C1N1090Sa_lv3_53f2bb92c","IsNewSubSection":false},{"Level":3,"Identity":"T56C1N1090Sb","SubSectionBookmarkName":"ss_T56C1N1090Sb_lv3_643ea5b87","IsNewSubSection":false},{"Level":3,"Identity":"T56C1N1090Sc","SubSectionBookmarkName":"ss_T56C1N1090Sc_lv3_3d47f973f","IsNewSubSection":false},{"Level":3,"Identity":"T56C1N1090Sd","SubSectionBookmarkName":"ss_T56C1N1090Sd_lv3_3c4200d02","IsNewSubSection":false},{"Level":3,"Identity":"T56C1N1090Se","SubSectionBookmarkName":"ss_T56C1N1090Se_lv3_4719ee855","IsNewSubSection":false},{"Level":3,"Identity":"T56C1N1090Sb","SubSectionBookmarkName":"ss_T56C1N1090Sb_lv3_d68c2e16b","IsNewSubSection":false},{"Level":2,"Identity":"T56C1N1090S2","SubSectionBookmarkName":"ss_T56C1N1090S2_lv2_ebbec9346","IsNewSubSection":false}],"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Level":1,"Identity":"T56C5N2941S3","SubSectionBookmarkName":"ss_T56C5N2941S3_lv1_4f7be8706","IsNewSubSection":false},{"Level":1,"Identity":"T56C5N2941S4","SubSectionBookmarkName":"ss_T56C5N2941S4_lv1_48fd77684","IsNewSubSection":false},{"Level":2,"Identity":"T56C5N2941SB","SubSectionBookmarkName":"ss_T56C5N2941SB_lv2_dd144b861","IsNewSubSection":false},{"Level":2,"Identity":"T56C5N2941SC","SubSectionBookmarkName":"ss_T56C5N2941SC_lv2_640b3c8f9","IsNewSubSection":false},{"Level":2,"Identity":"T56C5N2941SD","SubSectionBookmarkName":"ss_T56C5N2941SD_lv2_fd1d3bb07","IsNewSubSection":false},{"Level":2,"Identity":"T56C5N2941SE","SubSectionBookmarkName":"ss_T56C5N2941SE_lv2_7e80ad121","IsNewSubSection":false},{"Level":3,"Identity":"T56C5N2941S1","SubSectionBookmarkName":"ss_T56C5N2941S1_lv3_860226adb","IsNewSubSection":false},{"Level":3,"Identity":"T56C5N2941S2","SubSectionBookmarkName":"ss_T56C5N2941S2_lv3_e125e8e64","IsNewSubSection":false},{"Level":3,"Identity":"T56C5N2941S3","SubSectionBookmarkName":"ss_T56C5N2941S3_lv3_b236a18c9","IsNewSubSection":false},{"Level":2,"Identity":"T56C5N2941SF","SubSectionBookmarkName":"ss_T56C5N2941SF_lv2_3c5647e1f","IsNewSubSection":false},{"Level":2,"Identity":"T56C5N2941SG","SubSectionBookmarkName":"ss_T56C5N2941SG_lv2_d9bc58448","IsNewSubSection":false},{"Level":2,"Identity":"T56C5N2941SH","SubSectionBookmarkName":"ss_T56C5N2941SH_lv2_e32dce021","IsNewSubSection":false},{"Level":3,"Identity":"T56C5N2941S1","SubSectionBookmarkName":"ss_T56C5N2941S1_lv3_0a9aa668f","IsNewSubSection":false},{"Level":3,"Identity":"T56C5N2941S2","SubSectionBookmarkName":"ss_T56C5N2941S2_lv3_6ccf387ee","IsNewSubSection":false},{"Level":3,"Identity":"T56C5N2941S3","SubSectionBookmarkName":"ss_T56C5N2941S3_lv3_e86bb645c","IsNewSubSection":false},{"Level":3,"Identity":"T56C5N2941S4","SubSectionBookmarkName":"ss_T56C5N2941S4_lv3_6120aa639","IsNewSubSection":false},{"Level":3,"Identity":"T56C5N2941S5","SubSectionBookmarkName":"ss_T56C5N2941S5_lv3_c53ea272f","IsNewSubSection":false},{"Level":4,"Identity":"T56C5N2941Sa","SubSectionBookmarkName":"ss_T56C5N2941Sa_lv4_1000e73ef","IsNewSubSection":false},{"Level":4,"Identity":"T56C5N2941Sb","SubSectionBookmarkName":"ss_T56C5N2941Sb_lv4_e51d5278a","IsNewSubSection":false},{"Level":4,"Identity":"T56C5N2941Sc","SubSectionBookmarkName":"ss_T56C5N2941Sc_lv4_1fc39db24","IsNewSubSection":false},{"Level":3,"Identity":"T56C5N2941S6","SubSectionBookmarkName":"ss_T56C5N2941S6_lv3_41fa21035","IsNewSubSection":false},{"Level":2,"Identity":"T56C5N2941SI","SubSectionBookmarkName":"ss_T56C5N2941SI_lv2_4086f38bb","IsNewSubSection":false},{"Level":3,"Identity":"T56C5N2941S1","SubSectionBookmarkName":"ss_T56C5N2941S1_lv3_5bf01d362","IsNewSubSection":false},{"Level":3,"Identity":"T56C5N2941S2","SubSectionBookmarkName":"ss_T56C5N2941S2_lv3_fc7257353","IsNewSubSection":false},{"Level":3,"Identity":"T56C5N2941S3","SubSectionBookmarkName":"ss_T56C5N2941S3_lv3_347b9fa7e","IsNewSubSection":false},{"Level":4,"Identity":"T56C5N2941Sa","SubSectionBookmarkName":"ss_T56C5N2941Sa_lv4_97a1e9d20","IsNewSubSection":false},{"Level":4,"Identity":"T56C5N2941Sb","SubSectionBookmarkName":"ss_T56C5N2941Sb_lv4_b4c9534c6","IsNewSubSection":false},{"Level":3,"Identity":"T56C5N2941S4","SubSectionBookmarkName":"ss_T56C5N2941S4_lv3_85c72c1f1","IsNewSubSection":false},{"Level":3,"Identity":"T56C5N2941S5","SubSectionBookmarkName":"ss_T56C5N2941S5_lv3_fb0d95d37","IsNewSubSection":false},{"Level":3,"Identity":"T56C5N2941S6","SubSectionBookmarkName":"ss_T56C5N2941S6_lv3_b59d7e68d","IsNewSubSection":false},{"Level":2,"Identity":"T56C5N2941SJ","SubSectionBookmarkName":"ss_T56C5N2941SJ_lv2_abc2fef32","IsNewSubSection":false},{"Level":2,"Identity":"T56C5N2941SK","SubSectionBookmarkName":"ss_T56C5N2941SK_lv2_627b69c8c","IsNewSubSection":false},{"Level":3,"Identity":"T56C5N2941S1","SubSectionBookmarkName":"ss_T56C5N2941S1_lv3_61f788fbb","IsNewSubSection":false},{"Level":4,"Identity":"T56C5N2941Sa","SubSectionBookmarkName":"ss_T56C5N2941Sa_lv4_45b017c82","IsNewSubSection":false},{"Level":4,"Identity":"T56C5N2941Sb","SubSectionBookmarkName":"ss_T56C5N2941Sb_lv4_918a72c25","IsNewSubSection":false},{"Level":4,"Identity":"T56C5N2941Sc","SubSectionBookmarkName":"ss_T56C5N2941Sc_lv4_57a1539d6","IsNewSubSection":false},{"Level":3,"Identity":"T56C5N2941S2","SubSectionBookmarkName":"ss_T56C5N2941S2_lv3_02b52e4a3","IsNewSubSection":false},{"Level":3,"Identity":"T56C5N2941S3","SubSectionBookmarkName":"ss_T56C5N2941S3_lv3_31f7bd7ca","IsNewSubSection":false},{"Level":3,"Identity":"T56C5N2941S4","SubSectionBookmarkName":"ss_T56C5N2941S4_lv3_d28a0faeb","IsNewSubSection":false},{"Level":2,"Identity":"T56C5N2941SL","SubSectionBookmarkName":"ss_T56C5N2941SL_lv2_9a7b4cf29","IsNewSubSection":false},{"Level":3,"Identity":"T56C5N2941S1","SubSectionBookmarkName":"ss_T56C5N2941S1_lv3_981567d8f","IsNewSubSection":false},{"Level":3,"Identity":"T56C5N2941S2","SubSectionBookmarkName":"ss_T56C5N2941S2_lv3_44da9d4fe","IsNewSubSection":false},{"Level":4,"Identity":"T56C5N2941Sa","SubSectionBookmarkName":"ss_T56C5N2941Sa_lv4_63b1e84ab","IsNewSubSection":false},{"Level":4,"Identity":"T56C5N2941Sb","SubSectionBookmarkName":"ss_T56C5N2941Sb_lv4_785d0953b","IsNewSubSection":false},{"Level":4,"Identity":"T56C5N2941Sc","SubSectionBookmarkName":"ss_T56C5N2941Sc_lv4_d3c04511f","IsNewSubSection":false},{"Level":3,"Identity":"T56C5N2941S3","SubSectionBookmarkName":"ss_T56C5N2941S3_lv3_a3d04a215","IsNewSubSection":false},{"Level":3,"Identity":"T56C5N2941S4","SubSectionBookmarkName":"ss_T56C5N2941S4_lv3_8e73cc162","IsNewSubSection":false},{"Level":2,"Identity":"T56C5N2941SM","SubSectionBookmarkName":"ss_T56C5N2941SM_lv2_8a4d99d77","IsNewSubSection":false},{"Level":2,"Identity":"T56C5N2941SN","SubSectionBookmarkName":"ss_T56C5N2941SN_lv2_a9d5ac031","IsNewSubSection":false},{"Level":2,"Identity":"T56C5N2941SO","SubSectionBookmarkName":"ss_T56C5N2941SO_lv2_20eac4745","IsNewSubSection":false},{"Level":2,"Identity":"T56C5N2941SP","SubSectionBookmarkName":"ss_T56C5N2941SP_lv2_ab4df6c3c","IsNewSubSection":false},{"Level":2,"Identity":"T56C5N2941SQ","SubSectionBookmarkName":"ss_T56C5N2941SQ_lv2_f6e1b0791","IsNewSubSection":false},{"Level":3,"Identity":"T56C5N2941S1","SubSectionBookmarkName":"ss_T56C5N2941S1_lv3_f638bdbee","IsNewSubSection":false},{"Level":3,"Identity":"T56C5N2941S2","SubSectionBookmarkName":"ss_T56C5N2941S2_lv3_5c33107e9","IsNewSubSection":false},{"Level":3,"Identity":"T56C5N2941S2","SubSectionBookmarkName":"ss_T56C5N2941S2_lv3_bf09ef307","IsNewSubSection":false},{"Level":3,"Identity":"T56C5N2941S3","SubSectionBookmarkName":"ss_T56C5N2941S3_lv3_ef9cd818d","IsNewSubSection":false},{"Level":2,"Identity":"T56C5N2941SR","SubSectionBookmarkName":"ss_T56C5N2941SR_lv2_c951b95ba","IsNewSubSection":false},{"Level":2,"Identity":"T56C5N2941SS","SubSectionBookmarkName":"ss_T56C5N2941SS_lv2_db14a4fcb","IsNewSubSection":false},{"Level":2,"Identity":"T56C5N2941ST","SubSectionBookmarkName":"ss_T56C5N2941ST_lv2_32389c645","IsNewSubSection":false}],"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Level":2,"Identity":"T56C5N2951S1","SubSectionBookmarkName":"ss_T56C5N2951S1_lv2_da8c5a23b","IsNewSubSection":false},{"Level":3,"Identity":"T56C5N2951Sa","SubSectionBookmarkName":"ss_T56C5N2951Sa_lv3_135fff248","IsNewSubSection":false},{"Level":3,"Identity":"T56C5N2951Sb","SubSectionBookmarkName":"ss_T56C5N2951Sb_lv3_0d4e42731","IsNewSubSection":false},{"Level":4,"Identity":"T56C5N2951S1","SubSectionBookmarkName":"ss_T56C5N2951S1_lv4_37e86e3f8","IsNewSubSection":false},{"Level":4,"Identity":"T56C5N2951S2","SubSectionBookmarkName":"ss_T56C5N2951S2_lv4_8174bbc6f","IsNewSubSection":false},{"Level":4,"Identity":"T56C5N2951S3","SubSectionBookmarkName":"ss_T56C5N2951S3_lv4_da2f58e08","IsNewSubSection":false},{"Level":5,"Identity":"T56C5N2951Sa","SubSectionBookmarkName":"ss_T56C5N2951Sa_lv5_f3aec8ca0","IsNewSubSection":false},{"Level":5,"Identity":"T56C5N2951Sb","SubSectionBookmarkName":"ss_T56C5N2951Sb_lv5_f03d3ee9f","IsNewSubSection":false},{"Level":4,"Identity":"T56C5N2951S4","SubSectionBookmarkName":"ss_T56C5N2951S4_lv4_993db3e57","IsNewSubSection":false},{"Level":1,"Identity":"T56C5N2951SC","SubSectionBookmarkName":"ss_T56C5N2951SC_lv1_98f5c750a","IsNewSubSection":false},{"Level":1,"Identity":"T56C5N2951SD","SubSectionBookmarkName":"ss_T56C5N2951SD_lv1_a26891284","IsNewSubSection":false},{"Level":1,"Identity":"T56C5N2951SE","SubSectionBookmarkName":"ss_T56C5N2951SE_lv1_2ce49a277","IsNewSubSection":false},{"Level":2,"Identity":"T56C5N2951S1","SubSectionBookmarkName":"ss_T56C5N2951S1_lv2_82537f2d6","IsNewSubSection":false},{"Level":2,"Identity":"T56C5N2951S2","SubSectionBookmarkName":"ss_T56C5N2951S2_lv2_81c8f9a14","IsNewSubSection":false},{"Level":2,"Identity":"T56C5N2951S3","SubSectionBookmarkName":"ss_T56C5N2951S3_lv2_874336692","IsNewSubSection":false},{"Level":1,"Identity":"T56C5N2951SF","SubSectionBookmarkName":"ss_T56C5N2951SF_lv1_1bfb05f3e","IsNewSubSection":false},{"Level":2,"Identity":"T56C5N2951S1","SubSectionBookmarkName":"ss_T56C5N2951S1_lv2_e7febdf6c","IsNewSubSection":false},{"Level":2,"Identity":"T56C5N2951S1","SubSectionBookmarkName":"ss_T56C5N2951S1_lv2_2da64fb12","IsNewSubSection":false},{"Level":2,"Identity":"T56C5N2951S2","SubSectionBookmarkName":"ss_T56C5N2951S2_lv2_f1e1a03e2","IsNewSubSection":false},{"Level":2,"Identity":"T56C5N2951S3","SubSectionBookmarkName":"ss_T56C5N2951S3_lv2_2b5c1fc57","IsNewSubSection":false},{"Level":2,"Identity":"T56C5N2951S4","SubSectionBookmarkName":"ss_T56C5N2951S4_lv2_399444079","IsNewSubSection":false},{"Level":3,"Identity":"T56C5N2951Sa","SubSectionBookmarkName":"ss_T56C5N2951Sa_lv3_f2db73e71","IsNewSubSection":false},{"Level":3,"Identity":"T56C5N2951Sb","SubSectionBookmarkName":"ss_T56C5N2951Sb_lv3_8eb9a5310","IsNewSubSection":false},{"Level":3,"Identity":"T56C5N2951Sc","SubSectionBookmarkName":"ss_T56C5N2951Sc_lv3_6da186849","IsNewSubSection":false},{"Level":3,"Identity":"T56C5N2951Sd","SubSectionBookmarkName":"ss_T56C5N2951Sd_lv3_aefd1fce1","IsNewSubSection":false},{"Level":4,"Identity":"T56C5N2951S2","SubSectionBookmarkName":"ss_T56C5N2951S2_lv4_8b56a28d0","IsNewSubSection":false},{"Level":4,"Identity":"T56C5N2951S3","SubSectionBookmarkName":"ss_T56C5N2951S3_lv4_1ad46a49c","IsNewSubSection":false},{"Level":4,"Identity":"T56C5N2951S4","SubSectionBookmarkName":"ss_T56C5N2951S4_lv4_baeaab12b","IsNewSubSection":false},{"Level":1,"Identity":"T56C5N2951SG","SubSectionBookmarkName":"ss_T56C5N2951SG_lv1_cbe18e00d","IsNewSubSection":false},{"Level":1,"Identity":"T56C5N2951SH","SubSectionBookmarkName":"ss_T56C5N2951SH_lv1_9959d05f3","IsNewSubSection":false},{"Level":2,"Identity":"T56C5N2951S1","SubSectionBookmarkName":"ss_T56C5N2951S1_lv2_633d01701","IsNewSubSection":false},{"Level":2,"Identity":"T56C5N2951S2","SubSectionBookmarkName":"ss_T56C5N2951S2_lv2_79d2157de","IsNewSubSection":false},{"Level":2,"Identity":"T56C5N2951S3","SubSectionBookmarkName":"ss_T56C5N2951S3_lv2_738f26f0e","IsNewSubSection":false},{"Level":2,"Identity":"T56C5N2951S4","SubSectionBookmarkName":"ss_T56C5N2951S4_lv2_9865bb3ad","IsNewSubSection":false},{"Level":1,"Identity":"T56C5N2951SI","SubSectionBookmarkName":"ss_T56C5N2951SI_lv1_8d4d8c6cb","IsNewSubSection":false},{"Level":2,"Identity":"T56C5N2951S1","SubSectionBookmarkName":"ss_T56C5N2951S1_lv2_dd7b7dcb4","IsNewSubSection":false},{"Level":3,"Identity":"T56C5N2951Sa","SubSectionBookmarkName":"ss_T56C5N2951Sa_lv3_6ddba42fb","IsNewSubSection":false},{"Level":3,"Identity":"T56C5N2951Sb","SubSectionBookmarkName":"ss_T56C5N2951Sb_lv3_7c317f884","IsNewSubSection":false},{"Level":2,"Identity":"T56C5N2951S2","SubSectionBookmarkName":"ss_T56C5N2951S2_lv2_f4e311455","IsNewSubSection":false},{"Level":3,"Identity":"T56C5N2951Sa","SubSectionBookmarkName":"ss_T56C5N2951Sa_lv3_6c126ac56","IsNewSubSection":false},{"Level":3,"Identity":"T56C5N2951Sb","SubSectionBookmarkName":"ss_T56C5N2951Sb_lv3_198285b16","IsNewSubSection":false},{"Level":3,"Identity":"T56C5N2951Sc","SubSectionBookmarkName":"ss_T56C5N2951Sc_lv3_32aa6f0dd","IsNewSubSection":false},{"Level":2,"Identity":"T56C5N2951S3","SubSectionBookmarkName":"ss_T56C5N2951S3_lv2_b4e9057c2","IsNewSubSection":false},{"Level":3,"Identity":"T56C5N2951Sa","SubSectionBookmarkName":"ss_T56C5N2951Sa_lv3_dbf6b625b","IsNewSubSection":false},{"Level":3,"Identity":"T56C5N2951Sb","SubSectionBookmarkName":"ss_T56C5N2951Sb_lv3_26779b57e","IsNewSubSection":false},{"Level":3,"Identity":"T56C5N2951Sc","SubSectionBookmarkName":"ss_T56C5N2951Sc_lv3_9261d2f80","IsNewSubSection":false},{"Level":1,"Identity":"T56C5N2951SJ","SubSectionBookmarkName":"ss_T56C5N2951SJ_lv1_92ccaa98d","IsNewSubSection":false},{"Level":1,"Identity":"T56C5N2951SK","SubSectionBookmarkName":"ss_T56C5N2951SK_lv1_f1988215f","IsNewSubSection":false},{"Level":1,"Identity":"T56C5N2951SL","SubSectionBookmarkName":"ss_T56C5N2951SL_lv1_519a17457","IsNewSubSection":false},{"Level":1,"Identity":"T56C5N2951SM","SubSectionBookmarkName":"ss_T56C5N2951SM_lv1_9e7c4569b","IsNewSubSection":false},{"Level":1,"Identity":"T56C5N2951SN","SubSectionBookmarkName":"ss_T56C5N2951SN_lv1_eb1a8a742","IsNewSubSection":false},{"Level":1,"Identity":"T56C5N2951SO","SubSectionBookmarkName":"ss_T56C5N2951SO_lv1_a08c32b9b","IsNewSubSection":false},{"Level":1,"Identity":"T56C5N2951SP","SubSectionBookmarkName":"ss_T56C5N2951SP_lv1_fc71bd7fe","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Level":2,"Identity":"T56C5N2990Sa","SubSectionBookmarkName":"ss_T56C5N2990Sa_lv2_0551eb13f","IsNewSubSection":false},{"Level":2,"Identity":"T56C5N2990Sb","SubSectionBookmarkName":"ss_T56C5N2990Sb_lv2_7b2ad1e60","IsNewSubSection":false},{"Level":2,"Identity":"T56C5N2990Sc","SubSectionBookmarkName":"ss_T56C5N2990Sc_lv2_93ba8e9b2","IsNewSubSection":false},{"Level":1,"Identity":"T56C5N2990S3","SubSectionBookmarkName":"ss_T56C5N2990S3_lv1_8d60d3d85","IsNewSubSection":false},{"Level":1,"Identity":"T56C5N2990S4","SubSectionBookmarkName":"ss_T56C5N2990S4_lv1_129c24f46","IsNewSubSection":false},{"Level":1,"Identity":"T56C5N2990S5","SubSectionBookmarkName":"ss_T56C5N2990S5_lv1_1b13973e7","IsNewSubSection":false},{"Level":1,"Identity":"T56C5N2990S6","SubSectionBookmarkName":"ss_T56C5N2990S6_lv1_24a583037","IsNewSubSection":false},{"Level":2,"Identity":"T56C5N2990SB","SubSectionBookmarkName":"ss_T56C5N2990SB_lv2_4dec1260f","IsNewSubSection":false},{"Level":2,"Identity":"T56C5N2990SC","SubSectionBookmarkName":"ss_T56C5N2990SC_lv2_995835221","IsNewSubSection":false},{"Level":2,"Identity":"T56C5N2990SD","SubSectionBookmarkName":"ss_T56C5N2990SD_lv2_4cf389731","IsNewSubSection":false},{"Level":2,"Identity":"T56C5N2990SE","SubSectionBookmarkName":"ss_T56C5N2990SE_lv2_a6e47e25a","IsNewSubSection":false},{"Level":2,"Identity":"T56C5N2990SF","SubSectionBookmarkName":"ss_T56C5N2990SF_lv2_6d00cb13d","IsNewSubSection":false}],"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10T12:08:12.7671873-05:00","Username":null},{"Id":1,"SectionsList":[{"SectionUUID":"86fdf902-5a96-4d4c-b936-2225c00f32b6","SectionName":"code_section","SectionNumber":1,"SectionType":"code_section","CodeSections":[{"CodeSectionBookmarkName":"cs_T56C1N286_e834d19c9","IsConstitutionSection":false,"Identity":"56-1-286","IsNew":false,"SubSections":[],"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04T16:39:44.4312502-05:00","Username":null},{"Id":4,"SectionsList":[{"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Level":1,"Identity":"T56C1N286SC","SubSectionBookmarkName":"ss_T56C1N286SC_lv1_4d365f169","IsNewSubSection":false},{"Level":2,"Identity":"T56C1N286S1","SubSectionBookmarkName":"ss_T56C1N286S1_lv2_a8912191c","IsNewSubSection":false},{"Level":2,"Identity":"T56C1N286S1","SubSectionBookmarkName":"ss_T56C1N286S1_lv2_3e17bec63","IsNewSubSection":false},{"Level":2,"Identity":"T56C1N286S1","SubSectionBookmarkName":"ss_T56C1N286S1_lv2_379b58338","IsNewSubSection":false},{"Level":2,"Identity":"T56C1N286S2","SubSectionBookmarkName":"ss_T56C1N286S2_lv2_9a8fbca36","IsNewSubSection":false},{"Level":1,"Identity":"T56C1N286SD","SubSectionBookmarkName":"ss_T56C1N286SD_lv1_ba68cec2f","IsNewSubSection":false},{"Level":2,"Identity":"T56C1N286S1","SubSectionBookmarkName":"ss_T56C1N286S1_lv2_456eab842","IsNewSubSection":false},{"Level":2,"Identity":"T56C1N286S1","SubSectionBookmarkName":"ss_T56C1N286S1_lv2_15b1f625b","IsNewSubSection":false},{"Level":2,"Identity":"T56C1N286S1","SubSectionBookmarkName":"ss_T56C1N286S1_lv2_d3a603555","IsNewSubSection":false},{"Level":2,"Identity":"T56C1N286S2","SubSectionBookmarkName":"ss_T56C1N286S2_lv2_d840b7866","IsNewSubSection":false},{"Level":1,"Identity":"T56C1N286SE","SubSectionBookmarkName":"ss_T56C1N286SE_lv1_89763c5d2","IsNewSubSection":false},{"Level":1,"Identity":"T56C1N286SF","SubSectionBookmarkName":"ss_T56C1N286SF_lv1_5232f6cad","IsNewSubSection":false},{"Level":2,"Identity":"T56C1N286S1","SubSectionBookmarkName":"ss_T56C1N286S1_lv2_e844bfbb6","IsNewSubSection":false},{"Level":2,"Identity":"T56C1N286S2","SubSectionBookmarkName":"ss_T56C1N286S2_lv2_dae09cdac","IsNewSubSection":false},{"Level":1,"Identity":"T56C1N286SG","SubSectionBookmarkName":"ss_T56C1N286SG_lv1_2c5a94fca","IsNewSubSection":false},{"Level":2,"Identity":"T56C1N286S1","SubSectionBookmarkName":"ss_T56C1N286S1_lv2_71a37a9fd","IsNewSubSection":false},{"Level":2,"Identity":"T56C1N286S2","SubSectionBookmarkName":"ss_T56C1N286S2_lv2_7f22f4adb","IsNewSubSection":false},{"Level":1,"Identity":"T56C1N286SH","SubSectionBookmarkName":"ss_T56C1N286SH_lv1_a82df13c6","IsNewSubSection":false},{"Level":2,"Identity":"T56C1N286S1","SubSectionBookmarkName":"ss_T56C1N286S1_lv2_eb9de842d","IsNewSubSection":false},{"Level":2,"Identity":"T56C1N286S1","SubSectionBookmarkName":"ss_T56C1N286S1_lv2_f0bec948b","IsNewSubSection":false},{"Level":2,"Identity":"T56C1N286S1","SubSectionBookmarkName":"ss_T56C1N286S1_lv2_a0641dd5f","IsNewSubSection":false},{"Level":2,"Identity":"T56C1N286S2","SubSectionBookmarkName":"ss_T56C1N286S2_lv2_645a8c698","IsNewSubSection":false},{"Level":2,"Identity":"T56C1N286S3","SubSectionBookmarkName":"ss_T56C1N286S3_lv2_ece738bec","IsNewSubSection":false},{"Level":3,"Identity":"T56C1N286SI","SubSectionBookmarkName":"ss_T56C1N286SI_lv3_943d1189a","IsNewSubSection":false},{"Level":3,"Identity":"T56C1N286SI","SubSectionBookmarkName":"ss_T56C1N286SI_lv3_5b4e6dfd7","IsNewSubSection":false},{"Level":4,"Identity":"T56C1N286S1","SubSectionBookmarkName":"ss_T56C1N286S1_lv4_dd9043117","IsNewSubSection":false},{"Level":4,"Identity":"T56C1N286S2","SubSectionBookmarkName":"ss_T56C1N286S2_lv4_cea1c0e5c","IsNewSubSection":false},{"Level":4,"Identity":"T56C1N286S3","SubSectionBookmarkName":"ss_T56C1N286S3_lv4_3f17c346f","IsNewSubSection":false},{"Level":4,"Identity":"T56C1N286S4","SubSectionBookmarkName":"ss_T56C1N286S4_lv4_cc95d8fde","IsNewSubSection":false},{"Level":4,"Identity":"T56C1N286S5","SubSectionBookmarkName":"ss_T56C1N286S5_lv4_305a1aff7","IsNewSubSection":false},{"Level":4,"Identity":"T56C1N286S2","SubSectionBookmarkName":"ss_T56C1N286S2_lv4_a8b62cef4","IsNewSubSection":false},{"Level":1,"Identity":"T56C1N286SJ","SubSectionBookmarkName":"ss_T56C1N286SJ_lv1_1da0357fd","IsNewSubSection":false},{"Level":1,"Identity":"T56C1N286SK","SubSectionBookmarkName":"ss_T56C1N286SK_lv1_413b9f59e","IsNewSubSection":false},{"Level":2,"Identity":"T56C1N286S1","SubSectionBookmarkName":"ss_T56C1N286S1_lv2_0002f6187","IsNewSubSection":false},{"Level":3,"Identity":"T56C1N286Sb","SubSectionBookmarkName":"ss_T56C1N286Sb_lv3_629385270","IsNewSubSection":false},{"Level":3,"Identity":"T56C1N286Sc","SubSectionBookmarkName":"ss_T56C1N286Sc_lv3_1a0d4c173","IsNewSubSection":false},{"Level":2,"Identity":"T56C1N286S2","SubSectionBookmarkName":"ss_T56C1N286S2_lv2_920584a5f","IsNewSubSection":false},{"Level":2,"Identity":"T56C1N286S3","SubSectionBookmarkName":"ss_T56C1N286S3_lv2_9641b21c7","IsNewSubSection":false},{"Level":3,"Identity":"T56C1N286Sa","SubSectionBookmarkName":"ss_T56C1N286Sa_lv3_1dcf920c5","IsNewSubSection":false},{"Level":3,"Identity":"T56C1N286Sb","SubSectionBookmarkName":"ss_T56C1N286Sb_lv3_7afb05699","IsNewSubSection":false},{"Level":1,"Identity":"T56C1N286SL","SubSectionBookmarkName":"ss_T56C1N286SL_lv1_8183fce34","IsNewSubSection":false},{"Level":1,"Identity":"T56C1N286SM","SubSectionBookmarkName":"ss_T56C1N286SM_lv1_54b549707","IsNewSubSection":false},{"Level":1,"Identity":"T56C1N286SN","SubSectionBookmarkName":"ss_T56C1N286SN_lv1_c09e0deae","IsNewSubSection":false},{"Level":1,"Identity":"T56C1N286SO","SubSectionBookmarkName":"ss_T56C1N286SO_lv1_7087612f8","IsNewSubSection":false},{"Level":2,"Identity":"T56C1N286S1","SubSectionBookmarkName":"ss_T56C1N286S1_lv2_40d82bbe3","IsNewSubSection":false},{"Level":2,"Identity":"T56C1N286S1","SubSectionBookmarkName":"ss_T56C1N286S1_lv2_78fe8e315","IsNewSubSection":false},{"Level":2,"Identity":"T56C1N286S2","SubSectionBookmarkName":"ss_T56C1N286S2_lv2_b2e74e52b","IsNewSubSection":false},{"Level":2,"Identity":"T56C1N286S3","SubSectionBookmarkName":"ss_T56C1N286S3_lv2_49b3dcc56","IsNewSubSection":false},{"Level":2,"Identity":"T56C1N286S4","SubSectionBookmarkName":"ss_T56C1N286S4_lv2_0a6f182e0","IsNewSubSection":false},{"Level":3,"Identity":"T56C1N286Sa","SubSectionBookmarkName":"ss_T56C1N286Sa_lv3_540497392","IsNewSubSection":false},{"Level":3,"Identity":"T56C1N286Sb","SubSectionBookmarkName":"ss_T56C1N286Sb_lv3_e06cf58ae","IsNewSubSection":false},{"Level":3,"Identity":"T56C1N286Sc","SubSectionBookmarkName":"ss_T56C1N286Sc_lv3_ac33fcce5","IsNewSubSection":false},{"Level":4,"Identity":"T56C1N286Siii","SubSectionBookmarkName":"ss_T56C1N286Siii_lv4_ffbb41800","IsNewSubSection":false},{"Level":4,"Identity":"T56C1N286Siii","SubSectionBookmarkName":"ss_T56C1N286Siii_lv4_452eb04f0","IsNewSubSection":false},{"Level":4,"Identity":"T56C1N286Siii","SubSectionBookmarkName":"ss_T56C1N286Siii_lv4_16beac3af","IsNewSubSection":false},{"Level":3,"Identity":"T56C1N286Sd","SubSectionBookmarkName":"ss_T56C1N286Sd_lv3_2015acf79","IsNewSubSection":false},{"Level":4,"Identity":"T56C1N286S2","SubSectionBookmarkName":"ss_T56C1N286S2_lv4_ea72e33bb","IsNewSubSection":false},{"Level":4,"Identity":"T56C1N286S3","SubSectionBookmarkName":"ss_T56C1N286S3_lv4_6e94207cc","IsNewSubSection":false},{"Level":4,"Identity":"T56C1N286S4","SubSectionBookmarkName":"ss_T56C1N286S4_lv4_2c79e6b0a","IsNewSubSection":false},{"Level":1,"Identity":"T56C1N286SP","SubSectionBookmarkName":"ss_T56C1N286SP_lv1_98610c641","IsNewSubSection":false},{"Level":1,"Identity":"T56C1N286SQ","SubSectionBookmarkName":"ss_T56C1N286SQ_lv1_46f0f12f1","IsNewSubSection":false},{"Level":1,"Identity":"T56C1N286SR","SubSectionBookmarkName":"ss_T56C1N286SR_lv1_b0504974f","IsNewSubSection":false},{"Level":1,"Identity":"T56C1N286SS","SubSectionBookmarkName":"ss_T56C1N286SS_lv1_70f6e12f9","IsNewSubSection":false},{"Level":1,"Identity":"T56C1N286SU","SubSectionBookmarkName":"ss_T56C1N286SU_lv1_3f15fd58a","IsNewSubSection":false},{"Level":1,"Identity":"T56C1N286SV","SubSectionBookmarkName":"ss_T56C1N286SV_lv1_2584040d5","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Level":2,"Identity":"T56C1N385S1","SubSectionBookmarkName":"ss_T56C1N385S1_lv2_59337e7f6","IsNewSubSection":false},{"Level":2,"Identity":"T56C1N385S2","SubSectionBookmarkName":"ss_T56C1N385S2_lv2_8e60b4197","IsNewSubSection":false},{"Level":2,"Identity":"T56C1N385S3","SubSectionBookmarkName":"ss_T56C1N385S3_lv2_0e546e41f","IsNewSubSection":false},{"Level":2,"Identity":"T56C1N385S4","SubSectionBookmarkName":"ss_T56C1N385S4_lv2_4f0d98edb","IsNewSubSection":false}],"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Level":2,"Identity":"T56C1N400SB","SubSectionBookmarkName":"ss_T56C1N400SB_lv2_2698872b7","IsNewSubSection":false},{"Level":2,"Identity":"T56C1N400SC","SubSectionBookmarkName":"ss_T56C1N400SC_lv2_154641f85","IsNewSubSection":false},{"Level":2,"Identity":"T56C1N400SD","SubSectionBookmarkName":"ss_T56C1N400SD_lv2_d7539f238","IsNewSubSection":false},{"Level":2,"Identity":"T56C1N400SE","SubSectionBookmarkName":"ss_T56C1N400SE_lv2_4bbd04b82","IsNewSubSection":false},{"Level":2,"Identity":"T56C1N400SF","SubSectionBookmarkName":"ss_T56C1N400SF_lv2_ad31879b8","IsNewSubSection":false},{"Level":2,"Identity":"T56C1N400SB","SubSectionBookmarkName":"ss_T56C1N400SB_lv2_f3233b9bb","IsNewSubSection":false},{"Level":3,"Identity":"T56C1N400Sa","SubSectionBookmarkName":"ss_T56C1N400Sa_lv3_c94c198d4","IsNewSubSection":false},{"Level":3,"Identity":"T56C1N400Sb","SubSectionBookmarkName":"ss_T56C1N400Sb_lv3_bc086d798","IsNewSubSection":false},{"Level":3,"Identity":"T56C1N400Sc","SubSectionBookmarkName":"ss_T56C1N400Sc_lv3_a12a851b0","IsNewSubSection":false},{"Level":4,"Identity":"T56C1N400S2","SubSectionBookmarkName":"ss_T56C1N400S2_lv4_691000706","IsNewSubSection":false},{"Level":5,"Identity":"T56C1N400Sa","SubSectionBookmarkName":"ss_T56C1N400Sa_lv5_52acebf57","IsNewSubSection":false},{"Level":5,"Identity":"T56C1N400Sb","SubSectionBookmarkName":"ss_T56C1N400Sb_lv5_604ee3f69","IsNewSubSection":false},{"Level":5,"Identity":"T56C1N400Sc","SubSectionBookmarkName":"ss_T56C1N400Sc_lv5_0673c9fa1","IsNewSubSection":false},{"Level":4,"Identity":"T56C1N400S3","SubSectionBookmarkName":"ss_T56C1N400S3_lv4_7c26be6b4","IsNewSubSection":false},{"Level":5,"Identity":"T56C1N400Sa","SubSectionBookmarkName":"ss_T56C1N400Sa_lv5_ec0a97fef","IsNewSubSection":false},{"Level":5,"Identity":"T56C1N400Sb","SubSectionBookmarkName":"ss_T56C1N400Sb_lv5_d0c967043","IsNewSubSection":false},{"Level":5,"Identity":"T56C1N400Sc","SubSectionBookmarkName":"ss_T56C1N400Sc_lv5_ad6501242","IsNewSubSection":false},{"Level":4,"Identity":"T56C1N400S4","SubSectionBookmarkName":"ss_T56C1N400S4_lv4_f24dd2bcf","IsNewSubSection":false},{"Level":4,"Identity":"T56C1N400S5","SubSectionBookmarkName":"ss_T56C1N400S5_lv4_d6a36acf6","IsNewSubSection":false},{"Level":2,"Identity":"T56C1N400SC","SubSectionBookmarkName":"ss_T56C1N400SC_lv2_eacd17224","IsNewSubSection":false}],"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Level":2,"Identity":"T56C1N1090S1","SubSectionBookmarkName":"ss_T56C1N1090S1_lv2_310ca3744","IsNewSubSection":false},{"Level":3,"Identity":"T56C1N1090Sa","SubSectionBookmarkName":"ss_T56C1N1090Sa_lv3_034673038","IsNewSubSection":false},{"Level":3,"Identity":"T56C1N1090Sa","SubSectionBookmarkName":"ss_T56C1N1090Sa_lv3_9ebe6698d","IsNewSubSection":false},{"Level":3,"Identity":"T56C1N1090Sa","SubSectionBookmarkName":"ss_T56C1N1090Sa_lv3_3cd6089be","IsNewSubSection":false},{"Level":3,"Identity":"T56C1N1090Sa","SubSectionBookmarkName":"ss_T56C1N1090Sa_lv3_53f2bb92c","IsNewSubSection":false},{"Level":3,"Identity":"T56C1N1090Sb","SubSectionBookmarkName":"ss_T56C1N1090Sb_lv3_643ea5b87","IsNewSubSection":false},{"Level":3,"Identity":"T56C1N1090Sc","SubSectionBookmarkName":"ss_T56C1N1090Sc_lv3_3d47f973f","IsNewSubSection":false},{"Level":3,"Identity":"T56C1N1090Sd","SubSectionBookmarkName":"ss_T56C1N1090Sd_lv3_3c4200d02","IsNewSubSection":false},{"Level":3,"Identity":"T56C1N1090Se","SubSectionBookmarkName":"ss_T56C1N1090Se_lv3_4719ee855","IsNewSubSection":false},{"Level":3,"Identity":"T56C1N1090Sb","SubSectionBookmarkName":"ss_T56C1N1090Sb_lv3_d68c2e16b","IsNewSubSection":false},{"Level":2,"Identity":"T56C1N1090S2","SubSectionBookmarkName":"ss_T56C1N1090S2_lv2_ebbec9346","IsNewSubSection":false}],"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Level":1,"Identity":"T56C5N2941S3","SubSectionBookmarkName":"ss_T56C5N2941S3_lv1_4f7be8706","IsNewSubSection":false},{"Level":1,"Identity":"T56C5N2941S4","SubSectionBookmarkName":"ss_T56C5N2941S4_lv1_48fd77684","IsNewSubSection":false},{"Level":2,"Identity":"T56C5N2941SB","SubSectionBookmarkName":"ss_T56C5N2941SB_lv2_dd144b861","IsNewSubSection":false},{"Level":2,"Identity":"T56C5N2941SC","SubSectionBookmarkName":"ss_T56C5N2941SC_lv2_640b3c8f9","IsNewSubSection":false},{"Level":2,"Identity":"T56C5N2941SD","SubSectionBookmarkName":"ss_T56C5N2941SD_lv2_fd1d3bb07","IsNewSubSection":false},{"Level":2,"Identity":"T56C5N2941SE","SubSectionBookmarkName":"ss_T56C5N2941SE_lv2_7e80ad121","IsNewSubSection":false},{"Level":3,"Identity":"T56C5N2941S1","SubSectionBookmarkName":"ss_T56C5N2941S1_lv3_860226adb","IsNewSubSection":false},{"Level":3,"Identity":"T56C5N2941S2","SubSectionBookmarkName":"ss_T56C5N2941S2_lv3_e125e8e64","IsNewSubSection":false},{"Level":3,"Identity":"T56C5N2941S3","SubSectionBookmarkName":"ss_T56C5N2941S3_lv3_b236a18c9","IsNewSubSection":false},{"Level":2,"Identity":"T56C5N2941SF","SubSectionBookmarkName":"ss_T56C5N2941SF_lv2_3c5647e1f","IsNewSubSection":false},{"Level":2,"Identity":"T56C5N2941SG","SubSectionBookmarkName":"ss_T56C5N2941SG_lv2_d9bc58448","IsNewSubSection":false},{"Level":2,"Identity":"T56C5N2941SH","SubSectionBookmarkName":"ss_T56C5N2941SH_lv2_e32dce021","IsNewSubSection":false},{"Level":3,"Identity":"T56C5N2941S1","SubSectionBookmarkName":"ss_T56C5N2941S1_lv3_af12f5703","IsNewSubSection":false},{"Level":3,"Identity":"T56C5N2941S1","SubSectionBookmarkName":"ss_T56C5N2941S1_lv3_069db6be5","IsNewSubSection":false},{"Level":3,"Identity":"T56C5N2941S1","SubSectionBookmarkName":"ss_T56C5N2941S1_lv3_0a9aa668f","IsNewSubSection":false},{"Level":3,"Identity":"T56C5N2941S2","SubSectionBookmarkName":"ss_T56C5N2941S2_lv3_6ccf387ee","IsNewSubSection":false},{"Level":3,"Identity":"T56C5N2941S3","SubSectionBookmarkName":"ss_T56C5N2941S3_lv3_e86bb645c","IsNewSubSection":false},{"Level":3,"Identity":"T56C5N2941S4","SubSectionBookmarkName":"ss_T56C5N2941S4_lv3_6120aa639","IsNewSubSection":false},{"Level":3,"Identity":"T56C5N2941S5","SubSectionBookmarkName":"ss_T56C5N2941S5_lv3_c53ea272f","IsNewSubSection":false},{"Level":4,"Identity":"T56C5N2941Sa","SubSectionBookmarkName":"ss_T56C5N2941Sa_lv4_1000e73ef","IsNewSubSection":false},{"Level":4,"Identity":"T56C5N2941Sb","SubSectionBookmarkName":"ss_T56C5N2941Sb_lv4_e51d5278a","IsNewSubSection":false},{"Level":4,"Identity":"T56C5N2941Sc","SubSectionBookmarkName":"ss_T56C5N2941Sc_lv4_1fc39db24","IsNewSubSection":false},{"Level":3,"Identity":"T56C5N2941S6","SubSectionBookmarkName":"ss_T56C5N2941S6_lv3_41fa21035","IsNewSubSection":false},{"Level":2,"Identity":"T56C5N2941SI","SubSectionBookmarkName":"ss_T56C5N2941SI_lv2_4086f38bb","IsNewSubSection":false},{"Level":3,"Identity":"T56C5N2941S1","SubSectionBookmarkName":"ss_T56C5N2941S1_lv3_5bf01d362","IsNewSubSection":false},{"Level":3,"Identity":"T56C5N2941S1","SubSectionBookmarkName":"ss_T56C5N2941S1_lv3_e8c4cd7c2","IsNewSubSection":false},{"Level":3,"Identity":"T56C5N2941S1","SubSectionBookmarkName":"ss_T56C5N2941S1_lv3_b7117322d","IsNewSubSection":false},{"Level":3,"Identity":"T56C5N2941S2","SubSectionBookmarkName":"ss_T56C5N2941S2_lv3_fc7257353","IsNewSubSection":false},{"Level":3,"Identity":"T56C5N2941S3","SubSectionBookmarkName":"ss_T56C5N2941S3_lv3_347b9fa7e","IsNewSubSection":false},{"Level":4,"Identity":"T56C5N2941Sa","SubSectionBookmarkName":"ss_T56C5N2941Sa_lv4_97a1e9d20","IsNewSubSection":false},{"Level":4,"Identity":"T56C5N2941Sb","SubSectionBookmarkName":"ss_T56C5N2941Sb_lv4_b4c9534c6","IsNewSubSection":false},{"Level":3,"Identity":"T56C5N2941S4","SubSectionBookmarkName":"ss_T56C5N2941S4_lv3_85c72c1f1","IsNewSubSection":false},{"Level":3,"Identity":"T56C5N2941S5","SubSectionBookmarkName":"ss_T56C5N2941S5_lv3_fb0d95d37","IsNewSubSection":false},{"Level":3,"Identity":"T56C5N2941S6","SubSectionBookmarkName":"ss_T56C5N2941S6_lv3_b59d7e68d","IsNewSubSection":false},{"Level":2,"Identity":"T56C5N2941SJ","SubSectionBookmarkName":"ss_T56C5N2941SJ_lv2_abc2fef32","IsNewSubSection":false},{"Level":2,"Identity":"T56C5N2941SK","SubSectionBookmarkName":"ss_T56C5N2941SK_lv2_627b69c8c","IsNewSubSection":false},{"Level":3,"Identity":"T56C5N2941S1","SubSectionBookmarkName":"ss_T56C5N2941S1_lv3_52623623b","IsNewSubSection":false},{"Level":3,"Identity":"T56C5N2941S1","SubSectionBookmarkName":"ss_T56C5N2941S1_lv3_64020abd1","IsNewSubSection":false},{"Level":3,"Identity":"T56C5N2941S1","SubSectionBookmarkName":"ss_T56C5N2941S1_lv3_61f788fbb","IsNewSubSection":false},{"Level":4,"Identity":"T56C5N2941Sa","SubSectionBookmarkName":"ss_T56C5N2941Sa_lv4_45b017c82","IsNewSubSection":false},{"Level":4,"Identity":"T56C5N2941Sb","SubSectionBookmarkName":"ss_T56C5N2941Sb_lv4_918a72c25","IsNewSubSection":false},{"Level":4,"Identity":"T56C5N2941Sc","SubSectionBookmarkName":"ss_T56C5N2941Sc_lv4_57a1539d6","IsNewSubSection":false},{"Level":3,"Identity":"T56C5N2941S2","SubSectionBookmarkName":"ss_T56C5N2941S2_lv3_02b52e4a3","IsNewSubSection":false},{"Level":3,"Identity":"T56C5N2941S3","SubSectionBookmarkName":"ss_T56C5N2941S3_lv3_31f7bd7ca","IsNewSubSection":false},{"Level":3,"Identity":"T56C5N2941S4","SubSectionBookmarkName":"ss_T56C5N2941S4_lv3_d28a0faeb","IsNewSubSection":false},{"Level":2,"Identity":"T56C5N2941SL","SubSectionBookmarkName":"ss_T56C5N2941SL_lv2_9a7b4cf29","IsNewSubSection":false},{"Level":3,"Identity":"T56C5N2941S1","SubSectionBookmarkName":"ss_T56C5N2941S1_lv3_981567d8f","IsNewSubSection":false},{"Level":3,"Identity":"T56C5N2941S1","SubSectionBookmarkName":"ss_T56C5N2941S1_lv3_b5386edf4","IsNewSubSection":false},{"Level":3,"Identity":"T56C5N2941S1","SubSectionBookmarkName":"ss_T56C5N2941S1_lv3_972bc52f6","IsNewSubSection":false},{"Level":3,"Identity":"T56C5N2941S2","SubSectionBookmarkName":"ss_T56C5N2941S2_lv3_44da9d4fe","IsNewSubSection":false},{"Level":4,"Identity":"T56C5N2941Sa","SubSectionBookmarkName":"ss_T56C5N2941Sa_lv4_63b1e84ab","IsNewSubSection":false},{"Level":4,"Identity":"T56C5N2941Sb","SubSectionBookmarkName":"ss_T56C5N2941Sb_lv4_785d0953b","IsNewSubSection":false},{"Level":4,"Identity":"T56C5N2941Sc","SubSectionBookmarkName":"ss_T56C5N2941Sc_lv4_d3c04511f","IsNewSubSection":false},{"Level":3,"Identity":"T56C5N2941S3","SubSectionBookmarkName":"ss_T56C5N2941S3_lv3_a3d04a215","IsNewSubSection":false},{"Level":3,"Identity":"T56C5N2941S4","SubSectionBookmarkName":"ss_T56C5N2941S4_lv3_8e73cc162","IsNewSubSection":false},{"Level":2,"Identity":"T56C5N2941SM","SubSectionBookmarkName":"ss_T56C5N2941SM_lv2_8a4d99d77","IsNewSubSection":false},{"Level":2,"Identity":"T56C5N2941SN","SubSectionBookmarkName":"ss_T56C5N2941SN_lv2_a9d5ac031","IsNewSubSection":false},{"Level":2,"Identity":"T56C5N2941SO","SubSectionBookmarkName":"ss_T56C5N2941SO_lv2_20eac4745","IsNewSubSection":false},{"Level":2,"Identity":"T56C5N2941SP","SubSectionBookmarkName":"ss_T56C5N2941SP_lv2_ab4df6c3c","IsNewSubSection":false},{"Level":2,"Identity":"T56C5N2941SQ","SubSectionBookmarkName":"ss_T56C5N2941SQ_lv2_f6e1b0791","IsNewSubSection":false},{"Level":3,"Identity":"T56C5N2941S1","SubSectionBookmarkName":"ss_T56C5N2941S1_lv3_f638bdbee","IsNewSubSection":false},{"Level":3,"Identity":"T56C5N2941S2","SubSectionBookmarkName":"ss_T56C5N2941S2_lv3_5c33107e9","IsNewSubSection":false},{"Level":3,"Identity":"T56C5N2941S2","SubSectionBookmarkName":"ss_T56C5N2941S2_lv3_bf09ef307","IsNewSubSection":false},{"Level":3,"Identity":"T56C5N2941S3","SubSectionBookmarkName":"ss_T56C5N2941S3_lv3_ef9cd818d","IsNewSubSection":false},{"Level":2,"Identity":"T56C5N2941SR","SubSectionBookmarkName":"ss_T56C5N2941SR_lv2_c951b95ba","IsNewSubSection":false},{"Level":2,"Identity":"T56C5N2941SS","SubSectionBookmarkName":"ss_T56C5N2941SS_lv2_db14a4fcb","IsNewSubSection":false},{"Level":2,"Identity":"T56C5N2941ST","SubSectionBookmarkName":"ss_T56C5N2941ST_lv2_32389c645","IsNewSubSection":false}],"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Level":2,"Identity":"T56C5N2951S1","SubSectionBookmarkName":"ss_T56C5N2951S1_lv2_5654cda75","IsNewSubSection":false},{"Level":2,"Identity":"T56C5N2951S1","SubSectionBookmarkName":"ss_T56C5N2951S1_lv2_da8c5a23b","IsNewSubSection":false},{"Level":2,"Identity":"T56C5N2951S1","SubSectionBookmarkName":"ss_T56C5N2951S1_lv2_ce01848f4","IsNewSubSection":false},{"Level":3,"Identity":"T56C5N2951Sa","SubSectionBookmarkName":"ss_T56C5N2951Sa_lv3_135fff248","IsNewSubSection":false},{"Level":3,"Identity":"T56C5N2951Sb","SubSectionBookmarkName":"ss_T56C5N2951Sb_lv3_0d4e42731","IsNewSubSection":false},{"Level":4,"Identity":"T56C5N2951S1","SubSectionBookmarkName":"ss_T56C5N2951S1_lv4_37e86e3f8","IsNewSubSection":false},{"Level":4,"Identity":"T56C5N2951S2","SubSectionBookmarkName":"ss_T56C5N2951S2_lv4_8174bbc6f","IsNewSubSection":false},{"Level":4,"Identity":"T56C5N2951S3","SubSectionBookmarkName":"ss_T56C5N2951S3_lv4_da2f58e08","IsNewSubSection":false},{"Level":5,"Identity":"T56C5N2951Sa","SubSectionBookmarkName":"ss_T56C5N2951Sa_lv5_f3aec8ca0","IsNewSubSection":false},{"Level":5,"Identity":"T56C5N2951Sb","SubSectionBookmarkName":"ss_T56C5N2951Sb_lv5_f03d3ee9f","IsNewSubSection":false},{"Level":4,"Identity":"T56C5N2951S4","SubSectionBookmarkName":"ss_T56C5N2951S4_lv4_993db3e57","IsNewSubSection":false},{"Level":1,"Identity":"T56C5N2951SC","SubSectionBookmarkName":"ss_T56C5N2951SC_lv1_98f5c750a","IsNewSubSection":false},{"Level":1,"Identity":"T56C5N2951SD","SubSectionBookmarkName":"ss_T56C5N2951SD_lv1_a26891284","IsNewSubSection":false},{"Level":1,"Identity":"T56C5N2951SE","SubSectionBookmarkName":"ss_T56C5N2951SE_lv1_2ce49a277","IsNewSubSection":false},{"Level":2,"Identity":"T56C5N2951S1","SubSectionBookmarkName":"ss_T56C5N2951S1_lv2_82537f2d6","IsNewSubSection":false},{"Level":2,"Identity":"T56C5N2951S2","SubSectionBookmarkName":"ss_T56C5N2951S2_lv2_81c8f9a14","IsNewSubSection":false},{"Level":2,"Identity":"T56C5N2951S3","SubSectionBookmarkName":"ss_T56C5N2951S3_lv2_874336692","IsNewSubSection":false},{"Level":1,"Identity":"T56C5N2951SF","SubSectionBookmarkName":"ss_T56C5N2951SF_lv1_1bfb05f3e","IsNewSubSection":false},{"Level":2,"Identity":"T56C5N2951S1","SubSectionBookmarkName":"ss_T56C5N2951S1_lv2_3da7160ef","IsNewSubSection":false},{"Level":2,"Identity":"T56C5N2951S1","SubSectionBookmarkName":"ss_T56C5N2951S1_lv2_e7febdf6c","IsNewSubSection":false},{"Level":2,"Identity":"T56C5N2951S1","SubSectionBookmarkName":"ss_T56C5N2951S1_lv2_daee7b0d3","IsNewSubSection":false},{"Level":2,"Identity":"T56C5N2951S1","SubSectionBookmarkName":"ss_T56C5N2951S1_lv2_2da64fb12","IsNewSubSection":false},{"Level":2,"Identity":"T56C5N2951S2","SubSectionBookmarkName":"ss_T56C5N2951S2_lv2_f1e1a03e2","IsNewSubSection":false},{"Level":2,"Identity":"T56C5N2951S3","SubSectionBookmarkName":"ss_T56C5N2951S3_lv2_2b5c1fc57","IsNewSubSection":false},{"Level":2,"Identity":"T56C5N2951S4","SubSectionBookmarkName":"ss_T56C5N2951S4_lv2_399444079","IsNewSubSection":false},{"Level":3,"Identity":"T56C5N2951Sa","SubSectionBookmarkName":"ss_T56C5N2951Sa_lv3_f2db73e71","IsNewSubSection":false},{"Level":3,"Identity":"T56C5N2951Sb","SubSectionBookmarkName":"ss_T56C5N2951Sb_lv3_8eb9a5310","IsNewSubSection":false},{"Level":3,"Identity":"T56C5N2951Sc","SubSectionBookmarkName":"ss_T56C5N2951Sc_lv3_6da186849","IsNewSubSection":false},{"Level":3,"Identity":"T56C5N2951Sd","SubSectionBookmarkName":"ss_T56C5N2951Sd_lv3_aefd1fce1","IsNewSubSection":false},{"Level":4,"Identity":"T56C5N2951S2","SubSectionBookmarkName":"ss_T56C5N2951S2_lv4_8b56a28d0","IsNewSubSection":false},{"Level":4,"Identity":"T56C5N2951S3","SubSectionBookmarkName":"ss_T56C5N2951S3_lv4_1ad46a49c","IsNewSubSection":false},{"Level":4,"Identity":"T56C5N2951S4","SubSectionBookmarkName":"ss_T56C5N2951S4_lv4_baeaab12b","IsNewSubSection":false},{"Level":1,"Identity":"T56C5N2951SG","SubSectionBookmarkName":"ss_T56C5N2951SG_lv1_cbe18e00d","IsNewSubSection":false},{"Level":1,"Identity":"T56C5N2951SH","SubSectionBookmarkName":"ss_T56C5N2951SH_lv1_9959d05f3","IsNewSubSection":false},{"Level":2,"Identity":"T56C5N2951S1","SubSectionBookmarkName":"ss_T56C5N2951S1_lv2_400a58358","IsNewSubSection":false},{"Level":2,"Identity":"T56C5N2951S1","SubSectionBookmarkName":"ss_T56C5N2951S1_lv2_633d01701","IsNewSubSection":false},{"Level":2,"Identity":"T56C5N2951S1","SubSectionBookmarkName":"ss_T56C5N2951S1_lv2_557c39334","IsNewSubSection":false},{"Level":2,"Identity":"T56C5N2951S2","SubSectionBookmarkName":"ss_T56C5N2951S2_lv2_79d2157de","IsNewSubSection":false},{"Level":2,"Identity":"T56C5N2951S3","SubSectionBookmarkName":"ss_T56C5N2951S3_lv2_738f26f0e","IsNewSubSection":false},{"Level":2,"Identity":"T56C5N2951S4","SubSectionBookmarkName":"ss_T56C5N2951S4_lv2_9865bb3ad","IsNewSubSection":false},{"Level":1,"Identity":"T56C5N2951SI","SubSectionBookmarkName":"ss_T56C5N2951SI_lv1_8d4d8c6cb","IsNewSubSection":false},{"Level":2,"Identity":"T56C5N2951S1","SubSectionBookmarkName":"ss_T56C5N2951S1_lv2_b4d4b33ef","IsNewSubSection":false},{"Level":2,"Identity":"T56C5N2951S1","SubSectionBookmarkName":"ss_T56C5N2951S1_lv2_dd7b7dcb4","IsNewSubSection":false},{"Level":2,"Identity":"T56C5N2951S1","SubSectionBookmarkName":"ss_T56C5N2951S1_lv2_057932a8f","IsNewSubSection":false},{"Level":3,"Identity":"T56C5N2951Sa","SubSectionBookmarkName":"ss_T56C5N2951Sa_lv3_6ddba42fb","IsNewSubSection":false},{"Level":3,"Identity":"T56C5N2951Sb","SubSectionBookmarkName":"ss_T56C5N2951Sb_lv3_7c317f884","IsNewSubSection":false},{"Level":2,"Identity":"T56C5N2951S2","SubSectionBookmarkName":"ss_T56C5N2951S2_lv2_f4e311455","IsNewSubSection":false},{"Level":3,"Identity":"T56C5N2951Sa","SubSectionBookmarkName":"ss_T56C5N2951Sa_lv3_6c126ac56","IsNewSubSection":false},{"Level":3,"Identity":"T56C5N2951Sb","SubSectionBookmarkName":"ss_T56C5N2951Sb_lv3_198285b16","IsNewSubSection":false},{"Level":3,"Identity":"T56C5N2951Sc","SubSectionBookmarkName":"ss_T56C5N2951Sc_lv3_32aa6f0dd","IsNewSubSection":false},{"Level":2,"Identity":"T56C5N2951S3","SubSectionBookmarkName":"ss_T56C5N2951S3_lv2_b4e9057c2","IsNewSubSection":false},{"Level":3,"Identity":"T56C5N2951Sa","SubSectionBookmarkName":"ss_T56C5N2951Sa_lv3_1ffd224fb","IsNewSubSection":false},{"Level":3,"Identity":"T56C5N2951Sa","SubSectionBookmarkName":"ss_T56C5N2951Sa_lv3_dbf6b625b","IsNewSubSection":false},{"Level":3,"Identity":"T56C5N2951Sa","SubSectionBookmarkName":"ss_T56C5N2951Sa_lv3_90fdc417b","IsNewSubSection":false},{"Level":3,"Identity":"T56C5N2951Sb","SubSectionBookmarkName":"ss_T56C5N2951Sb_lv3_26779b57e","IsNewSubSection":false},{"Level":3,"Identity":"T56C5N2951Sc","SubSectionBookmarkName":"ss_T56C5N2951Sc_lv3_9261d2f80","IsNewSubSection":false},{"Level":1,"Identity":"T56C5N2951SJ","SubSectionBookmarkName":"ss_T56C5N2951SJ_lv1_92ccaa98d","IsNewSubSection":false},{"Level":1,"Identity":"T56C5N2951SK","SubSectionBookmarkName":"ss_T56C5N2951SK_lv1_f1988215f","IsNewSubSection":false},{"Level":1,"Identity":"T56C5N2951SL","SubSectionBookmarkName":"ss_T56C5N2951SL_lv1_519a17457","IsNewSubSection":false},{"Level":1,"Identity":"T56C5N2951SM","SubSectionBookmarkName":"ss_T56C5N2951SM_lv1_9e7c4569b","IsNewSubSection":false},{"Level":1,"Identity":"T56C5N2951SN","SubSectionBookmarkName":"ss_T56C5N2951SN_lv1_eb1a8a742","IsNewSubSection":false},{"Level":1,"Identity":"T56C5N2951SO","SubSectionBookmarkName":"ss_T56C5N2951SO_lv1_a08c32b9b","IsNewSubSection":false},{"Level":1,"Identity":"T56C5N2951SP","SubSectionBookmarkName":"ss_T56C5N2951SP_lv1_fc71bd7fe","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Level":2,"Identity":"T56C5N2990Sa","SubSectionBookmarkName":"ss_T56C5N2990Sa_lv2_0551eb13f","IsNewSubSection":false},{"Level":2,"Identity":"T56C5N2990Sb","SubSectionBookmarkName":"ss_T56C5N2990Sb_lv2_7b2ad1e60","IsNewSubSection":false},{"Level":2,"Identity":"T56C5N2990Sc","SubSectionBookmarkName":"ss_T56C5N2990Sc_lv2_93ba8e9b2","IsNewSubSection":false},{"Level":1,"Identity":"T56C5N2990S3","SubSectionBookmarkName":"ss_T56C5N2990S3_lv1_8d60d3d85","IsNewSubSection":false},{"Level":1,"Identity":"T56C5N2990S4","SubSectionBookmarkName":"ss_T56C5N2990S4_lv1_129c24f46","IsNewSubSection":false},{"Level":1,"Identity":"T56C5N2990S5","SubSectionBookmarkName":"ss_T56C5N2990S5_lv1_1b13973e7","IsNewSubSection":false},{"Level":1,"Identity":"T56C5N2990S6","SubSectionBookmarkName":"ss_T56C5N2990S6_lv1_24a583037","IsNewSubSection":false},{"Level":2,"Identity":"T56C5N2990SB","SubSectionBookmarkName":"ss_T56C5N2990SB_lv2_4dec1260f","IsNewSubSection":false},{"Level":2,"Identity":"T56C5N2990SC","SubSectionBookmarkName":"ss_T56C5N2990SC_lv2_995835221","IsNewSubSection":false},{"Level":2,"Identity":"T56C5N2990SD","SubSectionBookmarkName":"ss_T56C5N2990SD_lv2_4cf389731","IsNewSubSection":false},{"Level":2,"Identity":"T56C5N2990SE","SubSectionBookmarkName":"ss_T56C5N2990SE_lv2_a6e47e25a","IsNewSubSection":false},{"Level":2,"Identity":"T56C5N2990SF","SubSectionBookmarkName":"ss_T56C5N2990SF_lv2_6d00cb13d","IsNewSubSection":false}],"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11T09:30:59.4140354-05:00","Username":"gwenthurmond@scstatehouse.gov"}]</T_BILL_T_SECTIONSHISTORY>
  <T_BILL_T_SUBJECT>Driver's license suspended due to DUI</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84</Words>
  <Characters>76362</Characters>
  <Application>Microsoft Office Word</Application>
  <DocSecurity>0</DocSecurity>
  <Lines>107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0T17:05:00Z</cp:lastPrinted>
  <dcterms:created xsi:type="dcterms:W3CDTF">2023-06-26T14:18:00Z</dcterms:created>
  <dcterms:modified xsi:type="dcterms:W3CDTF">2023-06-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